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leftFromText="142" w:rightFromText="142" w:vertAnchor="page" w:tblpY="17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7092"/>
      </w:tblGrid>
      <w:tr w:rsidR="0074111A" w:rsidRPr="000B704B" w14:paraId="73647B48" w14:textId="77777777" w:rsidTr="0074111A">
        <w:tc>
          <w:tcPr>
            <w:tcW w:w="1838" w:type="dxa"/>
          </w:tcPr>
          <w:p w14:paraId="2051094A" w14:textId="77777777" w:rsidR="0074111A" w:rsidRPr="000B704B" w:rsidRDefault="0074111A" w:rsidP="00077DAB">
            <w:pPr>
              <w:pStyle w:val="ODHTabelitem"/>
              <w:framePr w:hSpace="0" w:wrap="auto" w:vAnchor="margin" w:yAlign="inline"/>
              <w:ind w:left="0"/>
              <w:suppressOverlap w:val="0"/>
              <w:rPr>
                <w:lang w:val="nl-NL"/>
              </w:rPr>
            </w:pPr>
            <w:r w:rsidRPr="000B704B">
              <w:rPr>
                <w:lang w:val="nl-NL"/>
              </w:rPr>
              <w:t>Aan</w:t>
            </w:r>
          </w:p>
        </w:tc>
        <w:tc>
          <w:tcPr>
            <w:tcW w:w="284" w:type="dxa"/>
          </w:tcPr>
          <w:p w14:paraId="5FDE16C6" w14:textId="77777777" w:rsidR="0074111A" w:rsidRPr="000B704B" w:rsidRDefault="0074111A" w:rsidP="00077DAB">
            <w:pPr>
              <w:pStyle w:val="ODHTabelitem"/>
              <w:framePr w:hSpace="0" w:wrap="auto" w:vAnchor="margin" w:yAlign="inline"/>
              <w:ind w:left="0"/>
              <w:suppressOverlap w:val="0"/>
              <w:rPr>
                <w:lang w:val="nl-NL"/>
              </w:rPr>
            </w:pPr>
            <w:r w:rsidRPr="000B704B">
              <w:rPr>
                <w:lang w:val="nl-NL"/>
              </w:rPr>
              <w:t>:</w:t>
            </w:r>
          </w:p>
        </w:tc>
        <w:tc>
          <w:tcPr>
            <w:tcW w:w="7092" w:type="dxa"/>
          </w:tcPr>
          <w:p w14:paraId="661CA14A" w14:textId="1AC1EDD4" w:rsidR="0074111A" w:rsidRPr="000B704B" w:rsidRDefault="0097302D" w:rsidP="00077DAB">
            <w:pPr>
              <w:pStyle w:val="ODHTabelitem"/>
              <w:framePr w:hSpace="0" w:wrap="auto" w:vAnchor="margin" w:yAlign="inline"/>
              <w:ind w:left="0"/>
              <w:suppressOverlap w:val="0"/>
              <w:rPr>
                <w:lang w:val="nl-NL"/>
              </w:rPr>
            </w:pPr>
            <w:r>
              <w:rPr>
                <w:lang w:val="nl-NL"/>
              </w:rPr>
              <w:t>Projectgroep Hergebruik stedelijk afvalwater</w:t>
            </w:r>
          </w:p>
        </w:tc>
      </w:tr>
      <w:tr w:rsidR="0074111A" w:rsidRPr="000B704B" w14:paraId="4718E148" w14:textId="77777777" w:rsidTr="0074111A">
        <w:tc>
          <w:tcPr>
            <w:tcW w:w="1838" w:type="dxa"/>
          </w:tcPr>
          <w:p w14:paraId="70DA6C78" w14:textId="77777777" w:rsidR="0074111A" w:rsidRPr="000B704B" w:rsidRDefault="0074111A" w:rsidP="00077DAB">
            <w:pPr>
              <w:pStyle w:val="ODHTabelitem"/>
              <w:framePr w:hSpace="0" w:wrap="auto" w:vAnchor="margin" w:yAlign="inline"/>
              <w:ind w:left="0"/>
              <w:suppressOverlap w:val="0"/>
              <w:rPr>
                <w:lang w:val="nl-NL"/>
              </w:rPr>
            </w:pPr>
            <w:r w:rsidRPr="000B704B">
              <w:rPr>
                <w:lang w:val="nl-NL"/>
              </w:rPr>
              <w:t>Van</w:t>
            </w:r>
          </w:p>
        </w:tc>
        <w:tc>
          <w:tcPr>
            <w:tcW w:w="284" w:type="dxa"/>
          </w:tcPr>
          <w:p w14:paraId="0680266B" w14:textId="77777777" w:rsidR="0074111A" w:rsidRPr="000B704B" w:rsidRDefault="0074111A" w:rsidP="00077DAB">
            <w:pPr>
              <w:pStyle w:val="ODHTabelitem"/>
              <w:framePr w:hSpace="0" w:wrap="auto" w:vAnchor="margin" w:yAlign="inline"/>
              <w:ind w:left="0"/>
              <w:suppressOverlap w:val="0"/>
              <w:rPr>
                <w:lang w:val="nl-NL"/>
              </w:rPr>
            </w:pPr>
            <w:r w:rsidRPr="000B704B">
              <w:rPr>
                <w:lang w:val="nl-NL"/>
              </w:rPr>
              <w:t>:</w:t>
            </w:r>
          </w:p>
        </w:tc>
        <w:tc>
          <w:tcPr>
            <w:tcW w:w="7092" w:type="dxa"/>
          </w:tcPr>
          <w:p w14:paraId="7D4E7CDB" w14:textId="0BE613B4" w:rsidR="0074111A" w:rsidRPr="000B704B" w:rsidRDefault="000B704B" w:rsidP="00077DAB">
            <w:pPr>
              <w:pStyle w:val="ODHTabelitem"/>
              <w:framePr w:hSpace="0" w:wrap="auto" w:vAnchor="margin" w:yAlign="inline"/>
              <w:ind w:left="0"/>
              <w:suppressOverlap w:val="0"/>
              <w:rPr>
                <w:lang w:val="nl-NL"/>
              </w:rPr>
            </w:pPr>
            <w:r w:rsidRPr="000B704B">
              <w:rPr>
                <w:lang w:val="nl-NL"/>
              </w:rPr>
              <w:t>Inge Vrauwdeunt</w:t>
            </w:r>
          </w:p>
        </w:tc>
      </w:tr>
      <w:tr w:rsidR="0074111A" w:rsidRPr="000B704B" w14:paraId="4CDAFAA5" w14:textId="77777777" w:rsidTr="0074111A">
        <w:tc>
          <w:tcPr>
            <w:tcW w:w="1838" w:type="dxa"/>
          </w:tcPr>
          <w:p w14:paraId="20876D96" w14:textId="77777777" w:rsidR="0074111A" w:rsidRPr="000B704B" w:rsidRDefault="0074111A" w:rsidP="00077DAB">
            <w:pPr>
              <w:pStyle w:val="ODHTabelitem"/>
              <w:framePr w:hSpace="0" w:wrap="auto" w:vAnchor="margin" w:yAlign="inline"/>
              <w:ind w:left="0"/>
              <w:suppressOverlap w:val="0"/>
              <w:rPr>
                <w:lang w:val="nl-NL"/>
              </w:rPr>
            </w:pPr>
            <w:r w:rsidRPr="000B704B">
              <w:rPr>
                <w:lang w:val="nl-NL"/>
              </w:rPr>
              <w:t>Datum</w:t>
            </w:r>
          </w:p>
        </w:tc>
        <w:tc>
          <w:tcPr>
            <w:tcW w:w="284" w:type="dxa"/>
          </w:tcPr>
          <w:p w14:paraId="0683D296" w14:textId="77777777" w:rsidR="0074111A" w:rsidRPr="000B704B" w:rsidRDefault="0074111A" w:rsidP="00077DAB">
            <w:pPr>
              <w:pStyle w:val="ODHTabelitem"/>
              <w:framePr w:hSpace="0" w:wrap="auto" w:vAnchor="margin" w:yAlign="inline"/>
              <w:ind w:left="0"/>
              <w:suppressOverlap w:val="0"/>
              <w:rPr>
                <w:lang w:val="nl-NL"/>
              </w:rPr>
            </w:pPr>
            <w:r w:rsidRPr="000B704B">
              <w:rPr>
                <w:lang w:val="nl-NL"/>
              </w:rPr>
              <w:t>:</w:t>
            </w:r>
          </w:p>
        </w:tc>
        <w:tc>
          <w:tcPr>
            <w:tcW w:w="7092" w:type="dxa"/>
          </w:tcPr>
          <w:p w14:paraId="0A3275B9" w14:textId="7F3B2E56" w:rsidR="0074111A" w:rsidRPr="000B704B" w:rsidRDefault="000B704B" w:rsidP="00077DAB">
            <w:pPr>
              <w:pStyle w:val="ODHTabelitem"/>
              <w:framePr w:hSpace="0" w:wrap="auto" w:vAnchor="margin" w:yAlign="inline"/>
              <w:ind w:left="0"/>
              <w:suppressOverlap w:val="0"/>
              <w:rPr>
                <w:lang w:val="nl-NL"/>
              </w:rPr>
            </w:pPr>
            <w:r w:rsidRPr="000B704B">
              <w:rPr>
                <w:lang w:val="nl-NL"/>
              </w:rPr>
              <w:t>22 juli 2025</w:t>
            </w:r>
          </w:p>
        </w:tc>
      </w:tr>
      <w:tr w:rsidR="0074111A" w:rsidRPr="000B704B" w14:paraId="64C34E67" w14:textId="77777777" w:rsidTr="0074111A">
        <w:tc>
          <w:tcPr>
            <w:tcW w:w="1838" w:type="dxa"/>
          </w:tcPr>
          <w:p w14:paraId="07CE6DE0" w14:textId="77777777" w:rsidR="0074111A" w:rsidRPr="000B704B" w:rsidRDefault="0074111A" w:rsidP="00077DAB">
            <w:pPr>
              <w:pStyle w:val="ODHTabelitem"/>
              <w:framePr w:hSpace="0" w:wrap="auto" w:vAnchor="margin" w:yAlign="inline"/>
              <w:ind w:left="0"/>
              <w:suppressOverlap w:val="0"/>
              <w:rPr>
                <w:lang w:val="nl-NL"/>
              </w:rPr>
            </w:pPr>
            <w:r w:rsidRPr="000B704B">
              <w:rPr>
                <w:lang w:val="nl-NL"/>
              </w:rPr>
              <w:t>Onderwerp</w:t>
            </w:r>
          </w:p>
        </w:tc>
        <w:tc>
          <w:tcPr>
            <w:tcW w:w="284" w:type="dxa"/>
          </w:tcPr>
          <w:p w14:paraId="1559ED5D" w14:textId="77777777" w:rsidR="0074111A" w:rsidRPr="000B704B" w:rsidRDefault="0074111A" w:rsidP="00077DAB">
            <w:pPr>
              <w:pStyle w:val="ODHTabelitem"/>
              <w:framePr w:hSpace="0" w:wrap="auto" w:vAnchor="margin" w:yAlign="inline"/>
              <w:ind w:left="0"/>
              <w:suppressOverlap w:val="0"/>
              <w:rPr>
                <w:lang w:val="nl-NL"/>
              </w:rPr>
            </w:pPr>
            <w:r w:rsidRPr="000B704B">
              <w:rPr>
                <w:lang w:val="nl-NL"/>
              </w:rPr>
              <w:t>:</w:t>
            </w:r>
          </w:p>
        </w:tc>
        <w:tc>
          <w:tcPr>
            <w:tcW w:w="7092" w:type="dxa"/>
          </w:tcPr>
          <w:p w14:paraId="35F3CB19" w14:textId="1D352923" w:rsidR="0074111A" w:rsidRPr="000B704B" w:rsidRDefault="000B704B" w:rsidP="00077DAB">
            <w:pPr>
              <w:pStyle w:val="ODHTabelitem"/>
              <w:framePr w:hSpace="0" w:wrap="auto" w:vAnchor="margin" w:yAlign="inline"/>
              <w:ind w:left="0"/>
              <w:suppressOverlap w:val="0"/>
              <w:rPr>
                <w:lang w:val="nl-NL"/>
              </w:rPr>
            </w:pPr>
            <w:r w:rsidRPr="000B704B">
              <w:rPr>
                <w:lang w:val="nl-NL"/>
              </w:rPr>
              <w:t>Handleiding Hergebruik stedelijk afvalwater</w:t>
            </w:r>
          </w:p>
        </w:tc>
      </w:tr>
    </w:tbl>
    <w:p w14:paraId="33A3BAD5" w14:textId="77777777" w:rsidR="0074111A" w:rsidRPr="000B704B" w:rsidRDefault="0074111A" w:rsidP="0074111A">
      <w:pPr>
        <w:pStyle w:val="H0Standaard"/>
      </w:pPr>
    </w:p>
    <w:p w14:paraId="2B43490F" w14:textId="77777777" w:rsidR="0074111A" w:rsidRPr="000B704B" w:rsidRDefault="0074111A" w:rsidP="0074111A">
      <w:pPr>
        <w:pStyle w:val="H0Standaard"/>
      </w:pPr>
    </w:p>
    <w:p w14:paraId="4F568975" w14:textId="77777777" w:rsidR="0074111A" w:rsidRPr="000B704B" w:rsidRDefault="0074111A" w:rsidP="0073215E">
      <w:pPr>
        <w:pStyle w:val="H4Kop1"/>
      </w:pPr>
      <w:r w:rsidRPr="000B704B">
        <w:t>Memo</w:t>
      </w:r>
    </w:p>
    <w:p w14:paraId="5E72795F" w14:textId="7CA816A2" w:rsidR="00BC5A4C" w:rsidRPr="000B704B" w:rsidRDefault="000B704B" w:rsidP="000B704B">
      <w:pPr>
        <w:pStyle w:val="H1Kopnr1"/>
        <w:rPr>
          <w:shd w:val="clear" w:color="auto" w:fill="FFFFFF"/>
        </w:rPr>
      </w:pPr>
      <w:r w:rsidRPr="000B704B">
        <w:rPr>
          <w:shd w:val="clear" w:color="auto" w:fill="FFFFFF"/>
        </w:rPr>
        <w:t>Aanleiding</w:t>
      </w:r>
    </w:p>
    <w:p w14:paraId="43D2DC9A" w14:textId="2E41EAF2" w:rsidR="000B704B" w:rsidRDefault="000B704B" w:rsidP="0074111A">
      <w:pPr>
        <w:pStyle w:val="H0Standaard"/>
        <w:rPr>
          <w:shd w:val="clear" w:color="auto" w:fill="FFFFFF"/>
        </w:rPr>
      </w:pPr>
      <w:r w:rsidRPr="000B704B">
        <w:rPr>
          <w:shd w:val="clear" w:color="auto" w:fill="FFFFFF"/>
        </w:rPr>
        <w:t xml:space="preserve">Provincie Zuid-Holland heeft </w:t>
      </w:r>
      <w:r w:rsidR="00D52114">
        <w:rPr>
          <w:shd w:val="clear" w:color="auto" w:fill="FFFFFF"/>
        </w:rPr>
        <w:t xml:space="preserve">Omgevingsdienst Haaglanden </w:t>
      </w:r>
      <w:r w:rsidR="00936C51">
        <w:rPr>
          <w:shd w:val="clear" w:color="auto" w:fill="FFFFFF"/>
        </w:rPr>
        <w:t xml:space="preserve">gevraagd voor het uitwerken van het </w:t>
      </w:r>
      <w:r w:rsidR="00B737AC">
        <w:rPr>
          <w:shd w:val="clear" w:color="auto" w:fill="FFFFFF"/>
        </w:rPr>
        <w:t xml:space="preserve">beoordelingskader en besluitvorming voor de activiteit Hergebruik stedelijk afvalwater zoals bedoeld in </w:t>
      </w:r>
      <w:r w:rsidR="008A3FE7">
        <w:rPr>
          <w:shd w:val="clear" w:color="auto" w:fill="FFFFFF"/>
        </w:rPr>
        <w:t xml:space="preserve">paragraaf 19.1.2 van het Bal.  </w:t>
      </w:r>
    </w:p>
    <w:p w14:paraId="55651CB8" w14:textId="23130B95" w:rsidR="008A3FE7" w:rsidRDefault="008A3FE7" w:rsidP="0074111A">
      <w:pPr>
        <w:pStyle w:val="H0Standaard"/>
        <w:rPr>
          <w:shd w:val="clear" w:color="auto" w:fill="FFFFFF"/>
        </w:rPr>
      </w:pPr>
      <w:r>
        <w:rPr>
          <w:shd w:val="clear" w:color="auto" w:fill="FFFFFF"/>
        </w:rPr>
        <w:t xml:space="preserve">In dit document wordt het juridisch kader toegelicht en is aangegeven hoe een aanvraag wordt ingediend, hoe beoordeeld moet worden of de aanvraag ontvankelijk is en welke toetsingsgronden </w:t>
      </w:r>
      <w:proofErr w:type="gramStart"/>
      <w:r>
        <w:rPr>
          <w:shd w:val="clear" w:color="auto" w:fill="FFFFFF"/>
        </w:rPr>
        <w:t>( met</w:t>
      </w:r>
      <w:proofErr w:type="gramEnd"/>
      <w:r>
        <w:rPr>
          <w:shd w:val="clear" w:color="auto" w:fill="FFFFFF"/>
        </w:rPr>
        <w:t xml:space="preserve"> ondersteuning) er zijn. </w:t>
      </w:r>
    </w:p>
    <w:p w14:paraId="6796F5C2" w14:textId="77777777" w:rsidR="00D52114" w:rsidRPr="000B704B" w:rsidRDefault="00D52114" w:rsidP="0074111A">
      <w:pPr>
        <w:pStyle w:val="H0Standaard"/>
        <w:rPr>
          <w:shd w:val="clear" w:color="auto" w:fill="FFFFFF"/>
        </w:rPr>
      </w:pPr>
    </w:p>
    <w:p w14:paraId="1C976DD2" w14:textId="1657BBE3" w:rsidR="000B704B" w:rsidRPr="000B704B" w:rsidRDefault="000B704B" w:rsidP="000B704B">
      <w:pPr>
        <w:pStyle w:val="H1Kopnr1"/>
        <w:rPr>
          <w:shd w:val="clear" w:color="auto" w:fill="FFFFFF"/>
        </w:rPr>
      </w:pPr>
      <w:r w:rsidRPr="000B704B">
        <w:rPr>
          <w:shd w:val="clear" w:color="auto" w:fill="FFFFFF"/>
        </w:rPr>
        <w:t>Leeswijzer</w:t>
      </w:r>
    </w:p>
    <w:p w14:paraId="4382CC56" w14:textId="6450A732" w:rsidR="000B704B" w:rsidRDefault="008A3FE7" w:rsidP="0074111A">
      <w:pPr>
        <w:pStyle w:val="H0Standaard"/>
        <w:rPr>
          <w:shd w:val="clear" w:color="auto" w:fill="FFFFFF"/>
        </w:rPr>
      </w:pPr>
      <w:r>
        <w:rPr>
          <w:shd w:val="clear" w:color="auto" w:fill="FFFFFF"/>
        </w:rPr>
        <w:t xml:space="preserve">In dit document gaan we in hoofdstuk 3 eerst in op het juridisch kader. De oorsprong en de landing in het Bal. Hoofdstuk 4 gaat vervolgens in op de aanvraag. Waar komt de aanvraag binnen, hoe komt deze in het systeem te staan en welke bijlage moeten er in ieder geval bij zitten. </w:t>
      </w:r>
    </w:p>
    <w:p w14:paraId="5FCB5BC4" w14:textId="52DF68CE" w:rsidR="008A3FE7" w:rsidRDefault="008A3FE7" w:rsidP="0074111A">
      <w:pPr>
        <w:pStyle w:val="H0Standaard"/>
        <w:rPr>
          <w:shd w:val="clear" w:color="auto" w:fill="FFFFFF"/>
        </w:rPr>
      </w:pPr>
      <w:r>
        <w:rPr>
          <w:shd w:val="clear" w:color="auto" w:fill="FFFFFF"/>
        </w:rPr>
        <w:t>In hoof</w:t>
      </w:r>
      <w:r w:rsidR="00DE785F">
        <w:rPr>
          <w:shd w:val="clear" w:color="auto" w:fill="FFFFFF"/>
        </w:rPr>
        <w:t>d</w:t>
      </w:r>
      <w:r>
        <w:rPr>
          <w:shd w:val="clear" w:color="auto" w:fill="FFFFFF"/>
        </w:rPr>
        <w:t xml:space="preserve">stuk 5 wordt vervolgens een toelichting gegeven op de beoordelingsregels. </w:t>
      </w:r>
    </w:p>
    <w:p w14:paraId="72160C36" w14:textId="12CB51F7" w:rsidR="00DE785F" w:rsidRDefault="00DE785F" w:rsidP="0074111A">
      <w:pPr>
        <w:pStyle w:val="H0Standaard"/>
        <w:rPr>
          <w:shd w:val="clear" w:color="auto" w:fill="FFFFFF"/>
        </w:rPr>
      </w:pPr>
      <w:r>
        <w:rPr>
          <w:shd w:val="clear" w:color="auto" w:fill="FFFFFF"/>
        </w:rPr>
        <w:t xml:space="preserve">Hoofdstuk 6 geeft de toetsingsgronden meer inhoud. Waar gaan we naar kijken. Hierbij is een koppeling met hoofdstuk 7 van belang want daarin staat welke externe adviezen we moeten inwinnen. </w:t>
      </w:r>
    </w:p>
    <w:p w14:paraId="2861DB11" w14:textId="5C5EDD54" w:rsidR="00DE785F" w:rsidRDefault="00DE785F" w:rsidP="0074111A">
      <w:pPr>
        <w:pStyle w:val="H0Standaard"/>
        <w:rPr>
          <w:shd w:val="clear" w:color="auto" w:fill="FFFFFF"/>
        </w:rPr>
      </w:pPr>
      <w:r>
        <w:rPr>
          <w:shd w:val="clear" w:color="auto" w:fill="FFFFFF"/>
        </w:rPr>
        <w:t xml:space="preserve">Hoofdstuk </w:t>
      </w:r>
      <w:r w:rsidR="005E0704">
        <w:rPr>
          <w:shd w:val="clear" w:color="auto" w:fill="FFFFFF"/>
        </w:rPr>
        <w:t>8 bevat het besluit. In de commentaren in het besluit staan verwijzingen en toelichtingen overeenkomstig de stijl van de LRSO</w:t>
      </w:r>
      <w:r w:rsidR="00C360F2">
        <w:rPr>
          <w:shd w:val="clear" w:color="auto" w:fill="FFFFFF"/>
        </w:rPr>
        <w:t>.</w:t>
      </w:r>
    </w:p>
    <w:p w14:paraId="6C10FD1B" w14:textId="77777777" w:rsidR="005E0704" w:rsidRPr="000B704B" w:rsidRDefault="005E0704" w:rsidP="0074111A">
      <w:pPr>
        <w:pStyle w:val="H0Standaard"/>
        <w:rPr>
          <w:shd w:val="clear" w:color="auto" w:fill="FFFFFF"/>
        </w:rPr>
      </w:pPr>
    </w:p>
    <w:p w14:paraId="0DF932F5" w14:textId="735CE68A" w:rsidR="000B704B" w:rsidRPr="000B704B" w:rsidRDefault="000B704B" w:rsidP="000B704B">
      <w:pPr>
        <w:pStyle w:val="H1Kopnr1"/>
        <w:rPr>
          <w:shd w:val="clear" w:color="auto" w:fill="FFFFFF"/>
        </w:rPr>
      </w:pPr>
      <w:r w:rsidRPr="000B704B">
        <w:rPr>
          <w:shd w:val="clear" w:color="auto" w:fill="FFFFFF"/>
        </w:rPr>
        <w:t>Juridisch kader</w:t>
      </w:r>
    </w:p>
    <w:p w14:paraId="4E42BF31" w14:textId="2A60126F" w:rsidR="0025165C" w:rsidRDefault="0025165C" w:rsidP="0025165C">
      <w:pPr>
        <w:pStyle w:val="H2Kopnr2"/>
        <w:rPr>
          <w:shd w:val="clear" w:color="auto" w:fill="FFFFFF"/>
        </w:rPr>
      </w:pPr>
      <w:r>
        <w:rPr>
          <w:shd w:val="clear" w:color="auto" w:fill="FFFFFF"/>
        </w:rPr>
        <w:t xml:space="preserve">EU-verordening 202/741 </w:t>
      </w:r>
      <w:proofErr w:type="gramStart"/>
      <w:r>
        <w:rPr>
          <w:shd w:val="clear" w:color="auto" w:fill="FFFFFF"/>
        </w:rPr>
        <w:t>inzake</w:t>
      </w:r>
      <w:proofErr w:type="gramEnd"/>
      <w:r>
        <w:rPr>
          <w:shd w:val="clear" w:color="auto" w:fill="FFFFFF"/>
        </w:rPr>
        <w:t xml:space="preserve"> minimumeisen voor hergebruik van water</w:t>
      </w:r>
    </w:p>
    <w:p w14:paraId="372B208C" w14:textId="03E6F49C" w:rsidR="000B704B" w:rsidRDefault="00C600E9" w:rsidP="0074111A">
      <w:pPr>
        <w:pStyle w:val="H0Standaard"/>
        <w:rPr>
          <w:shd w:val="clear" w:color="auto" w:fill="FFFFFF"/>
        </w:rPr>
      </w:pPr>
      <w:r>
        <w:rPr>
          <w:shd w:val="clear" w:color="auto" w:fill="FFFFFF"/>
        </w:rPr>
        <w:t>De EU-verordening</w:t>
      </w:r>
      <w:r w:rsidR="0097302D">
        <w:rPr>
          <w:shd w:val="clear" w:color="auto" w:fill="FFFFFF"/>
        </w:rPr>
        <w:t xml:space="preserve"> 202/741 </w:t>
      </w:r>
      <w:proofErr w:type="gramStart"/>
      <w:r w:rsidR="00C70E91">
        <w:rPr>
          <w:shd w:val="clear" w:color="auto" w:fill="FFFFFF"/>
        </w:rPr>
        <w:t>inzake</w:t>
      </w:r>
      <w:proofErr w:type="gramEnd"/>
      <w:r w:rsidR="00C70E91">
        <w:rPr>
          <w:shd w:val="clear" w:color="auto" w:fill="FFFFFF"/>
        </w:rPr>
        <w:t xml:space="preserve"> minimumeisen voor hergebruik </w:t>
      </w:r>
      <w:r w:rsidR="00082914">
        <w:rPr>
          <w:shd w:val="clear" w:color="auto" w:fill="FFFFFF"/>
        </w:rPr>
        <w:t xml:space="preserve">van water van 25 mei 2020 bevat geharmoniseerde parameters om </w:t>
      </w:r>
      <w:r w:rsidR="00BA6F9B">
        <w:rPr>
          <w:shd w:val="clear" w:color="auto" w:fill="FFFFFF"/>
        </w:rPr>
        <w:t xml:space="preserve">te garanderen dat water veilig kan worden hergebruikt voor landbouwirrigatie. Daarnaast </w:t>
      </w:r>
      <w:r w:rsidR="005D4D49">
        <w:rPr>
          <w:shd w:val="clear" w:color="auto" w:fill="FFFFFF"/>
        </w:rPr>
        <w:t>stimuleert</w:t>
      </w:r>
      <w:r w:rsidR="00AC437D">
        <w:rPr>
          <w:shd w:val="clear" w:color="auto" w:fill="FFFFFF"/>
        </w:rPr>
        <w:t xml:space="preserve"> de verordening </w:t>
      </w:r>
      <w:r w:rsidR="005D4D49">
        <w:rPr>
          <w:shd w:val="clear" w:color="auto" w:fill="FFFFFF"/>
        </w:rPr>
        <w:t xml:space="preserve">het hergebruik van water met als doel droogte en waterstress te voorkomen. </w:t>
      </w:r>
    </w:p>
    <w:p w14:paraId="363AA1A3" w14:textId="33DFBB5B" w:rsidR="005D4D49" w:rsidRDefault="000369C0" w:rsidP="0074111A">
      <w:pPr>
        <w:pStyle w:val="H0Standaard"/>
        <w:rPr>
          <w:shd w:val="clear" w:color="auto" w:fill="FFFFFF"/>
        </w:rPr>
      </w:pPr>
      <w:r>
        <w:rPr>
          <w:shd w:val="clear" w:color="auto" w:fill="FFFFFF"/>
        </w:rPr>
        <w:t xml:space="preserve">De EU probeert via deze verordening een bijdrage te leveren aan de </w:t>
      </w:r>
      <w:proofErr w:type="spellStart"/>
      <w:r>
        <w:rPr>
          <w:shd w:val="clear" w:color="auto" w:fill="FFFFFF"/>
        </w:rPr>
        <w:t>verwezelijking</w:t>
      </w:r>
      <w:proofErr w:type="spellEnd"/>
      <w:r>
        <w:rPr>
          <w:shd w:val="clear" w:color="auto" w:fill="FFFFFF"/>
        </w:rPr>
        <w:t xml:space="preserve"> van de doelstellingen voor </w:t>
      </w:r>
      <w:r w:rsidR="00980590">
        <w:rPr>
          <w:shd w:val="clear" w:color="auto" w:fill="FFFFFF"/>
        </w:rPr>
        <w:t>duurzame ontwikkeling van de VN</w:t>
      </w:r>
      <w:r w:rsidR="000A5052">
        <w:rPr>
          <w:rStyle w:val="Voetnootmarkering"/>
          <w:shd w:val="clear" w:color="auto" w:fill="FFFFFF"/>
        </w:rPr>
        <w:footnoteReference w:id="1"/>
      </w:r>
      <w:r w:rsidR="00980590">
        <w:rPr>
          <w:shd w:val="clear" w:color="auto" w:fill="FFFFFF"/>
        </w:rPr>
        <w:t xml:space="preserve"> en dan met name doelstelling 6 </w:t>
      </w:r>
      <w:proofErr w:type="gramStart"/>
      <w:r w:rsidR="00980590">
        <w:rPr>
          <w:shd w:val="clear" w:color="auto" w:fill="FFFFFF"/>
        </w:rPr>
        <w:t xml:space="preserve">( </w:t>
      </w:r>
      <w:r w:rsidR="00F16E63">
        <w:rPr>
          <w:shd w:val="clear" w:color="auto" w:fill="FFFFFF"/>
        </w:rPr>
        <w:t>schoon</w:t>
      </w:r>
      <w:proofErr w:type="gramEnd"/>
      <w:r w:rsidR="00F16E63">
        <w:rPr>
          <w:shd w:val="clear" w:color="auto" w:fill="FFFFFF"/>
        </w:rPr>
        <w:t xml:space="preserve"> </w:t>
      </w:r>
      <w:r w:rsidR="001D68D5">
        <w:rPr>
          <w:shd w:val="clear" w:color="auto" w:fill="FFFFFF"/>
        </w:rPr>
        <w:t xml:space="preserve">water en sanitair) </w:t>
      </w:r>
    </w:p>
    <w:p w14:paraId="5DB11E00" w14:textId="77777777" w:rsidR="005E0704" w:rsidRDefault="005E0704" w:rsidP="0074111A">
      <w:pPr>
        <w:pStyle w:val="H0Standaard"/>
        <w:rPr>
          <w:shd w:val="clear" w:color="auto" w:fill="FFFFFF"/>
        </w:rPr>
      </w:pPr>
    </w:p>
    <w:p w14:paraId="2780BCD6" w14:textId="701A535E" w:rsidR="00FB0C65" w:rsidRDefault="002F3BB5" w:rsidP="0074111A">
      <w:pPr>
        <w:pStyle w:val="H0Standaard"/>
        <w:rPr>
          <w:shd w:val="clear" w:color="auto" w:fill="FFFFFF"/>
        </w:rPr>
      </w:pPr>
      <w:r>
        <w:rPr>
          <w:shd w:val="clear" w:color="auto" w:fill="FFFFFF"/>
        </w:rPr>
        <w:t xml:space="preserve">De verordening is van toepassing wanneer </w:t>
      </w:r>
      <w:r w:rsidR="00535D0D">
        <w:rPr>
          <w:shd w:val="clear" w:color="auto" w:fill="FFFFFF"/>
        </w:rPr>
        <w:t>gezuiverd stedelijk afvalwater wordt hergebruikt zoals opgenomen in artikel 12, lid 1 van de Richtlijn 91</w:t>
      </w:r>
      <w:r w:rsidR="004F4863">
        <w:rPr>
          <w:shd w:val="clear" w:color="auto" w:fill="FFFFFF"/>
        </w:rPr>
        <w:t>/271/E</w:t>
      </w:r>
      <w:r w:rsidR="007E24BF">
        <w:rPr>
          <w:shd w:val="clear" w:color="auto" w:fill="FFFFFF"/>
        </w:rPr>
        <w:t xml:space="preserve">EG </w:t>
      </w:r>
      <w:proofErr w:type="gramStart"/>
      <w:r w:rsidR="007E24BF">
        <w:rPr>
          <w:shd w:val="clear" w:color="auto" w:fill="FFFFFF"/>
        </w:rPr>
        <w:t>inzake</w:t>
      </w:r>
      <w:proofErr w:type="gramEnd"/>
      <w:r w:rsidR="007E24BF">
        <w:rPr>
          <w:shd w:val="clear" w:color="auto" w:fill="FFFFFF"/>
        </w:rPr>
        <w:t xml:space="preserve"> stedelijk </w:t>
      </w:r>
      <w:r w:rsidR="00C31F49">
        <w:rPr>
          <w:shd w:val="clear" w:color="auto" w:fill="FFFFFF"/>
        </w:rPr>
        <w:t>afvalwater</w:t>
      </w:r>
      <w:r w:rsidR="007E24BF">
        <w:rPr>
          <w:shd w:val="clear" w:color="auto" w:fill="FFFFFF"/>
        </w:rPr>
        <w:t xml:space="preserve"> voor landbouwirrigat</w:t>
      </w:r>
      <w:r w:rsidR="00FB0C65">
        <w:rPr>
          <w:shd w:val="clear" w:color="auto" w:fill="FFFFFF"/>
        </w:rPr>
        <w:t>ie</w:t>
      </w:r>
      <w:r w:rsidR="000765BA">
        <w:rPr>
          <w:rStyle w:val="Voetnootmarkering"/>
          <w:shd w:val="clear" w:color="auto" w:fill="FFFFFF"/>
        </w:rPr>
        <w:footnoteReference w:id="2"/>
      </w:r>
    </w:p>
    <w:p w14:paraId="3F0C73D5" w14:textId="77777777" w:rsidR="00CC14EC" w:rsidRDefault="00CC14EC" w:rsidP="0074111A">
      <w:pPr>
        <w:pStyle w:val="H0Standaard"/>
        <w:rPr>
          <w:shd w:val="clear" w:color="auto" w:fill="FFFFFF"/>
        </w:rPr>
      </w:pPr>
    </w:p>
    <w:p w14:paraId="42A1992F" w14:textId="77777777" w:rsidR="00CC14EC" w:rsidRDefault="00CC14EC" w:rsidP="00CC14EC">
      <w:pPr>
        <w:pStyle w:val="H2Kopnr2"/>
        <w:rPr>
          <w:shd w:val="clear" w:color="auto" w:fill="FFFFFF"/>
        </w:rPr>
      </w:pPr>
      <w:r>
        <w:rPr>
          <w:shd w:val="clear" w:color="auto" w:fill="FFFFFF"/>
        </w:rPr>
        <w:t xml:space="preserve">Uitvoeringsbesluit </w:t>
      </w:r>
    </w:p>
    <w:p w14:paraId="795AE7AC" w14:textId="671CD645" w:rsidR="00A73FEB" w:rsidRDefault="00323905" w:rsidP="0074111A">
      <w:pPr>
        <w:pStyle w:val="H0Standaard"/>
        <w:rPr>
          <w:shd w:val="clear" w:color="auto" w:fill="FFFFFF"/>
        </w:rPr>
      </w:pPr>
      <w:r>
        <w:rPr>
          <w:shd w:val="clear" w:color="auto" w:fill="FFFFFF"/>
        </w:rPr>
        <w:t>Deze verordening is in de nationale regelgeving geïmplementeerd in paragraaf 19.1.2 van het Bal</w:t>
      </w:r>
      <w:r w:rsidR="006B2A3F">
        <w:rPr>
          <w:shd w:val="clear" w:color="auto" w:fill="FFFFFF"/>
        </w:rPr>
        <w:t xml:space="preserve"> via het Uitvoeringsbesluit</w:t>
      </w:r>
      <w:r>
        <w:rPr>
          <w:shd w:val="clear" w:color="auto" w:fill="FFFFFF"/>
        </w:rPr>
        <w:t xml:space="preserve">. </w:t>
      </w:r>
      <w:r w:rsidR="00CF74FC">
        <w:rPr>
          <w:shd w:val="clear" w:color="auto" w:fill="FFFFFF"/>
        </w:rPr>
        <w:t xml:space="preserve">In het Bal is in artikel </w:t>
      </w:r>
      <w:r w:rsidR="005D1F06">
        <w:rPr>
          <w:shd w:val="clear" w:color="auto" w:fill="FFFFFF"/>
        </w:rPr>
        <w:t>19.1</w:t>
      </w:r>
      <w:r w:rsidR="00C46C33">
        <w:rPr>
          <w:shd w:val="clear" w:color="auto" w:fill="FFFFFF"/>
        </w:rPr>
        <w:t>b</w:t>
      </w:r>
      <w:r w:rsidR="00F47FAE">
        <w:rPr>
          <w:shd w:val="clear" w:color="auto" w:fill="FFFFFF"/>
        </w:rPr>
        <w:t xml:space="preserve"> </w:t>
      </w:r>
      <w:r w:rsidR="003E319A">
        <w:rPr>
          <w:shd w:val="clear" w:color="auto" w:fill="FFFFFF"/>
        </w:rPr>
        <w:t xml:space="preserve">opgenomen dat de regels uit paragraaf 19.1.2 </w:t>
      </w:r>
      <w:r w:rsidR="00FA763F">
        <w:rPr>
          <w:shd w:val="clear" w:color="auto" w:fill="FFFFFF"/>
        </w:rPr>
        <w:t xml:space="preserve">zijn opgenomen ter uitvoering van de verordening hergebruik stedelijk afvalwater. </w:t>
      </w:r>
      <w:r w:rsidR="00952FA7">
        <w:rPr>
          <w:shd w:val="clear" w:color="auto" w:fill="FFFFFF"/>
        </w:rPr>
        <w:t>In artikel 19.1d</w:t>
      </w:r>
      <w:r w:rsidR="002C2B43">
        <w:rPr>
          <w:shd w:val="clear" w:color="auto" w:fill="FFFFFF"/>
        </w:rPr>
        <w:t xml:space="preserve"> is </w:t>
      </w:r>
      <w:proofErr w:type="gramStart"/>
      <w:r w:rsidR="002C2B43">
        <w:rPr>
          <w:shd w:val="clear" w:color="auto" w:fill="FFFFFF"/>
        </w:rPr>
        <w:t>op genomen</w:t>
      </w:r>
      <w:proofErr w:type="gramEnd"/>
      <w:r w:rsidR="002C2B43">
        <w:rPr>
          <w:shd w:val="clear" w:color="auto" w:fill="FFFFFF"/>
        </w:rPr>
        <w:t xml:space="preserve"> dat het verboden is in strijd te handelen met een aantal artikel uit de verordening. </w:t>
      </w:r>
    </w:p>
    <w:p w14:paraId="6BF8001D" w14:textId="77777777" w:rsidR="00784A33" w:rsidRDefault="00784A33" w:rsidP="0074111A">
      <w:pPr>
        <w:pStyle w:val="H0Standaard"/>
        <w:rPr>
          <w:shd w:val="clear" w:color="auto" w:fill="FFFFFF"/>
        </w:rPr>
      </w:pPr>
    </w:p>
    <w:p w14:paraId="7583362A" w14:textId="2532AEFA" w:rsidR="007A1D8B" w:rsidRDefault="007A1D8B">
      <w:pPr>
        <w:rPr>
          <w:shd w:val="clear" w:color="auto" w:fill="FFFFFF"/>
        </w:rPr>
      </w:pPr>
      <w:r>
        <w:rPr>
          <w:shd w:val="clear" w:color="auto" w:fill="FFFFFF"/>
        </w:rPr>
        <w:br w:type="page"/>
      </w:r>
    </w:p>
    <w:p w14:paraId="7FD691B1" w14:textId="0ABB7B6C" w:rsidR="000B704B" w:rsidRPr="00ED476F" w:rsidRDefault="000B704B" w:rsidP="000B704B">
      <w:pPr>
        <w:pStyle w:val="H1Kopnr1"/>
        <w:rPr>
          <w:shd w:val="clear" w:color="auto" w:fill="FFFFFF"/>
        </w:rPr>
      </w:pPr>
      <w:r w:rsidRPr="00ED476F">
        <w:rPr>
          <w:shd w:val="clear" w:color="auto" w:fill="FFFFFF"/>
        </w:rPr>
        <w:lastRenderedPageBreak/>
        <w:t>Aanvraag</w:t>
      </w:r>
    </w:p>
    <w:p w14:paraId="34799089" w14:textId="77777777" w:rsidR="0063359D" w:rsidRPr="00ED476F" w:rsidRDefault="0063359D" w:rsidP="00C22F00">
      <w:pPr>
        <w:pStyle w:val="H0Standaard"/>
        <w:rPr>
          <w:shd w:val="clear" w:color="auto" w:fill="FFFFFF"/>
        </w:rPr>
      </w:pPr>
    </w:p>
    <w:p w14:paraId="4B95148E" w14:textId="0C702A3F" w:rsidR="0063359D" w:rsidRPr="00ED476F" w:rsidRDefault="0063359D" w:rsidP="0063359D">
      <w:pPr>
        <w:pStyle w:val="H2Kopnr2"/>
        <w:rPr>
          <w:shd w:val="clear" w:color="auto" w:fill="FFFFFF"/>
        </w:rPr>
      </w:pPr>
      <w:r w:rsidRPr="00ED476F">
        <w:rPr>
          <w:shd w:val="clear" w:color="auto" w:fill="FFFFFF"/>
        </w:rPr>
        <w:t>Omgevingsloket</w:t>
      </w:r>
    </w:p>
    <w:p w14:paraId="19532B46" w14:textId="36AAA552" w:rsidR="00C22F00" w:rsidRDefault="002C2B43" w:rsidP="00C22F00">
      <w:pPr>
        <w:pStyle w:val="H0Standaard"/>
        <w:rPr>
          <w:i/>
          <w:iCs/>
          <w:shd w:val="clear" w:color="auto" w:fill="FFFFFF"/>
        </w:rPr>
      </w:pPr>
      <w:r w:rsidRPr="00ED476F">
        <w:rPr>
          <w:shd w:val="clear" w:color="auto" w:fill="FFFFFF"/>
        </w:rPr>
        <w:t xml:space="preserve">Een aanvraag voor hergebruik stedelijk afvalwater voor landbouwirrigatie </w:t>
      </w:r>
      <w:r w:rsidR="00282733" w:rsidRPr="00ED476F">
        <w:rPr>
          <w:shd w:val="clear" w:color="auto" w:fill="FFFFFF"/>
        </w:rPr>
        <w:t>wordt ingediend via het Omgevingsloket</w:t>
      </w:r>
      <w:r w:rsidR="00FE7BDE" w:rsidRPr="00ED476F">
        <w:rPr>
          <w:shd w:val="clear" w:color="auto" w:fill="FFFFFF"/>
        </w:rPr>
        <w:t>.</w:t>
      </w:r>
      <w:r w:rsidR="00FE7BDE">
        <w:rPr>
          <w:shd w:val="clear" w:color="auto" w:fill="FFFFFF"/>
        </w:rPr>
        <w:t xml:space="preserve"> De ac</w:t>
      </w:r>
      <w:r w:rsidR="00C22F00">
        <w:rPr>
          <w:shd w:val="clear" w:color="auto" w:fill="FFFFFF"/>
        </w:rPr>
        <w:t xml:space="preserve">tiviteit is aangeduid als </w:t>
      </w:r>
      <w:r w:rsidR="00C22F00" w:rsidRPr="00C22F00">
        <w:rPr>
          <w:i/>
          <w:iCs/>
          <w:shd w:val="clear" w:color="auto" w:fill="FFFFFF"/>
        </w:rPr>
        <w:t>Gezuiverd stedelijk afvalwater produceren, leveren, opslaan, distribueren en gebruiken voor landbouwirrigatie - Aanvraag vergunning (Rijk)</w:t>
      </w:r>
      <w:r w:rsidR="00C22F00">
        <w:rPr>
          <w:i/>
          <w:iCs/>
          <w:shd w:val="clear" w:color="auto" w:fill="FFFFFF"/>
        </w:rPr>
        <w:t>.</w:t>
      </w:r>
    </w:p>
    <w:p w14:paraId="245644AC" w14:textId="77777777" w:rsidR="00B94FFF" w:rsidRDefault="00B94FFF" w:rsidP="000C5F5B">
      <w:pPr>
        <w:pStyle w:val="H0Standaard"/>
        <w:rPr>
          <w:shd w:val="clear" w:color="auto" w:fill="FFFFFF"/>
        </w:rPr>
      </w:pPr>
    </w:p>
    <w:p w14:paraId="559B3096" w14:textId="0A6A1FE5" w:rsidR="000C5F5B" w:rsidRDefault="00084186" w:rsidP="000C5F5B">
      <w:pPr>
        <w:pStyle w:val="H0Standaard"/>
        <w:rPr>
          <w:i/>
          <w:iCs/>
          <w:shd w:val="clear" w:color="auto" w:fill="FFFFFF"/>
        </w:rPr>
      </w:pPr>
      <w:r>
        <w:rPr>
          <w:shd w:val="clear" w:color="auto" w:fill="FFFFFF"/>
        </w:rPr>
        <w:t xml:space="preserve">Deze activiteit is niet te vinden in de vergunningencheck als losse activiteit. </w:t>
      </w:r>
      <w:r w:rsidR="00B47B04">
        <w:rPr>
          <w:shd w:val="clear" w:color="auto" w:fill="FFFFFF"/>
        </w:rPr>
        <w:t xml:space="preserve">Bij het aanvragen van de vergunning via het tabblad aanvragen is deze wel te vinden. De activiteit die dan gezocht moet worden </w:t>
      </w:r>
      <w:proofErr w:type="gramStart"/>
      <w:r w:rsidR="00B47B04">
        <w:rPr>
          <w:shd w:val="clear" w:color="auto" w:fill="FFFFFF"/>
        </w:rPr>
        <w:t xml:space="preserve">is </w:t>
      </w:r>
      <w:r w:rsidRPr="00084186">
        <w:rPr>
          <w:shd w:val="clear" w:color="auto" w:fill="FFFFFF"/>
        </w:rPr>
        <w:t> </w:t>
      </w:r>
      <w:r w:rsidRPr="00084186">
        <w:rPr>
          <w:i/>
          <w:iCs/>
          <w:shd w:val="clear" w:color="auto" w:fill="FFFFFF"/>
        </w:rPr>
        <w:t>Gezuiverd</w:t>
      </w:r>
      <w:proofErr w:type="gramEnd"/>
      <w:r w:rsidRPr="00084186">
        <w:rPr>
          <w:i/>
          <w:iCs/>
          <w:shd w:val="clear" w:color="auto" w:fill="FFFFFF"/>
        </w:rPr>
        <w:t xml:space="preserve"> stedelijk afvalwater produceren, leveren, opslaan, distribueren en gebruiken voor landbouwirrigatie</w:t>
      </w:r>
      <w:r w:rsidR="000C5F5B">
        <w:rPr>
          <w:i/>
          <w:iCs/>
          <w:shd w:val="clear" w:color="auto" w:fill="FFFFFF"/>
        </w:rPr>
        <w:t xml:space="preserve">. </w:t>
      </w:r>
    </w:p>
    <w:p w14:paraId="45722471" w14:textId="77777777" w:rsidR="00ED476F" w:rsidRPr="000C5F5B" w:rsidRDefault="00ED476F" w:rsidP="000C5F5B">
      <w:pPr>
        <w:pStyle w:val="H0Standaard"/>
        <w:rPr>
          <w:shd w:val="clear" w:color="auto" w:fill="FFFFFF"/>
        </w:rPr>
      </w:pPr>
    </w:p>
    <w:p w14:paraId="2B82FF9B" w14:textId="1F85B67B" w:rsidR="00C22F00" w:rsidRDefault="00ED476F" w:rsidP="00C22F00">
      <w:pPr>
        <w:pStyle w:val="H0Standaard"/>
        <w:rPr>
          <w:shd w:val="clear" w:color="auto" w:fill="FFFFFF"/>
        </w:rPr>
      </w:pPr>
      <w:r>
        <w:rPr>
          <w:shd w:val="clear" w:color="auto" w:fill="FFFFFF"/>
        </w:rPr>
        <w:t>Vragenboom in omgevingsloket (pre-omgeving)</w:t>
      </w:r>
      <w:r w:rsidR="00ED2137">
        <w:rPr>
          <w:shd w:val="clear" w:color="auto" w:fill="FFFFFF"/>
        </w:rPr>
        <w:t xml:space="preserve"> bevat geen vragen. Er moeten twee </w:t>
      </w:r>
      <w:r w:rsidR="00707869">
        <w:rPr>
          <w:shd w:val="clear" w:color="auto" w:fill="FFFFFF"/>
        </w:rPr>
        <w:t xml:space="preserve">documenten </w:t>
      </w:r>
      <w:r w:rsidR="00ED2137">
        <w:rPr>
          <w:shd w:val="clear" w:color="auto" w:fill="FFFFFF"/>
        </w:rPr>
        <w:t xml:space="preserve">verplicht worden </w:t>
      </w:r>
      <w:r w:rsidR="00707869">
        <w:rPr>
          <w:shd w:val="clear" w:color="auto" w:fill="FFFFFF"/>
        </w:rPr>
        <w:t xml:space="preserve">geüpload. Deze twee documenten zijn de indieningseisen zoals hieronder beschreven </w:t>
      </w:r>
      <w:r w:rsidR="00E85711">
        <w:rPr>
          <w:shd w:val="clear" w:color="auto" w:fill="FFFFFF"/>
        </w:rPr>
        <w:t xml:space="preserve">waarbij het risicobeheersplan een van de documenten is. </w:t>
      </w:r>
    </w:p>
    <w:p w14:paraId="5834C19A" w14:textId="77777777" w:rsidR="00ED476F" w:rsidRDefault="00ED476F" w:rsidP="00C22F00">
      <w:pPr>
        <w:pStyle w:val="H0Standaard"/>
        <w:rPr>
          <w:shd w:val="clear" w:color="auto" w:fill="FFFFFF"/>
        </w:rPr>
      </w:pPr>
    </w:p>
    <w:p w14:paraId="0044F74C" w14:textId="316F78B9" w:rsidR="0063359D" w:rsidRPr="00756665" w:rsidRDefault="0063359D" w:rsidP="0063359D">
      <w:pPr>
        <w:pStyle w:val="H2Kopnr2"/>
        <w:rPr>
          <w:shd w:val="clear" w:color="auto" w:fill="FFFFFF"/>
        </w:rPr>
      </w:pPr>
      <w:r>
        <w:rPr>
          <w:shd w:val="clear" w:color="auto" w:fill="FFFFFF"/>
        </w:rPr>
        <w:t>Indieningseisen</w:t>
      </w:r>
    </w:p>
    <w:p w14:paraId="6D3ED8A5" w14:textId="0D5697E3" w:rsidR="000B704B" w:rsidRDefault="005D6C78" w:rsidP="0074111A">
      <w:pPr>
        <w:pStyle w:val="H0Standaard"/>
        <w:rPr>
          <w:shd w:val="clear" w:color="auto" w:fill="FFFFFF"/>
        </w:rPr>
      </w:pPr>
      <w:r>
        <w:rPr>
          <w:shd w:val="clear" w:color="auto" w:fill="FFFFFF"/>
        </w:rPr>
        <w:t>Bij een aanvraag voor een vergunning voor hergebruik stedelijk afvalwater moeten de volgende stukken aangeleverd worden</w:t>
      </w:r>
      <w:r w:rsidR="00163871">
        <w:rPr>
          <w:shd w:val="clear" w:color="auto" w:fill="FFFFFF"/>
        </w:rPr>
        <w:t>:</w:t>
      </w:r>
    </w:p>
    <w:p w14:paraId="7C9F58A1" w14:textId="18D5D793" w:rsidR="00163871" w:rsidRDefault="0020252A" w:rsidP="00163871">
      <w:pPr>
        <w:pStyle w:val="H0Standaard"/>
        <w:numPr>
          <w:ilvl w:val="0"/>
          <w:numId w:val="42"/>
        </w:numPr>
        <w:rPr>
          <w:shd w:val="clear" w:color="auto" w:fill="FFFFFF"/>
        </w:rPr>
      </w:pPr>
      <w:r>
        <w:rPr>
          <w:shd w:val="clear" w:color="auto" w:fill="FFFFFF"/>
        </w:rPr>
        <w:t>Een risicobeheersplan</w:t>
      </w:r>
      <w:r w:rsidR="00AD030A">
        <w:rPr>
          <w:shd w:val="clear" w:color="auto" w:fill="FFFFFF"/>
        </w:rPr>
        <w:t xml:space="preserve"> zoals bedoeld in artikel 5 van de verordening</w:t>
      </w:r>
      <w:r w:rsidR="00FD53F1">
        <w:rPr>
          <w:shd w:val="clear" w:color="auto" w:fill="FFFFFF"/>
        </w:rPr>
        <w:t>;</w:t>
      </w:r>
    </w:p>
    <w:p w14:paraId="4E7C008F" w14:textId="04E822CE" w:rsidR="0020252A" w:rsidRDefault="0020252A" w:rsidP="00163871">
      <w:pPr>
        <w:pStyle w:val="H0Standaard"/>
        <w:numPr>
          <w:ilvl w:val="0"/>
          <w:numId w:val="42"/>
        </w:numPr>
        <w:rPr>
          <w:shd w:val="clear" w:color="auto" w:fill="FFFFFF"/>
        </w:rPr>
      </w:pPr>
      <w:r>
        <w:rPr>
          <w:shd w:val="clear" w:color="auto" w:fill="FFFFFF"/>
        </w:rPr>
        <w:t xml:space="preserve">De kwaliteitsklassen zoals bedoeld in artikel </w:t>
      </w:r>
      <w:r w:rsidR="008A03ED">
        <w:rPr>
          <w:shd w:val="clear" w:color="auto" w:fill="FFFFFF"/>
        </w:rPr>
        <w:t>6 van de verordening</w:t>
      </w:r>
      <w:r w:rsidR="00FD53F1">
        <w:rPr>
          <w:shd w:val="clear" w:color="auto" w:fill="FFFFFF"/>
        </w:rPr>
        <w:t>;</w:t>
      </w:r>
    </w:p>
    <w:p w14:paraId="32BF0710" w14:textId="588BE63E" w:rsidR="008A03ED" w:rsidRDefault="008A03ED" w:rsidP="00163871">
      <w:pPr>
        <w:pStyle w:val="H0Standaard"/>
        <w:numPr>
          <w:ilvl w:val="0"/>
          <w:numId w:val="42"/>
        </w:numPr>
        <w:rPr>
          <w:shd w:val="clear" w:color="auto" w:fill="FFFFFF"/>
        </w:rPr>
      </w:pPr>
      <w:r>
        <w:rPr>
          <w:shd w:val="clear" w:color="auto" w:fill="FFFFFF"/>
        </w:rPr>
        <w:t>Het agrarisch gebruik zoals bedoeld in artikel 6 van de verordening</w:t>
      </w:r>
      <w:r w:rsidR="00FD53F1">
        <w:rPr>
          <w:shd w:val="clear" w:color="auto" w:fill="FFFFFF"/>
        </w:rPr>
        <w:t>;</w:t>
      </w:r>
    </w:p>
    <w:p w14:paraId="0C513CCC" w14:textId="0A0CB537" w:rsidR="008A03ED" w:rsidRDefault="008A03ED" w:rsidP="00163871">
      <w:pPr>
        <w:pStyle w:val="H0Standaard"/>
        <w:numPr>
          <w:ilvl w:val="0"/>
          <w:numId w:val="42"/>
        </w:numPr>
        <w:rPr>
          <w:shd w:val="clear" w:color="auto" w:fill="FFFFFF"/>
        </w:rPr>
      </w:pPr>
      <w:r>
        <w:rPr>
          <w:shd w:val="clear" w:color="auto" w:fill="FFFFFF"/>
        </w:rPr>
        <w:t>De plaats van het gebruik zoals bedoeld in artikel 6 van de verordening</w:t>
      </w:r>
      <w:r w:rsidR="00FD53F1">
        <w:rPr>
          <w:shd w:val="clear" w:color="auto" w:fill="FFFFFF"/>
        </w:rPr>
        <w:t>;</w:t>
      </w:r>
    </w:p>
    <w:p w14:paraId="43F46228" w14:textId="2490A68B" w:rsidR="008A03ED" w:rsidRDefault="00C32B0A" w:rsidP="00163871">
      <w:pPr>
        <w:pStyle w:val="H0Standaard"/>
        <w:numPr>
          <w:ilvl w:val="0"/>
          <w:numId w:val="42"/>
        </w:numPr>
        <w:rPr>
          <w:shd w:val="clear" w:color="auto" w:fill="FFFFFF"/>
        </w:rPr>
      </w:pPr>
      <w:r>
        <w:rPr>
          <w:shd w:val="clear" w:color="auto" w:fill="FFFFFF"/>
        </w:rPr>
        <w:t xml:space="preserve">De </w:t>
      </w:r>
      <w:proofErr w:type="spellStart"/>
      <w:r>
        <w:rPr>
          <w:shd w:val="clear" w:color="auto" w:fill="FFFFFF"/>
        </w:rPr>
        <w:t>waterterugwinvoorzieningen</w:t>
      </w:r>
      <w:proofErr w:type="spellEnd"/>
      <w:r>
        <w:rPr>
          <w:shd w:val="clear" w:color="auto" w:fill="FFFFFF"/>
        </w:rPr>
        <w:t xml:space="preserve"> zoals bedoeld in artikel 6 van de verordening;</w:t>
      </w:r>
    </w:p>
    <w:p w14:paraId="182AFEA4" w14:textId="5C51F8BD" w:rsidR="00C32B0A" w:rsidRDefault="00C32B0A" w:rsidP="00163871">
      <w:pPr>
        <w:pStyle w:val="H0Standaard"/>
        <w:numPr>
          <w:ilvl w:val="0"/>
          <w:numId w:val="42"/>
        </w:numPr>
        <w:rPr>
          <w:shd w:val="clear" w:color="auto" w:fill="FFFFFF"/>
        </w:rPr>
      </w:pPr>
      <w:r>
        <w:rPr>
          <w:shd w:val="clear" w:color="auto" w:fill="FFFFFF"/>
        </w:rPr>
        <w:t xml:space="preserve">Het verwachte jaarlijkse volume water dat wordt geproduceerd zoals bedoeld in artikel </w:t>
      </w:r>
      <w:r w:rsidR="006F57E1">
        <w:rPr>
          <w:shd w:val="clear" w:color="auto" w:fill="FFFFFF"/>
        </w:rPr>
        <w:t>6 van de verordening;</w:t>
      </w:r>
    </w:p>
    <w:p w14:paraId="1E22D07F" w14:textId="5C0C64B2" w:rsidR="006F57E1" w:rsidRDefault="006F57E1" w:rsidP="00163871">
      <w:pPr>
        <w:pStyle w:val="H0Standaard"/>
        <w:numPr>
          <w:ilvl w:val="0"/>
          <w:numId w:val="42"/>
        </w:numPr>
        <w:rPr>
          <w:shd w:val="clear" w:color="auto" w:fill="FFFFFF"/>
        </w:rPr>
      </w:pPr>
      <w:r>
        <w:rPr>
          <w:shd w:val="clear" w:color="auto" w:fill="FFFFFF"/>
        </w:rPr>
        <w:t>De voorwaarde over de mi</w:t>
      </w:r>
      <w:r w:rsidR="00212135">
        <w:rPr>
          <w:shd w:val="clear" w:color="auto" w:fill="FFFFFF"/>
        </w:rPr>
        <w:t>nimumeisen voor de exploitant</w:t>
      </w:r>
      <w:r w:rsidR="00F110C9">
        <w:rPr>
          <w:shd w:val="clear" w:color="auto" w:fill="FFFFFF"/>
        </w:rPr>
        <w:t xml:space="preserve"> zoals bedoeld in artikel 6 </w:t>
      </w:r>
      <w:r w:rsidR="008861D5">
        <w:rPr>
          <w:shd w:val="clear" w:color="auto" w:fill="FFFFFF"/>
        </w:rPr>
        <w:t>van de verordening</w:t>
      </w:r>
      <w:r w:rsidR="00212135">
        <w:rPr>
          <w:shd w:val="clear" w:color="auto" w:fill="FFFFFF"/>
        </w:rPr>
        <w:t>;</w:t>
      </w:r>
    </w:p>
    <w:p w14:paraId="4E108B30" w14:textId="57A58B91" w:rsidR="00212135" w:rsidRDefault="00212135" w:rsidP="00163871">
      <w:pPr>
        <w:pStyle w:val="H0Standaard"/>
        <w:numPr>
          <w:ilvl w:val="0"/>
          <w:numId w:val="42"/>
        </w:numPr>
        <w:rPr>
          <w:shd w:val="clear" w:color="auto" w:fill="FFFFFF"/>
        </w:rPr>
      </w:pPr>
      <w:r>
        <w:rPr>
          <w:shd w:val="clear" w:color="auto" w:fill="FFFFFF"/>
        </w:rPr>
        <w:t>Alle voorwaarde over de aanvullende eisen voor de exploitant</w:t>
      </w:r>
      <w:r w:rsidR="008861D5">
        <w:rPr>
          <w:shd w:val="clear" w:color="auto" w:fill="FFFFFF"/>
        </w:rPr>
        <w:t xml:space="preserve"> zoals bedoeld in artikel 6 van de </w:t>
      </w:r>
      <w:proofErr w:type="gramStart"/>
      <w:r w:rsidR="008861D5">
        <w:rPr>
          <w:shd w:val="clear" w:color="auto" w:fill="FFFFFF"/>
        </w:rPr>
        <w:t>verorde</w:t>
      </w:r>
      <w:r w:rsidR="000C2D01">
        <w:rPr>
          <w:shd w:val="clear" w:color="auto" w:fill="FFFFFF"/>
        </w:rPr>
        <w:t>ning;</w:t>
      </w:r>
      <w:r>
        <w:rPr>
          <w:shd w:val="clear" w:color="auto" w:fill="FFFFFF"/>
        </w:rPr>
        <w:t>;</w:t>
      </w:r>
      <w:proofErr w:type="gramEnd"/>
    </w:p>
    <w:p w14:paraId="0A8114A1" w14:textId="4FC0471F" w:rsidR="00212135" w:rsidRDefault="00F110C9" w:rsidP="00163871">
      <w:pPr>
        <w:pStyle w:val="H0Standaard"/>
        <w:numPr>
          <w:ilvl w:val="0"/>
          <w:numId w:val="42"/>
        </w:numPr>
        <w:rPr>
          <w:shd w:val="clear" w:color="auto" w:fill="FFFFFF"/>
        </w:rPr>
      </w:pPr>
      <w:r>
        <w:rPr>
          <w:shd w:val="clear" w:color="auto" w:fill="FFFFFF"/>
        </w:rPr>
        <w:t xml:space="preserve">Alle andere </w:t>
      </w:r>
      <w:r w:rsidR="00C35ED9">
        <w:rPr>
          <w:shd w:val="clear" w:color="auto" w:fill="FFFFFF"/>
        </w:rPr>
        <w:t xml:space="preserve">voorwaarden die nodig zijn om </w:t>
      </w:r>
      <w:r w:rsidR="008861D5">
        <w:rPr>
          <w:shd w:val="clear" w:color="auto" w:fill="FFFFFF"/>
        </w:rPr>
        <w:t>onaanvaardbare risico’s weg te nemen zoals bedoeld in artikel 6 van de verordening;</w:t>
      </w:r>
    </w:p>
    <w:p w14:paraId="25E4D182" w14:textId="7EE07D8F" w:rsidR="008861D5" w:rsidRDefault="008861D5" w:rsidP="00163871">
      <w:pPr>
        <w:pStyle w:val="H0Standaard"/>
        <w:numPr>
          <w:ilvl w:val="0"/>
          <w:numId w:val="42"/>
        </w:numPr>
        <w:rPr>
          <w:shd w:val="clear" w:color="auto" w:fill="FFFFFF"/>
        </w:rPr>
      </w:pPr>
      <w:r>
        <w:rPr>
          <w:shd w:val="clear" w:color="auto" w:fill="FFFFFF"/>
        </w:rPr>
        <w:t xml:space="preserve">De geldigheidsperiode waarvoor vergunning wordt aangevraagd zoals bedoeld in artikel </w:t>
      </w:r>
      <w:r w:rsidR="000C2D01">
        <w:rPr>
          <w:shd w:val="clear" w:color="auto" w:fill="FFFFFF"/>
        </w:rPr>
        <w:t>6 van de verordening;</w:t>
      </w:r>
    </w:p>
    <w:p w14:paraId="1EDA7AC6" w14:textId="06DB7BCC" w:rsidR="00A13A76" w:rsidRDefault="00B77697" w:rsidP="00A13A76">
      <w:pPr>
        <w:pStyle w:val="H0Standaard"/>
        <w:numPr>
          <w:ilvl w:val="0"/>
          <w:numId w:val="42"/>
        </w:numPr>
        <w:rPr>
          <w:shd w:val="clear" w:color="auto" w:fill="FFFFFF"/>
        </w:rPr>
      </w:pPr>
      <w:r>
        <w:rPr>
          <w:shd w:val="clear" w:color="auto" w:fill="FFFFFF"/>
        </w:rPr>
        <w:t>Het nalevingspunt zoals bedoeld in artikel 6 van de verordening</w:t>
      </w:r>
      <w:r w:rsidR="00A13A76">
        <w:rPr>
          <w:shd w:val="clear" w:color="auto" w:fill="FFFFFF"/>
        </w:rPr>
        <w:t>.</w:t>
      </w:r>
    </w:p>
    <w:p w14:paraId="19F0B100" w14:textId="16CC522F" w:rsidR="00A13A76" w:rsidRDefault="00E04BED" w:rsidP="00A13A76">
      <w:pPr>
        <w:pStyle w:val="H0Standaard"/>
        <w:rPr>
          <w:shd w:val="clear" w:color="auto" w:fill="FFFFFF"/>
        </w:rPr>
      </w:pPr>
      <w:r>
        <w:rPr>
          <w:shd w:val="clear" w:color="auto" w:fill="FFFFFF"/>
        </w:rPr>
        <w:t>Op het moment dat er een wijziging van een element binnen het waterhergebruiksysteem wordt doorgevoerd moet ook informatie worden aangeleverd over:</w:t>
      </w:r>
    </w:p>
    <w:p w14:paraId="4D69D008" w14:textId="53A5E770" w:rsidR="00E04BED" w:rsidRDefault="00E04BED" w:rsidP="00E04BED">
      <w:pPr>
        <w:pStyle w:val="H0Standaard"/>
        <w:numPr>
          <w:ilvl w:val="0"/>
          <w:numId w:val="42"/>
        </w:numPr>
        <w:rPr>
          <w:shd w:val="clear" w:color="auto" w:fill="FFFFFF"/>
        </w:rPr>
      </w:pPr>
      <w:r>
        <w:rPr>
          <w:shd w:val="clear" w:color="auto" w:fill="FFFFFF"/>
        </w:rPr>
        <w:t>De ca</w:t>
      </w:r>
      <w:r w:rsidR="00FA40BD">
        <w:rPr>
          <w:shd w:val="clear" w:color="auto" w:fill="FFFFFF"/>
        </w:rPr>
        <w:t xml:space="preserve">paciteit zoals bedoeld in artikel </w:t>
      </w:r>
      <w:r w:rsidR="00D512AF">
        <w:rPr>
          <w:shd w:val="clear" w:color="auto" w:fill="FFFFFF"/>
        </w:rPr>
        <w:t>6</w:t>
      </w:r>
      <w:r w:rsidR="00B91B3F">
        <w:rPr>
          <w:shd w:val="clear" w:color="auto" w:fill="FFFFFF"/>
        </w:rPr>
        <w:t xml:space="preserve"> van de verordening;</w:t>
      </w:r>
    </w:p>
    <w:p w14:paraId="37A16398" w14:textId="1EACA176" w:rsidR="00B91B3F" w:rsidRDefault="00B91B3F" w:rsidP="00E04BED">
      <w:pPr>
        <w:pStyle w:val="H0Standaard"/>
        <w:numPr>
          <w:ilvl w:val="0"/>
          <w:numId w:val="42"/>
        </w:numPr>
        <w:rPr>
          <w:shd w:val="clear" w:color="auto" w:fill="FFFFFF"/>
        </w:rPr>
      </w:pPr>
      <w:r>
        <w:rPr>
          <w:shd w:val="clear" w:color="auto" w:fill="FFFFFF"/>
        </w:rPr>
        <w:t>De uitrusting zoals bedoeld in artikel 6 van de verordening;</w:t>
      </w:r>
    </w:p>
    <w:p w14:paraId="1FAF5DCA" w14:textId="28B45F1F" w:rsidR="00B91B3F" w:rsidRDefault="00B91B3F" w:rsidP="00E04BED">
      <w:pPr>
        <w:pStyle w:val="H0Standaard"/>
        <w:numPr>
          <w:ilvl w:val="0"/>
          <w:numId w:val="42"/>
        </w:numPr>
        <w:rPr>
          <w:shd w:val="clear" w:color="auto" w:fill="FFFFFF"/>
        </w:rPr>
      </w:pPr>
      <w:r>
        <w:rPr>
          <w:shd w:val="clear" w:color="auto" w:fill="FFFFFF"/>
        </w:rPr>
        <w:t>De apparatuur en/of processen die gewijzigd zijn zoals bedoeld in artikel 6 van de verordening;</w:t>
      </w:r>
    </w:p>
    <w:p w14:paraId="0A12F09A" w14:textId="2DF43D9E" w:rsidR="00B91B3F" w:rsidRDefault="00B91B3F" w:rsidP="00E04BED">
      <w:pPr>
        <w:pStyle w:val="H0Standaard"/>
        <w:numPr>
          <w:ilvl w:val="0"/>
          <w:numId w:val="42"/>
        </w:numPr>
        <w:rPr>
          <w:shd w:val="clear" w:color="auto" w:fill="FFFFFF"/>
        </w:rPr>
      </w:pPr>
      <w:r>
        <w:rPr>
          <w:shd w:val="clear" w:color="auto" w:fill="FFFFFF"/>
        </w:rPr>
        <w:t xml:space="preserve">De veranderingen in de klimatologische of andere </w:t>
      </w:r>
      <w:r w:rsidR="00AC426A">
        <w:rPr>
          <w:shd w:val="clear" w:color="auto" w:fill="FFFFFF"/>
        </w:rPr>
        <w:t>omstandigheden die de ecologische toestand van het oppervlaktewater beïnvloeden zoals bedoeld in artikel 6 van de verordening.</w:t>
      </w:r>
    </w:p>
    <w:p w14:paraId="4BA22C4C" w14:textId="4E49AE90" w:rsidR="00AC426A" w:rsidRDefault="00AC426A" w:rsidP="00AC426A">
      <w:pPr>
        <w:pStyle w:val="H0Standaard"/>
        <w:rPr>
          <w:shd w:val="clear" w:color="auto" w:fill="FFFFFF"/>
        </w:rPr>
      </w:pPr>
    </w:p>
    <w:p w14:paraId="4146C8B4" w14:textId="451A6803" w:rsidR="0063359D" w:rsidRDefault="0063359D" w:rsidP="0063359D">
      <w:pPr>
        <w:pStyle w:val="H2Kopnr2"/>
        <w:rPr>
          <w:shd w:val="clear" w:color="auto" w:fill="FFFFFF"/>
        </w:rPr>
      </w:pPr>
      <w:r>
        <w:rPr>
          <w:shd w:val="clear" w:color="auto" w:fill="FFFFFF"/>
        </w:rPr>
        <w:t>Risicobeheersplan</w:t>
      </w:r>
    </w:p>
    <w:p w14:paraId="4074C446" w14:textId="40A48A87" w:rsidR="0063359D" w:rsidRDefault="0063359D" w:rsidP="00AC426A">
      <w:pPr>
        <w:pStyle w:val="H0Standaard"/>
        <w:rPr>
          <w:shd w:val="clear" w:color="auto" w:fill="FFFFFF"/>
        </w:rPr>
      </w:pPr>
      <w:r>
        <w:rPr>
          <w:shd w:val="clear" w:color="auto" w:fill="FFFFFF"/>
        </w:rPr>
        <w:t>Het risicobeheersplan bevat onderstaande punten:</w:t>
      </w:r>
    </w:p>
    <w:p w14:paraId="51361175" w14:textId="29D1C561" w:rsidR="006673B6" w:rsidRPr="006673B6" w:rsidRDefault="006673B6" w:rsidP="006673B6">
      <w:pPr>
        <w:pStyle w:val="H0Standaard"/>
        <w:numPr>
          <w:ilvl w:val="0"/>
          <w:numId w:val="43"/>
        </w:numPr>
        <w:rPr>
          <w:shd w:val="clear" w:color="auto" w:fill="FFFFFF"/>
        </w:rPr>
      </w:pPr>
      <w:proofErr w:type="gramStart"/>
      <w:r>
        <w:rPr>
          <w:shd w:val="clear" w:color="auto" w:fill="FFFFFF"/>
        </w:rPr>
        <w:t>d</w:t>
      </w:r>
      <w:r w:rsidRPr="006673B6">
        <w:rPr>
          <w:shd w:val="clear" w:color="auto" w:fill="FFFFFF"/>
        </w:rPr>
        <w:t>e</w:t>
      </w:r>
      <w:proofErr w:type="gramEnd"/>
      <w:r w:rsidRPr="006673B6">
        <w:rPr>
          <w:shd w:val="clear" w:color="auto" w:fill="FFFFFF"/>
        </w:rPr>
        <w:t xml:space="preserve"> verantwoordelijkheden van de verantwoordelijke partijen</w:t>
      </w:r>
    </w:p>
    <w:p w14:paraId="224895B7" w14:textId="77777777" w:rsidR="006673B6" w:rsidRPr="006673B6" w:rsidRDefault="006673B6" w:rsidP="006673B6">
      <w:pPr>
        <w:pStyle w:val="H0Standaard"/>
        <w:numPr>
          <w:ilvl w:val="0"/>
          <w:numId w:val="43"/>
        </w:numPr>
        <w:rPr>
          <w:shd w:val="clear" w:color="auto" w:fill="FFFFFF"/>
        </w:rPr>
      </w:pPr>
      <w:proofErr w:type="gramStart"/>
      <w:r w:rsidRPr="006673B6">
        <w:rPr>
          <w:shd w:val="clear" w:color="auto" w:fill="FFFFFF"/>
        </w:rPr>
        <w:lastRenderedPageBreak/>
        <w:t>de</w:t>
      </w:r>
      <w:proofErr w:type="gramEnd"/>
      <w:r w:rsidRPr="006673B6">
        <w:rPr>
          <w:shd w:val="clear" w:color="auto" w:fill="FFFFFF"/>
        </w:rPr>
        <w:t xml:space="preserve"> eisen waaraan het waterhergebruiksysteem moet voldoen om het risico voor het nalevingspunt verder te beperken, volgens bijlage II, punt B, van EU-verordening 2020/741</w:t>
      </w:r>
    </w:p>
    <w:p w14:paraId="55A449A6" w14:textId="77777777" w:rsidR="006673B6" w:rsidRPr="006673B6" w:rsidRDefault="006673B6" w:rsidP="006673B6">
      <w:pPr>
        <w:pStyle w:val="H0Standaard"/>
        <w:numPr>
          <w:ilvl w:val="0"/>
          <w:numId w:val="43"/>
        </w:numPr>
        <w:rPr>
          <w:shd w:val="clear" w:color="auto" w:fill="FFFFFF"/>
        </w:rPr>
      </w:pPr>
      <w:proofErr w:type="gramStart"/>
      <w:r w:rsidRPr="006673B6">
        <w:rPr>
          <w:shd w:val="clear" w:color="auto" w:fill="FFFFFF"/>
        </w:rPr>
        <w:t>de</w:t>
      </w:r>
      <w:proofErr w:type="gramEnd"/>
      <w:r w:rsidRPr="006673B6">
        <w:rPr>
          <w:shd w:val="clear" w:color="auto" w:fill="FFFFFF"/>
        </w:rPr>
        <w:t xml:space="preserve"> risico’s en (preventieve) maatregelen, volgens bijlage II, punt C, van EU-verordening 2020/741</w:t>
      </w:r>
    </w:p>
    <w:p w14:paraId="1AAA39AD" w14:textId="77777777" w:rsidR="006673B6" w:rsidRPr="006673B6" w:rsidRDefault="006673B6" w:rsidP="006673B6">
      <w:pPr>
        <w:pStyle w:val="H0Standaard"/>
        <w:numPr>
          <w:ilvl w:val="0"/>
          <w:numId w:val="43"/>
        </w:numPr>
        <w:rPr>
          <w:shd w:val="clear" w:color="auto" w:fill="FFFFFF"/>
        </w:rPr>
      </w:pPr>
      <w:proofErr w:type="gramStart"/>
      <w:r w:rsidRPr="006673B6">
        <w:rPr>
          <w:shd w:val="clear" w:color="auto" w:fill="FFFFFF"/>
        </w:rPr>
        <w:t>de</w:t>
      </w:r>
      <w:proofErr w:type="gramEnd"/>
      <w:r w:rsidRPr="006673B6">
        <w:rPr>
          <w:shd w:val="clear" w:color="auto" w:fill="FFFFFF"/>
        </w:rPr>
        <w:t xml:space="preserve"> aanvullende eisen om de veiligheid van het waterhergebruiksysteem te garanderen, zoals voorwaarden in verband met:</w:t>
      </w:r>
    </w:p>
    <w:p w14:paraId="0F73698F" w14:textId="77777777" w:rsidR="006673B6" w:rsidRPr="006673B6" w:rsidRDefault="006673B6" w:rsidP="006673B6">
      <w:pPr>
        <w:pStyle w:val="H0Standaard"/>
        <w:numPr>
          <w:ilvl w:val="1"/>
          <w:numId w:val="43"/>
        </w:numPr>
        <w:rPr>
          <w:shd w:val="clear" w:color="auto" w:fill="FFFFFF"/>
        </w:rPr>
      </w:pPr>
      <w:proofErr w:type="gramStart"/>
      <w:r w:rsidRPr="006673B6">
        <w:rPr>
          <w:shd w:val="clear" w:color="auto" w:fill="FFFFFF"/>
        </w:rPr>
        <w:t>distributie</w:t>
      </w:r>
      <w:proofErr w:type="gramEnd"/>
    </w:p>
    <w:p w14:paraId="59A53FE8" w14:textId="77777777" w:rsidR="006673B6" w:rsidRPr="006673B6" w:rsidRDefault="006673B6" w:rsidP="006673B6">
      <w:pPr>
        <w:pStyle w:val="H0Standaard"/>
        <w:numPr>
          <w:ilvl w:val="1"/>
          <w:numId w:val="43"/>
        </w:numPr>
        <w:rPr>
          <w:shd w:val="clear" w:color="auto" w:fill="FFFFFF"/>
        </w:rPr>
      </w:pPr>
      <w:proofErr w:type="gramStart"/>
      <w:r w:rsidRPr="006673B6">
        <w:rPr>
          <w:shd w:val="clear" w:color="auto" w:fill="FFFFFF"/>
        </w:rPr>
        <w:t>opslag</w:t>
      </w:r>
      <w:proofErr w:type="gramEnd"/>
      <w:r w:rsidRPr="006673B6">
        <w:rPr>
          <w:shd w:val="clear" w:color="auto" w:fill="FFFFFF"/>
        </w:rPr>
        <w:t xml:space="preserve"> en gebruik</w:t>
      </w:r>
    </w:p>
    <w:p w14:paraId="33918086" w14:textId="77777777" w:rsidR="006673B6" w:rsidRPr="006673B6" w:rsidRDefault="006673B6" w:rsidP="006673B6">
      <w:pPr>
        <w:pStyle w:val="H0Standaard"/>
        <w:numPr>
          <w:ilvl w:val="1"/>
          <w:numId w:val="43"/>
        </w:numPr>
        <w:rPr>
          <w:shd w:val="clear" w:color="auto" w:fill="FFFFFF"/>
        </w:rPr>
      </w:pPr>
      <w:proofErr w:type="gramStart"/>
      <w:r w:rsidRPr="006673B6">
        <w:rPr>
          <w:shd w:val="clear" w:color="auto" w:fill="FFFFFF"/>
        </w:rPr>
        <w:t>verantwoordelijke</w:t>
      </w:r>
      <w:proofErr w:type="gramEnd"/>
      <w:r w:rsidRPr="006673B6">
        <w:rPr>
          <w:shd w:val="clear" w:color="auto" w:fill="FFFFFF"/>
        </w:rPr>
        <w:t xml:space="preserve"> partijen</w:t>
      </w:r>
    </w:p>
    <w:p w14:paraId="0CF8D369" w14:textId="149F04E5" w:rsidR="0063359D" w:rsidRDefault="006673B6" w:rsidP="00AC426A">
      <w:pPr>
        <w:pStyle w:val="H0Standaard"/>
        <w:rPr>
          <w:shd w:val="clear" w:color="auto" w:fill="FFFFFF"/>
        </w:rPr>
      </w:pPr>
      <w:r>
        <w:rPr>
          <w:shd w:val="clear" w:color="auto" w:fill="FFFFFF"/>
        </w:rPr>
        <w:t>Voor het risicobeheersplan is een hulpmiddel beschikbaar gesteld. Dit hulpmiddel</w:t>
      </w:r>
      <w:r w:rsidR="00DD75E5">
        <w:rPr>
          <w:shd w:val="clear" w:color="auto" w:fill="FFFFFF"/>
        </w:rPr>
        <w:t xml:space="preserve"> is een webapplicatie die te vinden is op de site van het IPLO (</w:t>
      </w:r>
      <w:hyperlink r:id="rId11" w:history="1">
        <w:r w:rsidR="00DD75E5" w:rsidRPr="00DD75E5">
          <w:rPr>
            <w:rStyle w:val="Hyperlink"/>
            <w:shd w:val="clear" w:color="auto" w:fill="FFFFFF"/>
          </w:rPr>
          <w:t>Risicobeheerplan voor een waterhergebruiksysteem | Informatiepunt Leefomgeving</w:t>
        </w:r>
      </w:hyperlink>
      <w:r w:rsidR="00DD75E5">
        <w:rPr>
          <w:shd w:val="clear" w:color="auto" w:fill="FFFFFF"/>
        </w:rPr>
        <w:t>)</w:t>
      </w:r>
      <w:r w:rsidR="00AC2636">
        <w:rPr>
          <w:shd w:val="clear" w:color="auto" w:fill="FFFFFF"/>
        </w:rPr>
        <w:t xml:space="preserve">. Deze webapplicatie is ontwikkeld door Witteveen en Bos. </w:t>
      </w:r>
    </w:p>
    <w:p w14:paraId="59A50A14" w14:textId="77777777" w:rsidR="00E85711" w:rsidRDefault="00E85711" w:rsidP="00AC426A">
      <w:pPr>
        <w:pStyle w:val="H0Standaard"/>
        <w:rPr>
          <w:shd w:val="clear" w:color="auto" w:fill="FFFFFF"/>
        </w:rPr>
      </w:pPr>
    </w:p>
    <w:p w14:paraId="506B4801" w14:textId="7338EF47" w:rsidR="00E85711" w:rsidRDefault="00E85711" w:rsidP="00E85711">
      <w:pPr>
        <w:pStyle w:val="H2Kopnr2"/>
        <w:rPr>
          <w:shd w:val="clear" w:color="auto" w:fill="FFFFFF"/>
        </w:rPr>
      </w:pPr>
      <w:r>
        <w:rPr>
          <w:shd w:val="clear" w:color="auto" w:fill="FFFFFF"/>
        </w:rPr>
        <w:t>Conclusie aanvraag</w:t>
      </w:r>
    </w:p>
    <w:p w14:paraId="06469E26" w14:textId="5FAEDA8A" w:rsidR="00E85711" w:rsidRDefault="00E85711" w:rsidP="00AC426A">
      <w:pPr>
        <w:pStyle w:val="H0Standaard"/>
        <w:rPr>
          <w:shd w:val="clear" w:color="auto" w:fill="FFFFFF"/>
        </w:rPr>
      </w:pPr>
      <w:r>
        <w:rPr>
          <w:shd w:val="clear" w:color="auto" w:fill="FFFFFF"/>
        </w:rPr>
        <w:t>De aanvrager wordt niet echt geholpen bij het indienen van de aanvraag. De stukken die aangeleverd moeten worden zijn lastig te vinden. Nergens is opgenomen dat het hulpmiddel verplicht is. We kunnen dus van alles ontvangen.</w:t>
      </w:r>
    </w:p>
    <w:p w14:paraId="4F0CA6F6" w14:textId="77777777" w:rsidR="00E85711" w:rsidRDefault="00E85711" w:rsidP="00AC426A">
      <w:pPr>
        <w:pStyle w:val="H0Standaard"/>
        <w:rPr>
          <w:shd w:val="clear" w:color="auto" w:fill="FFFFFF"/>
        </w:rPr>
      </w:pPr>
    </w:p>
    <w:p w14:paraId="2702F2CB" w14:textId="77777777" w:rsidR="0063359D" w:rsidRDefault="0063359D" w:rsidP="00AC426A">
      <w:pPr>
        <w:pStyle w:val="H0Standaard"/>
        <w:rPr>
          <w:shd w:val="clear" w:color="auto" w:fill="FFFFFF"/>
        </w:rPr>
      </w:pPr>
    </w:p>
    <w:p w14:paraId="641BB3CE" w14:textId="27BBD388" w:rsidR="000B704B" w:rsidRPr="000B704B" w:rsidRDefault="000B704B" w:rsidP="000B704B">
      <w:pPr>
        <w:pStyle w:val="H1Kopnr1"/>
        <w:rPr>
          <w:shd w:val="clear" w:color="auto" w:fill="FFFFFF"/>
        </w:rPr>
      </w:pPr>
      <w:r w:rsidRPr="000B704B">
        <w:rPr>
          <w:shd w:val="clear" w:color="auto" w:fill="FFFFFF"/>
        </w:rPr>
        <w:t>Beoordelingsregels</w:t>
      </w:r>
    </w:p>
    <w:p w14:paraId="108B1126" w14:textId="5A4877C0" w:rsidR="00B3170A" w:rsidRDefault="00574022" w:rsidP="0074111A">
      <w:pPr>
        <w:pStyle w:val="H0Standaard"/>
        <w:rPr>
          <w:shd w:val="clear" w:color="auto" w:fill="FFFFFF"/>
        </w:rPr>
      </w:pPr>
      <w:r>
        <w:rPr>
          <w:shd w:val="clear" w:color="auto" w:fill="FFFFFF"/>
        </w:rPr>
        <w:t>Ook al is er sprake van een vergunningsplicht op grond van het Bal, de beoordelingsregels zijn niet opgenomen in het BKL</w:t>
      </w:r>
      <w:r w:rsidR="004F2A36">
        <w:rPr>
          <w:shd w:val="clear" w:color="auto" w:fill="FFFFFF"/>
        </w:rPr>
        <w:t xml:space="preserve">. </w:t>
      </w:r>
      <w:r w:rsidR="004A5AC3">
        <w:rPr>
          <w:shd w:val="clear" w:color="auto" w:fill="FFFFFF"/>
        </w:rPr>
        <w:t xml:space="preserve">Vanuit drinkwaterperspectief zijn </w:t>
      </w:r>
      <w:r w:rsidR="008D62A9">
        <w:rPr>
          <w:shd w:val="clear" w:color="auto" w:fill="FFFFFF"/>
        </w:rPr>
        <w:t>drie toetsings</w:t>
      </w:r>
      <w:r w:rsidR="00DA5134">
        <w:rPr>
          <w:shd w:val="clear" w:color="auto" w:fill="FFFFFF"/>
        </w:rPr>
        <w:t>normen</w:t>
      </w:r>
      <w:r w:rsidR="00B52B60">
        <w:rPr>
          <w:shd w:val="clear" w:color="auto" w:fill="FFFFFF"/>
        </w:rPr>
        <w:t>:</w:t>
      </w:r>
    </w:p>
    <w:p w14:paraId="0E0FA34D" w14:textId="179BE6C7" w:rsidR="00B52B60" w:rsidRDefault="00B52B60" w:rsidP="00B52B60">
      <w:pPr>
        <w:pStyle w:val="H0Standaard"/>
        <w:numPr>
          <w:ilvl w:val="0"/>
          <w:numId w:val="36"/>
        </w:numPr>
        <w:rPr>
          <w:shd w:val="clear" w:color="auto" w:fill="FFFFFF"/>
        </w:rPr>
      </w:pPr>
      <w:r>
        <w:rPr>
          <w:shd w:val="clear" w:color="auto" w:fill="FFFFFF"/>
        </w:rPr>
        <w:t>Drinkwaterbesluit, wat de wettelijke kwaliteitseisen voor drinkwater bevat</w:t>
      </w:r>
    </w:p>
    <w:p w14:paraId="04F5053A" w14:textId="223BFD41" w:rsidR="00B52B60" w:rsidRDefault="00B52B60" w:rsidP="00B52B60">
      <w:pPr>
        <w:pStyle w:val="H0Standaard"/>
        <w:numPr>
          <w:ilvl w:val="0"/>
          <w:numId w:val="36"/>
        </w:numPr>
        <w:rPr>
          <w:shd w:val="clear" w:color="auto" w:fill="FFFFFF"/>
        </w:rPr>
      </w:pPr>
      <w:proofErr w:type="spellStart"/>
      <w:r>
        <w:rPr>
          <w:shd w:val="clear" w:color="auto" w:fill="FFFFFF"/>
        </w:rPr>
        <w:t>Drinkwaterrichtwaarden</w:t>
      </w:r>
      <w:proofErr w:type="spellEnd"/>
      <w:r>
        <w:rPr>
          <w:shd w:val="clear" w:color="auto" w:fill="FFFFFF"/>
        </w:rPr>
        <w:t xml:space="preserve"> </w:t>
      </w:r>
    </w:p>
    <w:p w14:paraId="284831A7" w14:textId="4AB9A84A" w:rsidR="008D62A9" w:rsidRDefault="008D62A9" w:rsidP="00B52B60">
      <w:pPr>
        <w:pStyle w:val="H0Standaard"/>
        <w:numPr>
          <w:ilvl w:val="0"/>
          <w:numId w:val="36"/>
        </w:numPr>
        <w:rPr>
          <w:shd w:val="clear" w:color="auto" w:fill="FFFFFF"/>
        </w:rPr>
      </w:pPr>
      <w:r>
        <w:rPr>
          <w:shd w:val="clear" w:color="auto" w:fill="FFFFFF"/>
        </w:rPr>
        <w:t>Maximale concentraties in drinkwater</w:t>
      </w:r>
    </w:p>
    <w:p w14:paraId="569BF67C" w14:textId="6C9A078A" w:rsidR="00DA5134" w:rsidRDefault="006D267F" w:rsidP="00DA5134">
      <w:pPr>
        <w:pStyle w:val="H0Standaard"/>
        <w:rPr>
          <w:shd w:val="clear" w:color="auto" w:fill="FFFFFF"/>
        </w:rPr>
      </w:pPr>
      <w:r>
        <w:rPr>
          <w:shd w:val="clear" w:color="auto" w:fill="FFFFFF"/>
        </w:rPr>
        <w:t xml:space="preserve">De </w:t>
      </w:r>
      <w:proofErr w:type="spellStart"/>
      <w:r>
        <w:rPr>
          <w:shd w:val="clear" w:color="auto" w:fill="FFFFFF"/>
        </w:rPr>
        <w:t>Drinkwaterrichtwaarden</w:t>
      </w:r>
      <w:proofErr w:type="spellEnd"/>
      <w:r>
        <w:rPr>
          <w:shd w:val="clear" w:color="auto" w:fill="FFFFFF"/>
        </w:rPr>
        <w:t xml:space="preserve"> en Maximale concentraties in drinkwater zijn beide door het RIVM vastgesteld op basis van toxicologische </w:t>
      </w:r>
      <w:proofErr w:type="gramStart"/>
      <w:r>
        <w:rPr>
          <w:shd w:val="clear" w:color="auto" w:fill="FFFFFF"/>
        </w:rPr>
        <w:t>onderbouwing .</w:t>
      </w:r>
      <w:proofErr w:type="gramEnd"/>
      <w:r>
        <w:rPr>
          <w:shd w:val="clear" w:color="auto" w:fill="FFFFFF"/>
        </w:rPr>
        <w:t xml:space="preserve"> Daar</w:t>
      </w:r>
      <w:r w:rsidR="00281FF2">
        <w:rPr>
          <w:shd w:val="clear" w:color="auto" w:fill="FFFFFF"/>
        </w:rPr>
        <w:t xml:space="preserve">bij is uitgegaan van een </w:t>
      </w:r>
      <w:r w:rsidR="00507397">
        <w:rPr>
          <w:shd w:val="clear" w:color="auto" w:fill="FFFFFF"/>
        </w:rPr>
        <w:t>“standaard” qua lichaamsgewicht,</w:t>
      </w:r>
      <w:r w:rsidR="00191511">
        <w:rPr>
          <w:shd w:val="clear" w:color="auto" w:fill="FFFFFF"/>
        </w:rPr>
        <w:t xml:space="preserve"> </w:t>
      </w:r>
      <w:r w:rsidR="00507397">
        <w:rPr>
          <w:shd w:val="clear" w:color="auto" w:fill="FFFFFF"/>
        </w:rPr>
        <w:t>watercon</w:t>
      </w:r>
      <w:r w:rsidR="00D85591">
        <w:rPr>
          <w:shd w:val="clear" w:color="auto" w:fill="FFFFFF"/>
        </w:rPr>
        <w:t xml:space="preserve">sumptie en </w:t>
      </w:r>
      <w:r w:rsidR="00191511">
        <w:rPr>
          <w:shd w:val="clear" w:color="auto" w:fill="FFFFFF"/>
        </w:rPr>
        <w:t xml:space="preserve">achtergrondblootstelling aan dezelfde stoffen via andere routes en bronnen. </w:t>
      </w:r>
    </w:p>
    <w:p w14:paraId="097D86C3" w14:textId="77777777" w:rsidR="00314B18" w:rsidRDefault="00314B18" w:rsidP="00DA5134">
      <w:pPr>
        <w:pStyle w:val="H0Standaard"/>
        <w:rPr>
          <w:shd w:val="clear" w:color="auto" w:fill="FFFFFF"/>
        </w:rPr>
      </w:pPr>
    </w:p>
    <w:p w14:paraId="13CB39FC" w14:textId="01A2C252" w:rsidR="00314B18" w:rsidRDefault="00314B18" w:rsidP="00314B18">
      <w:pPr>
        <w:pStyle w:val="H2Kopnr2"/>
        <w:rPr>
          <w:shd w:val="clear" w:color="auto" w:fill="FFFFFF"/>
        </w:rPr>
      </w:pPr>
      <w:r>
        <w:rPr>
          <w:shd w:val="clear" w:color="auto" w:fill="FFFFFF"/>
        </w:rPr>
        <w:t>Europese commissie</w:t>
      </w:r>
    </w:p>
    <w:p w14:paraId="07A19302" w14:textId="77777777" w:rsidR="009A78D7" w:rsidRDefault="00314B18" w:rsidP="00314B18">
      <w:pPr>
        <w:pStyle w:val="H0Standaard"/>
        <w:rPr>
          <w:shd w:val="clear" w:color="auto" w:fill="FFFFFF"/>
        </w:rPr>
      </w:pPr>
      <w:r>
        <w:rPr>
          <w:shd w:val="clear" w:color="auto" w:fill="FFFFFF"/>
        </w:rPr>
        <w:t xml:space="preserve">Het kenniscentrum Europa </w:t>
      </w:r>
      <w:proofErr w:type="spellStart"/>
      <w:r>
        <w:rPr>
          <w:shd w:val="clear" w:color="auto" w:fill="FFFFFF"/>
        </w:rPr>
        <w:t>decentaal</w:t>
      </w:r>
      <w:proofErr w:type="spellEnd"/>
      <w:r>
        <w:rPr>
          <w:shd w:val="clear" w:color="auto" w:fill="FFFFFF"/>
        </w:rPr>
        <w:t xml:space="preserve"> heeft op 15 augustus 2022 artikel gepubliceerd met betrekking tot de richtsnoeren die vastgesteld zijn door de Commissie</w:t>
      </w:r>
      <w:r w:rsidR="009A78D7">
        <w:rPr>
          <w:shd w:val="clear" w:color="auto" w:fill="FFFFFF"/>
        </w:rPr>
        <w:t xml:space="preserve">. </w:t>
      </w:r>
    </w:p>
    <w:p w14:paraId="767C33AA" w14:textId="0A105B40" w:rsidR="00314B18" w:rsidRDefault="009A78D7" w:rsidP="00314B18">
      <w:pPr>
        <w:pStyle w:val="H0Standaard"/>
        <w:rPr>
          <w:shd w:val="clear" w:color="auto" w:fill="FFFFFF"/>
        </w:rPr>
      </w:pPr>
      <w:r>
        <w:rPr>
          <w:shd w:val="clear" w:color="auto" w:fill="FFFFFF"/>
        </w:rPr>
        <w:t>Dez</w:t>
      </w:r>
      <w:r w:rsidR="003711D0">
        <w:rPr>
          <w:shd w:val="clear" w:color="auto" w:fill="FFFFFF"/>
        </w:rPr>
        <w:t xml:space="preserve">e richtsnoeren bestaan uit 3 delen: een inleiding, een uiteenzetting van de algemene </w:t>
      </w:r>
      <w:r w:rsidR="009F2EB9">
        <w:rPr>
          <w:shd w:val="clear" w:color="auto" w:fill="FFFFFF"/>
        </w:rPr>
        <w:t>e</w:t>
      </w:r>
      <w:r w:rsidR="009F2EB9" w:rsidRPr="009F2EB9">
        <w:rPr>
          <w:shd w:val="clear" w:color="auto" w:fill="FFFFFF"/>
        </w:rPr>
        <w:t>n administratieve verplichtingen van de Verordening en een uiteenzetting over de technische aspecten van de Verordening. Aan de hand van een toelichting door middel van figuren, voorbeelden en tabellen wordt het kader van de Verordening verduidelijkt.</w:t>
      </w:r>
      <w:r w:rsidR="00314B18">
        <w:rPr>
          <w:shd w:val="clear" w:color="auto" w:fill="FFFFFF"/>
        </w:rPr>
        <w:t xml:space="preserve"> </w:t>
      </w:r>
    </w:p>
    <w:p w14:paraId="25C1D758" w14:textId="77777777" w:rsidR="006D267F" w:rsidRDefault="006D267F" w:rsidP="00314B18">
      <w:pPr>
        <w:pStyle w:val="H0Standaard"/>
        <w:rPr>
          <w:shd w:val="clear" w:color="auto" w:fill="FFFFFF"/>
        </w:rPr>
      </w:pPr>
    </w:p>
    <w:p w14:paraId="2F8B1544" w14:textId="77777777" w:rsidR="00AD2F2A" w:rsidRPr="00AD2F2A" w:rsidRDefault="00AD2F2A" w:rsidP="00AD2F2A">
      <w:pPr>
        <w:pStyle w:val="H3Kopnr3"/>
        <w:rPr>
          <w:shd w:val="clear" w:color="auto" w:fill="FFFFFF"/>
        </w:rPr>
      </w:pPr>
      <w:r w:rsidRPr="00AD2F2A">
        <w:rPr>
          <w:shd w:val="clear" w:color="auto" w:fill="FFFFFF"/>
        </w:rPr>
        <w:t>Algemene en administratieve verplichtingen</w:t>
      </w:r>
    </w:p>
    <w:p w14:paraId="05BB9B96" w14:textId="77777777" w:rsidR="00AD2F2A" w:rsidRPr="00AD2F2A" w:rsidRDefault="00AD2F2A" w:rsidP="00AD2F2A">
      <w:pPr>
        <w:pStyle w:val="H0Standaard"/>
        <w:rPr>
          <w:shd w:val="clear" w:color="auto" w:fill="FFFFFF"/>
        </w:rPr>
      </w:pPr>
      <w:r w:rsidRPr="00AD2F2A">
        <w:rPr>
          <w:shd w:val="clear" w:color="auto" w:fill="FFFFFF"/>
        </w:rPr>
        <w:t>In de uiteenzetting over de algemene en administratieve verplichtingen komen de volgende aspecten aan bod: het toepassingsgebied van de Verordening, de bevoegde autoriteiten, de contactpunten en grensoverschrijdende samenwerking, de verantwoordelijkheden van de verschillende spelers, vergunningen, nalevingscontroles, sancties, en bewustmaking en voorlichting.</w:t>
      </w:r>
    </w:p>
    <w:p w14:paraId="094C80B8" w14:textId="77777777" w:rsidR="00AD2F2A" w:rsidRDefault="00AD2F2A" w:rsidP="00AD2F2A">
      <w:pPr>
        <w:pStyle w:val="H0Standaard"/>
        <w:rPr>
          <w:shd w:val="clear" w:color="auto" w:fill="FFFFFF"/>
        </w:rPr>
      </w:pPr>
      <w:r w:rsidRPr="00AD2F2A">
        <w:rPr>
          <w:shd w:val="clear" w:color="auto" w:fill="FFFFFF"/>
        </w:rPr>
        <w:t>Er geldt een vergunningplicht voor het gehele waterhergebruiksysteem: dit betreft alle infrastructuur en andere technische elementen die nodig zijn voor het produceren, leveren en gebruiken van teruggewonnen water. Dit ziet op het gehele proces van het hergebruik van water: vanaf de instroomopening van de zuiveringsinstallatie voor stedelijk afvalwater tot het punt waar teruggewonnen water wordt gebruikt voor landbouwirrigatie.</w:t>
      </w:r>
    </w:p>
    <w:p w14:paraId="0B469335" w14:textId="77777777" w:rsidR="00AD2F2A" w:rsidRPr="00AD2F2A" w:rsidRDefault="00AD2F2A" w:rsidP="00AD2F2A">
      <w:pPr>
        <w:pStyle w:val="H0Standaard"/>
        <w:rPr>
          <w:shd w:val="clear" w:color="auto" w:fill="FFFFFF"/>
        </w:rPr>
      </w:pPr>
    </w:p>
    <w:p w14:paraId="56F2C14C" w14:textId="77777777" w:rsidR="00AD2F2A" w:rsidRPr="00AD2F2A" w:rsidRDefault="00AD2F2A" w:rsidP="00AD2F2A">
      <w:pPr>
        <w:pStyle w:val="H3Kopnr3"/>
        <w:rPr>
          <w:shd w:val="clear" w:color="auto" w:fill="FFFFFF"/>
        </w:rPr>
      </w:pPr>
      <w:r w:rsidRPr="00AD2F2A">
        <w:rPr>
          <w:shd w:val="clear" w:color="auto" w:fill="FFFFFF"/>
        </w:rPr>
        <w:lastRenderedPageBreak/>
        <w:t>Technische aspecten</w:t>
      </w:r>
    </w:p>
    <w:p w14:paraId="39EE7220" w14:textId="77777777" w:rsidR="00AD2F2A" w:rsidRPr="00AD2F2A" w:rsidRDefault="00AD2F2A" w:rsidP="00AD2F2A">
      <w:pPr>
        <w:pStyle w:val="H0Standaard"/>
        <w:rPr>
          <w:shd w:val="clear" w:color="auto" w:fill="FFFFFF"/>
        </w:rPr>
      </w:pPr>
      <w:r w:rsidRPr="00AD2F2A">
        <w:rPr>
          <w:shd w:val="clear" w:color="auto" w:fill="FFFFFF"/>
        </w:rPr>
        <w:t xml:space="preserve">Het onderdeel ‘technische aspecten’ heeft betrekking op alle aspecten </w:t>
      </w:r>
      <w:proofErr w:type="gramStart"/>
      <w:r w:rsidRPr="00AD2F2A">
        <w:rPr>
          <w:shd w:val="clear" w:color="auto" w:fill="FFFFFF"/>
        </w:rPr>
        <w:t>omtrent</w:t>
      </w:r>
      <w:proofErr w:type="gramEnd"/>
      <w:r w:rsidRPr="00AD2F2A">
        <w:rPr>
          <w:shd w:val="clear" w:color="auto" w:fill="FFFFFF"/>
        </w:rPr>
        <w:t xml:space="preserve"> risicobeheer, soorten gewassen en klassen van teruggewonnen water, en validatiemonitoring. In de Richtsnoeren wordt nogmaals benoemd dat de bevoegde autoriteit ervoor zorgt dat er een risicobeheerplan wordt opgesteld. De exploitant van de waterterugwinningsvoorziening dient echter het plan op te stellen. Het risicobeheerplan vormt dan ook de basis van de vergunningaanvraag. Bijlage II van de Verordening noemt de belangrijkste elementen van risicobeheer. In de Richtsnoeren worden deze elementen nader toegelicht met figuren en voorbeelden.</w:t>
      </w:r>
    </w:p>
    <w:p w14:paraId="6ABB1742" w14:textId="77777777" w:rsidR="00314B18" w:rsidRDefault="00314B18" w:rsidP="00314B18">
      <w:pPr>
        <w:pStyle w:val="H0Standaard"/>
        <w:ind w:firstLine="720"/>
        <w:rPr>
          <w:shd w:val="clear" w:color="auto" w:fill="FFFFFF"/>
        </w:rPr>
      </w:pPr>
    </w:p>
    <w:p w14:paraId="6B3CBA7D" w14:textId="77777777" w:rsidR="00314B18" w:rsidRDefault="00314B18" w:rsidP="00314B18">
      <w:pPr>
        <w:pStyle w:val="H0Standaard"/>
        <w:ind w:firstLine="720"/>
        <w:rPr>
          <w:shd w:val="clear" w:color="auto" w:fill="FFFFFF"/>
        </w:rPr>
      </w:pPr>
    </w:p>
    <w:p w14:paraId="5EAE9694" w14:textId="0D7A455B" w:rsidR="00C97FAA" w:rsidRDefault="00C8748F" w:rsidP="00BC51A2">
      <w:pPr>
        <w:pStyle w:val="H2Kopnr2"/>
        <w:rPr>
          <w:shd w:val="clear" w:color="auto" w:fill="FFFFFF"/>
        </w:rPr>
      </w:pPr>
      <w:r>
        <w:rPr>
          <w:shd w:val="clear" w:color="auto" w:fill="FFFFFF"/>
        </w:rPr>
        <w:t xml:space="preserve">RIVM Beoordelingskader voor gebruik </w:t>
      </w:r>
      <w:r w:rsidR="00BC51A2">
        <w:rPr>
          <w:shd w:val="clear" w:color="auto" w:fill="FFFFFF"/>
        </w:rPr>
        <w:t>gezuiverd stedelijk afvalwater in de landbouw</w:t>
      </w:r>
    </w:p>
    <w:p w14:paraId="3F0AEE26" w14:textId="326CA4AD" w:rsidR="003670F8" w:rsidRDefault="00981B3D" w:rsidP="00DA5134">
      <w:pPr>
        <w:pStyle w:val="H0Standaard"/>
        <w:rPr>
          <w:shd w:val="clear" w:color="auto" w:fill="FFFFFF"/>
        </w:rPr>
      </w:pPr>
      <w:r>
        <w:rPr>
          <w:shd w:val="clear" w:color="auto" w:fill="FFFFFF"/>
        </w:rPr>
        <w:t xml:space="preserve">Om een beoordelingskader vast te stellen heeft het ministerie het RIVM verzocht om </w:t>
      </w:r>
      <w:proofErr w:type="gramStart"/>
      <w:r>
        <w:rPr>
          <w:shd w:val="clear" w:color="auto" w:fill="FFFFFF"/>
        </w:rPr>
        <w:t>hier naar</w:t>
      </w:r>
      <w:proofErr w:type="gramEnd"/>
      <w:r>
        <w:rPr>
          <w:shd w:val="clear" w:color="auto" w:fill="FFFFFF"/>
        </w:rPr>
        <w:t xml:space="preserve"> te kijken. Het RIVM heeft twee beoordelingskader </w:t>
      </w:r>
      <w:r w:rsidR="003670F8">
        <w:rPr>
          <w:shd w:val="clear" w:color="auto" w:fill="FFFFFF"/>
        </w:rPr>
        <w:t xml:space="preserve">opgesteld. </w:t>
      </w:r>
      <w:r w:rsidR="001A411F">
        <w:rPr>
          <w:shd w:val="clear" w:color="auto" w:fill="FFFFFF"/>
        </w:rPr>
        <w:t>Deze worden hieronder kort besproken.</w:t>
      </w:r>
    </w:p>
    <w:p w14:paraId="262DF396" w14:textId="77777777" w:rsidR="003670F8" w:rsidRDefault="003670F8" w:rsidP="00DA5134">
      <w:pPr>
        <w:pStyle w:val="H0Standaard"/>
        <w:rPr>
          <w:shd w:val="clear" w:color="auto" w:fill="FFFFFF"/>
        </w:rPr>
      </w:pPr>
    </w:p>
    <w:p w14:paraId="234E480D" w14:textId="303B5C20" w:rsidR="006869BA" w:rsidRPr="00590A8B" w:rsidRDefault="006869BA" w:rsidP="003670F8">
      <w:pPr>
        <w:pStyle w:val="H3Kopnr3"/>
        <w:rPr>
          <w:highlight w:val="yellow"/>
          <w:shd w:val="clear" w:color="auto" w:fill="FFFFFF"/>
        </w:rPr>
      </w:pPr>
      <w:r w:rsidRPr="00590A8B">
        <w:rPr>
          <w:highlight w:val="yellow"/>
          <w:shd w:val="clear" w:color="auto" w:fill="FFFFFF"/>
        </w:rPr>
        <w:t>Fase 1: Wettelijke inkadering en voedselveiligheid</w:t>
      </w:r>
    </w:p>
    <w:p w14:paraId="1B2EC264" w14:textId="77777777" w:rsidR="007F7837" w:rsidRDefault="001A411F" w:rsidP="007F7837">
      <w:pPr>
        <w:pStyle w:val="H0Standaard"/>
        <w:rPr>
          <w:shd w:val="clear" w:color="auto" w:fill="FFFFFF"/>
        </w:rPr>
      </w:pPr>
      <w:r>
        <w:rPr>
          <w:shd w:val="clear" w:color="auto" w:fill="FFFFFF"/>
        </w:rPr>
        <w:t>In het rapport</w:t>
      </w:r>
      <w:r w:rsidR="007F7837">
        <w:rPr>
          <w:shd w:val="clear" w:color="auto" w:fill="FFFFFF"/>
        </w:rPr>
        <w:t xml:space="preserve"> Fase 1 (rapport 2023-0397) van het RIVM heeft het RIVM een overzicht gemaakt van de verschillende </w:t>
      </w:r>
      <w:proofErr w:type="gramStart"/>
      <w:r w:rsidR="007F7837">
        <w:rPr>
          <w:shd w:val="clear" w:color="auto" w:fill="FFFFFF"/>
        </w:rPr>
        <w:t>wettelijke  normen</w:t>
      </w:r>
      <w:proofErr w:type="gramEnd"/>
      <w:r w:rsidR="007F7837">
        <w:rPr>
          <w:shd w:val="clear" w:color="auto" w:fill="FFFFFF"/>
        </w:rPr>
        <w:t xml:space="preserve"> en toetsingskaders die er zijn. </w:t>
      </w:r>
    </w:p>
    <w:p w14:paraId="6A19A668" w14:textId="77777777" w:rsidR="007F7837" w:rsidRDefault="007F7837" w:rsidP="007F7837">
      <w:pPr>
        <w:pStyle w:val="H0Standaard"/>
        <w:rPr>
          <w:shd w:val="clear" w:color="auto" w:fill="FFFFFF"/>
        </w:rPr>
      </w:pPr>
    </w:p>
    <w:p w14:paraId="497B36B2" w14:textId="77777777" w:rsidR="007F7837" w:rsidRDefault="007F7837" w:rsidP="007F7837">
      <w:pPr>
        <w:pStyle w:val="H0Standaard"/>
        <w:rPr>
          <w:shd w:val="clear" w:color="auto" w:fill="FFFFFF"/>
        </w:rPr>
      </w:pPr>
    </w:p>
    <w:p w14:paraId="29F0B8C0" w14:textId="7511DDE9" w:rsidR="006869BA" w:rsidRDefault="006869BA" w:rsidP="007F7837">
      <w:pPr>
        <w:pStyle w:val="H3Kopnr3"/>
        <w:rPr>
          <w:shd w:val="clear" w:color="auto" w:fill="FFFFFF"/>
        </w:rPr>
      </w:pPr>
      <w:r w:rsidRPr="00590A8B">
        <w:rPr>
          <w:highlight w:val="yellow"/>
          <w:shd w:val="clear" w:color="auto" w:fill="FFFFFF"/>
        </w:rPr>
        <w:t>Fase 2</w:t>
      </w:r>
      <w:r w:rsidR="00981B3D" w:rsidRPr="00590A8B">
        <w:rPr>
          <w:highlight w:val="yellow"/>
          <w:shd w:val="clear" w:color="auto" w:fill="FFFFFF"/>
        </w:rPr>
        <w:t>: Drinkwater. Het grondwater-ecosysteem, personen die met irrigatiewater werken,</w:t>
      </w:r>
      <w:r w:rsidR="00981B3D">
        <w:rPr>
          <w:shd w:val="clear" w:color="auto" w:fill="FFFFFF"/>
        </w:rPr>
        <w:t xml:space="preserve"> omwonenden en passanten</w:t>
      </w:r>
    </w:p>
    <w:p w14:paraId="199BEA5A" w14:textId="261C35F2" w:rsidR="00BC51A2" w:rsidRDefault="00845FC2" w:rsidP="00DA5134">
      <w:pPr>
        <w:pStyle w:val="H0Standaard"/>
        <w:rPr>
          <w:shd w:val="clear" w:color="auto" w:fill="FFFFFF"/>
        </w:rPr>
      </w:pPr>
      <w:r>
        <w:rPr>
          <w:shd w:val="clear" w:color="auto" w:fill="FFFFFF"/>
        </w:rPr>
        <w:t xml:space="preserve">Naast de eerste fase heeft het RIVM een tweede fase rapport opgesteld. Dit rapport Beoordelingskader voor gebruik gezuiverd stedelijk afvalwater in de landbouw (Rapport 2024-0197) is gepubliceerd in 2025 en geeft </w:t>
      </w:r>
      <w:r w:rsidR="00914087">
        <w:rPr>
          <w:shd w:val="clear" w:color="auto" w:fill="FFFFFF"/>
        </w:rPr>
        <w:t>een beschermingsdoel voor personen die met irrigatiewater werken, omwonenden en passanten.</w:t>
      </w:r>
      <w:r>
        <w:rPr>
          <w:shd w:val="clear" w:color="auto" w:fill="FFFFFF"/>
        </w:rPr>
        <w:t xml:space="preserve"> </w:t>
      </w:r>
    </w:p>
    <w:p w14:paraId="1838395D" w14:textId="77777777" w:rsidR="003670F8" w:rsidRDefault="003670F8" w:rsidP="00DA5134">
      <w:pPr>
        <w:pStyle w:val="H0Standaard"/>
        <w:rPr>
          <w:shd w:val="clear" w:color="auto" w:fill="FFFFFF"/>
        </w:rPr>
      </w:pPr>
    </w:p>
    <w:p w14:paraId="695FD903" w14:textId="77777777" w:rsidR="00590A8B" w:rsidRDefault="00590A8B" w:rsidP="00DA5134">
      <w:pPr>
        <w:pStyle w:val="H0Standaard"/>
        <w:rPr>
          <w:shd w:val="clear" w:color="auto" w:fill="FFFFFF"/>
        </w:rPr>
      </w:pPr>
    </w:p>
    <w:p w14:paraId="7C68A21F" w14:textId="2D68AD9D" w:rsidR="003670F8" w:rsidRDefault="003670F8" w:rsidP="003670F8">
      <w:pPr>
        <w:pStyle w:val="H2Kopnr2"/>
        <w:rPr>
          <w:shd w:val="clear" w:color="auto" w:fill="FFFFFF"/>
        </w:rPr>
      </w:pPr>
      <w:r>
        <w:rPr>
          <w:shd w:val="clear" w:color="auto" w:fill="FFFFFF"/>
        </w:rPr>
        <w:t>Conclusie</w:t>
      </w:r>
    </w:p>
    <w:p w14:paraId="04A70FBC" w14:textId="4B7129B4" w:rsidR="001A411F" w:rsidRDefault="00B421C9" w:rsidP="001A411F">
      <w:pPr>
        <w:pStyle w:val="H0Standaard"/>
      </w:pPr>
      <w:r>
        <w:t xml:space="preserve">Kijkende naar de richtsnoeren en </w:t>
      </w:r>
      <w:r w:rsidR="00E21A4B">
        <w:t xml:space="preserve">de rapporten van het RIVM </w:t>
      </w:r>
      <w:r w:rsidR="00D95E27">
        <w:t xml:space="preserve">moet de conclusie getrokken worden dat een groot deel van de </w:t>
      </w:r>
      <w:r w:rsidR="00A23299">
        <w:t xml:space="preserve">beoordelingsregels betrekking hebben op risicobeheersing. </w:t>
      </w:r>
    </w:p>
    <w:p w14:paraId="40877AE6" w14:textId="77664328" w:rsidR="00A23299" w:rsidRDefault="00A23299" w:rsidP="001A411F">
      <w:pPr>
        <w:pStyle w:val="H0Standaard"/>
      </w:pPr>
      <w:r>
        <w:t>In de richtsnoeren staat</w:t>
      </w:r>
      <w:r w:rsidR="00244298">
        <w:t xml:space="preserve"> de belangrijkste elementen van risicobeheer </w:t>
      </w:r>
      <w:r w:rsidR="00197010">
        <w:t>wetende:</w:t>
      </w:r>
    </w:p>
    <w:p w14:paraId="7E9EBDCD" w14:textId="1F2D6718" w:rsidR="00197010" w:rsidRDefault="00197010" w:rsidP="00197010">
      <w:pPr>
        <w:pStyle w:val="H0Standaard"/>
        <w:numPr>
          <w:ilvl w:val="0"/>
          <w:numId w:val="36"/>
        </w:numPr>
      </w:pPr>
      <w:r>
        <w:t>Beschrijving van het systeem</w:t>
      </w:r>
    </w:p>
    <w:p w14:paraId="36C1AAC4" w14:textId="2900122D" w:rsidR="00197010" w:rsidRDefault="00197010" w:rsidP="00197010">
      <w:pPr>
        <w:pStyle w:val="H0Standaard"/>
        <w:numPr>
          <w:ilvl w:val="0"/>
          <w:numId w:val="36"/>
        </w:numPr>
      </w:pPr>
      <w:r>
        <w:t>Spelers en taken</w:t>
      </w:r>
    </w:p>
    <w:p w14:paraId="02F2A174" w14:textId="69075EE1" w:rsidR="00197010" w:rsidRDefault="00197010" w:rsidP="00197010">
      <w:pPr>
        <w:pStyle w:val="H0Standaard"/>
        <w:numPr>
          <w:ilvl w:val="0"/>
          <w:numId w:val="36"/>
        </w:numPr>
      </w:pPr>
      <w:r>
        <w:t>Identificatie van gevaren</w:t>
      </w:r>
    </w:p>
    <w:p w14:paraId="723A86F7" w14:textId="629171DD" w:rsidR="00197010" w:rsidRDefault="00197010" w:rsidP="00197010">
      <w:pPr>
        <w:pStyle w:val="H0Standaard"/>
        <w:numPr>
          <w:ilvl w:val="0"/>
          <w:numId w:val="36"/>
        </w:numPr>
      </w:pPr>
      <w:r>
        <w:t xml:space="preserve">De omgeving en populaties die </w:t>
      </w:r>
      <w:r w:rsidR="007635F5">
        <w:t>een risico lopen en blootstellingsroutes</w:t>
      </w:r>
    </w:p>
    <w:p w14:paraId="0E222D35" w14:textId="21FC8ACB" w:rsidR="003F7374" w:rsidRDefault="003F7374" w:rsidP="00197010">
      <w:pPr>
        <w:pStyle w:val="H0Standaard"/>
        <w:numPr>
          <w:ilvl w:val="0"/>
          <w:numId w:val="36"/>
        </w:numPr>
      </w:pPr>
      <w:r>
        <w:t>De risico</w:t>
      </w:r>
      <w:r w:rsidR="005643A5">
        <w:t>’</w:t>
      </w:r>
      <w:r>
        <w:t xml:space="preserve">s </w:t>
      </w:r>
      <w:r w:rsidR="005643A5">
        <w:t>voor het milieu en de gezondheid</w:t>
      </w:r>
    </w:p>
    <w:p w14:paraId="7924C6A0" w14:textId="77777777" w:rsidR="005643A5" w:rsidRDefault="005643A5" w:rsidP="005643A5">
      <w:pPr>
        <w:pStyle w:val="H0Standaard"/>
      </w:pPr>
    </w:p>
    <w:p w14:paraId="31683F9A" w14:textId="4C8A67C4" w:rsidR="00895AD9" w:rsidRDefault="00895AD9" w:rsidP="005643A5">
      <w:pPr>
        <w:pStyle w:val="H0Standaard"/>
      </w:pPr>
      <w:r>
        <w:t>Met name de risico’s voor het milieu en de gezondheid zijn lastig om te bepalen. Dat komt deels omdat een deel van de risico’s komt vanuit het oog</w:t>
      </w:r>
      <w:r w:rsidR="0009096E">
        <w:t xml:space="preserve">punt van voedselveiligheid. De chemische samenstelling is toetsbaar door het opnemen van normen in de vergunning maar met name de ziekteverwekkers die in het </w:t>
      </w:r>
      <w:r w:rsidR="00505E7B">
        <w:t xml:space="preserve">gezuiverd stedelijk afvalwater kunnen zitten zijn lastig te beperken. </w:t>
      </w:r>
    </w:p>
    <w:p w14:paraId="39A8B89A" w14:textId="77777777" w:rsidR="001A411F" w:rsidRPr="001A411F" w:rsidRDefault="001A411F" w:rsidP="001A411F">
      <w:pPr>
        <w:pStyle w:val="H0Standaard"/>
      </w:pPr>
    </w:p>
    <w:p w14:paraId="3A062A72" w14:textId="7DA84839" w:rsidR="000B704B" w:rsidRPr="000B704B" w:rsidRDefault="000B704B" w:rsidP="000B704B">
      <w:pPr>
        <w:pStyle w:val="H1Kopnr1"/>
        <w:rPr>
          <w:shd w:val="clear" w:color="auto" w:fill="FFFFFF"/>
        </w:rPr>
      </w:pPr>
      <w:r w:rsidRPr="000B704B">
        <w:rPr>
          <w:shd w:val="clear" w:color="auto" w:fill="FFFFFF"/>
        </w:rPr>
        <w:t>Toetsingsgronden</w:t>
      </w:r>
    </w:p>
    <w:p w14:paraId="40352415" w14:textId="77777777" w:rsidR="000B704B" w:rsidRDefault="000B704B" w:rsidP="0074111A">
      <w:pPr>
        <w:pStyle w:val="H0Standaard"/>
        <w:rPr>
          <w:shd w:val="clear" w:color="auto" w:fill="FFFFFF"/>
        </w:rPr>
      </w:pPr>
    </w:p>
    <w:p w14:paraId="0AA9D6E5" w14:textId="13F6A160" w:rsidR="00872DAC" w:rsidRDefault="00E85711" w:rsidP="0074111A">
      <w:pPr>
        <w:pStyle w:val="H0Standaard"/>
        <w:rPr>
          <w:shd w:val="clear" w:color="auto" w:fill="FFFFFF"/>
        </w:rPr>
      </w:pPr>
      <w:r>
        <w:rPr>
          <w:shd w:val="clear" w:color="auto" w:fill="FFFFFF"/>
        </w:rPr>
        <w:t xml:space="preserve">Uit alle stukken </w:t>
      </w:r>
      <w:proofErr w:type="gramStart"/>
      <w:r>
        <w:rPr>
          <w:shd w:val="clear" w:color="auto" w:fill="FFFFFF"/>
        </w:rPr>
        <w:t>blijkt  dat</w:t>
      </w:r>
      <w:proofErr w:type="gramEnd"/>
      <w:r>
        <w:rPr>
          <w:shd w:val="clear" w:color="auto" w:fill="FFFFFF"/>
        </w:rPr>
        <w:t xml:space="preserve"> </w:t>
      </w:r>
    </w:p>
    <w:p w14:paraId="6101D91D" w14:textId="77777777" w:rsidR="00872DAC" w:rsidRPr="000B704B" w:rsidRDefault="00872DAC" w:rsidP="0074111A">
      <w:pPr>
        <w:pStyle w:val="H0Standaard"/>
        <w:rPr>
          <w:shd w:val="clear" w:color="auto" w:fill="FFFFFF"/>
        </w:rPr>
      </w:pPr>
    </w:p>
    <w:p w14:paraId="50CDD77F" w14:textId="66B5AB64" w:rsidR="000B704B" w:rsidRDefault="000B704B" w:rsidP="000B704B">
      <w:pPr>
        <w:pStyle w:val="H1Kopnr1"/>
        <w:rPr>
          <w:shd w:val="clear" w:color="auto" w:fill="FFFFFF"/>
        </w:rPr>
      </w:pPr>
      <w:r w:rsidRPr="000B704B">
        <w:rPr>
          <w:shd w:val="clear" w:color="auto" w:fill="FFFFFF"/>
        </w:rPr>
        <w:lastRenderedPageBreak/>
        <w:t>Externe adviezen</w:t>
      </w:r>
    </w:p>
    <w:p w14:paraId="60DA6115" w14:textId="77777777" w:rsidR="00DE785F" w:rsidRDefault="00DE785F" w:rsidP="00DE785F">
      <w:pPr>
        <w:pStyle w:val="H0Standaard"/>
      </w:pPr>
    </w:p>
    <w:p w14:paraId="75FAE0D2" w14:textId="2641A363" w:rsidR="00DE785F" w:rsidRPr="00AB1C90" w:rsidRDefault="00DE785F" w:rsidP="00DE785F">
      <w:pPr>
        <w:pStyle w:val="H1Kopnr1"/>
        <w:rPr>
          <w:highlight w:val="yellow"/>
        </w:rPr>
      </w:pPr>
      <w:r w:rsidRPr="00AB1C90">
        <w:rPr>
          <w:highlight w:val="yellow"/>
        </w:rPr>
        <w:t>Besluit</w:t>
      </w:r>
    </w:p>
    <w:p w14:paraId="2A2F490F" w14:textId="1848E117" w:rsidR="00E649EA" w:rsidRPr="00E649EA" w:rsidRDefault="00E649EA" w:rsidP="00E649EA">
      <w:pPr>
        <w:pStyle w:val="H0Standaard"/>
      </w:pPr>
      <w:r>
        <w:t xml:space="preserve">Hieronder staat het sjabloon wat gebruikt moet worden voor </w:t>
      </w:r>
      <w:r w:rsidR="00AB1C90">
        <w:t xml:space="preserve">de vergunningen voor hergebruik stedelijk afvalwater. </w:t>
      </w:r>
    </w:p>
    <w:p w14:paraId="065BD3B5" w14:textId="77777777" w:rsidR="008A6922" w:rsidRDefault="008A6922" w:rsidP="008A6922">
      <w:pPr>
        <w:pStyle w:val="AfdHoofd"/>
      </w:pPr>
      <w:r>
        <w:t>Besluit Hergebruik stedelijk afvalwater</w:t>
      </w:r>
    </w:p>
    <w:p w14:paraId="0BD58B3E" w14:textId="77777777" w:rsidR="008A6922" w:rsidRDefault="008A6922" w:rsidP="008A6922">
      <w:pPr>
        <w:pStyle w:val="StandaardLRSO"/>
      </w:pPr>
    </w:p>
    <w:p w14:paraId="1A4B7DC0" w14:textId="77777777" w:rsidR="008A6922" w:rsidRDefault="008A6922" w:rsidP="008A6922">
      <w:pPr>
        <w:pStyle w:val="AfdAlinea"/>
      </w:pPr>
      <w:r>
        <w:t>Onderwerp</w:t>
      </w:r>
    </w:p>
    <w:p w14:paraId="5D23F961" w14:textId="77777777" w:rsidR="008A6922" w:rsidRPr="00E241E4" w:rsidRDefault="008A6922" w:rsidP="008A6922">
      <w:pPr>
        <w:pStyle w:val="StandaardLRSO"/>
      </w:pPr>
      <w:r w:rsidRPr="00E241E4">
        <w:t xml:space="preserve">Op </w:t>
      </w:r>
      <w:r w:rsidRPr="00E241E4">
        <w:rPr>
          <w:highlight w:val="yellow"/>
        </w:rPr>
        <w:t>&lt;&lt; datum&gt;&gt;</w:t>
      </w:r>
      <w:r w:rsidRPr="00E241E4">
        <w:t xml:space="preserve"> is een aanvraag voor een omgevingsvergunning ontvangen van </w:t>
      </w:r>
      <w:r w:rsidRPr="00E241E4">
        <w:rPr>
          <w:highlight w:val="yellow"/>
        </w:rPr>
        <w:t>&lt;&lt;naam aanvrager&gt;&gt;</w:t>
      </w:r>
      <w:r w:rsidRPr="00E241E4">
        <w:t xml:space="preserve">. </w:t>
      </w:r>
    </w:p>
    <w:p w14:paraId="4822D4C8" w14:textId="77777777" w:rsidR="008A6922" w:rsidRDefault="008A6922" w:rsidP="008A6922">
      <w:pPr>
        <w:pStyle w:val="StandaardLRSO"/>
      </w:pPr>
      <w:r w:rsidRPr="00E241E4">
        <w:t xml:space="preserve">De aanvraag betreft de volgende </w:t>
      </w:r>
      <w:r>
        <w:t xml:space="preserve">activiteit: </w:t>
      </w:r>
      <w:r w:rsidRPr="00E241E4">
        <w:t xml:space="preserve">het produceren of leveren van teruggewonnen water als bedoeld in </w:t>
      </w:r>
      <w:r>
        <w:t>artikel 19.1a van het Besluit activiteiten leefomgeving (hierna Bal)</w:t>
      </w:r>
    </w:p>
    <w:p w14:paraId="7B49CEA0" w14:textId="77777777" w:rsidR="008A6922" w:rsidRDefault="008A6922" w:rsidP="008A6922">
      <w:pPr>
        <w:pStyle w:val="StandaardLRSO"/>
      </w:pPr>
      <w:r w:rsidRPr="00E241E4">
        <w:t>Het water zal worden gebruikt voor landbouwirrigatie</w:t>
      </w:r>
      <w:r>
        <w:t>,</w:t>
      </w:r>
      <w:r w:rsidRPr="00E241E4">
        <w:t xml:space="preserve"> </w:t>
      </w:r>
      <w:r>
        <w:t xml:space="preserve">zoals bedoeld in artikel 2, eerste lid van de Verordening 2020/741 van het Europees Parlement en de Raad van 25 mei 2020 </w:t>
      </w:r>
      <w:proofErr w:type="gramStart"/>
      <w:r>
        <w:t>inzake</w:t>
      </w:r>
      <w:proofErr w:type="gramEnd"/>
      <w:r>
        <w:t xml:space="preserve"> minimumeisen voor hergebruik van water (hierna Verordening), voor</w:t>
      </w:r>
      <w:r w:rsidRPr="00E241E4">
        <w:t xml:space="preserve"> de volgende soorten gewassen: </w:t>
      </w:r>
    </w:p>
    <w:p w14:paraId="5877A3B9" w14:textId="31A25B47" w:rsidR="00E85711" w:rsidRPr="00E241E4" w:rsidRDefault="00E85711" w:rsidP="00705622">
      <w:pPr>
        <w:pStyle w:val="Commentaar"/>
      </w:pPr>
      <w:r>
        <w:t xml:space="preserve">Kies hieronder welke </w:t>
      </w:r>
      <w:r w:rsidR="00705622">
        <w:t>is aangevraagd</w:t>
      </w:r>
    </w:p>
    <w:p w14:paraId="5988C563" w14:textId="77777777" w:rsidR="008A6922" w:rsidRPr="00E241E4" w:rsidRDefault="008A6922" w:rsidP="008A6922">
      <w:pPr>
        <w:pStyle w:val="StandaardLRSO"/>
        <w:numPr>
          <w:ilvl w:val="0"/>
          <w:numId w:val="41"/>
        </w:numPr>
      </w:pPr>
      <w:proofErr w:type="gramStart"/>
      <w:r w:rsidRPr="00E241E4">
        <w:t>rauw</w:t>
      </w:r>
      <w:proofErr w:type="gramEnd"/>
      <w:r w:rsidRPr="00E241E4">
        <w:t xml:space="preserve"> geconsumeerde voedingsgewassen, dit zijn gewassen die bestemd zijn om in rauwe en onverwerkte toestand door de mens te worden geconsumeerd; </w:t>
      </w:r>
    </w:p>
    <w:p w14:paraId="6F094B24" w14:textId="77777777" w:rsidR="008A6922" w:rsidRPr="00E241E4" w:rsidRDefault="008A6922" w:rsidP="008A6922">
      <w:pPr>
        <w:pStyle w:val="StandaardLRSO"/>
        <w:numPr>
          <w:ilvl w:val="0"/>
          <w:numId w:val="41"/>
        </w:numPr>
      </w:pPr>
      <w:proofErr w:type="gramStart"/>
      <w:r w:rsidRPr="00E241E4">
        <w:t>verwerkte</w:t>
      </w:r>
      <w:proofErr w:type="gramEnd"/>
      <w:r w:rsidRPr="00E241E4">
        <w:t xml:space="preserve"> voedingsgewassen, dit zijn gewassen die bestemd zijn om, na een behandelingsproces, gekookt of industrieel verwerkt, door de mens te worden geconsumeerd; </w:t>
      </w:r>
    </w:p>
    <w:p w14:paraId="52949EA9" w14:textId="77777777" w:rsidR="008A6922" w:rsidRDefault="008A6922" w:rsidP="008A6922">
      <w:pPr>
        <w:pStyle w:val="StandaardLRSO"/>
        <w:numPr>
          <w:ilvl w:val="0"/>
          <w:numId w:val="41"/>
        </w:numPr>
      </w:pPr>
      <w:r w:rsidRPr="00E241E4">
        <w:t>“</w:t>
      </w:r>
      <w:proofErr w:type="gramStart"/>
      <w:r w:rsidRPr="00E241E4">
        <w:t>non</w:t>
      </w:r>
      <w:proofErr w:type="gramEnd"/>
      <w:r w:rsidRPr="00E241E4">
        <w:t xml:space="preserve">-food ”gewassen, dit zijn gewassen die niet bestemd zijn voor menselijke consumptie (bijv. weide-, diervoeder-, vezel-, sier-, zaad-, energie- en grasveldgewassen). </w:t>
      </w:r>
    </w:p>
    <w:p w14:paraId="2A979987" w14:textId="77777777" w:rsidR="008A6922" w:rsidRDefault="008A6922" w:rsidP="008A6922">
      <w:pPr>
        <w:pStyle w:val="StandaardLRSO"/>
      </w:pPr>
      <w:r w:rsidRPr="00E241E4">
        <w:t xml:space="preserve">De aanvraag is </w:t>
      </w:r>
      <w:r>
        <w:t>ingediend</w:t>
      </w:r>
      <w:r w:rsidRPr="00E241E4">
        <w:t xml:space="preserve"> onder </w:t>
      </w:r>
      <w:proofErr w:type="spellStart"/>
      <w:r>
        <w:t>DSO</w:t>
      </w:r>
      <w:r w:rsidRPr="00E241E4">
        <w:t>nummer</w:t>
      </w:r>
      <w:proofErr w:type="spellEnd"/>
      <w:r w:rsidRPr="00E241E4">
        <w:t xml:space="preserve"> </w:t>
      </w:r>
      <w:r w:rsidRPr="008F46C1">
        <w:rPr>
          <w:highlight w:val="yellow"/>
        </w:rPr>
        <w:t>&lt;&lt;nummer&gt;</w:t>
      </w:r>
      <w:proofErr w:type="gramStart"/>
      <w:r w:rsidRPr="008F46C1">
        <w:rPr>
          <w:highlight w:val="yellow"/>
        </w:rPr>
        <w:t>&gt;</w:t>
      </w:r>
      <w:r>
        <w:rPr>
          <w:highlight w:val="yellow"/>
        </w:rPr>
        <w:t xml:space="preserve"> </w:t>
      </w:r>
      <w:r>
        <w:t xml:space="preserve"> </w:t>
      </w:r>
      <w:r w:rsidRPr="008F46C1">
        <w:t>en</w:t>
      </w:r>
      <w:proofErr w:type="gramEnd"/>
      <w:r w:rsidRPr="008F46C1">
        <w:t xml:space="preserve"> </w:t>
      </w:r>
      <w:r w:rsidRPr="00E241E4">
        <w:t>geregistreerd onder</w:t>
      </w:r>
      <w:r w:rsidRPr="008F46C1">
        <w:t xml:space="preserve"> zaaknummer </w:t>
      </w:r>
      <w:r>
        <w:rPr>
          <w:highlight w:val="yellow"/>
        </w:rPr>
        <w:t>&lt;&lt;zaaknummer&gt;&gt;</w:t>
      </w:r>
      <w:r w:rsidRPr="008F46C1">
        <w:rPr>
          <w:highlight w:val="yellow"/>
        </w:rPr>
        <w:t>.</w:t>
      </w:r>
    </w:p>
    <w:p w14:paraId="14E9AB9C" w14:textId="77777777" w:rsidR="008A6922" w:rsidRPr="00E241E4" w:rsidRDefault="008A6922" w:rsidP="008A6922">
      <w:pPr>
        <w:pStyle w:val="StandaardLRSO"/>
      </w:pPr>
    </w:p>
    <w:p w14:paraId="636931CC" w14:textId="77777777" w:rsidR="008A6922" w:rsidRDefault="008A6922" w:rsidP="008A6922">
      <w:pPr>
        <w:pStyle w:val="AfdAlinea"/>
      </w:pPr>
      <w:r>
        <w:t xml:space="preserve">Besluit </w:t>
      </w:r>
    </w:p>
    <w:p w14:paraId="55A84CCE" w14:textId="77777777" w:rsidR="008A6922" w:rsidRDefault="008A6922" w:rsidP="008A6922">
      <w:pPr>
        <w:pStyle w:val="Lijst123"/>
      </w:pPr>
      <w:r>
        <w:t xml:space="preserve">Wij besluiten, gezien de overwegingen die zijn opgenomen in deze vergunning en gelet op de Omgevingswet, de daarop betrekking hebbende uitvoeringsbesluiten en -regelingen een omgevingsvergunning op grond van artikel 19.1a van het Besluit activiteiten leefomgeving (een milieubelastende activiteit) </w:t>
      </w:r>
      <w:r w:rsidRPr="00E241E4">
        <w:rPr>
          <w:highlight w:val="yellow"/>
        </w:rPr>
        <w:t>&lt;&lt;verlenen/gedeeltelijk/weigeren&gt;&gt;</w:t>
      </w:r>
      <w:r>
        <w:t xml:space="preserve"> voor het produceren, leveren, opslaan, distribueren en gebruiken van stedelijk afvalwater dat is gezuiverd in overeenstemming met de Richtlijn stedelijk afvalwater voor landbouwirrigatie als bedoeld in artikel 2, eerste lid, van de verordening hergebruik stedelijk afvalwater. </w:t>
      </w:r>
    </w:p>
    <w:p w14:paraId="349751AE" w14:textId="77777777" w:rsidR="008A6922" w:rsidRDefault="008A6922" w:rsidP="008A6922">
      <w:pPr>
        <w:pStyle w:val="Lijst123"/>
      </w:pPr>
      <w:r>
        <w:t xml:space="preserve">Wij besluiten aan de </w:t>
      </w:r>
      <w:proofErr w:type="gramStart"/>
      <w:r>
        <w:t>vergunning voorschriften</w:t>
      </w:r>
      <w:proofErr w:type="gramEnd"/>
      <w:r>
        <w:t xml:space="preserve"> te verbinden. Deze staan in </w:t>
      </w:r>
      <w:r w:rsidRPr="00E241E4">
        <w:rPr>
          <w:highlight w:val="yellow"/>
        </w:rPr>
        <w:t>&lt;&lt;invullen bijlage of hoofdstuk&gt;</w:t>
      </w:r>
      <w:proofErr w:type="gramStart"/>
      <w:r w:rsidRPr="00E241E4">
        <w:rPr>
          <w:highlight w:val="yellow"/>
        </w:rPr>
        <w:t>&gt;</w:t>
      </w:r>
      <w:r>
        <w:t xml:space="preserve">  van</w:t>
      </w:r>
      <w:proofErr w:type="gramEnd"/>
      <w:r>
        <w:t xml:space="preserve"> dit besluit. </w:t>
      </w:r>
    </w:p>
    <w:p w14:paraId="2C2547B2" w14:textId="77777777" w:rsidR="008A6922" w:rsidRDefault="008A6922" w:rsidP="008A6922">
      <w:pPr>
        <w:pStyle w:val="Lijst123"/>
      </w:pPr>
      <w:r>
        <w:t>Wij besluiten, gezien de overwegingen die zijn opgenomen in dit besluit en gelet op de Omgevingswet, de daarop betrekking hebbende uitvoeringsbesluiten en -regelingen geen omgevingsvergunning te verlenen en uitvoering te geven aan de omgevingsverordening waarin is bepaald dat geen omgevingsvergunning is vereist in gevallen als bedoeld in artikel 2, derde lid, van de verordening hergebruik stedelijk afvalwater.</w:t>
      </w:r>
    </w:p>
    <w:p w14:paraId="2D3C3615" w14:textId="77777777" w:rsidR="008A6922" w:rsidRDefault="008A6922" w:rsidP="008A6922">
      <w:pPr>
        <w:pStyle w:val="Lijst123"/>
      </w:pPr>
      <w:r>
        <w:t xml:space="preserve">Wij besluiten de vergunning te verlenen voor de periode van </w:t>
      </w:r>
      <w:r w:rsidRPr="008F46C1">
        <w:rPr>
          <w:highlight w:val="yellow"/>
        </w:rPr>
        <w:t>&lt;&lt;periode&gt;&gt;</w:t>
      </w:r>
      <w:r>
        <w:t xml:space="preserve">. </w:t>
      </w:r>
    </w:p>
    <w:p w14:paraId="79F382DD" w14:textId="77777777" w:rsidR="008A6922" w:rsidRDefault="008A6922" w:rsidP="008A6922">
      <w:pPr>
        <w:pStyle w:val="StandaardLRSO"/>
      </w:pPr>
    </w:p>
    <w:p w14:paraId="0DF0642E" w14:textId="77777777" w:rsidR="008A6922" w:rsidRDefault="008A6922" w:rsidP="008A6922">
      <w:pPr>
        <w:pStyle w:val="AfdAlinea"/>
      </w:pPr>
      <w:r>
        <w:t>Ondertekening en verzending</w:t>
      </w:r>
    </w:p>
    <w:p w14:paraId="5A3FF0FB" w14:textId="77777777" w:rsidR="008A6922" w:rsidRDefault="004528D9" w:rsidP="008A6922">
      <w:pPr>
        <w:pStyle w:val="StandaardLRSO"/>
      </w:pPr>
      <w:sdt>
        <w:sdtPr>
          <w:alias w:val="&lt;&lt;Per gemeente / provincie zelf te bepalen&gt;&gt;"/>
          <w:tag w:val="&lt;&lt;Per gemeente / provincie zelf te bepalen&gt;&gt;"/>
          <w:id w:val="487056898"/>
          <w:placeholder>
            <w:docPart w:val="98CF2ED65A934D9992425A4BF8153500"/>
          </w:placeholder>
          <w:showingPlcHdr/>
        </w:sdtPr>
        <w:sdtEndPr/>
        <w:sdtContent>
          <w:r w:rsidR="008A6922" w:rsidRPr="006B48BA">
            <w:rPr>
              <w:rStyle w:val="Tekstvantijdelijkeaanduiding"/>
              <w:rFonts w:eastAsiaTheme="minorHAnsi"/>
              <w:shd w:val="clear" w:color="auto" w:fill="C9F1FF"/>
            </w:rPr>
            <w:t>&lt;&lt;Per gemeente / provincie zelf te bepalen&gt;&gt;</w:t>
          </w:r>
        </w:sdtContent>
      </w:sdt>
    </w:p>
    <w:p w14:paraId="620CB6D5" w14:textId="77777777" w:rsidR="008A6922" w:rsidRDefault="008A6922" w:rsidP="008A6922">
      <w:pPr>
        <w:pStyle w:val="StandaardLRSO"/>
      </w:pPr>
    </w:p>
    <w:p w14:paraId="1CCEE791" w14:textId="77777777" w:rsidR="008A6922" w:rsidRDefault="008A6922" w:rsidP="008A6922">
      <w:pPr>
        <w:pStyle w:val="AfdAlinea"/>
      </w:pPr>
      <w:r>
        <w:t>Rechtsmiddelen en inwerkingtreding</w:t>
      </w:r>
    </w:p>
    <w:p w14:paraId="48966584" w14:textId="77777777" w:rsidR="008A6922" w:rsidRPr="008F46C1" w:rsidRDefault="008A6922" w:rsidP="008A6922">
      <w:pPr>
        <w:pStyle w:val="StandaardLRSO"/>
      </w:pPr>
      <w:r w:rsidRPr="008F46C1">
        <w:t xml:space="preserve">Voor de mogelijkheid rechtsmiddelen aan te wenden tegen deze beschikking wijzen wij op de desbetreffende tekst in het begeleidende schrijven. </w:t>
      </w:r>
    </w:p>
    <w:p w14:paraId="4CC14980" w14:textId="77777777" w:rsidR="008A6922" w:rsidRPr="008F46C1" w:rsidRDefault="008A6922" w:rsidP="008A6922">
      <w:pPr>
        <w:pStyle w:val="StandaardLRSO"/>
      </w:pPr>
      <w:r w:rsidRPr="008F46C1">
        <w:t xml:space="preserve">In het begeleidende schrijven is </w:t>
      </w:r>
      <w:proofErr w:type="gramStart"/>
      <w:r w:rsidRPr="008F46C1">
        <w:t>tevens</w:t>
      </w:r>
      <w:proofErr w:type="gramEnd"/>
      <w:r w:rsidRPr="008F46C1">
        <w:t xml:space="preserve"> aangegeven wanneer het besluit in werking treedt. </w:t>
      </w:r>
    </w:p>
    <w:p w14:paraId="2E2D9775" w14:textId="77777777" w:rsidR="008A6922" w:rsidRDefault="008A6922" w:rsidP="008A6922">
      <w:pPr>
        <w:pStyle w:val="StandaardLRSO"/>
      </w:pPr>
    </w:p>
    <w:p w14:paraId="261822D2" w14:textId="77777777" w:rsidR="008A6922" w:rsidRDefault="008A6922" w:rsidP="008A6922">
      <w:pPr>
        <w:pStyle w:val="StandaardLRSO"/>
      </w:pPr>
      <w:r>
        <w:br w:type="page"/>
      </w:r>
    </w:p>
    <w:p w14:paraId="06FC986D" w14:textId="77777777" w:rsidR="008A6922" w:rsidRDefault="008A6922" w:rsidP="008A6922">
      <w:pPr>
        <w:pStyle w:val="VHoofd"/>
        <w:numPr>
          <w:ilvl w:val="0"/>
          <w:numId w:val="0"/>
        </w:numPr>
        <w:ind w:left="851" w:hanging="851"/>
      </w:pPr>
      <w:r>
        <w:lastRenderedPageBreak/>
        <w:t>Inhoudsopgave</w:t>
      </w:r>
    </w:p>
    <w:p w14:paraId="237041AD" w14:textId="77777777" w:rsidR="008A6922" w:rsidRDefault="008A6922" w:rsidP="008A6922">
      <w:pPr>
        <w:pStyle w:val="StandaardLRSO"/>
      </w:pPr>
    </w:p>
    <w:p w14:paraId="2494468B" w14:textId="77777777" w:rsidR="008A6922" w:rsidRDefault="008A6922" w:rsidP="008A6922">
      <w:pPr>
        <w:pStyle w:val="StandaardLRSO"/>
      </w:pPr>
    </w:p>
    <w:p w14:paraId="6762FAEA" w14:textId="77777777" w:rsidR="008A6922" w:rsidRDefault="008A6922" w:rsidP="008A6922">
      <w:pPr>
        <w:pStyle w:val="StandaardLRSO"/>
      </w:pPr>
    </w:p>
    <w:p w14:paraId="5B40DA98" w14:textId="77777777" w:rsidR="008A6922" w:rsidRDefault="008A6922" w:rsidP="008A6922">
      <w:pPr>
        <w:pStyle w:val="AfdHoofd"/>
      </w:pPr>
      <w:r>
        <w:t>Voorschriften</w:t>
      </w:r>
    </w:p>
    <w:p w14:paraId="620ECF29" w14:textId="77777777" w:rsidR="008A6922" w:rsidRDefault="008A6922" w:rsidP="008A6922">
      <w:pPr>
        <w:pStyle w:val="VHoofd"/>
      </w:pPr>
      <w:r>
        <w:t>Bemonstering</w:t>
      </w:r>
    </w:p>
    <w:p w14:paraId="6D2E3ED8" w14:textId="77777777" w:rsidR="008A6922" w:rsidRDefault="008A6922" w:rsidP="008A6922">
      <w:pPr>
        <w:pStyle w:val="Voorschrift"/>
      </w:pPr>
      <w:r>
        <w:t xml:space="preserve">Iedere maand wordt een analyse uitgevoerd en overlegd aan het bevoegd gezag met betrekking tot de concentraties van chemische stoffen en ziekteverwekkers zoals genoemd in bijlage 1 behorende bij dit besluit. </w:t>
      </w:r>
    </w:p>
    <w:p w14:paraId="222DD457" w14:textId="77777777" w:rsidR="008A6922" w:rsidRDefault="008A6922" w:rsidP="008A6922">
      <w:pPr>
        <w:pStyle w:val="Voorschrift"/>
      </w:pPr>
      <w:r>
        <w:t xml:space="preserve">Indien uit de analyse van voorschrift 1.1.1 blijkt dat een van de grenswaarde uit bijlage 1 behorende bij dit besluit wordt overschreden mag het water niet worden gebruikt als irrigatiewater. </w:t>
      </w:r>
    </w:p>
    <w:p w14:paraId="5337C86C" w14:textId="77777777" w:rsidR="008A6922" w:rsidRDefault="008A6922" w:rsidP="008A6922">
      <w:pPr>
        <w:pStyle w:val="Voorschrift"/>
      </w:pPr>
      <w:r>
        <w:t>Het bevoegd gezag wordt zo spoedig mogelijk doch uiterlijk de volgende werkdag geinformeerd over de overschrijding en de getroffen maatregelen.</w:t>
      </w:r>
    </w:p>
    <w:p w14:paraId="1E10C7A1" w14:textId="77777777" w:rsidR="008A6922" w:rsidRPr="003D52BF" w:rsidRDefault="008A6922" w:rsidP="008A6922">
      <w:pPr>
        <w:pStyle w:val="StandaardLRSO"/>
      </w:pPr>
    </w:p>
    <w:p w14:paraId="04C730A7" w14:textId="77777777" w:rsidR="008A6922" w:rsidRDefault="008A6922" w:rsidP="008A6922">
      <w:pPr>
        <w:pStyle w:val="StandaardLRSO"/>
      </w:pPr>
    </w:p>
    <w:p w14:paraId="68A21CE1" w14:textId="77777777" w:rsidR="008A6922" w:rsidRDefault="008A6922" w:rsidP="008A6922">
      <w:pPr>
        <w:pStyle w:val="VHoofd"/>
      </w:pPr>
      <w:r>
        <w:t>Registratie</w:t>
      </w:r>
    </w:p>
    <w:p w14:paraId="2E3AD601" w14:textId="77777777" w:rsidR="008A6922" w:rsidRDefault="008A6922" w:rsidP="008A6922">
      <w:pPr>
        <w:pStyle w:val="Voorschrift"/>
      </w:pPr>
      <w:r>
        <w:t xml:space="preserve">Er wordt een registratie bijgehouden naar de hoeveelheid gezuiverd stedelijk afvalwater wat wordt hergebruikt als irrigatiewater. </w:t>
      </w:r>
    </w:p>
    <w:p w14:paraId="2230BE48" w14:textId="77777777" w:rsidR="008A6922" w:rsidRDefault="008A6922" w:rsidP="008A6922">
      <w:pPr>
        <w:pStyle w:val="Voorschrift"/>
      </w:pPr>
      <w:r>
        <w:t xml:space="preserve">Er wordt een registratie bijgehouden naar waar het gezuiverd stedelijk afvalwater wordt getransporteerd. </w:t>
      </w:r>
    </w:p>
    <w:p w14:paraId="4300826F" w14:textId="77777777" w:rsidR="008A6922" w:rsidRDefault="008A6922" w:rsidP="008A6922">
      <w:pPr>
        <w:pStyle w:val="StandaardLRSO"/>
      </w:pPr>
    </w:p>
    <w:p w14:paraId="0598B199" w14:textId="77777777" w:rsidR="008A6922" w:rsidRPr="003D52BF" w:rsidRDefault="008A6922" w:rsidP="008A6922">
      <w:pPr>
        <w:pStyle w:val="StandaardLRSO"/>
      </w:pPr>
    </w:p>
    <w:p w14:paraId="4DE1E2D1" w14:textId="77777777" w:rsidR="008A6922" w:rsidRDefault="008A6922" w:rsidP="008A6922">
      <w:pPr>
        <w:pStyle w:val="StandaardLRSO"/>
      </w:pPr>
    </w:p>
    <w:p w14:paraId="6DC75A84" w14:textId="77777777" w:rsidR="008A6922" w:rsidRPr="0074256A" w:rsidRDefault="008A6922" w:rsidP="008A6922">
      <w:pPr>
        <w:pStyle w:val="StandaardLRSO"/>
      </w:pPr>
    </w:p>
    <w:p w14:paraId="13E87E0E" w14:textId="77777777" w:rsidR="008A6922" w:rsidRPr="002D669D" w:rsidRDefault="008A6922" w:rsidP="008A6922">
      <w:pPr>
        <w:pStyle w:val="StandaardLRSO"/>
      </w:pPr>
    </w:p>
    <w:p w14:paraId="59389B8D" w14:textId="77777777" w:rsidR="008A6922" w:rsidRDefault="008A6922" w:rsidP="008A6922">
      <w:pPr>
        <w:pStyle w:val="StandaardLRSO"/>
      </w:pPr>
    </w:p>
    <w:p w14:paraId="6BB46077" w14:textId="77777777" w:rsidR="008A6922" w:rsidRDefault="008A6922" w:rsidP="008A6922">
      <w:pPr>
        <w:pStyle w:val="StandaardLRSO"/>
      </w:pPr>
    </w:p>
    <w:p w14:paraId="01E592D2" w14:textId="77777777" w:rsidR="008A6922" w:rsidRDefault="008A6922" w:rsidP="008A6922">
      <w:pPr>
        <w:pStyle w:val="StandaardLRSO"/>
      </w:pPr>
    </w:p>
    <w:p w14:paraId="5F3E30D1" w14:textId="77777777" w:rsidR="008A6922" w:rsidRDefault="008A6922" w:rsidP="008A6922">
      <w:pPr>
        <w:pStyle w:val="StandaardLRSO"/>
      </w:pPr>
      <w:r>
        <w:br w:type="page"/>
      </w:r>
    </w:p>
    <w:p w14:paraId="6FE3BA69" w14:textId="77777777" w:rsidR="008A6922" w:rsidRDefault="008A6922" w:rsidP="008A6922">
      <w:pPr>
        <w:pStyle w:val="AfdHoofd"/>
      </w:pPr>
      <w:r>
        <w:lastRenderedPageBreak/>
        <w:t>Overwegingen</w:t>
      </w:r>
    </w:p>
    <w:p w14:paraId="0E7341FD" w14:textId="77777777" w:rsidR="008A6922" w:rsidRDefault="008A6922" w:rsidP="008A6922">
      <w:pPr>
        <w:pStyle w:val="OHoofd"/>
      </w:pPr>
      <w:r>
        <w:t>Procedurele aspecten</w:t>
      </w:r>
    </w:p>
    <w:p w14:paraId="76B7337D" w14:textId="77777777" w:rsidR="008A6922" w:rsidRDefault="008A6922" w:rsidP="008A6922">
      <w:pPr>
        <w:pStyle w:val="OParag"/>
      </w:pPr>
      <w:r>
        <w:t>Gegevens aanvrager</w:t>
      </w:r>
    </w:p>
    <w:p w14:paraId="6D3F4588" w14:textId="77777777" w:rsidR="008A6922" w:rsidRDefault="008A6922" w:rsidP="008A6922">
      <w:pPr>
        <w:pStyle w:val="StandaardLRSO"/>
      </w:pPr>
      <w:r w:rsidRPr="008F46C1">
        <w:t xml:space="preserve">Op </w:t>
      </w:r>
      <w:r w:rsidRPr="008F46C1">
        <w:rPr>
          <w:highlight w:val="yellow"/>
        </w:rPr>
        <w:t>&lt;&lt; datum&gt;&gt;</w:t>
      </w:r>
      <w:r w:rsidRPr="008F46C1">
        <w:t xml:space="preserve"> is een aanvraag voor een omgevingsvergunning ontvangen als bedoeld in artikel 19.1a van het Besluit activiteiten leefomgeving (hierna Bal)</w:t>
      </w:r>
      <w:r>
        <w:t xml:space="preserve">. De aanvraag betreft het </w:t>
      </w:r>
      <w:r w:rsidRPr="008F46C1">
        <w:t>produceren, leveren, van stedelijk afvalwater</w:t>
      </w:r>
      <w:r>
        <w:t xml:space="preserve">. De locatie is gelegen aan </w:t>
      </w:r>
      <w:r w:rsidRPr="008F46C1">
        <w:rPr>
          <w:highlight w:val="yellow"/>
        </w:rPr>
        <w:t>&lt;&lt;adres&gt;&gt;</w:t>
      </w:r>
      <w:r>
        <w:t>.</w:t>
      </w:r>
    </w:p>
    <w:p w14:paraId="2F5B6DD1" w14:textId="77777777" w:rsidR="008A6922" w:rsidRPr="008F46C1" w:rsidRDefault="008A6922" w:rsidP="008A6922">
      <w:pPr>
        <w:pStyle w:val="StandaardLRSO"/>
      </w:pPr>
    </w:p>
    <w:p w14:paraId="6190A4B2" w14:textId="77777777" w:rsidR="008A6922" w:rsidRDefault="008A6922" w:rsidP="008A6922">
      <w:pPr>
        <w:pStyle w:val="OParag"/>
      </w:pPr>
      <w:r>
        <w:t>Projectbeschrijving</w:t>
      </w:r>
    </w:p>
    <w:p w14:paraId="050B1C3B" w14:textId="77777777" w:rsidR="008A6922" w:rsidRPr="008F46C1" w:rsidRDefault="008A6922" w:rsidP="008A6922">
      <w:pPr>
        <w:pStyle w:val="StandaardLRSO"/>
      </w:pPr>
      <w:r w:rsidRPr="008F46C1">
        <w:t xml:space="preserve">De activiteit waarvoor vergunning wordt gevraagd is als volgt te omschrijven: het produceren, leveren, van stedelijk afvalwater dat is gezuiverd in overeenstemming met de Richtlijn stedelijk afvalwater voor landbouwirrigatie als bedoeld in artikel 2, eerste lid, van de verordening hergebruik stedelijk afvalwater. </w:t>
      </w:r>
    </w:p>
    <w:p w14:paraId="1646B590" w14:textId="77777777" w:rsidR="008A6922" w:rsidRDefault="008A6922" w:rsidP="008A6922">
      <w:pPr>
        <w:pStyle w:val="StandaardLRSO"/>
      </w:pPr>
      <w:r w:rsidRPr="008F46C1">
        <w:t xml:space="preserve">Een uitgebreide omschrijving is opgenomen in de aanvraag om vergunning. </w:t>
      </w:r>
    </w:p>
    <w:p w14:paraId="31B01CA5" w14:textId="77777777" w:rsidR="008A6922" w:rsidRDefault="008A6922" w:rsidP="008A6922">
      <w:pPr>
        <w:pStyle w:val="StandaardLRSO"/>
      </w:pPr>
    </w:p>
    <w:p w14:paraId="4C47BCC8" w14:textId="77777777" w:rsidR="008A6922" w:rsidRDefault="008A6922" w:rsidP="008A6922">
      <w:pPr>
        <w:pStyle w:val="OParag"/>
      </w:pPr>
      <w:r>
        <w:t>Omschrijving van de aanvraag</w:t>
      </w:r>
    </w:p>
    <w:p w14:paraId="77223280" w14:textId="77777777" w:rsidR="008A6922" w:rsidRPr="008F46C1" w:rsidRDefault="008A6922" w:rsidP="008A6922">
      <w:pPr>
        <w:pStyle w:val="StandaardLRSO"/>
      </w:pPr>
      <w:r w:rsidRPr="008F46C1">
        <w:t xml:space="preserve">De aanvraag bestaat uit de volgende delen: </w:t>
      </w:r>
    </w:p>
    <w:p w14:paraId="75F83D47" w14:textId="77777777" w:rsidR="008A6922" w:rsidRPr="008F46C1" w:rsidRDefault="008A6922" w:rsidP="008A6922">
      <w:pPr>
        <w:pStyle w:val="LijstOpsom"/>
      </w:pPr>
      <w:r w:rsidRPr="008F46C1">
        <w:t xml:space="preserve">Aanvraagformulier met DSO- nummer </w:t>
      </w:r>
      <w:r w:rsidRPr="008F46C1">
        <w:rPr>
          <w:highlight w:val="yellow"/>
        </w:rPr>
        <w:t>&lt;&lt;…. &gt;&gt;;</w:t>
      </w:r>
    </w:p>
    <w:p w14:paraId="4F53B278" w14:textId="77777777" w:rsidR="008A6922" w:rsidRPr="008F46C1" w:rsidRDefault="008A6922" w:rsidP="008A6922">
      <w:pPr>
        <w:pStyle w:val="LijstOpsom"/>
      </w:pPr>
      <w:proofErr w:type="gramStart"/>
      <w:r w:rsidRPr="008F46C1">
        <w:t>bijlage</w:t>
      </w:r>
      <w:proofErr w:type="gramEnd"/>
      <w:r w:rsidRPr="008F46C1">
        <w:t xml:space="preserve"> </w:t>
      </w:r>
      <w:r w:rsidRPr="008F46C1">
        <w:rPr>
          <w:highlight w:val="yellow"/>
        </w:rPr>
        <w:t>&lt;&lt;…. &gt;&gt;;</w:t>
      </w:r>
      <w:r w:rsidRPr="008F46C1">
        <w:t xml:space="preserve"> </w:t>
      </w:r>
    </w:p>
    <w:p w14:paraId="58F2922A" w14:textId="77777777" w:rsidR="008A6922" w:rsidRDefault="008A6922" w:rsidP="008A6922">
      <w:pPr>
        <w:pStyle w:val="LijstOpsom"/>
      </w:pPr>
      <w:r w:rsidRPr="008F46C1">
        <w:rPr>
          <w:highlight w:val="yellow"/>
        </w:rPr>
        <w:t>&lt;&lt; verdere opsomming&gt;</w:t>
      </w:r>
      <w:proofErr w:type="gramStart"/>
      <w:r w:rsidRPr="008F46C1">
        <w:rPr>
          <w:highlight w:val="yellow"/>
        </w:rPr>
        <w:t>&gt;</w:t>
      </w:r>
      <w:r w:rsidRPr="008F46C1">
        <w:t xml:space="preserve"> .</w:t>
      </w:r>
      <w:proofErr w:type="gramEnd"/>
    </w:p>
    <w:p w14:paraId="6CDE36AA" w14:textId="77777777" w:rsidR="008A6922" w:rsidRDefault="008A6922" w:rsidP="008A6922">
      <w:pPr>
        <w:pStyle w:val="LijstOpsom"/>
        <w:numPr>
          <w:ilvl w:val="0"/>
          <w:numId w:val="0"/>
        </w:numPr>
        <w:ind w:left="283" w:hanging="283"/>
      </w:pPr>
    </w:p>
    <w:p w14:paraId="2CC5D965" w14:textId="77777777" w:rsidR="00836991" w:rsidRPr="00836991" w:rsidRDefault="00836991" w:rsidP="00836991">
      <w:pPr>
        <w:pStyle w:val="Commentaar"/>
      </w:pPr>
      <w:r w:rsidRPr="00836991">
        <w:t xml:space="preserve">Opnemen </w:t>
      </w:r>
      <w:proofErr w:type="gramStart"/>
      <w:r w:rsidRPr="00836991">
        <w:t>indien</w:t>
      </w:r>
      <w:proofErr w:type="gramEnd"/>
      <w:r w:rsidRPr="00836991">
        <w:t xml:space="preserve"> de activiteit functioneel ondersteunend is aan de eerder vergunde activiteiten</w:t>
      </w:r>
    </w:p>
    <w:p w14:paraId="72628A58" w14:textId="77777777" w:rsidR="00836991" w:rsidRDefault="00836991" w:rsidP="008A6922">
      <w:pPr>
        <w:pStyle w:val="LijstOpsom"/>
        <w:numPr>
          <w:ilvl w:val="0"/>
          <w:numId w:val="0"/>
        </w:numPr>
        <w:ind w:left="283" w:hanging="283"/>
      </w:pPr>
    </w:p>
    <w:p w14:paraId="23E3F6B2" w14:textId="77777777" w:rsidR="008A6922" w:rsidRPr="00AD050A" w:rsidRDefault="008A6922" w:rsidP="008A6922">
      <w:pPr>
        <w:pStyle w:val="OParag"/>
      </w:pPr>
      <w:r w:rsidRPr="00AD050A">
        <w:t xml:space="preserve">Huidige vergunningsituatie </w:t>
      </w:r>
    </w:p>
    <w:p w14:paraId="7B7BC388" w14:textId="77777777" w:rsidR="008A6922" w:rsidRDefault="008A6922" w:rsidP="008A6922">
      <w:pPr>
        <w:pStyle w:val="H0Standaard"/>
      </w:pPr>
      <w:r>
        <w:t xml:space="preserve">Voor deze milieubelastende activiteit is eerder de onderstaande vergunningen verleend dan wel meldingen geaccepteerd: </w:t>
      </w:r>
    </w:p>
    <w:tbl>
      <w:tblPr>
        <w:tblStyle w:val="Tabelraster"/>
        <w:tblW w:w="0" w:type="auto"/>
        <w:tblLook w:val="04A0" w:firstRow="1" w:lastRow="0" w:firstColumn="1" w:lastColumn="0" w:noHBand="0" w:noVBand="1"/>
      </w:tblPr>
      <w:tblGrid>
        <w:gridCol w:w="3202"/>
        <w:gridCol w:w="3202"/>
        <w:gridCol w:w="3204"/>
      </w:tblGrid>
      <w:tr w:rsidR="008A6922" w14:paraId="2A246C70" w14:textId="77777777" w:rsidTr="00FC3F71">
        <w:tc>
          <w:tcPr>
            <w:tcW w:w="3202" w:type="dxa"/>
            <w:tcBorders>
              <w:top w:val="double" w:sz="4" w:space="0" w:color="auto"/>
              <w:left w:val="double" w:sz="4" w:space="0" w:color="auto"/>
              <w:bottom w:val="double" w:sz="4" w:space="0" w:color="auto"/>
            </w:tcBorders>
          </w:tcPr>
          <w:p w14:paraId="56093370" w14:textId="77777777" w:rsidR="008A6922" w:rsidRPr="00591248" w:rsidRDefault="008A6922" w:rsidP="00FC3F71">
            <w:pPr>
              <w:pStyle w:val="H0Standaard"/>
              <w:rPr>
                <w:b/>
                <w:bCs/>
              </w:rPr>
            </w:pPr>
            <w:r w:rsidRPr="00591248">
              <w:rPr>
                <w:b/>
                <w:bCs/>
              </w:rPr>
              <w:t>Datum</w:t>
            </w:r>
          </w:p>
        </w:tc>
        <w:tc>
          <w:tcPr>
            <w:tcW w:w="3202" w:type="dxa"/>
            <w:tcBorders>
              <w:top w:val="double" w:sz="4" w:space="0" w:color="auto"/>
              <w:bottom w:val="double" w:sz="4" w:space="0" w:color="auto"/>
            </w:tcBorders>
          </w:tcPr>
          <w:p w14:paraId="3A07336B" w14:textId="77777777" w:rsidR="008A6922" w:rsidRPr="00591248" w:rsidRDefault="008A6922" w:rsidP="00FC3F71">
            <w:pPr>
              <w:pStyle w:val="H0Standaard"/>
              <w:rPr>
                <w:b/>
                <w:bCs/>
              </w:rPr>
            </w:pPr>
            <w:r w:rsidRPr="00591248">
              <w:rPr>
                <w:b/>
                <w:bCs/>
              </w:rPr>
              <w:t>Kenmerk</w:t>
            </w:r>
          </w:p>
        </w:tc>
        <w:tc>
          <w:tcPr>
            <w:tcW w:w="3204" w:type="dxa"/>
            <w:tcBorders>
              <w:top w:val="double" w:sz="4" w:space="0" w:color="auto"/>
              <w:bottom w:val="double" w:sz="4" w:space="0" w:color="auto"/>
              <w:right w:val="double" w:sz="4" w:space="0" w:color="auto"/>
            </w:tcBorders>
          </w:tcPr>
          <w:p w14:paraId="414C60A5" w14:textId="77777777" w:rsidR="008A6922" w:rsidRPr="00591248" w:rsidRDefault="008A6922" w:rsidP="00FC3F71">
            <w:pPr>
              <w:pStyle w:val="H0Standaard"/>
              <w:rPr>
                <w:b/>
                <w:bCs/>
              </w:rPr>
            </w:pPr>
            <w:r w:rsidRPr="00591248">
              <w:rPr>
                <w:b/>
                <w:bCs/>
              </w:rPr>
              <w:t>Onderwerp</w:t>
            </w:r>
          </w:p>
        </w:tc>
      </w:tr>
      <w:tr w:rsidR="008A6922" w14:paraId="4619DAD1" w14:textId="77777777" w:rsidTr="00FC3F71">
        <w:tc>
          <w:tcPr>
            <w:tcW w:w="3202" w:type="dxa"/>
            <w:tcBorders>
              <w:top w:val="double" w:sz="4" w:space="0" w:color="auto"/>
            </w:tcBorders>
          </w:tcPr>
          <w:p w14:paraId="5260DE00" w14:textId="77777777" w:rsidR="008A6922" w:rsidRDefault="008A6922" w:rsidP="00FC3F71">
            <w:pPr>
              <w:pStyle w:val="H0Standaard"/>
            </w:pPr>
          </w:p>
        </w:tc>
        <w:tc>
          <w:tcPr>
            <w:tcW w:w="3202" w:type="dxa"/>
            <w:tcBorders>
              <w:top w:val="double" w:sz="4" w:space="0" w:color="auto"/>
            </w:tcBorders>
          </w:tcPr>
          <w:p w14:paraId="6931939E" w14:textId="77777777" w:rsidR="008A6922" w:rsidRDefault="008A6922" w:rsidP="00FC3F71">
            <w:pPr>
              <w:pStyle w:val="H0Standaard"/>
            </w:pPr>
          </w:p>
        </w:tc>
        <w:tc>
          <w:tcPr>
            <w:tcW w:w="3204" w:type="dxa"/>
            <w:tcBorders>
              <w:top w:val="double" w:sz="4" w:space="0" w:color="auto"/>
            </w:tcBorders>
          </w:tcPr>
          <w:p w14:paraId="2DF90AA3" w14:textId="77777777" w:rsidR="008A6922" w:rsidRDefault="008A6922" w:rsidP="00FC3F71">
            <w:pPr>
              <w:pStyle w:val="H0Standaard"/>
            </w:pPr>
          </w:p>
        </w:tc>
      </w:tr>
      <w:tr w:rsidR="008A6922" w14:paraId="55A05D04" w14:textId="77777777" w:rsidTr="00FC3F71">
        <w:tc>
          <w:tcPr>
            <w:tcW w:w="3202" w:type="dxa"/>
          </w:tcPr>
          <w:p w14:paraId="68EC6854" w14:textId="77777777" w:rsidR="008A6922" w:rsidRDefault="008A6922" w:rsidP="00FC3F71">
            <w:pPr>
              <w:pStyle w:val="H0Standaard"/>
            </w:pPr>
          </w:p>
        </w:tc>
        <w:tc>
          <w:tcPr>
            <w:tcW w:w="3202" w:type="dxa"/>
          </w:tcPr>
          <w:p w14:paraId="506B47A4" w14:textId="77777777" w:rsidR="008A6922" w:rsidRDefault="008A6922" w:rsidP="00FC3F71">
            <w:pPr>
              <w:pStyle w:val="H0Standaard"/>
            </w:pPr>
          </w:p>
        </w:tc>
        <w:tc>
          <w:tcPr>
            <w:tcW w:w="3204" w:type="dxa"/>
          </w:tcPr>
          <w:p w14:paraId="3EA83259" w14:textId="77777777" w:rsidR="008A6922" w:rsidRDefault="008A6922" w:rsidP="00FC3F71">
            <w:pPr>
              <w:pStyle w:val="H0Standaard"/>
            </w:pPr>
          </w:p>
        </w:tc>
      </w:tr>
      <w:tr w:rsidR="008A6922" w14:paraId="03E598CC" w14:textId="77777777" w:rsidTr="00FC3F71">
        <w:tc>
          <w:tcPr>
            <w:tcW w:w="3202" w:type="dxa"/>
          </w:tcPr>
          <w:p w14:paraId="041D56BF" w14:textId="77777777" w:rsidR="008A6922" w:rsidRDefault="008A6922" w:rsidP="00FC3F71">
            <w:pPr>
              <w:pStyle w:val="H0Standaard"/>
            </w:pPr>
          </w:p>
        </w:tc>
        <w:tc>
          <w:tcPr>
            <w:tcW w:w="3202" w:type="dxa"/>
          </w:tcPr>
          <w:p w14:paraId="74958D43" w14:textId="77777777" w:rsidR="008A6922" w:rsidRDefault="008A6922" w:rsidP="00FC3F71">
            <w:pPr>
              <w:pStyle w:val="H0Standaard"/>
            </w:pPr>
          </w:p>
        </w:tc>
        <w:tc>
          <w:tcPr>
            <w:tcW w:w="3204" w:type="dxa"/>
          </w:tcPr>
          <w:p w14:paraId="2859462B" w14:textId="77777777" w:rsidR="008A6922" w:rsidRDefault="008A6922" w:rsidP="00FC3F71">
            <w:pPr>
              <w:pStyle w:val="H0Standaard"/>
            </w:pPr>
          </w:p>
        </w:tc>
      </w:tr>
    </w:tbl>
    <w:p w14:paraId="1A236DEE" w14:textId="77777777" w:rsidR="008A6922" w:rsidRDefault="008A6922" w:rsidP="008A6922">
      <w:pPr>
        <w:pStyle w:val="H0Standaard"/>
      </w:pPr>
      <w:r>
        <w:t xml:space="preserve">De hierboven genoemde vergunningen waar een * bij staat, zijn volgens de Invoeringswet Omgevingswet gelijkgesteld aan een omgevingsvergunning voor een MBA voor onbepaalde tijd. </w:t>
      </w:r>
    </w:p>
    <w:p w14:paraId="5C3CF031" w14:textId="77777777" w:rsidR="008A6922" w:rsidRDefault="008A6922" w:rsidP="008A6922">
      <w:pPr>
        <w:pStyle w:val="H0Standaard"/>
      </w:pPr>
    </w:p>
    <w:p w14:paraId="28D77280" w14:textId="77777777" w:rsidR="008A6922" w:rsidRDefault="008A6922" w:rsidP="008A6922">
      <w:pPr>
        <w:pStyle w:val="OParag"/>
      </w:pPr>
      <w:r>
        <w:t>Vergunningsplicht</w:t>
      </w:r>
    </w:p>
    <w:p w14:paraId="6C506526" w14:textId="77777777" w:rsidR="008A6922" w:rsidRDefault="008A6922" w:rsidP="008A6922">
      <w:pPr>
        <w:pStyle w:val="StandaardLRSO"/>
      </w:pPr>
      <w:r w:rsidRPr="00557930">
        <w:t>Het produceren, leveren, van stedelijk afvalwater is genoemd in artikel 19.1a van het Bal. Op grond van artikel 19</w:t>
      </w:r>
      <w:r>
        <w:t xml:space="preserve">.1c is deze activiteit gelijkgesteld aan de vergunningsplicht zoals opgenomen in artikel 5.1, tweede lid onder b van de Omgevingswet. </w:t>
      </w:r>
    </w:p>
    <w:p w14:paraId="63455C09" w14:textId="77777777" w:rsidR="008A6922" w:rsidRDefault="008A6922" w:rsidP="008A6922">
      <w:pPr>
        <w:pStyle w:val="StandaardLRSO"/>
      </w:pPr>
    </w:p>
    <w:p w14:paraId="76E8C193" w14:textId="77777777" w:rsidR="008A6922" w:rsidRDefault="008A6922" w:rsidP="008A6922">
      <w:pPr>
        <w:pStyle w:val="StandaardLRSO"/>
      </w:pPr>
    </w:p>
    <w:p w14:paraId="5A570B5A" w14:textId="77777777" w:rsidR="008A6922" w:rsidRDefault="008A6922" w:rsidP="008A6922">
      <w:pPr>
        <w:pStyle w:val="OParag"/>
      </w:pPr>
      <w:r>
        <w:t>Bevoegd gezag</w:t>
      </w:r>
    </w:p>
    <w:p w14:paraId="585B6BB6" w14:textId="77777777" w:rsidR="008A6922" w:rsidRDefault="008A6922" w:rsidP="008A6922">
      <w:pPr>
        <w:pStyle w:val="StandaardLRSO"/>
      </w:pPr>
      <w:r>
        <w:t xml:space="preserve">De activiteit </w:t>
      </w:r>
      <w:r w:rsidRPr="008F46C1">
        <w:t xml:space="preserve">het produceren, leveren, van stedelijk afvalwater dat is gezuiverd in overeenstemming met de Richtlijn stedelijk afvalwater voor landbouwirrigatie </w:t>
      </w:r>
      <w:r>
        <w:t xml:space="preserve">is aangewezen als magneetactiviteit in artikel 4.6 van het Omgevingsbesluit. Als gevolg hiervan zijn Gedeputeerde Staten van de provincie het bevoegd gezag. Wij zijn op grond van het mandaat van GS aan ODH gemandateerd om deze aanvragen te behandelen. </w:t>
      </w:r>
    </w:p>
    <w:p w14:paraId="46401429" w14:textId="77777777" w:rsidR="008A6922" w:rsidRDefault="008A6922" w:rsidP="008A6922">
      <w:pPr>
        <w:pStyle w:val="StandaardLRSO"/>
      </w:pPr>
    </w:p>
    <w:p w14:paraId="23524A14" w14:textId="77777777" w:rsidR="008A6922" w:rsidRPr="00E46A2E" w:rsidRDefault="008A6922" w:rsidP="008A6922">
      <w:pPr>
        <w:pStyle w:val="OParag"/>
      </w:pPr>
      <w:r w:rsidRPr="00E46A2E">
        <w:t xml:space="preserve">Coördinatie </w:t>
      </w:r>
    </w:p>
    <w:p w14:paraId="26F0AB4C" w14:textId="77777777" w:rsidR="008A6922" w:rsidRDefault="008A6922" w:rsidP="008A6922">
      <w:pPr>
        <w:pStyle w:val="Commentaar"/>
      </w:pPr>
      <w:r>
        <w:t>Opnemen, als er gelijktijdig een vergunning is aangevraagd, waarvan in artikel 16.7 Ow is bepaald, dat de besluitvorming moet worden gecoördineerd.</w:t>
      </w:r>
    </w:p>
    <w:p w14:paraId="79E847C4" w14:textId="77777777" w:rsidR="008A6922" w:rsidRDefault="008A6922" w:rsidP="008A6922">
      <w:pPr>
        <w:pStyle w:val="Commentaar"/>
      </w:pPr>
      <w:r>
        <w:t xml:space="preserve">Op grond van art. 5.7 vierde lid Ow moeten vergunningen voor een MBA en een wateractiviteit voor een IPPC-installatie of een </w:t>
      </w:r>
      <w:proofErr w:type="spellStart"/>
      <w:r>
        <w:t>Seveso</w:t>
      </w:r>
      <w:proofErr w:type="spellEnd"/>
      <w:r>
        <w:t xml:space="preserve">-inrichting gelijktijdig worden aangevraagd (met uitzondering van een </w:t>
      </w:r>
      <w:proofErr w:type="spellStart"/>
      <w:r>
        <w:t>beperkingengebiedactiviteit</w:t>
      </w:r>
      <w:proofErr w:type="spellEnd"/>
      <w:r>
        <w:t>).</w:t>
      </w:r>
    </w:p>
    <w:p w14:paraId="5F161D24" w14:textId="77777777" w:rsidR="008A6922" w:rsidRDefault="008A6922" w:rsidP="008A6922">
      <w:pPr>
        <w:pStyle w:val="Commentaar"/>
      </w:pPr>
      <w:r>
        <w:t>De coördinatieverplichting geldt echter ook, als aanvragen vrijwillig gelijktijdig worden ingediend.</w:t>
      </w:r>
    </w:p>
    <w:p w14:paraId="6E68E07E" w14:textId="77777777" w:rsidR="008A6922" w:rsidRDefault="008A6922" w:rsidP="008A6922">
      <w:pPr>
        <w:pStyle w:val="StandaardLRSO"/>
        <w:rPr>
          <w:lang w:eastAsia="en-US"/>
        </w:rPr>
      </w:pPr>
    </w:p>
    <w:p w14:paraId="487929A0" w14:textId="77777777" w:rsidR="008A6922" w:rsidRPr="00CC590E" w:rsidRDefault="008A6922" w:rsidP="008A6922">
      <w:pPr>
        <w:pStyle w:val="Commentaar"/>
      </w:pPr>
      <w:r>
        <w:t>Verplichte gelijktijdige indiening</w:t>
      </w:r>
    </w:p>
    <w:p w14:paraId="6B3EAFAC" w14:textId="77777777" w:rsidR="008A6922" w:rsidRDefault="008A6922" w:rsidP="008A6922">
      <w:pPr>
        <w:pStyle w:val="StandaardLRSO"/>
      </w:pPr>
      <w:r>
        <w:t>De aangevraagde MBA heeft betrekking op een IPPC-installatie/</w:t>
      </w:r>
      <w:proofErr w:type="spellStart"/>
      <w:r>
        <w:t>Seveso</w:t>
      </w:r>
      <w:proofErr w:type="spellEnd"/>
      <w:r>
        <w:t>-inrichting, waarvoor ook een aanvraag voor een wateractiviteit vereist is. Daarom is samen met deze aanvraag een aanvraag voor een wateractiviteit ingediend. Het bevoegd gezag voor de wateractiviteit heeft op grond van artikel 16.11 van de Ow een advies uitgebracht over de samenhang van de beschikkingen. Dit advies luidt samengevat als volgt:</w:t>
      </w:r>
    </w:p>
    <w:p w14:paraId="5EE63D70" w14:textId="77777777" w:rsidR="008A6922" w:rsidRDefault="008A6922" w:rsidP="008A6922">
      <w:pPr>
        <w:pStyle w:val="StandaardLRSO"/>
      </w:pPr>
    </w:p>
    <w:p w14:paraId="41CFD784" w14:textId="77777777" w:rsidR="008A6922" w:rsidRDefault="004528D9" w:rsidP="008A6922">
      <w:pPr>
        <w:pStyle w:val="Commentaar"/>
      </w:pPr>
      <w:sdt>
        <w:sdtPr>
          <w:alias w:val="&lt;&lt;samenvatting adviezen&gt;&gt;"/>
          <w:tag w:val="&lt;&lt;samenvatting adviezen&gt;&gt;"/>
          <w:id w:val="1877657217"/>
          <w:placeholder>
            <w:docPart w:val="3DC13AA43D284861AB5AF5C96635EFD4"/>
          </w:placeholder>
        </w:sdtPr>
        <w:sdtEndPr/>
        <w:sdtContent/>
      </w:sdt>
      <w:r w:rsidR="008A6922" w:rsidRPr="00CC590E">
        <w:t xml:space="preserve"> </w:t>
      </w:r>
      <w:r w:rsidR="008A6922">
        <w:t>Of</w:t>
      </w:r>
    </w:p>
    <w:p w14:paraId="5D8BB705" w14:textId="77777777" w:rsidR="008A6922" w:rsidRDefault="008A6922" w:rsidP="008A6922">
      <w:pPr>
        <w:pStyle w:val="StandaardLRSO"/>
      </w:pPr>
      <w:r>
        <w:t xml:space="preserve">Wij behandelen dit advies in het hoofdstuk </w:t>
      </w:r>
      <w:sdt>
        <w:sdtPr>
          <w:alias w:val="&lt;&lt;…..&gt;&gt;"/>
          <w:tag w:val="&lt;&lt;…..&gt;&gt;"/>
          <w:id w:val="-1458251920"/>
          <w:placeholder>
            <w:docPart w:val="633D5AAA514A4ECFA6022E8CB7CC59BF"/>
          </w:placeholder>
          <w:showingPlcHdr/>
        </w:sdtPr>
        <w:sdtEndPr/>
        <w:sdtContent>
          <w:r w:rsidRPr="00F94031">
            <w:rPr>
              <w:shd w:val="clear" w:color="auto" w:fill="C9F1FF"/>
            </w:rPr>
            <w:t>&lt;</w:t>
          </w:r>
          <w:proofErr w:type="gramStart"/>
          <w:r w:rsidRPr="00F94031">
            <w:rPr>
              <w:shd w:val="clear" w:color="auto" w:fill="C9F1FF"/>
            </w:rPr>
            <w:t>&lt;….</w:t>
          </w:r>
          <w:proofErr w:type="gramEnd"/>
          <w:r w:rsidRPr="00F94031">
            <w:rPr>
              <w:shd w:val="clear" w:color="auto" w:fill="C9F1FF"/>
            </w:rPr>
            <w:t>.&gt;&gt;</w:t>
          </w:r>
        </w:sdtContent>
      </w:sdt>
      <w:r>
        <w:t>.</w:t>
      </w:r>
    </w:p>
    <w:p w14:paraId="53F93360" w14:textId="77777777" w:rsidR="008A6922" w:rsidRDefault="008A6922" w:rsidP="008A6922">
      <w:pPr>
        <w:pStyle w:val="StandaardLRSO"/>
      </w:pPr>
    </w:p>
    <w:p w14:paraId="1A34CDAF" w14:textId="77777777" w:rsidR="008A6922" w:rsidRDefault="008A6922" w:rsidP="008A6922">
      <w:pPr>
        <w:pStyle w:val="Commentaar"/>
      </w:pPr>
      <w:r>
        <w:t xml:space="preserve">Vrijwillige gelijktijdige indiening </w:t>
      </w:r>
    </w:p>
    <w:p w14:paraId="76C363F3" w14:textId="77777777" w:rsidR="008A6922" w:rsidRDefault="008A6922" w:rsidP="008A6922">
      <w:pPr>
        <w:pStyle w:val="StandaardLRSO"/>
        <w:rPr>
          <w:lang w:eastAsia="en-US"/>
        </w:rPr>
      </w:pPr>
      <w:r>
        <w:rPr>
          <w:lang w:eastAsia="en-US"/>
        </w:rPr>
        <w:t>De aanvrager heeft gelijktijdig met deze aanvraag een aanvraag ingediend voor de volgende activiteiten:</w:t>
      </w:r>
    </w:p>
    <w:p w14:paraId="40DE5604" w14:textId="77777777" w:rsidR="008A6922" w:rsidRDefault="008A6922" w:rsidP="008A6922">
      <w:pPr>
        <w:pStyle w:val="StandaardLRSO"/>
        <w:rPr>
          <w:lang w:eastAsia="en-US"/>
        </w:rPr>
      </w:pPr>
    </w:p>
    <w:p w14:paraId="2C96B14B" w14:textId="77777777" w:rsidR="008A6922" w:rsidRDefault="008A6922" w:rsidP="008A6922">
      <w:pPr>
        <w:pStyle w:val="Commentaar"/>
      </w:pPr>
      <w:r>
        <w:t>Beide situaties</w:t>
      </w:r>
    </w:p>
    <w:p w14:paraId="2C1C5BEB" w14:textId="77777777" w:rsidR="008A6922" w:rsidRDefault="008A6922" w:rsidP="008A6922">
      <w:pPr>
        <w:pStyle w:val="StandaardLRSO"/>
        <w:rPr>
          <w:lang w:eastAsia="en-US"/>
        </w:rPr>
      </w:pPr>
      <w:r>
        <w:rPr>
          <w:lang w:eastAsia="en-US"/>
        </w:rPr>
        <w:t xml:space="preserve">Wij hebben genoemde aanvragen en deze aanvraag afgehandeld volgens de coördinatieregeling in afdeling 3.5 van de </w:t>
      </w:r>
      <w:proofErr w:type="spellStart"/>
      <w:r>
        <w:rPr>
          <w:lang w:eastAsia="en-US"/>
        </w:rPr>
        <w:t>Awb</w:t>
      </w:r>
      <w:proofErr w:type="spellEnd"/>
      <w:r>
        <w:rPr>
          <w:lang w:eastAsia="en-US"/>
        </w:rPr>
        <w:t>.</w:t>
      </w:r>
    </w:p>
    <w:p w14:paraId="56FF1FC2" w14:textId="77777777" w:rsidR="008A6922" w:rsidRPr="00E46A2E" w:rsidRDefault="008A6922" w:rsidP="008A6922">
      <w:pPr>
        <w:pStyle w:val="StandaardLRSO"/>
        <w:rPr>
          <w:lang w:eastAsia="en-US"/>
        </w:rPr>
      </w:pPr>
    </w:p>
    <w:bookmarkStart w:id="0" w:name="_Hlk518399127"/>
    <w:p w14:paraId="14724A11" w14:textId="77777777" w:rsidR="008A6922" w:rsidRDefault="004528D9" w:rsidP="008A6922">
      <w:pPr>
        <w:pStyle w:val="StandaardLRSO"/>
      </w:pPr>
      <w:sdt>
        <w:sdtPr>
          <w:rPr>
            <w:szCs w:val="19"/>
          </w:rPr>
          <w:alias w:val="&lt;&lt;omschrijving samenhang en invloed op omgevingsvergunning&gt;&gt;"/>
          <w:tag w:val="&lt;&lt;omschrijving samenhang en invloed op omgevingsvergunning&gt;&gt;"/>
          <w:id w:val="79875858"/>
          <w:placeholder>
            <w:docPart w:val="3A725258648143809CEB3CFB2839EF8B"/>
          </w:placeholder>
          <w:showingPlcHdr/>
        </w:sdtPr>
        <w:sdtEndPr/>
        <w:sdtContent>
          <w:r w:rsidR="008A6922" w:rsidRPr="00831592">
            <w:rPr>
              <w:shd w:val="clear" w:color="auto" w:fill="C9F1FF"/>
            </w:rPr>
            <w:t>&lt;&lt;omschrijving samenhang en invloed op omgevingsvergunning&gt;&gt;</w:t>
          </w:r>
        </w:sdtContent>
      </w:sdt>
      <w:bookmarkEnd w:id="0"/>
    </w:p>
    <w:p w14:paraId="7F9039ED" w14:textId="77777777" w:rsidR="008A6922" w:rsidRDefault="008A6922" w:rsidP="008A6922">
      <w:pPr>
        <w:pStyle w:val="StandaardLRSO"/>
      </w:pPr>
    </w:p>
    <w:p w14:paraId="5B0B2B70" w14:textId="77777777" w:rsidR="008A6922" w:rsidRDefault="008A6922" w:rsidP="008A6922">
      <w:pPr>
        <w:pStyle w:val="OParag"/>
      </w:pPr>
      <w:r>
        <w:t>Procedure</w:t>
      </w:r>
    </w:p>
    <w:p w14:paraId="3D090EB4" w14:textId="77777777" w:rsidR="008A6922" w:rsidRDefault="008A6922" w:rsidP="008A6922">
      <w:pPr>
        <w:pStyle w:val="StandaardLRSO"/>
      </w:pPr>
      <w:r>
        <w:t xml:space="preserve">Deze beschikking is voorbereid met de reguliere voorbereidingsprocedure als beschreven in paragraaf 16.5.2 van de Ow. Gelet hierop hebben wij op </w:t>
      </w:r>
      <w:sdt>
        <w:sdtPr>
          <w:alias w:val="&lt;&lt;datum kennisgeving aanvraag&gt;&gt;"/>
          <w:tag w:val="&lt;&lt;datum kennisgeving aanvraag&gt;&gt;"/>
          <w:id w:val="-1036806995"/>
          <w:placeholder>
            <w:docPart w:val="6E6901A711DA4964995649546A914AAD"/>
          </w:placeholder>
          <w:showingPlcHdr/>
        </w:sdtPr>
        <w:sdtEndPr/>
        <w:sdtContent>
          <w:r w:rsidRPr="00C8585F">
            <w:rPr>
              <w:shd w:val="clear" w:color="auto" w:fill="C9F1FF"/>
            </w:rPr>
            <w:t>&lt;&lt;datum kennisgeving aanvraag&gt;&gt;</w:t>
          </w:r>
        </w:sdtContent>
      </w:sdt>
      <w:r>
        <w:t xml:space="preserve"> overeenkomstig artikel 16.57 van de Ow van de aanvraag </w:t>
      </w:r>
      <w:proofErr w:type="gramStart"/>
      <w:r>
        <w:t>kennis gegeven</w:t>
      </w:r>
      <w:proofErr w:type="gramEnd"/>
      <w:r>
        <w:t xml:space="preserve"> </w:t>
      </w:r>
      <w:r w:rsidRPr="00401BCD">
        <w:t xml:space="preserve">op internet via </w:t>
      </w:r>
      <w:hyperlink r:id="rId12" w:history="1">
        <w:r w:rsidRPr="000D5613">
          <w:rPr>
            <w:rStyle w:val="Hyperlink"/>
          </w:rPr>
          <w:t>www.officielebekendmakingen.nl</w:t>
        </w:r>
      </w:hyperlink>
      <w:r w:rsidRPr="00401BCD">
        <w:t>.</w:t>
      </w:r>
    </w:p>
    <w:p w14:paraId="1F85E257" w14:textId="77777777" w:rsidR="008A6922" w:rsidRDefault="008A6922" w:rsidP="008A6922">
      <w:pPr>
        <w:pStyle w:val="StandaardLRSO"/>
      </w:pPr>
    </w:p>
    <w:p w14:paraId="5A269CEC" w14:textId="58349228" w:rsidR="00AE7AAD" w:rsidRDefault="00AE7AAD" w:rsidP="00AE7AAD">
      <w:pPr>
        <w:pStyle w:val="Commentaar"/>
      </w:pPr>
      <w:proofErr w:type="gramStart"/>
      <w:r>
        <w:t>Indien</w:t>
      </w:r>
      <w:proofErr w:type="gramEnd"/>
      <w:r>
        <w:t xml:space="preserve"> we de beslistermijn verlengd hebben</w:t>
      </w:r>
    </w:p>
    <w:p w14:paraId="2893EEDE" w14:textId="490B8629" w:rsidR="008A6922" w:rsidRDefault="008A6922" w:rsidP="008A6922">
      <w:pPr>
        <w:pStyle w:val="StandaardLRSO"/>
      </w:pPr>
      <w:r>
        <w:t xml:space="preserve">Wij hebben gebruik gemaakt van de mogelijkheid om de beslistermijn van acht weken te verlengen met </w:t>
      </w:r>
      <w:sdt>
        <w:sdtPr>
          <w:alias w:val="&lt;&lt;aantal&gt;&gt;"/>
          <w:tag w:val="&lt;&lt;aantal&gt;&gt;"/>
          <w:id w:val="-1324815282"/>
          <w:placeholder>
            <w:docPart w:val="57F832BAA6A74F9CAFE5D3564295E96C"/>
          </w:placeholder>
          <w:showingPlcHdr/>
        </w:sdtPr>
        <w:sdtEndPr/>
        <w:sdtContent>
          <w:r w:rsidRPr="00F34A33">
            <w:rPr>
              <w:shd w:val="clear" w:color="auto" w:fill="C9F1FF"/>
            </w:rPr>
            <w:t>&lt;&lt;aantal&gt;&gt;</w:t>
          </w:r>
        </w:sdtContent>
      </w:sdt>
      <w:r>
        <w:t xml:space="preserve"> weken als bedoeld in artikel 16.64, tweede lid, van de Ow. Van deze verlenging is </w:t>
      </w:r>
      <w:proofErr w:type="gramStart"/>
      <w:r>
        <w:t>kennis gegeven</w:t>
      </w:r>
      <w:proofErr w:type="gramEnd"/>
      <w:r>
        <w:t xml:space="preserve"> op internet via www.officielebekendmakingen.nl.</w:t>
      </w:r>
    </w:p>
    <w:p w14:paraId="4E3F72FE" w14:textId="77777777" w:rsidR="008A6922" w:rsidRDefault="008A6922" w:rsidP="008A6922">
      <w:pPr>
        <w:pStyle w:val="StandaardLRSO"/>
      </w:pPr>
    </w:p>
    <w:p w14:paraId="732B6AE3" w14:textId="77777777" w:rsidR="008A6922" w:rsidRDefault="008A6922" w:rsidP="008A6922">
      <w:pPr>
        <w:pStyle w:val="Commentaar"/>
      </w:pPr>
      <w:r>
        <w:t>Opnemen, als de aanvraag geheel of gedeeltelijk wordt geweigerd</w:t>
      </w:r>
    </w:p>
    <w:p w14:paraId="63B086E4" w14:textId="77777777" w:rsidR="008A6922" w:rsidRDefault="008A6922" w:rsidP="008A6922">
      <w:pPr>
        <w:pStyle w:val="StandaardLRSO"/>
      </w:pPr>
      <w:r>
        <w:t xml:space="preserve">Wij hebben de aanvrager op grond van artikel 4:7 van de Algemene wet bestuursrecht bij brief van </w:t>
      </w:r>
      <w:sdt>
        <w:sdtPr>
          <w:alias w:val="&lt;&lt;datum&gt;&gt;"/>
          <w:tag w:val="&lt;&lt;datum&gt;&gt;"/>
          <w:id w:val="-831600693"/>
          <w:placeholder>
            <w:docPart w:val="D131921BE1F94A81BD3491A9C33304F0"/>
          </w:placeholder>
          <w:showingPlcHdr/>
        </w:sdtPr>
        <w:sdtEndPr/>
        <w:sdtContent>
          <w:r w:rsidRPr="00CF4324">
            <w:rPr>
              <w:shd w:val="clear" w:color="auto" w:fill="C9F1FF"/>
            </w:rPr>
            <w:t>&lt;&lt;datum&gt;&gt;</w:t>
          </w:r>
        </w:sdtContent>
      </w:sdt>
      <w:r>
        <w:t xml:space="preserve"> de gelegenheid geboden om binnen </w:t>
      </w:r>
      <w:sdt>
        <w:sdtPr>
          <w:alias w:val="&lt;&lt;aantal&gt;&gt;"/>
          <w:tag w:val="&lt;&lt;aantal&gt;&gt;"/>
          <w:id w:val="450756999"/>
          <w:placeholder>
            <w:docPart w:val="EB05EB08E75047CA985C63DDD7B2748C"/>
          </w:placeholder>
          <w:showingPlcHdr/>
        </w:sdtPr>
        <w:sdtEndPr/>
        <w:sdtContent>
          <w:r w:rsidRPr="00F34A33">
            <w:rPr>
              <w:shd w:val="clear" w:color="auto" w:fill="C9F1FF"/>
            </w:rPr>
            <w:t>&lt;&lt;aantal&gt;&gt;</w:t>
          </w:r>
        </w:sdtContent>
      </w:sdt>
      <w:r>
        <w:t xml:space="preserve"> weken zienswijzen naar voren te brengen. Van deze gelegenheid is </w:t>
      </w:r>
      <w:sdt>
        <w:sdtPr>
          <w:alias w:val="Keuze: geen"/>
          <w:tag w:val="Keuze: geen"/>
          <w:id w:val="-456718321"/>
          <w:placeholder>
            <w:docPart w:val="D0B6298D1EE24854BAA19C2B1B1B2E9D"/>
          </w:placeholder>
          <w:showingPlcHdr/>
          <w:comboBox>
            <w:listItem w:displayText=" " w:value=" "/>
            <w:listItem w:displayText="geen" w:value="geen"/>
          </w:comboBox>
        </w:sdtPr>
        <w:sdtEndPr/>
        <w:sdtContent>
          <w:r>
            <w:rPr>
              <w:shd w:val="clear" w:color="auto" w:fill="C9F1FF"/>
            </w:rPr>
            <w:t>&lt;ke</w:t>
          </w:r>
          <w:r w:rsidRPr="00345253">
            <w:rPr>
              <w:shd w:val="clear" w:color="auto" w:fill="C9F1FF"/>
            </w:rPr>
            <w:t>uze</w:t>
          </w:r>
          <w:r>
            <w:rPr>
              <w:shd w:val="clear" w:color="auto" w:fill="C9F1FF"/>
            </w:rPr>
            <w:t>: geen&gt;</w:t>
          </w:r>
        </w:sdtContent>
      </w:sdt>
      <w:r>
        <w:t xml:space="preserve"> gebruik gemaakt.</w:t>
      </w:r>
    </w:p>
    <w:p w14:paraId="0633BF8F" w14:textId="77777777" w:rsidR="008A6922" w:rsidRDefault="008A6922" w:rsidP="008A6922">
      <w:pPr>
        <w:pStyle w:val="StandaardLRSO"/>
      </w:pPr>
    </w:p>
    <w:p w14:paraId="0A48858D" w14:textId="77777777" w:rsidR="008A6922" w:rsidRDefault="008A6922" w:rsidP="008A6922">
      <w:pPr>
        <w:pStyle w:val="Commentaar"/>
      </w:pPr>
      <w:r>
        <w:t>Opnemen, als een belanghebbende naar verwachting bedenkingen zal hebben of de beschikking steunt op gegevens over de aanvrager, die niet van hem/haar afkomstig zijn.</w:t>
      </w:r>
    </w:p>
    <w:p w14:paraId="1B383955" w14:textId="77777777" w:rsidR="008A6922" w:rsidRDefault="008A6922" w:rsidP="008A6922">
      <w:pPr>
        <w:pStyle w:val="StandaardLRSO"/>
      </w:pPr>
      <w:r>
        <w:t xml:space="preserve">Wij hebben </w:t>
      </w:r>
      <w:sdt>
        <w:sdtPr>
          <w:alias w:val="&lt;&lt;namen derdebelanghebbenden&gt;&gt;"/>
          <w:tag w:val="&lt;&lt;namen derdebelanghebbenden&gt;&gt;"/>
          <w:id w:val="1952045877"/>
          <w:placeholder>
            <w:docPart w:val="B0E3325B69B741B39B8FFAB9F508C2EA"/>
          </w:placeholder>
          <w:showingPlcHdr/>
        </w:sdtPr>
        <w:sdtEndPr/>
        <w:sdtContent>
          <w:r w:rsidRPr="00084AFD">
            <w:rPr>
              <w:shd w:val="clear" w:color="auto" w:fill="C9F1FF"/>
            </w:rPr>
            <w:t>&lt;&lt;namen derdebelanghebbenden&gt;&gt;</w:t>
          </w:r>
        </w:sdtContent>
      </w:sdt>
      <w:r>
        <w:t xml:space="preserve"> op grond van artikel 4:8 van de </w:t>
      </w:r>
      <w:proofErr w:type="spellStart"/>
      <w:r>
        <w:t>Awb</w:t>
      </w:r>
      <w:proofErr w:type="spellEnd"/>
      <w:r>
        <w:t xml:space="preserve"> bij brief van </w:t>
      </w:r>
      <w:sdt>
        <w:sdtPr>
          <w:alias w:val="&lt;&lt;datum&gt;&gt;"/>
          <w:tag w:val="&lt;&lt;datum&gt;&gt;"/>
          <w:id w:val="-661154947"/>
          <w:placeholder>
            <w:docPart w:val="08E51ED692D34F238758CF2674442159"/>
          </w:placeholder>
          <w:showingPlcHdr/>
        </w:sdtPr>
        <w:sdtEndPr/>
        <w:sdtContent>
          <w:r w:rsidRPr="00CF4324">
            <w:rPr>
              <w:shd w:val="clear" w:color="auto" w:fill="C9F1FF"/>
            </w:rPr>
            <w:t>&lt;&lt;datum&gt;&gt;</w:t>
          </w:r>
        </w:sdtContent>
      </w:sdt>
      <w:r>
        <w:t xml:space="preserve"> de gelegenheid geboden om binnen </w:t>
      </w:r>
      <w:sdt>
        <w:sdtPr>
          <w:alias w:val="&lt;&lt;aantal&gt;&gt;"/>
          <w:tag w:val="&lt;&lt;aantal&gt;&gt;"/>
          <w:id w:val="-1831752074"/>
          <w:placeholder>
            <w:docPart w:val="903B77603D06461AAB9ED4D5C2E8172B"/>
          </w:placeholder>
          <w:showingPlcHdr/>
        </w:sdtPr>
        <w:sdtEndPr/>
        <w:sdtContent>
          <w:r w:rsidRPr="00F34A33">
            <w:rPr>
              <w:shd w:val="clear" w:color="auto" w:fill="C9F1FF"/>
            </w:rPr>
            <w:t>&lt;&lt;aantal&gt;&gt;</w:t>
          </w:r>
        </w:sdtContent>
      </w:sdt>
      <w:r>
        <w:t xml:space="preserve"> weken zienswijzen naar voren te brengen. Van deze gelegenheid is door </w:t>
      </w:r>
      <w:sdt>
        <w:sdtPr>
          <w:alias w:val="&lt;&lt;namen derdebelanghebbenden en/of de aanvrager&gt;&gt;"/>
          <w:tag w:val="&lt;&lt;namen derdebelanghebbenden en/of de aanvrager&gt;&gt;"/>
          <w:id w:val="928932163"/>
          <w:placeholder>
            <w:docPart w:val="5C397A4126D44E2A936712FD93B46CA4"/>
          </w:placeholder>
          <w:showingPlcHdr/>
        </w:sdtPr>
        <w:sdtEndPr/>
        <w:sdtContent>
          <w:r w:rsidRPr="00084AFD">
            <w:rPr>
              <w:shd w:val="clear" w:color="auto" w:fill="C9F1FF"/>
            </w:rPr>
            <w:t>&lt;&lt;namen derdebelanghebbenden en/of de aanvrager&gt;&gt;</w:t>
          </w:r>
        </w:sdtContent>
      </w:sdt>
      <w:r>
        <w:rPr>
          <w:szCs w:val="19"/>
        </w:rPr>
        <w:t xml:space="preserve"> </w:t>
      </w:r>
      <w:r>
        <w:t xml:space="preserve"> </w:t>
      </w:r>
      <w:sdt>
        <w:sdtPr>
          <w:alias w:val="Keuze: geen"/>
          <w:tag w:val="Keuze: geen"/>
          <w:id w:val="-1823890367"/>
          <w:placeholder>
            <w:docPart w:val="C17CB60183654CD9AF81981B2B227206"/>
          </w:placeholder>
          <w:showingPlcHdr/>
          <w:comboBox>
            <w:listItem w:displayText=" " w:value=" "/>
            <w:listItem w:displayText="geen" w:value="geen"/>
          </w:comboBox>
        </w:sdtPr>
        <w:sdtEndPr/>
        <w:sdtContent>
          <w:r>
            <w:rPr>
              <w:shd w:val="clear" w:color="auto" w:fill="C9F1FF"/>
            </w:rPr>
            <w:t>&lt;ke</w:t>
          </w:r>
          <w:r w:rsidRPr="00345253">
            <w:rPr>
              <w:shd w:val="clear" w:color="auto" w:fill="C9F1FF"/>
            </w:rPr>
            <w:t>uze</w:t>
          </w:r>
          <w:r>
            <w:rPr>
              <w:shd w:val="clear" w:color="auto" w:fill="C9F1FF"/>
            </w:rPr>
            <w:t>: geen&gt;</w:t>
          </w:r>
        </w:sdtContent>
      </w:sdt>
      <w:r>
        <w:t xml:space="preserve"> gebruik gemaakt.</w:t>
      </w:r>
    </w:p>
    <w:p w14:paraId="56FC33D1" w14:textId="77777777" w:rsidR="008A6922" w:rsidRDefault="008A6922" w:rsidP="008A6922">
      <w:pPr>
        <w:pStyle w:val="StandaardLRSO"/>
      </w:pPr>
    </w:p>
    <w:p w14:paraId="245CACC6" w14:textId="77777777" w:rsidR="008A6922" w:rsidRDefault="008A6922" w:rsidP="008A6922">
      <w:pPr>
        <w:pStyle w:val="Commentaar"/>
      </w:pPr>
      <w:r>
        <w:t>Of</w:t>
      </w:r>
    </w:p>
    <w:p w14:paraId="125CE539" w14:textId="77777777" w:rsidR="008A6922" w:rsidRDefault="008A6922" w:rsidP="008A6922">
      <w:pPr>
        <w:pStyle w:val="StandaardLRSO"/>
      </w:pPr>
      <w:r>
        <w:t xml:space="preserve">Wij behandelen deze zienswijzen in het hoofdstuk </w:t>
      </w:r>
      <w:sdt>
        <w:sdtPr>
          <w:alias w:val="&lt;&lt;…..&gt;&gt;"/>
          <w:tag w:val="&lt;&lt;…..&gt;&gt;"/>
          <w:id w:val="-1090379240"/>
          <w:placeholder>
            <w:docPart w:val="E27953772F1F44E99295B1366F545A94"/>
          </w:placeholder>
          <w:showingPlcHdr/>
        </w:sdtPr>
        <w:sdtEndPr/>
        <w:sdtContent>
          <w:r w:rsidRPr="00F94031">
            <w:rPr>
              <w:shd w:val="clear" w:color="auto" w:fill="C9F1FF"/>
            </w:rPr>
            <w:t>&lt;</w:t>
          </w:r>
          <w:proofErr w:type="gramStart"/>
          <w:r w:rsidRPr="00F94031">
            <w:rPr>
              <w:shd w:val="clear" w:color="auto" w:fill="C9F1FF"/>
            </w:rPr>
            <w:t>&lt;….</w:t>
          </w:r>
          <w:proofErr w:type="gramEnd"/>
          <w:r w:rsidRPr="00F94031">
            <w:rPr>
              <w:shd w:val="clear" w:color="auto" w:fill="C9F1FF"/>
            </w:rPr>
            <w:t>.&gt;&gt;</w:t>
          </w:r>
        </w:sdtContent>
      </w:sdt>
    </w:p>
    <w:p w14:paraId="10D28584" w14:textId="77777777" w:rsidR="008A6922" w:rsidRDefault="008A6922" w:rsidP="008A6922">
      <w:pPr>
        <w:pStyle w:val="StandaardLRSO"/>
      </w:pPr>
    </w:p>
    <w:p w14:paraId="7758C934" w14:textId="77777777" w:rsidR="008A6922" w:rsidRDefault="008A6922" w:rsidP="008A6922">
      <w:pPr>
        <w:pStyle w:val="OParag"/>
      </w:pPr>
      <w:r>
        <w:t>Aanhouding van de aanvraag</w:t>
      </w:r>
    </w:p>
    <w:p w14:paraId="242BCF32" w14:textId="77777777" w:rsidR="008A6922" w:rsidRDefault="008A6922" w:rsidP="008A6922">
      <w:pPr>
        <w:pStyle w:val="Commentaar"/>
      </w:pPr>
      <w:r w:rsidRPr="00A952A1">
        <w:t xml:space="preserve">Aanhouding is aan de orde als er geen grond is om de omgevingsvergunning te weigeren, maar er redenen zijn om deze vergunning toch (nog) niet te verlenen. In dit geval is de volgende reden genoemd in de </w:t>
      </w:r>
      <w:r>
        <w:t>Ow</w:t>
      </w:r>
      <w:r w:rsidRPr="00A952A1">
        <w:t xml:space="preserve"> oorzaak geweest voor aanhouding:</w:t>
      </w:r>
    </w:p>
    <w:p w14:paraId="3FB87C05" w14:textId="77777777" w:rsidR="008A6922" w:rsidRPr="00A952A1" w:rsidRDefault="008A6922" w:rsidP="008A6922">
      <w:pPr>
        <w:pStyle w:val="StandaardLRSO"/>
      </w:pPr>
      <w:r>
        <w:t xml:space="preserve">De aanvraag betreft een activiteit waarvoor het bevoegd gezag overeenkomstig artikel 16.43, tweede lid, van de Ow moet beslissen of er een milieueffectrapport moet worden gemaakt. Deze beslissing was nog niet genomen toen de aanvraag is ingediend. Wij hebben de beslissing genomen op </w:t>
      </w:r>
      <w:sdt>
        <w:sdtPr>
          <w:alias w:val="&lt;&lt;datum&gt;&gt;"/>
          <w:tag w:val="&lt;&lt;datum&gt;&gt;"/>
          <w:id w:val="1980871283"/>
          <w:placeholder>
            <w:docPart w:val="D61496C3DE2845C3AE284D8B0DBABC7E"/>
          </w:placeholder>
          <w:showingPlcHdr/>
        </w:sdtPr>
        <w:sdtEndPr/>
        <w:sdtContent>
          <w:r w:rsidRPr="0020011B">
            <w:rPr>
              <w:rStyle w:val="Tekstvantijdelijkeaanduiding"/>
              <w:shd w:val="clear" w:color="auto" w:fill="C9F1FF"/>
            </w:rPr>
            <w:t>&lt;&lt;datum&gt;&gt;</w:t>
          </w:r>
        </w:sdtContent>
      </w:sdt>
      <w:r>
        <w:t xml:space="preserve">. </w:t>
      </w:r>
    </w:p>
    <w:p w14:paraId="237A90E7" w14:textId="77777777" w:rsidR="008A6922" w:rsidRPr="00A952A1" w:rsidRDefault="008A6922" w:rsidP="008A6922">
      <w:pPr>
        <w:pStyle w:val="StandaardLRSO"/>
      </w:pPr>
      <w:r w:rsidRPr="00A952A1">
        <w:t xml:space="preserve">Gelet op het voorgaande </w:t>
      </w:r>
      <w:r>
        <w:t xml:space="preserve">en artikel 16.49, vierde lid, van de Ow </w:t>
      </w:r>
      <w:r w:rsidRPr="00A952A1">
        <w:t xml:space="preserve">is de aanvraag aangehouden van </w:t>
      </w:r>
      <w:sdt>
        <w:sdtPr>
          <w:alias w:val="&lt;&lt;datum&gt;&gt;"/>
          <w:tag w:val="&lt;&lt;datum&gt;&gt;"/>
          <w:id w:val="-1031718039"/>
          <w:placeholder>
            <w:docPart w:val="29F3FF0C5CA74CC3ABB2937C3D9C1AE6"/>
          </w:placeholder>
        </w:sdtPr>
        <w:sdtEndPr/>
        <w:sdtContent>
          <w:sdt>
            <w:sdtPr>
              <w:alias w:val="&lt;&lt;datum&gt;&gt;"/>
              <w:tag w:val="&lt;&lt;datum&gt;&gt;"/>
              <w:id w:val="241145707"/>
              <w:placeholder>
                <w:docPart w:val="1A1E7C892ACF4A8C8246FD172CA03D05"/>
              </w:placeholder>
              <w:showingPlcHdr/>
            </w:sdtPr>
            <w:sdtEndPr/>
            <w:sdtContent>
              <w:r w:rsidRPr="00CF4324">
                <w:rPr>
                  <w:shd w:val="clear" w:color="auto" w:fill="C9F1FF"/>
                </w:rPr>
                <w:t>&lt;&lt;datum&gt;&gt;</w:t>
              </w:r>
            </w:sdtContent>
          </w:sdt>
        </w:sdtContent>
      </w:sdt>
      <w:r w:rsidRPr="00A952A1">
        <w:t xml:space="preserve"> tot </w:t>
      </w:r>
      <w:sdt>
        <w:sdtPr>
          <w:alias w:val="&lt;&lt;datum&gt;&gt;"/>
          <w:tag w:val="&lt;&lt;datum&gt;&gt;"/>
          <w:id w:val="956213263"/>
          <w:placeholder>
            <w:docPart w:val="5EAB33C129FF4ECBB2DB6E168E4A6DE0"/>
          </w:placeholder>
        </w:sdtPr>
        <w:sdtEndPr/>
        <w:sdtContent>
          <w:sdt>
            <w:sdtPr>
              <w:alias w:val="&lt;&lt;datum&gt;&gt;"/>
              <w:tag w:val="&lt;&lt;datum&gt;&gt;"/>
              <w:id w:val="2064438216"/>
              <w:placeholder>
                <w:docPart w:val="74975C6099BC49B7B314D8E12AFFE056"/>
              </w:placeholder>
              <w:showingPlcHdr/>
            </w:sdtPr>
            <w:sdtEndPr/>
            <w:sdtContent>
              <w:r w:rsidRPr="00CF4324">
                <w:rPr>
                  <w:shd w:val="clear" w:color="auto" w:fill="C9F1FF"/>
                </w:rPr>
                <w:t>&lt;&lt;datum&gt;&gt;</w:t>
              </w:r>
            </w:sdtContent>
          </w:sdt>
        </w:sdtContent>
      </w:sdt>
      <w:r w:rsidRPr="00A952A1">
        <w:t>.</w:t>
      </w:r>
    </w:p>
    <w:p w14:paraId="3015B387" w14:textId="77777777" w:rsidR="008A6922" w:rsidRPr="00A952A1" w:rsidRDefault="008A6922" w:rsidP="008A6922">
      <w:pPr>
        <w:pStyle w:val="StandaardLRSO"/>
      </w:pPr>
    </w:p>
    <w:p w14:paraId="4B951211" w14:textId="77777777" w:rsidR="008A6922" w:rsidRDefault="008A6922" w:rsidP="008A6922">
      <w:pPr>
        <w:pStyle w:val="StandaardLRSO"/>
      </w:pPr>
    </w:p>
    <w:p w14:paraId="30E2EFB7" w14:textId="77777777" w:rsidR="008A6922" w:rsidRDefault="008A6922" w:rsidP="008A6922">
      <w:pPr>
        <w:pStyle w:val="OParag"/>
      </w:pPr>
      <w:r>
        <w:t>Advies en instemming</w:t>
      </w:r>
    </w:p>
    <w:p w14:paraId="0D131BA5" w14:textId="77777777" w:rsidR="008A6922" w:rsidRDefault="008A6922" w:rsidP="008A6922">
      <w:pPr>
        <w:pStyle w:val="Commentaar"/>
      </w:pPr>
      <w:r>
        <w:lastRenderedPageBreak/>
        <w:t>Artikel 16.15, eerste lid, van de Ow vormt de kapstok voor het vragen van advies aan aangewezen bestuursorganen of andere instanties. Het artikel wordt nader uitgewerkt in afdeling 4.2 van het Ob. De volgende adviseurs, instemmingsbevoegden of andere instanties, die geen bevoegd gezag zijn worden genoemd:</w:t>
      </w:r>
    </w:p>
    <w:p w14:paraId="31184C74" w14:textId="77777777" w:rsidR="008A6922" w:rsidRDefault="008A6922" w:rsidP="008A6922">
      <w:pPr>
        <w:pStyle w:val="Commentaar"/>
      </w:pPr>
      <w:r>
        <w:t>Artikel 4.19: andere bestuursorganen, als er ook activiteiten op hun grondgebied plaatsvinden;</w:t>
      </w:r>
    </w:p>
    <w:p w14:paraId="0C39CADF" w14:textId="77777777" w:rsidR="008A6922" w:rsidRDefault="008A6922" w:rsidP="008A6922">
      <w:pPr>
        <w:pStyle w:val="Commentaar"/>
      </w:pPr>
      <w:r>
        <w:t xml:space="preserve">Artikel 4.20: B&amp;W voor bouwactiviteiten, omgevingsplanactiviteiten, monumenten en </w:t>
      </w:r>
      <w:proofErr w:type="spellStart"/>
      <w:r>
        <w:t>MBA’s</w:t>
      </w:r>
      <w:proofErr w:type="spellEnd"/>
      <w:r>
        <w:t>;</w:t>
      </w:r>
    </w:p>
    <w:p w14:paraId="2028807D" w14:textId="77777777" w:rsidR="008A6922" w:rsidRDefault="008A6922" w:rsidP="008A6922">
      <w:pPr>
        <w:pStyle w:val="Commentaar"/>
      </w:pPr>
      <w:r>
        <w:t xml:space="preserve">Artikel 4.21: gemeenteraad voor </w:t>
      </w:r>
      <w:proofErr w:type="spellStart"/>
      <w:r>
        <w:t>buitenplanse</w:t>
      </w:r>
      <w:proofErr w:type="spellEnd"/>
      <w:r>
        <w:t xml:space="preserve"> omgevingsplanactiviteiten en instemmingsbesluiten van B&amp;W, in door de gemeenteraad aangewezen gevallen;</w:t>
      </w:r>
    </w:p>
    <w:p w14:paraId="4CD60D15" w14:textId="77777777" w:rsidR="008A6922" w:rsidRPr="00B476FB" w:rsidRDefault="008A6922" w:rsidP="008A6922">
      <w:pPr>
        <w:pStyle w:val="Commentaar"/>
      </w:pPr>
      <w:r>
        <w:t>Artikel 4.22: welstandscommissie bij een rijksmonumentenactiviteit of andere door de gemeenteraad aangewezen gevallen (dus veelal een omgevingsplanactiviteit);</w:t>
      </w:r>
    </w:p>
    <w:p w14:paraId="4AC0B805" w14:textId="77777777" w:rsidR="008A6922" w:rsidRDefault="008A6922" w:rsidP="008A6922">
      <w:pPr>
        <w:pStyle w:val="Commentaar"/>
      </w:pPr>
      <w:r>
        <w:t xml:space="preserve">Artikel 4.25: GS voor o.a. ontgrondingen, grondwateronttrekkingen, bepaalde </w:t>
      </w:r>
      <w:proofErr w:type="spellStart"/>
      <w:r>
        <w:t>MBA’s</w:t>
      </w:r>
      <w:proofErr w:type="spellEnd"/>
      <w:r>
        <w:t>, mijnbouwactiviteiten, Natura2000, flora- en fauna-activiteit en een aantal specifiek genoemde activiteiten;</w:t>
      </w:r>
    </w:p>
    <w:p w14:paraId="5E60660A" w14:textId="77777777" w:rsidR="008A6922" w:rsidRDefault="008A6922" w:rsidP="008A6922">
      <w:pPr>
        <w:pStyle w:val="Commentaar"/>
      </w:pPr>
      <w:r>
        <w:t>Artikel 4.26: vervoersregio voor beperkingengebiedactiviteiten m.b.t. lokaal spoor;</w:t>
      </w:r>
    </w:p>
    <w:p w14:paraId="33377FC0" w14:textId="77777777" w:rsidR="008A6922" w:rsidRDefault="008A6922" w:rsidP="008A6922">
      <w:pPr>
        <w:pStyle w:val="Commentaar"/>
      </w:pPr>
      <w:r>
        <w:t xml:space="preserve">Artikel 4.27 tot en met 4.32: diverse ministeries, o.a. </w:t>
      </w:r>
      <w:proofErr w:type="spellStart"/>
      <w:r>
        <w:t>IenW</w:t>
      </w:r>
      <w:proofErr w:type="spellEnd"/>
      <w:r>
        <w:t xml:space="preserve"> voor lozingen en ontgravingen op/van/bij rijkswateren;</w:t>
      </w:r>
    </w:p>
    <w:p w14:paraId="732CB4B9" w14:textId="77777777" w:rsidR="008A6922" w:rsidRDefault="008A6922" w:rsidP="008A6922">
      <w:pPr>
        <w:pStyle w:val="Commentaar"/>
      </w:pPr>
      <w:r>
        <w:t>Artikel 4.33: Veiligheidsregio voor een MBA als bedoeld in bijlage III, onder 1 van het Ob;</w:t>
      </w:r>
    </w:p>
    <w:p w14:paraId="151E2475" w14:textId="77777777" w:rsidR="008A6922" w:rsidRPr="004F1ADF" w:rsidRDefault="008A6922" w:rsidP="008A6922">
      <w:pPr>
        <w:pStyle w:val="Commentaar"/>
      </w:pPr>
      <w:r>
        <w:t>Artikel 4.34: ILT voor een MBA als bedoeld in bijlage III onder 2 van het Ob;</w:t>
      </w:r>
    </w:p>
    <w:p w14:paraId="40694ABC" w14:textId="77777777" w:rsidR="008A6922" w:rsidRDefault="008A6922" w:rsidP="008A6922">
      <w:pPr>
        <w:pStyle w:val="Commentaar"/>
      </w:pPr>
      <w:r>
        <w:t xml:space="preserve">Artikel 4.35: beheerder </w:t>
      </w:r>
      <w:proofErr w:type="spellStart"/>
      <w:r>
        <w:t>zuiveringtechnisch</w:t>
      </w:r>
      <w:proofErr w:type="spellEnd"/>
      <w:r>
        <w:t xml:space="preserve"> werk en/of oppervlaktewaterlichaam bij indirecte lozingen.</w:t>
      </w:r>
    </w:p>
    <w:p w14:paraId="2264EAE9" w14:textId="77777777" w:rsidR="008A6922" w:rsidRDefault="008A6922" w:rsidP="008A6922">
      <w:pPr>
        <w:pStyle w:val="Commentaar"/>
      </w:pPr>
      <w:r>
        <w:t>&lt;&lt;&lt;NB check ook de omgevingsverordening en het omgevingsplan, of daar aanvullende adviseurs zijn aangewezen. Sommige provincies wijzen bijvoorbeeld het drinkwaterbedrijf als adviseur aan voor activiteiten in grondwaterbeschermingsgebieden.&gt;&gt;&gt;</w:t>
      </w:r>
    </w:p>
    <w:p w14:paraId="1494B39B" w14:textId="77777777" w:rsidR="008A6922" w:rsidRDefault="008A6922" w:rsidP="008A6922">
      <w:pPr>
        <w:pStyle w:val="StandaardLRSO"/>
      </w:pPr>
      <w:r>
        <w:t>In de Ow en het Ob worden bestuursorganen vanwege hun specifieke deskundigheid of betrokkenheid aangewezen als adviseur. Gelet op het bepaalde in artikel 16.15, eerste lid van de Ow, en afdeling 4.2 van het Ob, hebben wij de aanvraag ter advies aan de volgende instanties/bestuursorganen gezonden:</w:t>
      </w:r>
    </w:p>
    <w:p w14:paraId="27BAF550" w14:textId="77777777" w:rsidR="008A6922" w:rsidRDefault="004528D9" w:rsidP="008A6922">
      <w:pPr>
        <w:pStyle w:val="StandaardLRSO"/>
      </w:pPr>
      <w:sdt>
        <w:sdtPr>
          <w:alias w:val="&lt;&lt;opsomming adviserende instanties&gt;&gt;"/>
          <w:tag w:val="&lt;&lt;opsomming adviserende instanties&gt;&gt;"/>
          <w:id w:val="-1255893477"/>
          <w:placeholder>
            <w:docPart w:val="885B8C24DD4E4D2E916EE56630AF16DF"/>
          </w:placeholder>
          <w:showingPlcHdr/>
        </w:sdtPr>
        <w:sdtEndPr/>
        <w:sdtContent>
          <w:r w:rsidR="008A6922" w:rsidRPr="00762424">
            <w:rPr>
              <w:shd w:val="clear" w:color="auto" w:fill="C9F1FF"/>
            </w:rPr>
            <w:t>&lt;&lt;opsomming adviserende instanties&gt;&gt;</w:t>
          </w:r>
        </w:sdtContent>
      </w:sdt>
      <w:r w:rsidR="008A6922">
        <w:t xml:space="preserve">. </w:t>
      </w:r>
    </w:p>
    <w:p w14:paraId="4A61B3C9" w14:textId="77777777" w:rsidR="008A6922" w:rsidRDefault="008A6922" w:rsidP="008A6922">
      <w:pPr>
        <w:pStyle w:val="StandaardLRSO"/>
      </w:pPr>
    </w:p>
    <w:p w14:paraId="213B08ED" w14:textId="77777777" w:rsidR="008A6922" w:rsidRDefault="008A6922" w:rsidP="008A6922">
      <w:pPr>
        <w:pStyle w:val="StandaardLRSO"/>
      </w:pPr>
      <w:r>
        <w:t xml:space="preserve">Zij hebben vervolgens geen aanleiding gezien om advies uit te brengen. </w:t>
      </w:r>
    </w:p>
    <w:p w14:paraId="70D23CF1" w14:textId="77777777" w:rsidR="008A6922" w:rsidRDefault="008A6922" w:rsidP="008A6922">
      <w:pPr>
        <w:pStyle w:val="Commentaar"/>
      </w:pPr>
      <w:r>
        <w:t>Of</w:t>
      </w:r>
    </w:p>
    <w:p w14:paraId="4C78E961" w14:textId="77777777" w:rsidR="008A6922" w:rsidRDefault="008A6922" w:rsidP="008A6922">
      <w:pPr>
        <w:pStyle w:val="StandaardLRSO"/>
      </w:pPr>
      <w:r>
        <w:t>Zij hebben vervolgens het volgende advies uitgebracht:</w:t>
      </w:r>
    </w:p>
    <w:p w14:paraId="559E0395" w14:textId="77777777" w:rsidR="008A6922" w:rsidRDefault="004528D9" w:rsidP="008A6922">
      <w:pPr>
        <w:pStyle w:val="StandaardLRSO"/>
      </w:pPr>
      <w:sdt>
        <w:sdtPr>
          <w:rPr>
            <w:szCs w:val="19"/>
          </w:rPr>
          <w:alias w:val="&lt;&lt;samenvatting advies&gt;&gt;"/>
          <w:tag w:val="&lt;&lt;samenvatting advies&gt;&gt;"/>
          <w:id w:val="1701896296"/>
          <w:placeholder>
            <w:docPart w:val="FA1A9FC019A843B6866E9F99880DB8F9"/>
          </w:placeholder>
          <w:showingPlcHdr/>
        </w:sdtPr>
        <w:sdtEndPr/>
        <w:sdtContent>
          <w:r w:rsidR="008A6922" w:rsidRPr="00084AFD">
            <w:rPr>
              <w:shd w:val="clear" w:color="auto" w:fill="C9F1FF"/>
            </w:rPr>
            <w:t>&lt;&lt;samenvatting advies&gt;&gt;</w:t>
          </w:r>
        </w:sdtContent>
      </w:sdt>
      <w:r w:rsidR="008A6922">
        <w:rPr>
          <w:szCs w:val="19"/>
        </w:rPr>
        <w:t xml:space="preserve"> </w:t>
      </w:r>
    </w:p>
    <w:p w14:paraId="29FC40B3" w14:textId="77777777" w:rsidR="008A6922" w:rsidRDefault="008A6922" w:rsidP="008A6922">
      <w:pPr>
        <w:pStyle w:val="Commentaar"/>
      </w:pPr>
      <w:r>
        <w:t>Of</w:t>
      </w:r>
    </w:p>
    <w:p w14:paraId="4D4AD723" w14:textId="77777777" w:rsidR="008A6922" w:rsidRDefault="008A6922" w:rsidP="008A6922">
      <w:pPr>
        <w:pStyle w:val="StandaardLRSO"/>
      </w:pPr>
      <w:r>
        <w:t xml:space="preserve">Wij behandelen deze adviezen in het hoofdstuk </w:t>
      </w:r>
      <w:sdt>
        <w:sdtPr>
          <w:alias w:val="&lt;&lt;…..&gt;&gt;"/>
          <w:tag w:val="&lt;&lt;…..&gt;&gt;"/>
          <w:id w:val="681164009"/>
          <w:placeholder>
            <w:docPart w:val="6773B5C82EED4BA79ECEA846992100AB"/>
          </w:placeholder>
          <w:showingPlcHdr/>
        </w:sdtPr>
        <w:sdtEndPr/>
        <w:sdtContent>
          <w:r w:rsidRPr="00F94031">
            <w:rPr>
              <w:shd w:val="clear" w:color="auto" w:fill="C9F1FF"/>
            </w:rPr>
            <w:t>&lt;</w:t>
          </w:r>
          <w:proofErr w:type="gramStart"/>
          <w:r w:rsidRPr="00F94031">
            <w:rPr>
              <w:shd w:val="clear" w:color="auto" w:fill="C9F1FF"/>
            </w:rPr>
            <w:t>&lt;….</w:t>
          </w:r>
          <w:proofErr w:type="gramEnd"/>
          <w:r w:rsidRPr="00F94031">
            <w:rPr>
              <w:shd w:val="clear" w:color="auto" w:fill="C9F1FF"/>
            </w:rPr>
            <w:t>.&gt;&gt;</w:t>
          </w:r>
        </w:sdtContent>
      </w:sdt>
      <w:r>
        <w:t>.</w:t>
      </w:r>
    </w:p>
    <w:p w14:paraId="4B2C37D3" w14:textId="77777777" w:rsidR="008A6922" w:rsidRDefault="008A6922" w:rsidP="008A6922">
      <w:pPr>
        <w:pStyle w:val="StandaardLRSO"/>
      </w:pPr>
    </w:p>
    <w:p w14:paraId="7A6678E2" w14:textId="77777777" w:rsidR="008A6922" w:rsidRDefault="008A6922" w:rsidP="008A6922">
      <w:pPr>
        <w:pStyle w:val="Commentaar"/>
      </w:pPr>
      <w:r>
        <w:t>Artikel 16.16, eerste lid Ow vormt de kapstok voor het vragen van instemming aan aangewezen bestuursorganen of andere instanties. Het artikel wordt nader uitgewerkt in afdeling 4.2 van het Ob.</w:t>
      </w:r>
    </w:p>
    <w:p w14:paraId="48387122" w14:textId="77777777" w:rsidR="008A6922" w:rsidRDefault="008A6922" w:rsidP="008A6922">
      <w:pPr>
        <w:pStyle w:val="Commentaar"/>
      </w:pPr>
    </w:p>
    <w:p w14:paraId="38590915" w14:textId="77777777" w:rsidR="008A6922" w:rsidRDefault="008A6922" w:rsidP="008A6922">
      <w:pPr>
        <w:pStyle w:val="StandaardLRSO"/>
      </w:pPr>
      <w:r>
        <w:t xml:space="preserve">Op grond van artikel 16.16, eerste lid, van de Ow wijst het Ob categorieën van gevallen aan waarvoor geldt dat een omgevingsvergunning ook instemming behoeft van een daarbij aangewezen bestuursorgaan. Omdat het hier gaat om een aanvraag als vermeld in artikel </w:t>
      </w:r>
      <w:sdt>
        <w:sdtPr>
          <w:alias w:val="&lt;&lt;artikel en wet noemen&gt;&gt;"/>
          <w:tag w:val="&lt;&lt;artikel en wet noemen&gt;&gt;"/>
          <w:id w:val="-655222915"/>
          <w:placeholder>
            <w:docPart w:val="B67FC9E1F1384997AC30D41D3DA31EBB"/>
          </w:placeholder>
          <w:showingPlcHdr/>
        </w:sdtPr>
        <w:sdtEndPr/>
        <w:sdtContent>
          <w:r w:rsidRPr="00084AFD">
            <w:rPr>
              <w:shd w:val="clear" w:color="auto" w:fill="C9F1FF"/>
            </w:rPr>
            <w:t>&lt;&lt;artikel en wet noemen&gt;&gt;</w:t>
          </w:r>
        </w:sdtContent>
      </w:sdt>
      <w:r>
        <w:t xml:space="preserve">, wordt de omgevingsvergunning alleen verleend als </w:t>
      </w:r>
      <w:sdt>
        <w:sdtPr>
          <w:alias w:val="&lt;&lt;naam bestuursorgaan&gt;&gt;"/>
          <w:tag w:val="&lt;&lt;naam bestuursorgaan&gt;&gt;"/>
          <w:id w:val="-120464568"/>
          <w:placeholder>
            <w:docPart w:val="8EFF5545DAE74BE4A2AA29F04B8E0766"/>
          </w:placeholder>
          <w:showingPlcHdr/>
        </w:sdtPr>
        <w:sdtEndPr/>
        <w:sdtContent>
          <w:r w:rsidRPr="00084AFD">
            <w:rPr>
              <w:shd w:val="clear" w:color="auto" w:fill="C9F1FF"/>
            </w:rPr>
            <w:t>&lt;&lt;naam bestuursorgaan&gt;&gt;</w:t>
          </w:r>
        </w:sdtContent>
      </w:sdt>
      <w:r>
        <w:t xml:space="preserve"> daarmee heeft ingestemd. In dit kader hebben wij onmiddellijk na ontvangst van de aanvraag een exemplaar hiervan toegezonden aan </w:t>
      </w:r>
      <w:sdt>
        <w:sdtPr>
          <w:alias w:val="&lt;&lt;naam bestuursorgaan&gt;&gt;"/>
          <w:tag w:val="&lt;&lt;naam bestuursorgaan&gt;&gt;"/>
          <w:id w:val="-2044896048"/>
          <w:placeholder>
            <w:docPart w:val="B0E023CC3D4544D8A4C7A82F017D6135"/>
          </w:placeholder>
          <w:showingPlcHdr/>
        </w:sdtPr>
        <w:sdtEndPr/>
        <w:sdtContent>
          <w:r w:rsidRPr="00084AFD">
            <w:rPr>
              <w:shd w:val="clear" w:color="auto" w:fill="C9F1FF"/>
            </w:rPr>
            <w:t>&lt;&lt;naam bestuursorgaan&gt;&gt;</w:t>
          </w:r>
        </w:sdtContent>
      </w:sdt>
      <w:r>
        <w:t xml:space="preserve"> met het verzoek om binnen </w:t>
      </w:r>
      <w:sdt>
        <w:sdtPr>
          <w:alias w:val="&lt;&lt;aantal&gt;&gt;"/>
          <w:tag w:val="&lt;&lt;aantal&gt;&gt;"/>
          <w:id w:val="-564724204"/>
          <w:placeholder>
            <w:docPart w:val="9D484A7B2A9A46DCA5ABA4985D3A2A15"/>
          </w:placeholder>
          <w:showingPlcHdr/>
        </w:sdtPr>
        <w:sdtEndPr/>
        <w:sdtContent>
          <w:r w:rsidRPr="00F34A33">
            <w:rPr>
              <w:shd w:val="clear" w:color="auto" w:fill="C9F1FF"/>
            </w:rPr>
            <w:t>&lt;&lt;aantal&gt;&gt;</w:t>
          </w:r>
        </w:sdtContent>
      </w:sdt>
      <w:r>
        <w:t> weken te reageren.</w:t>
      </w:r>
    </w:p>
    <w:p w14:paraId="4ABE3B67" w14:textId="77777777" w:rsidR="008A6922" w:rsidRDefault="008A6922" w:rsidP="008A6922">
      <w:pPr>
        <w:pStyle w:val="StandaardLRSO"/>
      </w:pPr>
    </w:p>
    <w:p w14:paraId="7EF9B0E9" w14:textId="77777777" w:rsidR="008A6922" w:rsidRDefault="008A6922" w:rsidP="008A6922">
      <w:pPr>
        <w:pStyle w:val="StandaardLRSO"/>
      </w:pPr>
      <w:r>
        <w:t xml:space="preserve">Binnen </w:t>
      </w:r>
      <w:r w:rsidRPr="00F34A33">
        <w:rPr>
          <w:shd w:val="clear" w:color="auto" w:fill="C9F1FF"/>
        </w:rPr>
        <w:t>&lt;&lt;aantal&gt;&gt;</w:t>
      </w:r>
      <w:r>
        <w:rPr>
          <w:szCs w:val="19"/>
        </w:rPr>
        <w:t> </w:t>
      </w:r>
      <w:r>
        <w:t xml:space="preserve">weken na verzending van de aanvraag hebben wij van </w:t>
      </w:r>
      <w:bookmarkStart w:id="1" w:name="_Hlk518590157"/>
      <w:sdt>
        <w:sdtPr>
          <w:alias w:val="&lt;&lt;naam bestuursorgaan dat de verklaring heeft gegeven&gt;&gt;"/>
          <w:tag w:val="&lt;&lt;naam bestuursorgaan dat de verklaring heeft gegeven&gt;&gt;"/>
          <w:id w:val="1643688079"/>
          <w:placeholder>
            <w:docPart w:val="0613D7846E3A43DBA3F8038B8641BF89"/>
          </w:placeholder>
        </w:sdtPr>
        <w:sdtEndPr/>
        <w:sdtContent>
          <w:r w:rsidRPr="00084AFD">
            <w:rPr>
              <w:shd w:val="clear" w:color="auto" w:fill="C9F1FF"/>
            </w:rPr>
            <w:t>&lt;&lt;naam bestuursorgaan dat de verklaring heeft gegeven&gt;&gt;</w:t>
          </w:r>
        </w:sdtContent>
      </w:sdt>
      <w:r>
        <w:t xml:space="preserve"> </w:t>
      </w:r>
      <w:bookmarkEnd w:id="1"/>
      <w:sdt>
        <w:sdtPr>
          <w:rPr>
            <w:szCs w:val="19"/>
          </w:rPr>
          <w:alias w:val="Keuze: een of geen"/>
          <w:tag w:val="Keuze: een of geen"/>
          <w:id w:val="-758210188"/>
          <w:placeholder>
            <w:docPart w:val="EFE93DB5C1814F84BE2721166F9516D1"/>
          </w:placeholder>
          <w:showingPlcHdr/>
          <w:comboBox>
            <w:listItem w:displayText="een" w:value="een"/>
            <w:listItem w:displayText="geen" w:value="geen"/>
          </w:comboBox>
        </w:sdtPr>
        <w:sdtEndPr/>
        <w:sdtContent>
          <w:r>
            <w:rPr>
              <w:shd w:val="clear" w:color="auto" w:fill="C9F1FF"/>
            </w:rPr>
            <w:t>&lt;een/geen&gt;</w:t>
          </w:r>
        </w:sdtContent>
      </w:sdt>
      <w:r>
        <w:rPr>
          <w:szCs w:val="19"/>
        </w:rPr>
        <w:t xml:space="preserve"> </w:t>
      </w:r>
      <w:r>
        <w:t xml:space="preserve">advies ontvangen waaruit blijkt dat er, gelet op het belang van </w:t>
      </w:r>
      <w:sdt>
        <w:sdtPr>
          <w:alias w:val="&lt;&lt;betrokken belang&gt;&gt;"/>
          <w:tag w:val="&lt;&lt;betrokken belang&gt;&gt;"/>
          <w:id w:val="2002767033"/>
          <w:placeholder>
            <w:docPart w:val="FBEFBF9A28FE4EC990738C9938503145"/>
          </w:placeholder>
          <w:showingPlcHdr/>
        </w:sdtPr>
        <w:sdtEndPr/>
        <w:sdtContent>
          <w:r w:rsidRPr="00084AFD">
            <w:rPr>
              <w:shd w:val="clear" w:color="auto" w:fill="C9F1FF"/>
            </w:rPr>
            <w:t>&lt;&lt;betrokken belang&gt;&gt;</w:t>
          </w:r>
        </w:sdtContent>
      </w:sdt>
      <w:r>
        <w:rPr>
          <w:szCs w:val="19"/>
        </w:rPr>
        <w:t xml:space="preserve"> </w:t>
      </w:r>
      <w:r>
        <w:t xml:space="preserve">, </w:t>
      </w:r>
      <w:sdt>
        <w:sdtPr>
          <w:alias w:val="Keuze: niet"/>
          <w:tag w:val="Keuze: niet"/>
          <w:id w:val="165295596"/>
          <w:placeholder>
            <w:docPart w:val="81414EE03B8A464D8C64089D7BE6B74B"/>
          </w:placeholder>
          <w:showingPlcHdr/>
          <w:comboBox>
            <w:listItem w:displayText=" " w:value=" "/>
            <w:listItem w:displayText="geen" w:value="geen"/>
          </w:comboBox>
        </w:sdtPr>
        <w:sdtEndPr/>
        <w:sdtContent>
          <w:r>
            <w:rPr>
              <w:shd w:val="clear" w:color="auto" w:fill="C9F1FF"/>
            </w:rPr>
            <w:t>&lt;ke</w:t>
          </w:r>
          <w:r w:rsidRPr="00345253">
            <w:rPr>
              <w:shd w:val="clear" w:color="auto" w:fill="C9F1FF"/>
            </w:rPr>
            <w:t>uze</w:t>
          </w:r>
          <w:r>
            <w:rPr>
              <w:shd w:val="clear" w:color="auto" w:fill="C9F1FF"/>
            </w:rPr>
            <w:t>: niet&gt;</w:t>
          </w:r>
        </w:sdtContent>
      </w:sdt>
      <w:r>
        <w:t xml:space="preserve"> kan worden ingestemd met het verlenen van de gevraagde vergunning. Deze instemming bestaat uit een considerans en voorschriften, die wij hebben overgenomen in de vergunning/die wij als bijlage in de vergunning hebben opgenomen.</w:t>
      </w:r>
    </w:p>
    <w:p w14:paraId="4C04DA52" w14:textId="77777777" w:rsidR="008A6922" w:rsidRDefault="008A6922" w:rsidP="008A6922">
      <w:pPr>
        <w:pStyle w:val="StandaardLRSO"/>
      </w:pPr>
    </w:p>
    <w:p w14:paraId="71386968" w14:textId="77777777" w:rsidR="008A6922" w:rsidRDefault="008A6922" w:rsidP="008A6922">
      <w:pPr>
        <w:pStyle w:val="Commentaar"/>
      </w:pPr>
      <w:r>
        <w:t xml:space="preserve">Neem onderstaand tekstblok op als er ook een Natura2000 of flora- en fauna-activiteit wordt aangevraagd en B&amp;W bevoegd gezag zijn voor de vergunning. </w:t>
      </w:r>
    </w:p>
    <w:p w14:paraId="1C30B105" w14:textId="77777777" w:rsidR="008A6922" w:rsidRDefault="008A6922" w:rsidP="008A6922">
      <w:pPr>
        <w:pStyle w:val="StandaardLRSO"/>
      </w:pPr>
      <w:r>
        <w:t xml:space="preserve">Op grond </w:t>
      </w:r>
      <w:r w:rsidRPr="00800853">
        <w:t>van artikel </w:t>
      </w:r>
      <w:r>
        <w:t xml:space="preserve">4.6 van het Ob zijn Gedeputeerde Staten van </w:t>
      </w:r>
      <w:sdt>
        <w:sdtPr>
          <w:alias w:val="Kies de provincie"/>
          <w:tag w:val="Kies de provincie"/>
          <w:id w:val="-1884555050"/>
          <w:placeholder>
            <w:docPart w:val="534EA1AAC9F64B3D89E08811E93C4FB2"/>
          </w:placeholder>
          <w:showingPlcHdr/>
          <w:comboBox>
            <w:listItem w:displayText="Friesland" w:value="Friesland"/>
            <w:listItem w:displayText="Groningen" w:value="Groningen"/>
            <w:listItem w:displayText="Drenthe" w:value="Drenthe"/>
            <w:listItem w:displayText="Overijssel" w:value="Overijssel"/>
            <w:listItem w:displayText="Gelderland" w:value="Gelderland"/>
            <w:listItem w:displayText="Limburg" w:value="Limburg"/>
            <w:listItem w:displayText="Flevoland" w:value="Flevoland"/>
            <w:listItem w:displayText="Utrecht" w:value="Utrecht"/>
            <w:listItem w:displayText="Noord Brabant" w:value="Noord Brabant"/>
            <w:listItem w:displayText="Noord Holland" w:value="Noord Holland"/>
            <w:listItem w:displayText="Zuid Holland" w:value="Zuid Holland"/>
            <w:listItem w:displayText="Zeeland" w:value="Zeeland"/>
          </w:comboBox>
        </w:sdtPr>
        <w:sdtEndPr/>
        <w:sdtContent>
          <w:r>
            <w:rPr>
              <w:shd w:val="clear" w:color="auto" w:fill="C9F1FF"/>
            </w:rPr>
            <w:t>&lt;kie</w:t>
          </w:r>
          <w:r w:rsidRPr="00301F5E">
            <w:rPr>
              <w:shd w:val="clear" w:color="auto" w:fill="C9F1FF"/>
            </w:rPr>
            <w:t>s de provincie</w:t>
          </w:r>
          <w:r>
            <w:rPr>
              <w:shd w:val="clear" w:color="auto" w:fill="C9F1FF"/>
            </w:rPr>
            <w:t>&gt;</w:t>
          </w:r>
        </w:sdtContent>
      </w:sdt>
      <w:r>
        <w:t xml:space="preserve"> het bevoegd gezag voor het beslissen op de aanvraag voor een Natura2000 of flora- en fauna-activiteit, als een aanvraag voor een enkelvoudige activiteit zou zijn gedaan. Op grond van artikel 4.25, derde lid, van het Ob is instemming van Gedeputeerde Staten van </w:t>
      </w:r>
      <w:r>
        <w:rPr>
          <w:shd w:val="clear" w:color="auto" w:fill="C9F1FF"/>
        </w:rPr>
        <w:t>&lt;kie</w:t>
      </w:r>
      <w:r w:rsidRPr="00301F5E">
        <w:rPr>
          <w:shd w:val="clear" w:color="auto" w:fill="C9F1FF"/>
        </w:rPr>
        <w:t>s de provincie</w:t>
      </w:r>
      <w:r>
        <w:rPr>
          <w:shd w:val="clear" w:color="auto" w:fill="C9F1FF"/>
        </w:rPr>
        <w:t>&gt;</w:t>
      </w:r>
      <w:r>
        <w:t xml:space="preserve"> aan de orde voor de Natura 2000 activiteit en/of flora- en fauna-activiteit.</w:t>
      </w:r>
    </w:p>
    <w:p w14:paraId="1303D892" w14:textId="77777777" w:rsidR="008A6922" w:rsidRDefault="008A6922" w:rsidP="008A6922">
      <w:pPr>
        <w:pStyle w:val="StandaardLRSO"/>
      </w:pPr>
      <w:r>
        <w:t xml:space="preserve"> </w:t>
      </w:r>
    </w:p>
    <w:p w14:paraId="15982505" w14:textId="77777777" w:rsidR="008A6922" w:rsidRDefault="008A6922" w:rsidP="008A6922">
      <w:pPr>
        <w:pStyle w:val="StandaardLRSO"/>
      </w:pPr>
    </w:p>
    <w:p w14:paraId="08D0EB57" w14:textId="77777777" w:rsidR="008A6922" w:rsidRDefault="008A6922" w:rsidP="008A6922">
      <w:pPr>
        <w:pStyle w:val="OParag"/>
      </w:pPr>
      <w:r>
        <w:t>Beoordelen van de aanvraag</w:t>
      </w:r>
    </w:p>
    <w:p w14:paraId="51E116C3" w14:textId="77777777" w:rsidR="008A6922" w:rsidRDefault="008A6922" w:rsidP="008A6922">
      <w:pPr>
        <w:pStyle w:val="Commentaar"/>
      </w:pPr>
      <w:r w:rsidRPr="007541E5">
        <w:t>Opnemen als de aanvraag volledig is.</w:t>
      </w:r>
      <w:r>
        <w:t xml:space="preserve"> </w:t>
      </w:r>
    </w:p>
    <w:p w14:paraId="43330C7C" w14:textId="5B2118DC" w:rsidR="008A6922" w:rsidRPr="007541E5" w:rsidRDefault="008A6922" w:rsidP="008A6922">
      <w:pPr>
        <w:pStyle w:val="StandaardLRSO"/>
      </w:pPr>
      <w:r w:rsidRPr="007541E5">
        <w:t>Na ontvangst van de aanvraag hebben wij deze getoetst op volledigheid.</w:t>
      </w:r>
      <w:r w:rsidR="009612F1">
        <w:t xml:space="preserve"> W</w:t>
      </w:r>
      <w:r w:rsidRPr="007541E5">
        <w:t>ij zijn van oordeel dat de aanvraag</w:t>
      </w:r>
      <w:r w:rsidR="00455CD9">
        <w:t xml:space="preserve"> voldoet aan de indieningseisen zoals opgenomen in artikel 6 van de Verordening en </w:t>
      </w:r>
      <w:r w:rsidRPr="007541E5">
        <w:t xml:space="preserve">voldoende informatie bevat voor een goede beoordeling van de gevolgen van de activiteit op de fysieke leefomgeving. De aanvraag is dan ook in behandeling genomen. </w:t>
      </w:r>
    </w:p>
    <w:p w14:paraId="1872BC21" w14:textId="77777777" w:rsidR="008A6922" w:rsidRDefault="008A6922" w:rsidP="008A6922">
      <w:pPr>
        <w:pStyle w:val="H0Standaard"/>
      </w:pPr>
    </w:p>
    <w:p w14:paraId="04A7F19E" w14:textId="77777777" w:rsidR="008A6922" w:rsidRDefault="008A6922" w:rsidP="008A6922">
      <w:pPr>
        <w:pStyle w:val="Commentaar"/>
      </w:pPr>
      <w:r w:rsidRPr="008C0B3F">
        <w:rPr>
          <w:highlight w:val="lightGray"/>
        </w:rPr>
        <w:t>Opnemen als de aanvraag onvolledig was en aanvullende gegevens zijn ontvangen.</w:t>
      </w:r>
      <w:r>
        <w:t xml:space="preserve"> </w:t>
      </w:r>
    </w:p>
    <w:p w14:paraId="39ECF3A5" w14:textId="77777777" w:rsidR="008A6922" w:rsidRPr="00FE2BD8" w:rsidRDefault="008A6922" w:rsidP="008A6922">
      <w:pPr>
        <w:pStyle w:val="StandaardLRSO"/>
      </w:pPr>
      <w:r w:rsidRPr="00FE2BD8">
        <w:t xml:space="preserve">Na ontvangst van de aanvraag hebben wij deze getoetst op volledigheid. In verband met het ontbreken van een aantal gegevens hebben wij de aanvrager op </w:t>
      </w:r>
      <w:r w:rsidRPr="00FE2BD8">
        <w:rPr>
          <w:highlight w:val="yellow"/>
        </w:rPr>
        <w:t>&lt;&lt;datum&gt;</w:t>
      </w:r>
      <w:proofErr w:type="gramStart"/>
      <w:r w:rsidRPr="00FE2BD8">
        <w:rPr>
          <w:highlight w:val="yellow"/>
        </w:rPr>
        <w:t>&gt;</w:t>
      </w:r>
      <w:r w:rsidRPr="00FE2BD8">
        <w:t xml:space="preserve">  in</w:t>
      </w:r>
      <w:proofErr w:type="gramEnd"/>
      <w:r w:rsidRPr="00FE2BD8">
        <w:t xml:space="preserve"> de gelegenheid gesteld om tot </w:t>
      </w:r>
      <w:r w:rsidRPr="00FE2BD8">
        <w:rPr>
          <w:highlight w:val="yellow"/>
        </w:rPr>
        <w:t>&lt;&lt;aantal&gt;&gt;</w:t>
      </w:r>
      <w:r w:rsidRPr="00FE2BD8">
        <w:t xml:space="preserve"> weken na de hiervoor genoemde datum de aanvraag aan te vullen. Wij hebben de aanvullende gegevens ontvangen op </w:t>
      </w:r>
      <w:r w:rsidRPr="00FE2BD8">
        <w:rPr>
          <w:highlight w:val="yellow"/>
        </w:rPr>
        <w:t>&lt;&lt;datum&gt;&gt;</w:t>
      </w:r>
      <w:r w:rsidRPr="00FE2BD8">
        <w:t xml:space="preserve">. Na ontvangst van de aanvullende gegevens hebben wij de aanvraag opnieuw getoetst op volledigheid. Wij zijn van oordeel dat de aanvraag met de aanvullende gegevens voldoende informatie bevat voor een goede beoordeling van de gevolgen van de activiteit op de fysieke leefomgeving. De aanvraag is dan ook in behandeling genomen. De termijn voor het nemen van het besluit is </w:t>
      </w:r>
      <w:r w:rsidRPr="00FE2BD8">
        <w:rPr>
          <w:highlight w:val="yellow"/>
        </w:rPr>
        <w:t>&lt;&lt;aantal&gt;&gt;</w:t>
      </w:r>
      <w:r w:rsidRPr="00FE2BD8">
        <w:t xml:space="preserve"> </w:t>
      </w:r>
      <w:r w:rsidRPr="00FE2BD8">
        <w:rPr>
          <w:highlight w:val="yellow"/>
        </w:rPr>
        <w:t>&lt;&lt;dagen of weken&gt;&gt;</w:t>
      </w:r>
      <w:r w:rsidRPr="00FE2BD8">
        <w:t xml:space="preserve"> opgeschort tot de dag waarop de aanvraag is aangevuld. </w:t>
      </w:r>
    </w:p>
    <w:p w14:paraId="524BD217" w14:textId="77777777" w:rsidR="008A6922" w:rsidRDefault="008A6922" w:rsidP="008A6922">
      <w:pPr>
        <w:pStyle w:val="H0Standaard"/>
      </w:pPr>
    </w:p>
    <w:p w14:paraId="41C78B55" w14:textId="77777777" w:rsidR="008A6922" w:rsidRDefault="008A6922" w:rsidP="008A6922">
      <w:pPr>
        <w:pStyle w:val="Commentaar"/>
      </w:pPr>
      <w:r w:rsidRPr="008C0B3F">
        <w:rPr>
          <w:highlight w:val="lightGray"/>
        </w:rPr>
        <w:t xml:space="preserve">Opnemen, als de beoordeling meer tijd vergt, en de aanvrager heeft ingestemd met uitstel. Als sprake is van een geval, genoemd in artikel 4:15, tweede lid onder b en c van de </w:t>
      </w:r>
      <w:proofErr w:type="spellStart"/>
      <w:r w:rsidRPr="008C0B3F">
        <w:rPr>
          <w:highlight w:val="lightGray"/>
        </w:rPr>
        <w:t>Awb</w:t>
      </w:r>
      <w:proofErr w:type="spellEnd"/>
      <w:r w:rsidRPr="008C0B3F">
        <w:rPr>
          <w:highlight w:val="lightGray"/>
        </w:rPr>
        <w:t>, pas dan de tekst aan en vul die aan met een motivering.</w:t>
      </w:r>
    </w:p>
    <w:p w14:paraId="1F390097" w14:textId="77777777" w:rsidR="008A6922" w:rsidRDefault="008A6922" w:rsidP="008A6922">
      <w:pPr>
        <w:pStyle w:val="StandaardLRSO"/>
      </w:pPr>
      <w:r w:rsidRPr="00FE2BD8">
        <w:t xml:space="preserve"> Op </w:t>
      </w:r>
      <w:r w:rsidRPr="00FE2BD8">
        <w:rPr>
          <w:highlight w:val="yellow"/>
        </w:rPr>
        <w:t>&lt;&lt;datum&gt;&gt;</w:t>
      </w:r>
      <w:r w:rsidRPr="00FE2BD8">
        <w:t xml:space="preserve"> heeft de aanvrager schriftelijk ingestemd om de beslistermijn op te schorten &lt;&lt;termijn&gt;</w:t>
      </w:r>
      <w:proofErr w:type="gramStart"/>
      <w:r w:rsidRPr="00FE2BD8">
        <w:t>&gt; ,als</w:t>
      </w:r>
      <w:proofErr w:type="gramEnd"/>
      <w:r w:rsidRPr="00FE2BD8">
        <w:t xml:space="preserve"> bedoeld in artikel 4:15, tweede lid, onder a, van de </w:t>
      </w:r>
      <w:proofErr w:type="spellStart"/>
      <w:r w:rsidRPr="00FE2BD8">
        <w:t>Awb</w:t>
      </w:r>
      <w:proofErr w:type="spellEnd"/>
      <w:r w:rsidRPr="00FE2BD8">
        <w:t xml:space="preserve">. </w:t>
      </w:r>
    </w:p>
    <w:p w14:paraId="68D869FC" w14:textId="77777777" w:rsidR="008A6922" w:rsidRDefault="008A6922" w:rsidP="008A6922">
      <w:pPr>
        <w:pStyle w:val="StandaardLRSO"/>
      </w:pPr>
    </w:p>
    <w:p w14:paraId="5166CD2D" w14:textId="77777777" w:rsidR="008A6922" w:rsidRDefault="008A6922" w:rsidP="008A6922">
      <w:pPr>
        <w:pStyle w:val="StandaardLRSO"/>
      </w:pPr>
    </w:p>
    <w:p w14:paraId="6B927CCE" w14:textId="77777777" w:rsidR="008A6922" w:rsidRPr="00A45CC3" w:rsidRDefault="008A6922" w:rsidP="008A6922">
      <w:pPr>
        <w:pStyle w:val="OHoofd"/>
      </w:pPr>
      <w:r>
        <w:t>Toetsingskader Milieu</w:t>
      </w:r>
    </w:p>
    <w:p w14:paraId="6DCADB87" w14:textId="77777777" w:rsidR="008A6922" w:rsidRPr="00A45CC3" w:rsidRDefault="008A6922" w:rsidP="008A6922">
      <w:pPr>
        <w:pStyle w:val="OParag"/>
        <w:ind w:left="0" w:firstLine="0"/>
      </w:pPr>
      <w:r w:rsidRPr="00A45CC3">
        <w:t>Inleiding</w:t>
      </w:r>
    </w:p>
    <w:p w14:paraId="1A54AB14" w14:textId="77777777" w:rsidR="008A6922" w:rsidRDefault="008A6922" w:rsidP="008A6922">
      <w:pPr>
        <w:pStyle w:val="Commentaar"/>
      </w:pPr>
      <w:r w:rsidRPr="00A45CC3">
        <w:t xml:space="preserve">Deze tekst opnemen </w:t>
      </w:r>
      <w:r>
        <w:t>als</w:t>
      </w:r>
      <w:r w:rsidRPr="00A45CC3">
        <w:t xml:space="preserve"> de aanvrager met betrekking tot een </w:t>
      </w:r>
      <w:r>
        <w:t>MBA</w:t>
      </w:r>
      <w:r w:rsidRPr="00A45CC3">
        <w:t xml:space="preserve"> (onder andere) om een omgevingsvergunning vraagt voor oprichting </w:t>
      </w:r>
      <w:r>
        <w:t xml:space="preserve">of </w:t>
      </w:r>
      <w:r w:rsidRPr="00A45CC3">
        <w:t>veranderen van</w:t>
      </w:r>
      <w:r>
        <w:t xml:space="preserve"> de milieubelastende activiteit</w:t>
      </w:r>
      <w:r w:rsidRPr="00A45CC3">
        <w:t>.</w:t>
      </w:r>
    </w:p>
    <w:p w14:paraId="3D33DA6F" w14:textId="77777777" w:rsidR="008A6922" w:rsidRDefault="008A6922" w:rsidP="008A6922">
      <w:pPr>
        <w:pStyle w:val="Commentaar"/>
      </w:pPr>
      <w:r>
        <w:t xml:space="preserve">Geef </w:t>
      </w:r>
      <w:proofErr w:type="gramStart"/>
      <w:r>
        <w:t>hier aan</w:t>
      </w:r>
      <w:proofErr w:type="gramEnd"/>
      <w:r>
        <w:t xml:space="preserve">, of sprake is van een complex bedrijf. In dat geval beslissen Gedeputeerde Staten ook over andere activiteiten binnen de locatie die </w:t>
      </w:r>
      <w:proofErr w:type="spellStart"/>
      <w:r>
        <w:t>vergunningplichtig</w:t>
      </w:r>
      <w:proofErr w:type="spellEnd"/>
      <w:r>
        <w:t xml:space="preserve"> zijn. Ook aangeven welke functioneel ondersteunende en bedrijfstak overstijgende </w:t>
      </w:r>
      <w:proofErr w:type="spellStart"/>
      <w:r>
        <w:t>MBA’s</w:t>
      </w:r>
      <w:proofErr w:type="spellEnd"/>
      <w:r>
        <w:t xml:space="preserve"> aan de orde zijn.</w:t>
      </w:r>
    </w:p>
    <w:p w14:paraId="094FA8B2" w14:textId="77777777" w:rsidR="008A6922" w:rsidRPr="00552CAE" w:rsidRDefault="008A6922" w:rsidP="008A6922">
      <w:pPr>
        <w:pStyle w:val="Commentaar"/>
      </w:pPr>
      <w:r>
        <w:t xml:space="preserve">Er kunnen ook </w:t>
      </w:r>
      <w:proofErr w:type="spellStart"/>
      <w:r>
        <w:t>vergunningplichtige</w:t>
      </w:r>
      <w:proofErr w:type="spellEnd"/>
      <w:r>
        <w:t xml:space="preserve"> </w:t>
      </w:r>
      <w:proofErr w:type="spellStart"/>
      <w:r>
        <w:t>MBA’s</w:t>
      </w:r>
      <w:proofErr w:type="spellEnd"/>
      <w:r>
        <w:t xml:space="preserve"> zijn aangewezen in een omgevingsplan of </w:t>
      </w:r>
      <w:r w:rsidRPr="00552CAE">
        <w:t>omgevingsverordening. Hiervoor is geen standaardtekst opgenomen.</w:t>
      </w:r>
    </w:p>
    <w:p w14:paraId="50077C5F" w14:textId="77777777" w:rsidR="008A6922" w:rsidRPr="00F53923" w:rsidRDefault="008A6922" w:rsidP="008A6922">
      <w:pPr>
        <w:pStyle w:val="StandaardLRSO"/>
      </w:pPr>
      <w:r w:rsidRPr="00F53923">
        <w:t>De aanvraag heeft betrekking op een milieubelastende activiteit (MBA) als bedoeld in artikel ​19.1</w:t>
      </w:r>
      <w:proofErr w:type="gramStart"/>
      <w:r w:rsidRPr="00F53923">
        <w:t>a​  van</w:t>
      </w:r>
      <w:proofErr w:type="gramEnd"/>
      <w:r w:rsidRPr="00F53923">
        <w:t xml:space="preserve"> het Besluit activiteiten leefomgeving (Bal). </w:t>
      </w:r>
    </w:p>
    <w:p w14:paraId="4A3B1BD5" w14:textId="77777777" w:rsidR="008A6922" w:rsidRPr="00F53923" w:rsidRDefault="008A6922" w:rsidP="008A6922">
      <w:pPr>
        <w:pStyle w:val="StandaardLRSO"/>
      </w:pPr>
      <w:r w:rsidRPr="00F53923">
        <w:t>Het gaat hier om de volgende MBA: ​het produceren, leveren, opslaan, distribueren en gebruiken van stedelijk afvalwater dat is gezuiverd in overeenstemming met de Richtlijn stedelijk afvalwater voor landbouwirrigatie als bedoeld in artikel 2, eerste lid, van de verordening.​  </w:t>
      </w:r>
    </w:p>
    <w:p w14:paraId="58A7939E" w14:textId="77777777" w:rsidR="008A6922" w:rsidRDefault="008A6922" w:rsidP="008A6922">
      <w:pPr>
        <w:pStyle w:val="StandaardLRSO"/>
        <w:rPr>
          <w:lang w:eastAsia="en-US"/>
        </w:rPr>
      </w:pPr>
      <w:r w:rsidRPr="00F53923">
        <w:t> </w:t>
      </w:r>
    </w:p>
    <w:p w14:paraId="2FD6FB0D" w14:textId="77777777" w:rsidR="008A6922" w:rsidRPr="00A45CC3" w:rsidRDefault="008A6922" w:rsidP="008A6922">
      <w:pPr>
        <w:pStyle w:val="OParag"/>
        <w:ind w:left="0" w:firstLine="0"/>
      </w:pPr>
      <w:r w:rsidRPr="00A45CC3">
        <w:t xml:space="preserve">Toetsing </w:t>
      </w:r>
      <w:r>
        <w:t>aanvraag</w:t>
      </w:r>
    </w:p>
    <w:p w14:paraId="6569F5B7" w14:textId="77777777" w:rsidR="008A6922" w:rsidRDefault="008A6922" w:rsidP="008A6922">
      <w:pPr>
        <w:pStyle w:val="Commentaar"/>
        <w:rPr>
          <w:rFonts w:ascii="Segoe UI" w:hAnsi="Segoe UI" w:cs="Segoe UI"/>
          <w:sz w:val="18"/>
        </w:rPr>
      </w:pPr>
      <w:r>
        <w:rPr>
          <w:rStyle w:val="normaltextrun"/>
          <w:rFonts w:ascii="Calibri" w:hAnsi="Calibri" w:cs="Calibri"/>
          <w:sz w:val="22"/>
          <w:szCs w:val="22"/>
          <w:shd w:val="clear" w:color="auto" w:fill="D9D9D9"/>
        </w:rPr>
        <w:t>In artikel 6 van de verordening zijn verplichtingen met betrekking tot de vergunning opgenomen. De bevoegde autoriteit zorgt ervoor dat de vergunning gebaseerd wordt op het risicobeheerplan en een aantal voorwaarden vermeld, dat onverwijld een besluit over het afgeven van de vergunning wordt genomen, en dat de vergunning regelmatig wordt getoetst en zo nodig geactualiseerd. Door de aanwijzing van gedeputeerde staten als het bevoegd gezag voor de omgevingsvergunning is geborgd dat aan deze verplichtingen wordt voldaan. </w:t>
      </w:r>
      <w:r>
        <w:rPr>
          <w:rStyle w:val="eop"/>
          <w:rFonts w:ascii="Calibri" w:hAnsi="Calibri" w:cs="Calibri"/>
          <w:sz w:val="22"/>
          <w:szCs w:val="22"/>
        </w:rPr>
        <w:t> </w:t>
      </w:r>
    </w:p>
    <w:p w14:paraId="2D045F13" w14:textId="77777777" w:rsidR="008A6922" w:rsidRDefault="008A6922" w:rsidP="008A6922">
      <w:pPr>
        <w:pStyle w:val="Commentaar"/>
        <w:rPr>
          <w:rFonts w:ascii="Segoe UI" w:hAnsi="Segoe UI" w:cs="Segoe UI"/>
          <w:sz w:val="18"/>
        </w:rPr>
      </w:pPr>
      <w:r>
        <w:rPr>
          <w:rStyle w:val="normaltextrun"/>
          <w:rFonts w:ascii="Calibri" w:hAnsi="Calibri" w:cs="Calibri"/>
          <w:sz w:val="22"/>
          <w:szCs w:val="22"/>
          <w:shd w:val="clear" w:color="auto" w:fill="D9D9D9"/>
        </w:rPr>
        <w:t>Hetzelfde geldt voor de verplichting die volgt uit artikel 5, eerste lid, van de verordening. Hierin is opgenomen dat de bevoegde autoriteit ervoor zorgt dat een risicobeheerplan wordt opgesteld. Door opname van het risicobeheerplan als indieningsvereiste voor de omgevingsvergunning wordt ervoor gezorgd dat dit wordt opgesteld en bij de beoordeling van de vergunningaanvraag door gedeputeerde staten wordt beoordeeld. </w:t>
      </w:r>
      <w:r>
        <w:rPr>
          <w:rStyle w:val="eop"/>
          <w:rFonts w:ascii="Calibri" w:hAnsi="Calibri" w:cs="Calibri"/>
          <w:sz w:val="22"/>
          <w:szCs w:val="22"/>
        </w:rPr>
        <w:t> </w:t>
      </w:r>
    </w:p>
    <w:p w14:paraId="1BC01D78" w14:textId="77777777" w:rsidR="008A6922" w:rsidRDefault="008A6922" w:rsidP="008A6922">
      <w:pPr>
        <w:pStyle w:val="Commentaar"/>
        <w:rPr>
          <w:rFonts w:ascii="Segoe UI" w:hAnsi="Segoe UI" w:cs="Segoe UI"/>
          <w:sz w:val="18"/>
        </w:rPr>
      </w:pPr>
      <w:r>
        <w:rPr>
          <w:rStyle w:val="eop"/>
          <w:rFonts w:ascii="Calibri" w:hAnsi="Calibri" w:cs="Calibri"/>
          <w:sz w:val="22"/>
          <w:szCs w:val="22"/>
        </w:rPr>
        <w:t> </w:t>
      </w:r>
    </w:p>
    <w:p w14:paraId="34373599" w14:textId="77777777" w:rsidR="008A6922" w:rsidRDefault="008A6922" w:rsidP="008A6922">
      <w:pPr>
        <w:pStyle w:val="Commentaar"/>
        <w:rPr>
          <w:rFonts w:ascii="Segoe UI" w:hAnsi="Segoe UI" w:cs="Segoe UI"/>
          <w:sz w:val="18"/>
        </w:rPr>
      </w:pPr>
      <w:r>
        <w:rPr>
          <w:rStyle w:val="normaltextrun"/>
          <w:rFonts w:ascii="Calibri" w:hAnsi="Calibri" w:cs="Calibri"/>
          <w:sz w:val="22"/>
          <w:szCs w:val="22"/>
          <w:shd w:val="clear" w:color="auto" w:fill="D9D9D9"/>
        </w:rPr>
        <w:lastRenderedPageBreak/>
        <w:t>Op grond van artikel 5.26, tweede lid, van de Omgevingswet is in artikel 8.9, van het Besluit kwaliteit leefomgeving (</w:t>
      </w:r>
      <w:proofErr w:type="spellStart"/>
      <w:r>
        <w:rPr>
          <w:rStyle w:val="normaltextrun"/>
          <w:rFonts w:ascii="Calibri" w:hAnsi="Calibri" w:cs="Calibri"/>
          <w:sz w:val="22"/>
          <w:szCs w:val="22"/>
          <w:shd w:val="clear" w:color="auto" w:fill="D9D9D9"/>
        </w:rPr>
        <w:t>Bkl</w:t>
      </w:r>
      <w:proofErr w:type="spellEnd"/>
      <w:r>
        <w:rPr>
          <w:rStyle w:val="normaltextrun"/>
          <w:rFonts w:ascii="Calibri" w:hAnsi="Calibri" w:cs="Calibri"/>
          <w:sz w:val="22"/>
          <w:szCs w:val="22"/>
          <w:shd w:val="clear" w:color="auto" w:fill="D9D9D9"/>
        </w:rPr>
        <w:t>) het kader aangegeven waaraan aanvragen voor wat betreft een MBA getoetst moeten worden.</w:t>
      </w:r>
      <w:r>
        <w:rPr>
          <w:rStyle w:val="eop"/>
          <w:rFonts w:ascii="Calibri" w:hAnsi="Calibri" w:cs="Calibri"/>
          <w:sz w:val="22"/>
          <w:szCs w:val="22"/>
        </w:rPr>
        <w:t> </w:t>
      </w:r>
    </w:p>
    <w:p w14:paraId="4510007B" w14:textId="77777777" w:rsidR="008A6922" w:rsidRPr="00E12E06" w:rsidRDefault="008A6922" w:rsidP="008A6922">
      <w:pPr>
        <w:pStyle w:val="StandaardLRSO"/>
      </w:pPr>
      <w:r w:rsidRPr="00E12E06">
        <w:t xml:space="preserve">Bij onze beslissing op de aanvraag hebben wij </w:t>
      </w:r>
      <w:proofErr w:type="gramStart"/>
      <w:r w:rsidRPr="00E12E06">
        <w:t>conform</w:t>
      </w:r>
      <w:proofErr w:type="gramEnd"/>
      <w:r w:rsidRPr="00E12E06">
        <w:t xml:space="preserve"> artikel 5, eerste lid</w:t>
      </w:r>
      <w:r>
        <w:t xml:space="preserve"> </w:t>
      </w:r>
      <w:r w:rsidRPr="00E12E06">
        <w:t>en artikel 6 van de verordening, beoordeeld of</w:t>
      </w:r>
      <w:r>
        <w:t xml:space="preserve"> de aanvraag niet in strijd is met de verordening </w:t>
      </w:r>
      <w:proofErr w:type="gramStart"/>
      <w:r>
        <w:t>inzake</w:t>
      </w:r>
      <w:proofErr w:type="gramEnd"/>
      <w:r>
        <w:t xml:space="preserve"> minimumeisen voor hergebruik van water. In de onderstaande </w:t>
      </w:r>
      <w:proofErr w:type="gramStart"/>
      <w:r>
        <w:t>paragraven</w:t>
      </w:r>
      <w:proofErr w:type="gramEnd"/>
      <w:r>
        <w:t xml:space="preserve"> en hoofdstukken lichten wij dit nader toe.</w:t>
      </w:r>
      <w:r w:rsidRPr="0053101C">
        <w:rPr>
          <w:rFonts w:ascii="Calibri" w:eastAsiaTheme="minorHAnsi" w:hAnsi="Calibri" w:cs="Calibri"/>
          <w:color w:val="000000"/>
          <w:kern w:val="2"/>
          <w:sz w:val="22"/>
          <w:szCs w:val="22"/>
          <w:shd w:val="clear" w:color="auto" w:fill="FFFFFF"/>
          <w:lang w:eastAsia="en-US"/>
          <w14:ligatures w14:val="standardContextual"/>
        </w:rPr>
        <w:t xml:space="preserve"> </w:t>
      </w:r>
      <w:r w:rsidRPr="0053101C">
        <w:t>Wij beperken ons tot die onderdelen van het toetsingskader die ook daadwerkelijk op onze beslissing van invloed (kunnen) zijn. </w:t>
      </w:r>
      <w:r>
        <w:t xml:space="preserve"> </w:t>
      </w:r>
    </w:p>
    <w:p w14:paraId="11EF369E" w14:textId="77777777" w:rsidR="008A6922" w:rsidRPr="00A45CC3" w:rsidRDefault="008A6922" w:rsidP="008A6922">
      <w:pPr>
        <w:pStyle w:val="StandaardLRSO"/>
        <w:tabs>
          <w:tab w:val="left" w:pos="7797"/>
        </w:tabs>
      </w:pPr>
    </w:p>
    <w:p w14:paraId="210F0D43" w14:textId="77777777" w:rsidR="008A6922" w:rsidRPr="00A45CC3" w:rsidRDefault="008A6922" w:rsidP="008A6922">
      <w:pPr>
        <w:pStyle w:val="OParag"/>
        <w:tabs>
          <w:tab w:val="left" w:pos="7797"/>
        </w:tabs>
        <w:ind w:left="0" w:firstLine="0"/>
      </w:pPr>
      <w:r>
        <w:t>Besluit a</w:t>
      </w:r>
      <w:r w:rsidRPr="00A45CC3">
        <w:t>ctiviteiten</w:t>
      </w:r>
      <w:r>
        <w:t xml:space="preserve"> leefomgeving</w:t>
      </w:r>
      <w:r w:rsidRPr="00A45CC3">
        <w:t xml:space="preserve"> </w:t>
      </w:r>
    </w:p>
    <w:p w14:paraId="4C93E704" w14:textId="77777777" w:rsidR="008A6922" w:rsidRPr="00A45CC3" w:rsidRDefault="008A6922" w:rsidP="008A6922">
      <w:pPr>
        <w:pStyle w:val="StandaardLRSO"/>
        <w:tabs>
          <w:tab w:val="left" w:pos="7797"/>
        </w:tabs>
      </w:pPr>
      <w:r w:rsidRPr="00A45CC3">
        <w:t xml:space="preserve">De </w:t>
      </w:r>
      <w:r>
        <w:t>MBA</w:t>
      </w:r>
      <w:r w:rsidRPr="004E7F9B">
        <w:rPr>
          <w:highlight w:val="yellow"/>
        </w:rPr>
        <w:t>(‘s)</w:t>
      </w:r>
      <w:r w:rsidRPr="00A45CC3">
        <w:t xml:space="preserve"> waarvoor vergunning is aangevraagd, </w:t>
      </w:r>
      <w:r>
        <w:t>passen binnen de reikwijdte van de aanwijzing van de</w:t>
      </w:r>
      <w:r w:rsidRPr="00A45CC3">
        <w:t xml:space="preserve"> vergunningplicht.</w:t>
      </w:r>
      <w:r>
        <w:t xml:space="preserve"> </w:t>
      </w:r>
    </w:p>
    <w:p w14:paraId="6112687B" w14:textId="77777777" w:rsidR="008A6922" w:rsidRPr="00A45CC3" w:rsidRDefault="008A6922" w:rsidP="008A6922">
      <w:pPr>
        <w:pStyle w:val="StandaardLRSO"/>
        <w:tabs>
          <w:tab w:val="left" w:pos="7797"/>
        </w:tabs>
      </w:pPr>
      <w:r>
        <w:t>Daarnaast vinden b</w:t>
      </w:r>
      <w:r w:rsidRPr="00A45CC3">
        <w:t xml:space="preserve">innen </w:t>
      </w:r>
      <w:r>
        <w:t xml:space="preserve">de locatie </w:t>
      </w:r>
      <w:sdt>
        <w:sdtPr>
          <w:alias w:val="Geen of de volgende"/>
          <w:tag w:val="Geen of de volgende"/>
          <w:id w:val="413442689"/>
          <w:placeholder>
            <w:docPart w:val="CD0A1E88856E4B22803E895C6D3CCE9B"/>
          </w:placeholder>
          <w:showingPlcHdr/>
          <w:comboBox>
            <w:listItem w:displayText="geen" w:value="geen"/>
            <w:listItem w:displayText="de volgende" w:value="de volgende"/>
          </w:comboBox>
        </w:sdtPr>
        <w:sdtEndPr/>
        <w:sdtContent>
          <w:r w:rsidRPr="00A45CC3">
            <w:rPr>
              <w:color w:val="808080"/>
              <w:shd w:val="clear" w:color="auto" w:fill="C9F1FF"/>
            </w:rPr>
            <w:t>&lt;geen of de volgende&gt;</w:t>
          </w:r>
        </w:sdtContent>
      </w:sdt>
      <w:r w:rsidRPr="00A45CC3">
        <w:t xml:space="preserve"> </w:t>
      </w:r>
      <w:proofErr w:type="spellStart"/>
      <w:r>
        <w:t>MBA’s</w:t>
      </w:r>
      <w:proofErr w:type="spellEnd"/>
      <w:r w:rsidRPr="00A45CC3">
        <w:t xml:space="preserve"> plaats</w:t>
      </w:r>
      <w:r>
        <w:t>, die buiten de aanwijzing van de vergunningplicht vallen</w:t>
      </w:r>
      <w:r w:rsidRPr="00A45CC3">
        <w:t>:</w:t>
      </w:r>
      <w:bookmarkStart w:id="2" w:name="_Hlk518297501"/>
      <w:r w:rsidRPr="00A45CC3">
        <w:t xml:space="preserve"> </w:t>
      </w:r>
      <w:sdt>
        <w:sdtPr>
          <w:alias w:val="activiteiten"/>
          <w:tag w:val="activiteiten"/>
          <w:id w:val="448288427"/>
          <w:placeholder>
            <w:docPart w:val="C2D47905B1464654A195861B9F6E813C"/>
          </w:placeholder>
        </w:sdtPr>
        <w:sdtEndPr/>
        <w:sdtContent>
          <w:sdt>
            <w:sdtPr>
              <w:alias w:val="&lt;&lt;activiteiten&gt;&gt;"/>
              <w:tag w:val="&lt;&lt;activiteiten&gt;&gt;"/>
              <w:id w:val="1805814690"/>
              <w:placeholder>
                <w:docPart w:val="C23045966AFE4BC9B3C8C204AD70D1BE"/>
              </w:placeholder>
            </w:sdtPr>
            <w:sdtEndPr/>
            <w:sdtContent>
              <w:sdt>
                <w:sdtPr>
                  <w:alias w:val="&lt;&lt;activiteiten&gt;&gt;"/>
                  <w:tag w:val="&lt;&lt;activiteiten&gt;&gt;"/>
                  <w:id w:val="-426423036"/>
                  <w:placeholder>
                    <w:docPart w:val="BBC6B8D2034B43F287F6845165A0CB16"/>
                  </w:placeholder>
                  <w:showingPlcHdr/>
                </w:sdtPr>
                <w:sdtEndPr/>
                <w:sdtContent>
                  <w:r w:rsidRPr="00A45CC3">
                    <w:rPr>
                      <w:color w:val="808080"/>
                      <w:shd w:val="clear" w:color="auto" w:fill="C9F1FF"/>
                    </w:rPr>
                    <w:t>&lt;&lt;activiteiten&gt;&gt;</w:t>
                  </w:r>
                </w:sdtContent>
              </w:sdt>
              <w:r w:rsidRPr="00A45CC3">
                <w:t xml:space="preserve"> </w:t>
              </w:r>
            </w:sdtContent>
          </w:sdt>
        </w:sdtContent>
      </w:sdt>
      <w:bookmarkEnd w:id="2"/>
      <w:r w:rsidRPr="00A45CC3">
        <w:t>.</w:t>
      </w:r>
      <w:r w:rsidRPr="001E270D">
        <w:t xml:space="preserve"> </w:t>
      </w:r>
      <w:r>
        <w:t xml:space="preserve">De specifieke zorgplicht, zoals opgenomen in artikel 2.11 van het Bal, is voor deze overig genoemde </w:t>
      </w:r>
      <w:proofErr w:type="spellStart"/>
      <w:r>
        <w:t>MBA’s</w:t>
      </w:r>
      <w:proofErr w:type="spellEnd"/>
      <w:r>
        <w:t xml:space="preserve"> van toepassing.</w:t>
      </w:r>
    </w:p>
    <w:p w14:paraId="3AAABAE0" w14:textId="77777777" w:rsidR="008A6922" w:rsidRDefault="008A6922" w:rsidP="008A6922">
      <w:pPr>
        <w:pStyle w:val="OParag"/>
      </w:pPr>
      <w:r>
        <w:t>Zorgplicht</w:t>
      </w:r>
    </w:p>
    <w:p w14:paraId="3D189C59" w14:textId="77777777" w:rsidR="008A6922" w:rsidRDefault="008A6922" w:rsidP="008A6922">
      <w:pPr>
        <w:pStyle w:val="StandaardLRSO"/>
      </w:pPr>
    </w:p>
    <w:p w14:paraId="7432CE3B" w14:textId="77777777" w:rsidR="008A6922" w:rsidRDefault="008A6922" w:rsidP="008A6922">
      <w:pPr>
        <w:pStyle w:val="Commentaar"/>
      </w:pPr>
      <w:r>
        <w:t>De specifieke zorgplicht uit het BAL is niet aangewezen voor hoofdstuk 19 van het Bal. Onderstaande paragraaf kan dus alleen opgenomen worden als er ook andere activiteiten worden verricht die wel in H3 van het Bal zijn benoemd.</w:t>
      </w:r>
    </w:p>
    <w:p w14:paraId="5C1EADB6" w14:textId="77777777" w:rsidR="008A6922" w:rsidRPr="00666D17" w:rsidRDefault="008A6922" w:rsidP="008A6922">
      <w:pPr>
        <w:pStyle w:val="StandaardLRSO"/>
      </w:pPr>
    </w:p>
    <w:p w14:paraId="1FFAF7C2" w14:textId="77777777" w:rsidR="008A6922" w:rsidRPr="00666D17" w:rsidRDefault="008A6922" w:rsidP="008A6922">
      <w:pPr>
        <w:pStyle w:val="OSubpar"/>
      </w:pPr>
      <w:r w:rsidRPr="00666D17">
        <w:t>Specifieke zorgplicht</w:t>
      </w:r>
    </w:p>
    <w:p w14:paraId="79FFA2BE" w14:textId="0522F135" w:rsidR="008A6922" w:rsidRPr="00666D17" w:rsidRDefault="008A6922" w:rsidP="008A6922">
      <w:pPr>
        <w:pStyle w:val="StandaardLRSO"/>
      </w:pPr>
      <w:r>
        <w:t xml:space="preserve">Voor </w:t>
      </w:r>
      <w:r w:rsidRPr="00666D17">
        <w:t xml:space="preserve">milieubelastende activiteiten </w:t>
      </w:r>
      <w:r>
        <w:t xml:space="preserve">zoals omschreven </w:t>
      </w:r>
      <w:r w:rsidRPr="00666D17">
        <w:t xml:space="preserve">in het Bal geldt naast algemene regels of een eventuele vergunningplicht </w:t>
      </w:r>
      <w:r w:rsidR="00CF4153">
        <w:t xml:space="preserve">in een aantal gevallen </w:t>
      </w:r>
      <w:r w:rsidRPr="00666D17">
        <w:t>een specifieke zorgplicht.</w:t>
      </w:r>
    </w:p>
    <w:p w14:paraId="5F1347FC" w14:textId="77777777" w:rsidR="008A6922" w:rsidRPr="00666D17" w:rsidRDefault="008A6922" w:rsidP="008A6922">
      <w:pPr>
        <w:pStyle w:val="StandaardLRSO"/>
      </w:pPr>
    </w:p>
    <w:p w14:paraId="01BD7D38" w14:textId="77777777" w:rsidR="008A6922" w:rsidRPr="00666D17" w:rsidRDefault="008A6922" w:rsidP="008A6922">
      <w:pPr>
        <w:pStyle w:val="StandaardLRSO"/>
      </w:pPr>
      <w:r w:rsidRPr="00666D17">
        <w:t>De</w:t>
      </w:r>
      <w:r>
        <w:t>ze</w:t>
      </w:r>
      <w:r w:rsidRPr="00666D17">
        <w:t xml:space="preserve"> specifieke zorgplicht staat in artikel</w:t>
      </w:r>
      <w:r>
        <w:t> </w:t>
      </w:r>
      <w:r w:rsidRPr="00666D17">
        <w:t>2.11 van het Besluit activiteiten leefomgeving (Bal). Hij geldt voor de milieubelastende activiteiten die in hoofdstuk 3 van het Bal zijn aangewezen. Dat betekent dat de specifieke zorgplicht ook geldt voor activiteiten</w:t>
      </w:r>
      <w:r>
        <w:t xml:space="preserve">, waarvoor </w:t>
      </w:r>
      <w:r w:rsidRPr="00666D17">
        <w:t xml:space="preserve">in </w:t>
      </w:r>
      <w:r>
        <w:t xml:space="preserve">hoofdstuk </w:t>
      </w:r>
      <w:r w:rsidRPr="00666D17">
        <w:t>4 en 5</w:t>
      </w:r>
      <w:r>
        <w:t xml:space="preserve"> voorschriften zijn opgenomen</w:t>
      </w:r>
      <w:r w:rsidRPr="00666D17">
        <w:t xml:space="preserve">. </w:t>
      </w:r>
    </w:p>
    <w:p w14:paraId="5D798BAF" w14:textId="77777777" w:rsidR="008A6922" w:rsidRPr="00666D17" w:rsidRDefault="008A6922" w:rsidP="008A6922">
      <w:pPr>
        <w:pStyle w:val="StandaardLRSO"/>
      </w:pPr>
    </w:p>
    <w:p w14:paraId="1AF09737" w14:textId="77777777" w:rsidR="008A6922" w:rsidRDefault="008A6922" w:rsidP="008A6922">
      <w:pPr>
        <w:pStyle w:val="StandaardLRSO"/>
      </w:pPr>
      <w:r w:rsidRPr="00666D17">
        <w:t>Artikel</w:t>
      </w:r>
      <w:r>
        <w:t> </w:t>
      </w:r>
      <w:r w:rsidRPr="00666D17">
        <w:t xml:space="preserve">2.11 </w:t>
      </w:r>
      <w:r>
        <w:t xml:space="preserve">van het Bal </w:t>
      </w:r>
      <w:r w:rsidRPr="00666D17">
        <w:t xml:space="preserve">bestaat uit twee delen. Het eerste </w:t>
      </w:r>
      <w:proofErr w:type="gramStart"/>
      <w:r w:rsidRPr="00666D17">
        <w:t>deel  verplicht</w:t>
      </w:r>
      <w:proofErr w:type="gramEnd"/>
      <w:r w:rsidRPr="00666D17">
        <w:t xml:space="preserve"> degene die de activiteit verricht om zorg te dragen voor bepaalde milieubelangen. Hoewel de zorgplicht een open norm is en moet blijv</w:t>
      </w:r>
      <w:r>
        <w:t xml:space="preserve">en, wordt in het tweede deel van het artikel </w:t>
      </w:r>
      <w:r w:rsidRPr="00666D17">
        <w:t>nader geconcretiseerd</w:t>
      </w:r>
      <w:r>
        <w:t xml:space="preserve"> waaruit die zorgplicht in ieder geval bestaat</w:t>
      </w:r>
      <w:r w:rsidRPr="00666D17">
        <w:t xml:space="preserve">. Dit geeft een handvat aan degene die de activiteit verricht om de vereiste zorg in te vullen. Het </w:t>
      </w:r>
      <w:r>
        <w:t xml:space="preserve">betreft </w:t>
      </w:r>
      <w:r w:rsidRPr="00666D17">
        <w:t>geen uitputtende concretisering.</w:t>
      </w:r>
    </w:p>
    <w:p w14:paraId="2B29AABA" w14:textId="77777777" w:rsidR="008B5D18" w:rsidRDefault="008B5D18" w:rsidP="008A6922">
      <w:pPr>
        <w:pStyle w:val="StandaardLRSO"/>
      </w:pPr>
    </w:p>
    <w:p w14:paraId="5E6F3413" w14:textId="77777777" w:rsidR="008B5D18" w:rsidRDefault="008B5D18" w:rsidP="008B5D18">
      <w:pPr>
        <w:pStyle w:val="StandaardLRSO"/>
      </w:pPr>
      <w:r w:rsidRPr="00666D17">
        <w:t xml:space="preserve">In het algemeen zal de specifieke zorgplicht niet overtreden </w:t>
      </w:r>
      <w:r>
        <w:t xml:space="preserve">worden </w:t>
      </w:r>
      <w:proofErr w:type="gramStart"/>
      <w:r>
        <w:t>indien</w:t>
      </w:r>
      <w:proofErr w:type="gramEnd"/>
      <w:r>
        <w:t xml:space="preserve"> de</w:t>
      </w:r>
      <w:r w:rsidRPr="00666D17">
        <w:t xml:space="preserve"> activiteit op de gebruikelijke manier </w:t>
      </w:r>
      <w:r>
        <w:t xml:space="preserve">wordt </w:t>
      </w:r>
      <w:r w:rsidRPr="00666D17">
        <w:t>uit</w:t>
      </w:r>
      <w:r>
        <w:t>ge</w:t>
      </w:r>
      <w:r w:rsidRPr="00666D17">
        <w:t>voer</w:t>
      </w:r>
      <w:r>
        <w:t>d</w:t>
      </w:r>
      <w:r w:rsidRPr="00666D17">
        <w:t xml:space="preserve">. De specifieke zorgplicht verbiedt handelingen waarvan </w:t>
      </w:r>
      <w:r>
        <w:t>duidelijk is dat deze niet toegestaan kunnen worden en</w:t>
      </w:r>
      <w:r w:rsidRPr="00666D17">
        <w:t xml:space="preserve"> ieder</w:t>
      </w:r>
      <w:r>
        <w:t>een</w:t>
      </w:r>
      <w:r w:rsidRPr="00666D17">
        <w:t xml:space="preserve"> zou moeten weten dat ze niet door de beugel kunnen. </w:t>
      </w:r>
    </w:p>
    <w:p w14:paraId="6B2D99BC" w14:textId="77777777" w:rsidR="008B5D18" w:rsidRDefault="008B5D18" w:rsidP="008B5D18">
      <w:pPr>
        <w:pStyle w:val="StandaardLRSO"/>
      </w:pPr>
    </w:p>
    <w:p w14:paraId="4F6FC386" w14:textId="77777777" w:rsidR="008B5D18" w:rsidRDefault="008B5D18" w:rsidP="008B5D18">
      <w:pPr>
        <w:pStyle w:val="StandaardLRSO"/>
      </w:pPr>
      <w:r w:rsidRPr="00DF6F67">
        <w:t>Aan deze vergunning zullen geen voorschriften worden verbonden</w:t>
      </w:r>
      <w:r>
        <w:t xml:space="preserve"> voor activiteiten of aspecten,</w:t>
      </w:r>
      <w:r w:rsidRPr="00DF6F67">
        <w:t xml:space="preserve"> </w:t>
      </w:r>
      <w:r>
        <w:t>die</w:t>
      </w:r>
      <w:r w:rsidRPr="00DF6F67">
        <w:t xml:space="preserve"> </w:t>
      </w:r>
      <w:proofErr w:type="gramStart"/>
      <w:r w:rsidRPr="00DF6F67">
        <w:t>reeds</w:t>
      </w:r>
      <w:proofErr w:type="gramEnd"/>
      <w:r w:rsidRPr="00DF6F67">
        <w:t xml:space="preserve"> voldoende worden gedekt door de specifieke zorgplicht. Daar waar deze volgens ons in een specifiek geval onvoldoende duidelijkheid biedt, is </w:t>
      </w:r>
      <w:r>
        <w:t>de specifieke</w:t>
      </w:r>
      <w:r w:rsidRPr="00DF6F67">
        <w:t xml:space="preserve"> zorgplicht</w:t>
      </w:r>
      <w:r>
        <w:t xml:space="preserve"> nader ingevuld met vergunningvoorschriften. Vergunningvoorschriften zijn ook gesteld als dat verplicht is op grond van paragraaf 8.5.2 van het </w:t>
      </w:r>
      <w:proofErr w:type="spellStart"/>
      <w:r>
        <w:t>Bkl</w:t>
      </w:r>
      <w:proofErr w:type="spellEnd"/>
      <w:r w:rsidRPr="00DF6F67">
        <w:t xml:space="preserve">. </w:t>
      </w:r>
      <w:r>
        <w:t>Dit is in de volgende hoofdstukken per milieuaspect uitgewerkt.</w:t>
      </w:r>
    </w:p>
    <w:p w14:paraId="7C017194" w14:textId="77777777" w:rsidR="008B5D18" w:rsidRDefault="008B5D18" w:rsidP="008A6922">
      <w:pPr>
        <w:pStyle w:val="StandaardLRSO"/>
      </w:pPr>
    </w:p>
    <w:p w14:paraId="2885706F" w14:textId="77777777" w:rsidR="00190F9A" w:rsidRDefault="00190F9A" w:rsidP="008A6922">
      <w:pPr>
        <w:pStyle w:val="StandaardLRSO"/>
      </w:pPr>
    </w:p>
    <w:p w14:paraId="645DE634" w14:textId="6FE5FAA3" w:rsidR="00CF4153" w:rsidRDefault="00CF4153" w:rsidP="00CF4153">
      <w:pPr>
        <w:pStyle w:val="Commentaar"/>
      </w:pPr>
      <w:proofErr w:type="gramStart"/>
      <w:r>
        <w:t>Indien</w:t>
      </w:r>
      <w:proofErr w:type="gramEnd"/>
      <w:r>
        <w:t xml:space="preserve"> geen andere </w:t>
      </w:r>
      <w:proofErr w:type="spellStart"/>
      <w:r>
        <w:t>mba</w:t>
      </w:r>
      <w:proofErr w:type="spellEnd"/>
      <w:r>
        <w:t>:</w:t>
      </w:r>
    </w:p>
    <w:p w14:paraId="299B207E" w14:textId="64CD2F3B" w:rsidR="00CF4153" w:rsidRPr="00666D17" w:rsidRDefault="00CF4153" w:rsidP="00CF4153">
      <w:pPr>
        <w:pStyle w:val="StandaardLRSO"/>
      </w:pPr>
      <w:r>
        <w:t xml:space="preserve">Voor </w:t>
      </w:r>
      <w:r w:rsidRPr="00666D17">
        <w:t xml:space="preserve">milieubelastende activiteiten </w:t>
      </w:r>
      <w:r>
        <w:t xml:space="preserve">zoals omschreven </w:t>
      </w:r>
      <w:r w:rsidRPr="00666D17">
        <w:t xml:space="preserve">in het Bal geldt naast algemene regels of een eventuele vergunningplicht </w:t>
      </w:r>
      <w:r>
        <w:t xml:space="preserve">in een aantal gevallen </w:t>
      </w:r>
      <w:r w:rsidRPr="00666D17">
        <w:t>een specifieke zorgplicht.</w:t>
      </w:r>
      <w:r>
        <w:t xml:space="preserve"> </w:t>
      </w:r>
    </w:p>
    <w:p w14:paraId="3F3A5A1D" w14:textId="77777777" w:rsidR="00CF4153" w:rsidRPr="00666D17" w:rsidRDefault="00CF4153" w:rsidP="00CF4153">
      <w:pPr>
        <w:pStyle w:val="StandaardLRSO"/>
      </w:pPr>
    </w:p>
    <w:p w14:paraId="37B1EF6F" w14:textId="1FCA3241" w:rsidR="00190F9A" w:rsidRDefault="00CF4153" w:rsidP="008A6922">
      <w:pPr>
        <w:pStyle w:val="StandaardLRSO"/>
      </w:pPr>
      <w:r w:rsidRPr="00666D17">
        <w:t>De</w:t>
      </w:r>
      <w:r>
        <w:t>ze</w:t>
      </w:r>
      <w:r w:rsidRPr="00666D17">
        <w:t xml:space="preserve"> specifieke zorgplicht staat in artikel</w:t>
      </w:r>
      <w:r>
        <w:t> </w:t>
      </w:r>
      <w:r w:rsidRPr="00666D17">
        <w:t xml:space="preserve">2.11 van het Besluit activiteiten leefomgeving (Bal). </w:t>
      </w:r>
      <w:r w:rsidR="001E38B8">
        <w:t xml:space="preserve">Deze specifieke zorgplicht geldt uitsluitend voor activiteiten die genoemd zijn in Hoofdstuk 3, 4 en 5 van het Bal. </w:t>
      </w:r>
      <w:r w:rsidR="008B5D18">
        <w:t xml:space="preserve">Als gevolg daarvan geldt alleen de algemene zorgplicht zoals opgenomen in artikel 1.6 </w:t>
      </w:r>
      <w:r w:rsidR="00C15A65">
        <w:t>tot en met</w:t>
      </w:r>
      <w:r w:rsidR="008B5D18">
        <w:t xml:space="preserve"> 1.7</w:t>
      </w:r>
      <w:r w:rsidR="00C15A65">
        <w:t>a</w:t>
      </w:r>
      <w:r w:rsidR="008B5D18">
        <w:t xml:space="preserve"> van de Omgevingswet</w:t>
      </w:r>
      <w:r w:rsidR="00C15A65">
        <w:t xml:space="preserve">. </w:t>
      </w:r>
    </w:p>
    <w:p w14:paraId="2DCC7E73" w14:textId="77777777" w:rsidR="008B5D18" w:rsidRDefault="008B5D18" w:rsidP="008A6922">
      <w:pPr>
        <w:pStyle w:val="StandaardLRSO"/>
      </w:pPr>
    </w:p>
    <w:p w14:paraId="46565CD5" w14:textId="6B5BA71E" w:rsidR="00F06F9D" w:rsidRDefault="00F06F9D" w:rsidP="00F06F9D">
      <w:pPr>
        <w:pStyle w:val="StandaardLRSO"/>
      </w:pPr>
      <w:r w:rsidRPr="00DF6F67">
        <w:t>Aan deze vergunning zullen geen voorschriften worden verbonden</w:t>
      </w:r>
      <w:r>
        <w:t xml:space="preserve"> voor activiteiten of aspecten,</w:t>
      </w:r>
      <w:r w:rsidRPr="00DF6F67">
        <w:t xml:space="preserve"> </w:t>
      </w:r>
      <w:r>
        <w:t>die</w:t>
      </w:r>
      <w:r w:rsidRPr="00DF6F67">
        <w:t xml:space="preserve"> </w:t>
      </w:r>
      <w:proofErr w:type="gramStart"/>
      <w:r w:rsidRPr="00DF6F67">
        <w:t>reeds</w:t>
      </w:r>
      <w:proofErr w:type="gramEnd"/>
      <w:r w:rsidRPr="00DF6F67">
        <w:t xml:space="preserve"> voldoende worden gedekt door de </w:t>
      </w:r>
      <w:r>
        <w:t>algemen</w:t>
      </w:r>
      <w:r w:rsidRPr="00DF6F67">
        <w:t xml:space="preserve">e zorgplicht. Daar waar deze volgens ons in een specifiek geval </w:t>
      </w:r>
      <w:r w:rsidRPr="00DF6F67">
        <w:lastRenderedPageBreak/>
        <w:t xml:space="preserve">onvoldoende duidelijkheid biedt, is </w:t>
      </w:r>
      <w:r>
        <w:t xml:space="preserve">de </w:t>
      </w:r>
      <w:r w:rsidRPr="00DF6F67">
        <w:t>zorgplicht</w:t>
      </w:r>
      <w:r>
        <w:t xml:space="preserve"> nader ingevuld met vergunningvoorschriften. Vergunningvoorschriften zijn ook gesteld als dat verplicht is op grond van paragraaf 8.5.2 van het </w:t>
      </w:r>
      <w:proofErr w:type="spellStart"/>
      <w:r>
        <w:t>Bkl</w:t>
      </w:r>
      <w:proofErr w:type="spellEnd"/>
      <w:r w:rsidRPr="00DF6F67">
        <w:t xml:space="preserve">. </w:t>
      </w:r>
      <w:r>
        <w:t>Dit is in de volgende hoofdstukken per milieuaspect uitgewerkt.</w:t>
      </w:r>
    </w:p>
    <w:p w14:paraId="5BF61761" w14:textId="77777777" w:rsidR="008B5D18" w:rsidRDefault="008B5D18" w:rsidP="008A6922">
      <w:pPr>
        <w:pStyle w:val="StandaardLRSO"/>
      </w:pPr>
    </w:p>
    <w:p w14:paraId="1061F077" w14:textId="77777777" w:rsidR="008A6922" w:rsidRDefault="008A6922" w:rsidP="008A6922">
      <w:pPr>
        <w:pStyle w:val="OHoofd"/>
      </w:pPr>
      <w:r>
        <w:t>Beste beschikbare technieken</w:t>
      </w:r>
    </w:p>
    <w:p w14:paraId="1852ADFF" w14:textId="77777777" w:rsidR="008A6922" w:rsidRDefault="008A6922" w:rsidP="008A6922">
      <w:pPr>
        <w:pStyle w:val="Commentaar"/>
      </w:pPr>
      <w:r>
        <w:t xml:space="preserve">Een actueel overzicht van de BBT-conclusies staat op de website van IPLO </w:t>
      </w:r>
      <w:r w:rsidRPr="00A671CD">
        <w:t>www.infomil.nl/bbt-conclusies</w:t>
      </w:r>
      <w:r>
        <w:t xml:space="preserve"> (</w:t>
      </w:r>
      <w:r w:rsidRPr="00C80BB1">
        <w:t>https://iplo.nl/regelgeving/regels-voor-activiteiten/toelichting-milieubelastende-activiteiten/vergunning-milieubelastende-activiteit/ippc/bbt-conclusies-per-ippc-categorie/</w:t>
      </w:r>
      <w:r>
        <w:t>)</w:t>
      </w:r>
    </w:p>
    <w:p w14:paraId="36E9D2EC" w14:textId="77777777" w:rsidR="008A6922" w:rsidRDefault="008A6922" w:rsidP="008A6922">
      <w:pPr>
        <w:pStyle w:val="OParag"/>
      </w:pPr>
      <w:r>
        <w:t>Toetsingskader</w:t>
      </w:r>
    </w:p>
    <w:p w14:paraId="434D85EB" w14:textId="77777777" w:rsidR="008A6922" w:rsidRPr="00EE4E1D" w:rsidRDefault="008A6922" w:rsidP="008A6922">
      <w:pPr>
        <w:pStyle w:val="StandaardLRSO"/>
      </w:pPr>
      <w:r w:rsidRPr="00EE4E1D">
        <w:t xml:space="preserve">In het belang van het bereiken van een hoog niveau van bescherming van het milieu moeten aan de </w:t>
      </w:r>
      <w:proofErr w:type="gramStart"/>
      <w:r w:rsidRPr="00EE4E1D">
        <w:t>vergunning voorschriften</w:t>
      </w:r>
      <w:proofErr w:type="gramEnd"/>
      <w:r w:rsidRPr="00EE4E1D">
        <w:t xml:space="preserve"> worden verbonden, die nodig zijn om de nadelige gevolgen die de </w:t>
      </w:r>
      <w:r>
        <w:t>milieubelastende activiteit</w:t>
      </w:r>
      <w:r w:rsidRPr="00EE4E1D">
        <w:t xml:space="preserve"> voor het milieu kan veroorzaken, te voorkomen of, </w:t>
      </w:r>
      <w:proofErr w:type="gramStart"/>
      <w:r w:rsidRPr="00EE4E1D">
        <w:t>indien</w:t>
      </w:r>
      <w:proofErr w:type="gramEnd"/>
      <w:r w:rsidRPr="00EE4E1D">
        <w:t xml:space="preserve"> dat niet mogelijk is, zoveel mogelijk – bij voorkeur bij de bron – te beperken en ongedaan te maken. Daarbij wordt ervan uitgegaan dat </w:t>
      </w:r>
      <w:r>
        <w:t>bij het verrichten van de milieubelastende activiteit</w:t>
      </w:r>
      <w:r w:rsidRPr="00EE4E1D">
        <w:t xml:space="preserve"> ten minste de in aanmerking komende beste beschikbare technieken (BBT) worden toegepast.</w:t>
      </w:r>
    </w:p>
    <w:p w14:paraId="10176E94" w14:textId="77777777" w:rsidR="008A6922" w:rsidRDefault="008A6922" w:rsidP="008A6922">
      <w:pPr>
        <w:pStyle w:val="StandaardLRSO"/>
      </w:pPr>
    </w:p>
    <w:p w14:paraId="6DF9CDF3" w14:textId="77777777" w:rsidR="008A6922" w:rsidRDefault="008A6922" w:rsidP="008A6922">
      <w:pPr>
        <w:pStyle w:val="StandaardLRSO"/>
      </w:pPr>
      <w:r>
        <w:t>Bij het opstellen van de omgevingsvergunning moet rekening worden gehouden met de BBT-conclusies. De Europese Commissie stelt de BBT-conclusies op en maakt deze bekend in het Publicatieblad van de Europese Unie.</w:t>
      </w:r>
    </w:p>
    <w:p w14:paraId="235EC73C" w14:textId="77777777" w:rsidR="008A6922" w:rsidRDefault="008A6922" w:rsidP="008A6922">
      <w:pPr>
        <w:pStyle w:val="StandaardLRSO"/>
      </w:pPr>
    </w:p>
    <w:p w14:paraId="060E0844" w14:textId="77777777" w:rsidR="008A6922" w:rsidRDefault="008A6922" w:rsidP="008A6922">
      <w:pPr>
        <w:pStyle w:val="StandaardLRSO"/>
      </w:pPr>
      <w:r>
        <w:t>BBT-conclusies is een document met de conclusies over beste beschikbare technieken, vastgesteld overeenkomstig artikel 13 lid 5 en 7 van de Richtlijn industriële emissies (Rie).</w:t>
      </w:r>
    </w:p>
    <w:p w14:paraId="635FC668" w14:textId="77777777" w:rsidR="008A6922" w:rsidRDefault="008A6922" w:rsidP="008A6922">
      <w:pPr>
        <w:pStyle w:val="StandaardLRSO"/>
      </w:pPr>
    </w:p>
    <w:p w14:paraId="6C4B7C57" w14:textId="77777777" w:rsidR="008A6922" w:rsidRDefault="008A6922" w:rsidP="008A6922">
      <w:pPr>
        <w:pStyle w:val="StandaardLRSO"/>
      </w:pPr>
      <w:r>
        <w:t>Het verschil tussen artikel 13 lid 5 en lid 7 van de Rie is:</w:t>
      </w:r>
    </w:p>
    <w:p w14:paraId="26EDF969" w14:textId="77777777" w:rsidR="008A6922" w:rsidRDefault="008A6922" w:rsidP="008A6922">
      <w:pPr>
        <w:pStyle w:val="LijstOpsom"/>
      </w:pPr>
      <w:r>
        <w:t xml:space="preserve">BBT-conclusies overeenkomstig artikel 13 lid 5 heeft de Europese Commissie vastgesteld ná 6 januari 2011. Dit op basis van artikel 75 lid 2 van de Rie. </w:t>
      </w:r>
    </w:p>
    <w:p w14:paraId="128608E3" w14:textId="77777777" w:rsidR="008A6922" w:rsidRPr="00EE4E1D" w:rsidRDefault="008A6922" w:rsidP="008A6922">
      <w:pPr>
        <w:pStyle w:val="LijstOpsom"/>
      </w:pPr>
      <w:r>
        <w:t xml:space="preserve">BBT-conclusies overeenkomstig artikel 13 lid 7 is het hoofdstuk Best </w:t>
      </w:r>
      <w:proofErr w:type="spellStart"/>
      <w:r>
        <w:t>available</w:t>
      </w:r>
      <w:proofErr w:type="spellEnd"/>
      <w:r>
        <w:t xml:space="preserve"> </w:t>
      </w:r>
      <w:proofErr w:type="spellStart"/>
      <w:r>
        <w:t>techniques</w:t>
      </w:r>
      <w:proofErr w:type="spellEnd"/>
      <w:r>
        <w:t xml:space="preserve"> (BAT) uit de </w:t>
      </w:r>
      <w:proofErr w:type="spellStart"/>
      <w:r>
        <w:t>BREF's</w:t>
      </w:r>
      <w:proofErr w:type="spellEnd"/>
      <w:r>
        <w:t xml:space="preserve">. De Europese commissie heeft deze </w:t>
      </w:r>
      <w:proofErr w:type="spellStart"/>
      <w:r>
        <w:t>BREF's</w:t>
      </w:r>
      <w:proofErr w:type="spellEnd"/>
      <w:r>
        <w:t xml:space="preserve"> vastgesteld vóór 6 januari 2011. Dit hoofdstuk geldt als BBT-conclusies totdat de Europese Commissie voor die activiteit nieuwe BBT-conclusies vaststelt.</w:t>
      </w:r>
    </w:p>
    <w:p w14:paraId="3B0FBAD7" w14:textId="77777777" w:rsidR="008A6922" w:rsidRPr="00EE4E1D" w:rsidRDefault="008A6922" w:rsidP="008A6922">
      <w:pPr>
        <w:pStyle w:val="StandaardLRSO"/>
      </w:pPr>
    </w:p>
    <w:p w14:paraId="657FA3CB" w14:textId="77777777" w:rsidR="008A6922" w:rsidRDefault="008A6922" w:rsidP="008A6922">
      <w:pPr>
        <w:pStyle w:val="Commentaar"/>
      </w:pPr>
      <w:r>
        <w:t>Deze selectie voor alle milieubelastende activiteiten, echter alleen opnemen wanneer geen BBT-conclusie of informatiedocument voorhanden is.</w:t>
      </w:r>
    </w:p>
    <w:p w14:paraId="6CBB8CD8" w14:textId="77777777" w:rsidR="008A6922" w:rsidRPr="00EE4E1D" w:rsidRDefault="008A6922" w:rsidP="008A6922">
      <w:pPr>
        <w:pStyle w:val="StandaardLRSO"/>
      </w:pPr>
      <w:r w:rsidRPr="00EE4E1D">
        <w:t xml:space="preserve">Als op een activiteit of op een type productieproces binnen de </w:t>
      </w:r>
      <w:r>
        <w:t>milieubelastende activiteit</w:t>
      </w:r>
      <w:r w:rsidRPr="00EE4E1D">
        <w:t xml:space="preserve"> waarvoor een vergunning is aangevraagd, geen BBT-conclusies of informatiedocumenten over BBT van toepassing zijn, of als de van toepassing zijnde BBT</w:t>
      </w:r>
      <w:r>
        <w:t>-</w:t>
      </w:r>
      <w:r w:rsidRPr="00EE4E1D">
        <w:t>conclusies of informatiedocumenten niet alle mogelijke milieueffecten van de activiteit of het proces behandelen</w:t>
      </w:r>
      <w:r>
        <w:t>,</w:t>
      </w:r>
      <w:r w:rsidRPr="00EE4E1D">
        <w:t xml:space="preserve"> moet </w:t>
      </w:r>
      <w:r>
        <w:t xml:space="preserve">het </w:t>
      </w:r>
      <w:r w:rsidRPr="00EE4E1D">
        <w:t>bevoegd gezag de BBT zelf vaststellen. Hierbij houdt het bevoegd gezag in ieder geval rekening met:</w:t>
      </w:r>
    </w:p>
    <w:p w14:paraId="72171C19" w14:textId="77777777" w:rsidR="008A6922" w:rsidRPr="00EE4E1D" w:rsidRDefault="008A6922" w:rsidP="008A6922">
      <w:pPr>
        <w:pStyle w:val="LijstOpsom"/>
      </w:pPr>
      <w:proofErr w:type="gramStart"/>
      <w:r w:rsidRPr="00EE4E1D">
        <w:t>de</w:t>
      </w:r>
      <w:proofErr w:type="gramEnd"/>
      <w:r w:rsidRPr="00EE4E1D">
        <w:t xml:space="preserve"> toepassing van technieken die weinig afvalstoffen veroorzaken;</w:t>
      </w:r>
    </w:p>
    <w:p w14:paraId="7B9DDEFE" w14:textId="77777777" w:rsidR="008A6922" w:rsidRPr="00EE4E1D" w:rsidRDefault="008A6922" w:rsidP="008A6922">
      <w:pPr>
        <w:pStyle w:val="LijstOpsom"/>
      </w:pPr>
      <w:proofErr w:type="gramStart"/>
      <w:r w:rsidRPr="00EE4E1D">
        <w:t>de</w:t>
      </w:r>
      <w:proofErr w:type="gramEnd"/>
      <w:r w:rsidRPr="00EE4E1D">
        <w:t xml:space="preserve"> toepassing van stoffen die minder gevaarlijk zijn dan stoffen of mengsels als omschreven in artikel 3 van de </w:t>
      </w:r>
      <w:r>
        <w:t>CLP</w:t>
      </w:r>
      <w:r w:rsidRPr="00EE4E1D">
        <w:t>-verordening;</w:t>
      </w:r>
    </w:p>
    <w:p w14:paraId="7280B679" w14:textId="77777777" w:rsidR="008A6922" w:rsidRPr="00EE4E1D" w:rsidRDefault="008A6922" w:rsidP="008A6922">
      <w:pPr>
        <w:pStyle w:val="LijstOpsom"/>
      </w:pPr>
      <w:proofErr w:type="gramStart"/>
      <w:r w:rsidRPr="00EE4E1D">
        <w:t>de</w:t>
      </w:r>
      <w:proofErr w:type="gramEnd"/>
      <w:r w:rsidRPr="00EE4E1D">
        <w:t xml:space="preserve"> ontwikkeling van technieken voor de terugwinning en opnieuw gebruiken van de uitgestoten en gebruikte stoffen en van afvalstoffen;</w:t>
      </w:r>
    </w:p>
    <w:p w14:paraId="4EE53811" w14:textId="77777777" w:rsidR="008A6922" w:rsidRPr="00EE4E1D" w:rsidRDefault="008A6922" w:rsidP="008A6922">
      <w:pPr>
        <w:pStyle w:val="LijstOpsom"/>
      </w:pPr>
      <w:proofErr w:type="gramStart"/>
      <w:r w:rsidRPr="00EE4E1D">
        <w:t>vergelijkbare</w:t>
      </w:r>
      <w:proofErr w:type="gramEnd"/>
      <w:r w:rsidRPr="00EE4E1D">
        <w:t xml:space="preserve"> processen, apparaten of wijzen van bedrijfsvoering die met succes in de praktijk zijn beproefd;</w:t>
      </w:r>
    </w:p>
    <w:p w14:paraId="4AA4C49C" w14:textId="77777777" w:rsidR="008A6922" w:rsidRPr="00EE4E1D" w:rsidRDefault="008A6922" w:rsidP="008A6922">
      <w:pPr>
        <w:pStyle w:val="LijstOpsom"/>
      </w:pPr>
      <w:proofErr w:type="gramStart"/>
      <w:r w:rsidRPr="00EE4E1D">
        <w:t>de</w:t>
      </w:r>
      <w:proofErr w:type="gramEnd"/>
      <w:r w:rsidRPr="00EE4E1D">
        <w:t xml:space="preserve"> vooruitgang van de techniek en de ontwikkeling van de wetenschappelijke kennis;</w:t>
      </w:r>
    </w:p>
    <w:p w14:paraId="2E1765BF" w14:textId="77777777" w:rsidR="008A6922" w:rsidRPr="00EE4E1D" w:rsidRDefault="008A6922" w:rsidP="008A6922">
      <w:pPr>
        <w:pStyle w:val="LijstOpsom"/>
      </w:pPr>
      <w:proofErr w:type="gramStart"/>
      <w:r w:rsidRPr="00EE4E1D">
        <w:t>de</w:t>
      </w:r>
      <w:proofErr w:type="gramEnd"/>
      <w:r w:rsidRPr="00EE4E1D">
        <w:t xml:space="preserve"> aard, de effecten en de omvang van de betrokken emissies;</w:t>
      </w:r>
    </w:p>
    <w:p w14:paraId="52A71864" w14:textId="77777777" w:rsidR="008A6922" w:rsidRPr="00EE4E1D" w:rsidRDefault="008A6922" w:rsidP="008A6922">
      <w:pPr>
        <w:pStyle w:val="LijstOpsom"/>
      </w:pPr>
      <w:proofErr w:type="gramStart"/>
      <w:r w:rsidRPr="00EE4E1D">
        <w:t>de</w:t>
      </w:r>
      <w:proofErr w:type="gramEnd"/>
      <w:r w:rsidRPr="00EE4E1D">
        <w:t xml:space="preserve"> </w:t>
      </w:r>
      <w:r w:rsidRPr="000D779F">
        <w:t>verwachte datum en het verwachte tijdstip waarop met de activiteit wordt begonnen</w:t>
      </w:r>
      <w:r w:rsidRPr="00EE4E1D">
        <w:t>;</w:t>
      </w:r>
    </w:p>
    <w:p w14:paraId="6F5FA385" w14:textId="77777777" w:rsidR="008A6922" w:rsidRPr="00EE4E1D" w:rsidRDefault="008A6922" w:rsidP="008A6922">
      <w:pPr>
        <w:pStyle w:val="LijstOpsom"/>
      </w:pPr>
      <w:proofErr w:type="gramStart"/>
      <w:r w:rsidRPr="00EE4E1D">
        <w:t>de</w:t>
      </w:r>
      <w:proofErr w:type="gramEnd"/>
      <w:r w:rsidRPr="00EE4E1D">
        <w:t xml:space="preserve"> tijd die nodig is om een betere techniek toe te gaan passen;</w:t>
      </w:r>
    </w:p>
    <w:p w14:paraId="4311146F" w14:textId="77777777" w:rsidR="008A6922" w:rsidRPr="00EE4E1D" w:rsidRDefault="008A6922" w:rsidP="008A6922">
      <w:pPr>
        <w:pStyle w:val="LijstOpsom"/>
      </w:pPr>
      <w:proofErr w:type="gramStart"/>
      <w:r w:rsidRPr="00EE4E1D">
        <w:t>het</w:t>
      </w:r>
      <w:proofErr w:type="gramEnd"/>
      <w:r w:rsidRPr="00EE4E1D">
        <w:t xml:space="preserve"> verbruik en de aard van de grondstoffen, met inbegrip van water, en de energie-efficiëntie;</w:t>
      </w:r>
    </w:p>
    <w:p w14:paraId="0149CE8E" w14:textId="77777777" w:rsidR="008A6922" w:rsidRPr="00EE4E1D" w:rsidRDefault="008A6922" w:rsidP="008A6922">
      <w:pPr>
        <w:pStyle w:val="LijstOpsom"/>
      </w:pPr>
      <w:proofErr w:type="gramStart"/>
      <w:r w:rsidRPr="00EE4E1D">
        <w:t>de</w:t>
      </w:r>
      <w:proofErr w:type="gramEnd"/>
      <w:r w:rsidRPr="00EE4E1D">
        <w:t xml:space="preserve"> noodzaak om </w:t>
      </w:r>
      <w:r>
        <w:t>de nadelige gevolgen</w:t>
      </w:r>
      <w:r w:rsidRPr="00EE4E1D">
        <w:t xml:space="preserve"> van de emissies op en de risico</w:t>
      </w:r>
      <w:r>
        <w:t>’</w:t>
      </w:r>
      <w:r w:rsidRPr="00EE4E1D">
        <w:t>s voor het milieu te voorkomen of tot een minimum te beperken;</w:t>
      </w:r>
      <w:r>
        <w:t xml:space="preserve"> en</w:t>
      </w:r>
    </w:p>
    <w:p w14:paraId="0785C41A" w14:textId="77777777" w:rsidR="008A6922" w:rsidRPr="00EE4E1D" w:rsidRDefault="008A6922" w:rsidP="008A6922">
      <w:pPr>
        <w:pStyle w:val="LijstOpsom"/>
      </w:pPr>
      <w:proofErr w:type="gramStart"/>
      <w:r w:rsidRPr="00EE4E1D">
        <w:t>de</w:t>
      </w:r>
      <w:proofErr w:type="gramEnd"/>
      <w:r w:rsidRPr="00EE4E1D">
        <w:t xml:space="preserve"> noodzaak ongevallen te voorkomen en de gevolgen daarvan voor het milieu te beperken.</w:t>
      </w:r>
    </w:p>
    <w:p w14:paraId="31C0DADC" w14:textId="77777777" w:rsidR="008A6922" w:rsidRPr="00EE4E1D" w:rsidRDefault="008A6922" w:rsidP="008A6922">
      <w:pPr>
        <w:pStyle w:val="StandaardLRSO"/>
      </w:pPr>
      <w:r w:rsidRPr="00EE4E1D">
        <w:t xml:space="preserve"> </w:t>
      </w:r>
    </w:p>
    <w:p w14:paraId="4E98FEDA" w14:textId="77777777" w:rsidR="008A6922" w:rsidRPr="00EE4E1D" w:rsidRDefault="008A6922" w:rsidP="008A6922">
      <w:pPr>
        <w:pStyle w:val="StandaardLRSO"/>
      </w:pPr>
      <w:r w:rsidRPr="00EE4E1D">
        <w:t xml:space="preserve">De op één van deze criteria vastgestelde BBT moet een milieubeschermingsniveau garanderen dat tenminste gelijkwaardig is aan het niveau in de BBT-conclusies. </w:t>
      </w:r>
    </w:p>
    <w:p w14:paraId="5E75D9FB" w14:textId="77777777" w:rsidR="008A6922" w:rsidRPr="00EE4E1D" w:rsidRDefault="008A6922" w:rsidP="008A6922">
      <w:pPr>
        <w:pStyle w:val="StandaardLRSO"/>
      </w:pPr>
    </w:p>
    <w:p w14:paraId="6A38602D" w14:textId="77777777" w:rsidR="008A6922" w:rsidRDefault="008A6922" w:rsidP="008A6922">
      <w:pPr>
        <w:pStyle w:val="OParag"/>
      </w:pPr>
      <w:r>
        <w:t>Concrete bepaling beste beschikbare technieken</w:t>
      </w:r>
    </w:p>
    <w:p w14:paraId="0FCE9111" w14:textId="77777777" w:rsidR="008A6922" w:rsidRDefault="008A6922" w:rsidP="008A6922">
      <w:pPr>
        <w:pStyle w:val="StandaardLRSO"/>
      </w:pPr>
      <w:r>
        <w:t xml:space="preserve">De aanvraag heeft betrekking op één of meer IPPC-installaties en wel de volgende: </w:t>
      </w:r>
      <w:sdt>
        <w:sdtPr>
          <w:alias w:val="&lt;&lt;…..&gt;&gt;"/>
          <w:tag w:val="&lt;&lt;…..&gt;&gt;"/>
          <w:id w:val="252943614"/>
          <w:placeholder>
            <w:docPart w:val="18855CEA721B4211B4AE28252FA72336"/>
          </w:placeholder>
          <w:showingPlcHdr/>
        </w:sdtPr>
        <w:sdtEndPr/>
        <w:sdtContent>
          <w:r w:rsidRPr="00F94031">
            <w:rPr>
              <w:rStyle w:val="Tekstvantijdelijkeaanduiding"/>
              <w:shd w:val="clear" w:color="auto" w:fill="C9F1FF"/>
            </w:rPr>
            <w:t>&lt;</w:t>
          </w:r>
          <w:proofErr w:type="gramStart"/>
          <w:r w:rsidRPr="00F94031">
            <w:rPr>
              <w:rStyle w:val="Tekstvantijdelijkeaanduiding"/>
              <w:shd w:val="clear" w:color="auto" w:fill="C9F1FF"/>
            </w:rPr>
            <w:t>&lt;….</w:t>
          </w:r>
          <w:proofErr w:type="gramEnd"/>
          <w:r w:rsidRPr="00F94031">
            <w:rPr>
              <w:rStyle w:val="Tekstvantijdelijkeaanduiding"/>
              <w:shd w:val="clear" w:color="auto" w:fill="C9F1FF"/>
            </w:rPr>
            <w:t>.&gt;&gt;</w:t>
          </w:r>
        </w:sdtContent>
      </w:sdt>
      <w:r>
        <w:t>.</w:t>
      </w:r>
    </w:p>
    <w:p w14:paraId="029FF02D" w14:textId="77777777" w:rsidR="008A6922" w:rsidRDefault="008A6922" w:rsidP="008A6922">
      <w:pPr>
        <w:pStyle w:val="StandaardLRSO"/>
      </w:pPr>
    </w:p>
    <w:p w14:paraId="4CCDAE43" w14:textId="77777777" w:rsidR="008A6922" w:rsidRDefault="008A6922" w:rsidP="008A6922">
      <w:pPr>
        <w:pStyle w:val="StandaardLRSO"/>
      </w:pPr>
      <w:r>
        <w:t xml:space="preserve">Er moet worden voldaan aan de BBT-conclusies voor de hoofdactiviteit en aan andere relevante BBT-conclusies. </w:t>
      </w:r>
    </w:p>
    <w:p w14:paraId="09A317DD" w14:textId="77777777" w:rsidR="008A6922" w:rsidRDefault="008A6922" w:rsidP="008A6922">
      <w:pPr>
        <w:pStyle w:val="StandaardLRSO"/>
      </w:pPr>
    </w:p>
    <w:p w14:paraId="50D72365" w14:textId="77777777" w:rsidR="008A6922" w:rsidRDefault="008A6922" w:rsidP="008A6922">
      <w:pPr>
        <w:pStyle w:val="StandaardLRSO"/>
      </w:pPr>
      <w:r>
        <w:t xml:space="preserve">Op grond van artikel 8.10 van het </w:t>
      </w:r>
      <w:proofErr w:type="spellStart"/>
      <w:r>
        <w:t>Bkl</w:t>
      </w:r>
      <w:proofErr w:type="spellEnd"/>
      <w:r>
        <w:t xml:space="preserve"> moet voor het bepalen van BBT een toetsing plaatsvinden aan relevante aangewezen informatiedocumenten over BBT. </w:t>
      </w:r>
    </w:p>
    <w:p w14:paraId="6875B6AD" w14:textId="77777777" w:rsidR="008A6922" w:rsidRDefault="008A6922" w:rsidP="008A6922">
      <w:pPr>
        <w:pStyle w:val="StandaardLRSO"/>
      </w:pPr>
    </w:p>
    <w:p w14:paraId="06EDF4A6" w14:textId="77777777" w:rsidR="008A6922" w:rsidRDefault="008A6922" w:rsidP="008A6922">
      <w:pPr>
        <w:pStyle w:val="StandaardLRSO"/>
      </w:pPr>
      <w:r>
        <w:t xml:space="preserve">Uit jurisprudentie met betrekking tot het bepalen van BBT bij het toetsen aan BBT-conclusies bij vergunningverlening is gebleken dat het bevoegd gezag bij het toetsen aan BBT-conclusies de actualiteit hiervan moet nagaan ten aanzien van de ontwikkelingen van BBT die sinds het vaststellen van de BBT-conclusies hebben plaatsgevonden. Bronnen voor ontwikkelingen ten aanzien van BBT zijn onder andere de eindconcepten van herziene BBT-conclusies. </w:t>
      </w:r>
    </w:p>
    <w:p w14:paraId="71CF4A0F" w14:textId="77777777" w:rsidR="008A6922" w:rsidRDefault="008A6922" w:rsidP="008A6922">
      <w:pPr>
        <w:pStyle w:val="StandaardLRSO"/>
      </w:pPr>
    </w:p>
    <w:p w14:paraId="385925C6" w14:textId="77777777" w:rsidR="008A6922" w:rsidRDefault="008A6922" w:rsidP="008A6922">
      <w:pPr>
        <w:pStyle w:val="Commentaar"/>
      </w:pPr>
      <w:r>
        <w:t>Hier een opsomming geven van de van toepassing zijnde BBT-conclusies</w:t>
      </w:r>
    </w:p>
    <w:p w14:paraId="4F0AEE60" w14:textId="77777777" w:rsidR="008A6922" w:rsidRDefault="008A6922" w:rsidP="008A6922">
      <w:pPr>
        <w:pStyle w:val="StandaardLRSO"/>
      </w:pPr>
      <w:r>
        <w:t>Bij het bepalen van de BBT hebben we rekening gehouden met de volgende BBT-conclusies:</w:t>
      </w:r>
      <w:r w:rsidRPr="00D0718A">
        <w:t xml:space="preserve"> </w:t>
      </w:r>
      <w:sdt>
        <w:sdtPr>
          <w:alias w:val="&lt;&lt;…..&gt;&gt;"/>
          <w:tag w:val="&lt;&lt;…..&gt;&gt;"/>
          <w:id w:val="488439471"/>
          <w:placeholder>
            <w:docPart w:val="548850A006444858AFBAB91CD19D5D51"/>
          </w:placeholder>
          <w:showingPlcHdr/>
        </w:sdtPr>
        <w:sdtEndPr/>
        <w:sdtContent>
          <w:r w:rsidRPr="00F94031">
            <w:rPr>
              <w:rStyle w:val="Tekstvantijdelijkeaanduiding"/>
              <w:shd w:val="clear" w:color="auto" w:fill="C9F1FF"/>
            </w:rPr>
            <w:t>&lt;</w:t>
          </w:r>
          <w:proofErr w:type="gramStart"/>
          <w:r w:rsidRPr="00F94031">
            <w:rPr>
              <w:rStyle w:val="Tekstvantijdelijkeaanduiding"/>
              <w:shd w:val="clear" w:color="auto" w:fill="C9F1FF"/>
            </w:rPr>
            <w:t>&lt;….</w:t>
          </w:r>
          <w:proofErr w:type="gramEnd"/>
          <w:r w:rsidRPr="00F94031">
            <w:rPr>
              <w:rStyle w:val="Tekstvantijdelijkeaanduiding"/>
              <w:shd w:val="clear" w:color="auto" w:fill="C9F1FF"/>
            </w:rPr>
            <w:t>.&gt;&gt;</w:t>
          </w:r>
        </w:sdtContent>
      </w:sdt>
      <w:r>
        <w:t xml:space="preserve"> </w:t>
      </w:r>
    </w:p>
    <w:p w14:paraId="7167C3B8" w14:textId="77777777" w:rsidR="008A6922" w:rsidRDefault="008A6922" w:rsidP="008A6922">
      <w:pPr>
        <w:pStyle w:val="StandaardLRSO"/>
      </w:pPr>
    </w:p>
    <w:p w14:paraId="34CC6ACC" w14:textId="77777777" w:rsidR="008A6922" w:rsidRDefault="008A6922" w:rsidP="008A6922">
      <w:pPr>
        <w:pStyle w:val="Commentaar"/>
      </w:pPr>
      <w:r>
        <w:t xml:space="preserve">Hier een opsomming geven van de van toepassing zijnde Nederlandse informatiedocumenten als genoemd in bijlage XVIII van het </w:t>
      </w:r>
      <w:proofErr w:type="spellStart"/>
      <w:r>
        <w:t>Bkl</w:t>
      </w:r>
      <w:proofErr w:type="spellEnd"/>
      <w:r>
        <w:t>.</w:t>
      </w:r>
    </w:p>
    <w:p w14:paraId="2129DED1" w14:textId="77777777" w:rsidR="008A6922" w:rsidRDefault="008A6922" w:rsidP="008A6922">
      <w:pPr>
        <w:pStyle w:val="StandaardLRSO"/>
      </w:pPr>
      <w:r>
        <w:t xml:space="preserve">Bij het bepalen van de BBT hebben wij rekening gehouden met de volgende informatiedocumenten over BBT, zoals opgenomen in </w:t>
      </w:r>
      <w:r w:rsidRPr="00A06A3F">
        <w:t>bijlage XVIII, onder A</w:t>
      </w:r>
      <w:r>
        <w:t xml:space="preserve">, van het </w:t>
      </w:r>
      <w:proofErr w:type="spellStart"/>
      <w:r>
        <w:t>Bkl</w:t>
      </w:r>
      <w:proofErr w:type="spellEnd"/>
      <w:r>
        <w:t xml:space="preserve">: </w:t>
      </w:r>
      <w:sdt>
        <w:sdtPr>
          <w:alias w:val="&lt;&lt;…..&gt;&gt;"/>
          <w:tag w:val="&lt;&lt;…..&gt;&gt;"/>
          <w:id w:val="-831439988"/>
          <w:placeholder>
            <w:docPart w:val="77CE79073AEF49DFAE94325F55A0DA91"/>
          </w:placeholder>
          <w:showingPlcHdr/>
        </w:sdtPr>
        <w:sdtEndPr/>
        <w:sdtContent>
          <w:r w:rsidRPr="00F94031">
            <w:rPr>
              <w:rStyle w:val="Tekstvantijdelijkeaanduiding"/>
              <w:shd w:val="clear" w:color="auto" w:fill="C9F1FF"/>
            </w:rPr>
            <w:t>&lt;</w:t>
          </w:r>
          <w:proofErr w:type="gramStart"/>
          <w:r w:rsidRPr="00F94031">
            <w:rPr>
              <w:rStyle w:val="Tekstvantijdelijkeaanduiding"/>
              <w:shd w:val="clear" w:color="auto" w:fill="C9F1FF"/>
            </w:rPr>
            <w:t>&lt;….</w:t>
          </w:r>
          <w:proofErr w:type="gramEnd"/>
          <w:r w:rsidRPr="00F94031">
            <w:rPr>
              <w:rStyle w:val="Tekstvantijdelijkeaanduiding"/>
              <w:shd w:val="clear" w:color="auto" w:fill="C9F1FF"/>
            </w:rPr>
            <w:t>.&gt;&gt;</w:t>
          </w:r>
        </w:sdtContent>
      </w:sdt>
      <w:r>
        <w:t xml:space="preserve"> </w:t>
      </w:r>
    </w:p>
    <w:p w14:paraId="5E55AF12" w14:textId="77777777" w:rsidR="008A6922" w:rsidRDefault="008A6922" w:rsidP="008A6922">
      <w:pPr>
        <w:pStyle w:val="StandaardLRSO"/>
      </w:pPr>
    </w:p>
    <w:p w14:paraId="182A39C1" w14:textId="77777777" w:rsidR="008A6922" w:rsidRDefault="008A6922" w:rsidP="008A6922">
      <w:pPr>
        <w:pStyle w:val="Commentaar"/>
      </w:pPr>
      <w:r>
        <w:t>Hier een opsomming geven van de van toepassing zijnde specifieke literatuur. Er kan worden aangesloten bij branchedocumenten, als geen BBT-conclusies of informatiedocumenten zijn vastgesteld.</w:t>
      </w:r>
    </w:p>
    <w:p w14:paraId="26F67064" w14:textId="77777777" w:rsidR="008A6922" w:rsidRDefault="008A6922" w:rsidP="008A6922">
      <w:pPr>
        <w:pStyle w:val="Commentaar"/>
      </w:pPr>
      <w:r>
        <w:t xml:space="preserve">Noem hier ook documenten uit </w:t>
      </w:r>
      <w:r w:rsidRPr="00A06A3F">
        <w:t>bijlage XVIII, onder A</w:t>
      </w:r>
      <w:r>
        <w:t xml:space="preserve">, van het </w:t>
      </w:r>
      <w:proofErr w:type="spellStart"/>
      <w:r>
        <w:t>Bkl</w:t>
      </w:r>
      <w:proofErr w:type="spellEnd"/>
      <w:r w:rsidDel="000F69E5">
        <w:t xml:space="preserve"> </w:t>
      </w:r>
      <w:r>
        <w:t>waarvan inmiddels een nieuwe versie is vastgesteld, die nog niet in die bijlage is aangewezen (bv. een nieuwe versie van een PGS-richtlijn). Deze beschrijft immers BBT, waar consensus over is.</w:t>
      </w:r>
    </w:p>
    <w:p w14:paraId="5742668C" w14:textId="77777777" w:rsidR="008A6922" w:rsidRDefault="008A6922" w:rsidP="008A6922">
      <w:pPr>
        <w:pStyle w:val="Commentaar"/>
      </w:pPr>
      <w:r>
        <w:t>Geef daarbij het volgende aan: de geactualiseerde versie van</w:t>
      </w:r>
      <w:r w:rsidRPr="00D0718A">
        <w:t xml:space="preserve"> </w:t>
      </w:r>
      <w:bookmarkStart w:id="3" w:name="_Hlk518303093"/>
      <w:sdt>
        <w:sdtPr>
          <w:alias w:val="&lt;&lt;…..&gt;&gt;"/>
          <w:tag w:val="&lt;&lt;…..&gt;&gt;"/>
          <w:id w:val="-1391645884"/>
          <w:placeholder>
            <w:docPart w:val="858FBB511D524A039C7753D1415C1688"/>
          </w:placeholder>
          <w:showingPlcHdr/>
        </w:sdtPr>
        <w:sdtEndPr/>
        <w:sdtContent>
          <w:r w:rsidRPr="00D0718A">
            <w:rPr>
              <w:rStyle w:val="Tekstvantijdelijkeaanduiding"/>
              <w:shd w:val="clear" w:color="auto" w:fill="C9F1FF"/>
            </w:rPr>
            <w:t>&lt;</w:t>
          </w:r>
          <w:proofErr w:type="gramStart"/>
          <w:r w:rsidRPr="00D0718A">
            <w:rPr>
              <w:rStyle w:val="Tekstvantijdelijkeaanduiding"/>
              <w:shd w:val="clear" w:color="auto" w:fill="C9F1FF"/>
            </w:rPr>
            <w:t>&lt;….</w:t>
          </w:r>
          <w:proofErr w:type="gramEnd"/>
          <w:r w:rsidRPr="00D0718A">
            <w:rPr>
              <w:rStyle w:val="Tekstvantijdelijkeaanduiding"/>
              <w:shd w:val="clear" w:color="auto" w:fill="C9F1FF"/>
            </w:rPr>
            <w:t>.&gt;&gt;</w:t>
          </w:r>
        </w:sdtContent>
      </w:sdt>
      <w:bookmarkEnd w:id="3"/>
      <w:r>
        <w:t xml:space="preserve"> (bv. PGS) is nog niet aangewezen in </w:t>
      </w:r>
      <w:r w:rsidRPr="00A06A3F">
        <w:t>bijlage II</w:t>
      </w:r>
      <w:r>
        <w:t xml:space="preserve"> bij de Omgevingsregeling als BBT-informatiedocument. Omdat verwacht wordt dat dit binnen een redelijke termijn gaat gebeuren hebben wij getoetst aan versie </w:t>
      </w:r>
      <w:sdt>
        <w:sdtPr>
          <w:alias w:val="&lt;&lt;…..&gt;&gt;"/>
          <w:tag w:val="&lt;&lt;…..&gt;&gt;"/>
          <w:id w:val="-83536862"/>
          <w:placeholder>
            <w:docPart w:val="8894B9C9A5EF403D8F964775D3B87FAF"/>
          </w:placeholder>
        </w:sdtPr>
        <w:sdtEndPr/>
        <w:sdtContent>
          <w:sdt>
            <w:sdtPr>
              <w:alias w:val="&lt;&lt;…..&gt;&gt;"/>
              <w:tag w:val="&lt;&lt;…..&gt;&gt;"/>
              <w:id w:val="-2126994428"/>
              <w:placeholder>
                <w:docPart w:val="10EA96875BA74ECDAC6B6E2F753FA8B6"/>
              </w:placeholder>
              <w:showingPlcHdr/>
            </w:sdtPr>
            <w:sdtEndPr/>
            <w:sdtContent>
              <w:r w:rsidRPr="00D0718A">
                <w:rPr>
                  <w:rStyle w:val="Tekstvantijdelijkeaanduiding"/>
                  <w:shd w:val="clear" w:color="auto" w:fill="C9F1FF"/>
                </w:rPr>
                <w:t>&lt;</w:t>
              </w:r>
              <w:proofErr w:type="gramStart"/>
              <w:r w:rsidRPr="00D0718A">
                <w:rPr>
                  <w:rStyle w:val="Tekstvantijdelijkeaanduiding"/>
                  <w:shd w:val="clear" w:color="auto" w:fill="C9F1FF"/>
                </w:rPr>
                <w:t>&lt;….</w:t>
              </w:r>
              <w:proofErr w:type="gramEnd"/>
              <w:r w:rsidRPr="00D0718A">
                <w:rPr>
                  <w:rStyle w:val="Tekstvantijdelijkeaanduiding"/>
                  <w:shd w:val="clear" w:color="auto" w:fill="C9F1FF"/>
                </w:rPr>
                <w:t>.&gt;&gt;</w:t>
              </w:r>
            </w:sdtContent>
          </w:sdt>
        </w:sdtContent>
      </w:sdt>
      <w:r>
        <w:t xml:space="preserve"> van </w:t>
      </w:r>
      <w:sdt>
        <w:sdtPr>
          <w:alias w:val="&lt;&lt;…..&gt;&gt;"/>
          <w:tag w:val="&lt;&lt;…..&gt;&gt;"/>
          <w:id w:val="1505620355"/>
          <w:placeholder>
            <w:docPart w:val="BC280A15BC0F46DFA86FF94B0BA11853"/>
          </w:placeholder>
          <w:showingPlcHdr/>
        </w:sdtPr>
        <w:sdtEndPr/>
        <w:sdtContent>
          <w:r w:rsidRPr="00D0718A">
            <w:rPr>
              <w:rStyle w:val="Tekstvantijdelijkeaanduiding"/>
              <w:shd w:val="clear" w:color="auto" w:fill="C9F1FF"/>
            </w:rPr>
            <w:t>&lt;</w:t>
          </w:r>
          <w:proofErr w:type="gramStart"/>
          <w:r w:rsidRPr="00D0718A">
            <w:rPr>
              <w:rStyle w:val="Tekstvantijdelijkeaanduiding"/>
              <w:shd w:val="clear" w:color="auto" w:fill="C9F1FF"/>
            </w:rPr>
            <w:t>&lt;….</w:t>
          </w:r>
          <w:proofErr w:type="gramEnd"/>
          <w:r w:rsidRPr="00D0718A">
            <w:rPr>
              <w:rStyle w:val="Tekstvantijdelijkeaanduiding"/>
              <w:shd w:val="clear" w:color="auto" w:fill="C9F1FF"/>
            </w:rPr>
            <w:t>.&gt;&gt;</w:t>
          </w:r>
        </w:sdtContent>
      </w:sdt>
      <w:r>
        <w:t>.</w:t>
      </w:r>
    </w:p>
    <w:p w14:paraId="2964E7DF" w14:textId="77777777" w:rsidR="008A6922" w:rsidRDefault="008A6922" w:rsidP="008A6922">
      <w:pPr>
        <w:pStyle w:val="Commentaar"/>
      </w:pPr>
    </w:p>
    <w:p w14:paraId="1F2015C7" w14:textId="77777777" w:rsidR="008A6922" w:rsidRDefault="008A6922" w:rsidP="008A6922">
      <w:pPr>
        <w:pStyle w:val="Commentaar"/>
      </w:pPr>
      <w:r>
        <w:t xml:space="preserve">Er wordt gewerkt aan updates van PGS-en, dus check daarom </w:t>
      </w:r>
      <w:r w:rsidRPr="001336EE">
        <w:t xml:space="preserve">bijlage </w:t>
      </w:r>
      <w:r>
        <w:t>II bij de Omgevingsregeling</w:t>
      </w:r>
      <w:r w:rsidRPr="001336EE" w:rsidDel="001336EE">
        <w:t xml:space="preserve"> </w:t>
      </w:r>
      <w:r>
        <w:t xml:space="preserve">en de website </w:t>
      </w:r>
      <w:hyperlink r:id="rId13" w:history="1">
        <w:r w:rsidRPr="003378D9">
          <w:rPr>
            <w:rStyle w:val="Hyperlink"/>
          </w:rPr>
          <w:t>http://publicatiereeksgevaarlijkestoffen.nl/</w:t>
        </w:r>
      </w:hyperlink>
      <w:r>
        <w:t xml:space="preserve">. </w:t>
      </w:r>
    </w:p>
    <w:p w14:paraId="2CF03CE0" w14:textId="77777777" w:rsidR="008A6922" w:rsidRDefault="008A6922" w:rsidP="008A6922">
      <w:pPr>
        <w:pStyle w:val="Commentaar"/>
      </w:pPr>
    </w:p>
    <w:p w14:paraId="175C1F17" w14:textId="77777777" w:rsidR="008A6922" w:rsidRDefault="008A6922" w:rsidP="008A6922">
      <w:pPr>
        <w:pStyle w:val="Commentaar"/>
      </w:pPr>
      <w:r>
        <w:t>Als een nieuwe PGS inhoudelijk sterk afwijkt van de vorige versie, is voor bestaande en vergunde situaties maatwerk nodig, waarbij overeenstemming met vergunninghouder vooraf van belang is. Je gaat dan namelijk vergunde rechten aanpassen. In het algemeen is dit oplosbaar, omdat alle PGS-richtlijnen (als daaraan door de bestaande situatie niet kan worden voldaan) de mogelijkheid van gelijkwaardigheid geven.</w:t>
      </w:r>
    </w:p>
    <w:p w14:paraId="4421744C" w14:textId="77777777" w:rsidR="008A6922" w:rsidRDefault="008A6922" w:rsidP="008A6922">
      <w:pPr>
        <w:pStyle w:val="StandaardLRSO"/>
      </w:pPr>
      <w:r>
        <w:t xml:space="preserve">Verder hebben wij bij het bepalen van de </w:t>
      </w:r>
      <w:proofErr w:type="gramStart"/>
      <w:r>
        <w:t>BBT rekening</w:t>
      </w:r>
      <w:proofErr w:type="gramEnd"/>
      <w:r>
        <w:t xml:space="preserve"> gehouden met de volgende van toepassing zijnde specifieke literatuur:</w:t>
      </w:r>
    </w:p>
    <w:p w14:paraId="52775143" w14:textId="77777777" w:rsidR="008A6922" w:rsidRDefault="004528D9" w:rsidP="008A6922">
      <w:pPr>
        <w:pStyle w:val="StandaardLRSO"/>
      </w:pPr>
      <w:sdt>
        <w:sdtPr>
          <w:alias w:val="&lt;&lt;…..&gt;&gt;"/>
          <w:tag w:val="&lt;&lt;…..&gt;&gt;"/>
          <w:id w:val="-1773770774"/>
          <w:placeholder>
            <w:docPart w:val="0AC7EF3B54F94718BD843E002B2E218A"/>
          </w:placeholder>
          <w:showingPlcHdr/>
        </w:sdtPr>
        <w:sdtEndPr/>
        <w:sdtContent>
          <w:r w:rsidR="008A6922" w:rsidRPr="00D0718A">
            <w:rPr>
              <w:rStyle w:val="Tekstvantijdelijkeaanduiding"/>
              <w:shd w:val="clear" w:color="auto" w:fill="C9F1FF"/>
            </w:rPr>
            <w:t>&lt;&lt;…..&gt;&gt;</w:t>
          </w:r>
        </w:sdtContent>
      </w:sdt>
    </w:p>
    <w:p w14:paraId="46756662" w14:textId="77777777" w:rsidR="008A6922" w:rsidRDefault="008A6922" w:rsidP="008A6922">
      <w:pPr>
        <w:pStyle w:val="StandaardLRSO"/>
      </w:pPr>
    </w:p>
    <w:p w14:paraId="20E59EC9" w14:textId="77777777" w:rsidR="008A6922" w:rsidRDefault="008A6922" w:rsidP="008A6922">
      <w:pPr>
        <w:pStyle w:val="Commentaar"/>
      </w:pPr>
      <w:r w:rsidRPr="003E0540">
        <w:rPr>
          <w:u w:val="single"/>
        </w:rPr>
        <w:t xml:space="preserve">Let op: deze alinea is alleen relevant indien er geen BBT-conclusies </w:t>
      </w:r>
      <w:r>
        <w:t xml:space="preserve">of informatiedocumenten als bedoeld in het eerste lid van artikel 8.10 van het </w:t>
      </w:r>
      <w:proofErr w:type="spellStart"/>
      <w:r>
        <w:t>Bkl</w:t>
      </w:r>
      <w:proofErr w:type="spellEnd"/>
      <w:r>
        <w:t xml:space="preserve"> van toepassing zijn, of indien de van toepassing zijnde BBT-conclusies of informatiedocumenten niet alle mogelijke milieueffecten van de activiteit of het proces behandelen.</w:t>
      </w:r>
    </w:p>
    <w:p w14:paraId="24094F0D" w14:textId="77777777" w:rsidR="008A6922" w:rsidRDefault="008A6922" w:rsidP="008A6922">
      <w:pPr>
        <w:pStyle w:val="Commentaar"/>
      </w:pPr>
    </w:p>
    <w:p w14:paraId="142A6AE2" w14:textId="77777777" w:rsidR="008A6922" w:rsidRPr="003E0540" w:rsidRDefault="008A6922" w:rsidP="008A6922">
      <w:pPr>
        <w:pStyle w:val="Commentaar"/>
        <w:rPr>
          <w:u w:val="single"/>
        </w:rPr>
      </w:pPr>
      <w:r w:rsidRPr="003E0540">
        <w:rPr>
          <w:u w:val="single"/>
        </w:rPr>
        <w:t xml:space="preserve">De aspecten genoemd in artikel </w:t>
      </w:r>
      <w:r>
        <w:rPr>
          <w:u w:val="single"/>
        </w:rPr>
        <w:t xml:space="preserve">8.10, tweede lid, van het </w:t>
      </w:r>
      <w:proofErr w:type="spellStart"/>
      <w:r>
        <w:rPr>
          <w:u w:val="single"/>
        </w:rPr>
        <w:t>Bkl</w:t>
      </w:r>
      <w:proofErr w:type="spellEnd"/>
      <w:r>
        <w:rPr>
          <w:u w:val="single"/>
        </w:rPr>
        <w:t xml:space="preserve"> </w:t>
      </w:r>
      <w:r w:rsidRPr="003E0540">
        <w:rPr>
          <w:u w:val="single"/>
        </w:rPr>
        <w:t>zijn hieronder genoemd. Neem uit onderstaande voorbeelden alleen op wat relevant is.</w:t>
      </w:r>
    </w:p>
    <w:p w14:paraId="3A532CAE" w14:textId="77777777" w:rsidR="008A6922" w:rsidRDefault="008A6922" w:rsidP="008A6922">
      <w:pPr>
        <w:pStyle w:val="Commentaar"/>
      </w:pPr>
      <w:r>
        <w:t>-</w:t>
      </w:r>
      <w:r>
        <w:tab/>
        <w:t xml:space="preserve">Toepassing van technieken die weinig afvalstoffen veroorzaken. </w:t>
      </w:r>
    </w:p>
    <w:p w14:paraId="23E5DB1E" w14:textId="77777777" w:rsidR="008A6922" w:rsidRDefault="008A6922" w:rsidP="008A6922">
      <w:pPr>
        <w:pStyle w:val="Commentaar"/>
      </w:pPr>
      <w:r>
        <w:t xml:space="preserve">Voorbeeld: Het gaat binnen de milieubelastende activiteit om de opslag, het sorteren en het bewerken van afvalstoffen. Bij de toegepaste technieken komen geen afvalstoffen vrij, maar er worden </w:t>
      </w:r>
      <w:proofErr w:type="gramStart"/>
      <w:r>
        <w:t>reeds</w:t>
      </w:r>
      <w:proofErr w:type="gramEnd"/>
      <w:r>
        <w:t xml:space="preserve"> bestaande afvalstoffen hetzij verder in de afvalverwijderingsketen gebracht, hetzij omgezet tot secundaire grondstoffen.</w:t>
      </w:r>
    </w:p>
    <w:p w14:paraId="4413C173" w14:textId="77777777" w:rsidR="008A6922" w:rsidRDefault="008A6922" w:rsidP="008A6922">
      <w:pPr>
        <w:pStyle w:val="Commentaar"/>
      </w:pPr>
    </w:p>
    <w:p w14:paraId="44F1316B" w14:textId="77777777" w:rsidR="008A6922" w:rsidRDefault="008A6922" w:rsidP="008A6922">
      <w:pPr>
        <w:pStyle w:val="Commentaar"/>
      </w:pPr>
      <w:r>
        <w:t xml:space="preserve">- </w:t>
      </w:r>
      <w:r>
        <w:tab/>
        <w:t xml:space="preserve">Toepassing van stoffen die minder gevaarlijk zijn dan stoffen of mengsels als omschreven in artikel 3 van </w:t>
      </w:r>
      <w:r>
        <w:lastRenderedPageBreak/>
        <w:t>de CLP-verordening.</w:t>
      </w:r>
    </w:p>
    <w:p w14:paraId="7401AB23" w14:textId="77777777" w:rsidR="008A6922" w:rsidRDefault="008A6922" w:rsidP="008A6922">
      <w:pPr>
        <w:pStyle w:val="Commentaar"/>
      </w:pPr>
      <w:r>
        <w:t xml:space="preserve">Voorbeeld: Er worden in het proces - op enkele beperkte hoeveelheden hulpstoffen na - geen gevaarlijke stoffen toegepast; er worden wel van buiten de milieubelastende activiteit afkomstige gevaarlijke afvalstoffen van derden voor de verdere verwerking </w:t>
      </w:r>
      <w:proofErr w:type="spellStart"/>
      <w:r>
        <w:t>opgebulkt</w:t>
      </w:r>
      <w:proofErr w:type="spellEnd"/>
      <w:r>
        <w:t xml:space="preserve">. </w:t>
      </w:r>
    </w:p>
    <w:p w14:paraId="7F0F52AD" w14:textId="77777777" w:rsidR="008A6922" w:rsidRDefault="008A6922" w:rsidP="008A6922">
      <w:pPr>
        <w:pStyle w:val="Commentaar"/>
      </w:pPr>
    </w:p>
    <w:p w14:paraId="09E3A585" w14:textId="77777777" w:rsidR="008A6922" w:rsidRDefault="008A6922" w:rsidP="008A6922">
      <w:pPr>
        <w:pStyle w:val="Commentaar"/>
      </w:pPr>
      <w:r>
        <w:t xml:space="preserve">- </w:t>
      </w:r>
      <w:r>
        <w:tab/>
        <w:t>Ontwikkeling van technieken voor de terugwinning en het opnieuw gebruiken van de uitgestoten en gebruikte stoffen en van afvalstoffen.</w:t>
      </w:r>
    </w:p>
    <w:p w14:paraId="7D519DBA" w14:textId="77777777" w:rsidR="008A6922" w:rsidRDefault="008A6922" w:rsidP="008A6922">
      <w:pPr>
        <w:pStyle w:val="Commentaar"/>
      </w:pPr>
      <w:r>
        <w:t>Voorbeeld: Binnen de milieubelastende activiteit worden geen stoffen uitgestoten en gebruikt; de afvalstoffen worden van derden buiten de milieubelastende activiteit geaccepteerd. Om deze afvalstoffen beter te kunnen inzetten voor hergebruik houdt aanvrager de ontwikkelingen in het oog en zal die in de toekomst - rekening houdend met de voorzienbare kosten en baten van de maatregelen - zo mogelijk toepassen.</w:t>
      </w:r>
    </w:p>
    <w:p w14:paraId="3F1CF489" w14:textId="77777777" w:rsidR="008A6922" w:rsidRDefault="008A6922" w:rsidP="008A6922">
      <w:pPr>
        <w:pStyle w:val="Commentaar"/>
      </w:pPr>
    </w:p>
    <w:p w14:paraId="54DE114C" w14:textId="77777777" w:rsidR="008A6922" w:rsidRDefault="008A6922" w:rsidP="008A6922">
      <w:pPr>
        <w:pStyle w:val="Commentaar"/>
      </w:pPr>
      <w:r>
        <w:t xml:space="preserve">- </w:t>
      </w:r>
      <w:r>
        <w:tab/>
        <w:t>Vergelijkbare processen, apparaten of wijzen van bedrijfsvoering die met succes in de praktijk zijn beproefd.</w:t>
      </w:r>
    </w:p>
    <w:p w14:paraId="664A6F2B" w14:textId="77777777" w:rsidR="008A6922" w:rsidRDefault="008A6922" w:rsidP="008A6922">
      <w:pPr>
        <w:pStyle w:val="Commentaar"/>
      </w:pPr>
      <w:r>
        <w:t xml:space="preserve">Voorbeeld: Binnen de milieubelastende activiteit worden voor het sorteren van gemengd bouw- en sloopafval en voor het breken van hout de </w:t>
      </w:r>
      <w:proofErr w:type="gramStart"/>
      <w:r>
        <w:t>thans</w:t>
      </w:r>
      <w:proofErr w:type="gramEnd"/>
      <w:r>
        <w:t xml:space="preserve"> beste beschikbare technieken toegepast, die ook bij vergelijkbare milieubelastende activiteiten worden toegepast. </w:t>
      </w:r>
    </w:p>
    <w:p w14:paraId="5097A74D" w14:textId="77777777" w:rsidR="008A6922" w:rsidRDefault="008A6922" w:rsidP="008A6922">
      <w:pPr>
        <w:pStyle w:val="Commentaar"/>
      </w:pPr>
    </w:p>
    <w:p w14:paraId="64FA1747" w14:textId="77777777" w:rsidR="008A6922" w:rsidRDefault="008A6922" w:rsidP="008A6922">
      <w:pPr>
        <w:pStyle w:val="Commentaar"/>
      </w:pPr>
      <w:r>
        <w:t xml:space="preserve">- </w:t>
      </w:r>
      <w:r>
        <w:tab/>
        <w:t>Vooruitgang van de techniek en de ontwikkeling van de wetenschappelijke kennis.</w:t>
      </w:r>
    </w:p>
    <w:p w14:paraId="695BE49E" w14:textId="77777777" w:rsidR="008A6922" w:rsidRDefault="008A6922" w:rsidP="008A6922">
      <w:pPr>
        <w:pStyle w:val="Commentaar"/>
      </w:pPr>
      <w:r>
        <w:t xml:space="preserve">Voorbeeld: Vooruitgang van de techniek en de ontwikkeling van de wetenschappelijke kennis wordt door de milieufunctionaris gesignaleerd en gerapporteerd in het milieulogboek. Dit hebben wij bepaald in het voorschrift met betrekking tot de rapportage, meet- en registratieverplichtingen. </w:t>
      </w:r>
    </w:p>
    <w:p w14:paraId="055E7BD6" w14:textId="77777777" w:rsidR="008A6922" w:rsidRDefault="008A6922" w:rsidP="008A6922">
      <w:pPr>
        <w:pStyle w:val="Commentaar"/>
      </w:pPr>
    </w:p>
    <w:p w14:paraId="14C16C94" w14:textId="77777777" w:rsidR="008A6922" w:rsidRDefault="008A6922" w:rsidP="008A6922">
      <w:pPr>
        <w:pStyle w:val="Commentaar"/>
      </w:pPr>
      <w:r>
        <w:t xml:space="preserve">- </w:t>
      </w:r>
      <w:r>
        <w:tab/>
        <w:t>Aard, gevolgen en omvang van de emissies.</w:t>
      </w:r>
    </w:p>
    <w:p w14:paraId="5B6F2735" w14:textId="77777777" w:rsidR="008A6922" w:rsidRDefault="008A6922" w:rsidP="008A6922">
      <w:pPr>
        <w:pStyle w:val="Commentaar"/>
      </w:pPr>
      <w:r>
        <w:t xml:space="preserve">Voorbeeld: De aard, gevolgen en omvang van de emissies zijn in het </w:t>
      </w:r>
      <w:proofErr w:type="gramStart"/>
      <w:r>
        <w:t>hierna volgende</w:t>
      </w:r>
      <w:proofErr w:type="gramEnd"/>
      <w:r>
        <w:t xml:space="preserve"> overwogen in de paragrafen </w:t>
      </w:r>
      <w:sdt>
        <w:sdtPr>
          <w:alias w:val="&lt;&lt;noem de juiste paragrafen&gt;&gt;"/>
          <w:tag w:val="&lt;&lt;noem de juiste paragrafen&gt;&gt;"/>
          <w:id w:val="-1446150930"/>
          <w:placeholder>
            <w:docPart w:val="036483190C3D4C4DB8DD118B82864569"/>
          </w:placeholder>
          <w:showingPlcHdr/>
        </w:sdtPr>
        <w:sdtEndPr/>
        <w:sdtContent>
          <w:r w:rsidRPr="00857623">
            <w:rPr>
              <w:rStyle w:val="Tekstvantijdelijkeaanduiding"/>
              <w:shd w:val="clear" w:color="auto" w:fill="C9F1FF"/>
            </w:rPr>
            <w:t>&lt;&lt;noem de juiste paragrafen&gt;&gt;</w:t>
          </w:r>
        </w:sdtContent>
      </w:sdt>
      <w:r>
        <w:t xml:space="preserve"> lucht.</w:t>
      </w:r>
    </w:p>
    <w:p w14:paraId="523FF3FF" w14:textId="77777777" w:rsidR="008A6922" w:rsidRDefault="008A6922" w:rsidP="008A6922">
      <w:pPr>
        <w:pStyle w:val="Commentaar"/>
      </w:pPr>
    </w:p>
    <w:p w14:paraId="7A804C02" w14:textId="77777777" w:rsidR="008A6922" w:rsidRDefault="008A6922" w:rsidP="008A6922">
      <w:pPr>
        <w:pStyle w:val="Commentaar"/>
      </w:pPr>
      <w:r>
        <w:t xml:space="preserve">- </w:t>
      </w:r>
      <w:r>
        <w:tab/>
        <w:t>D</w:t>
      </w:r>
      <w:r w:rsidRPr="005E1255">
        <w:t>e verwachte datum en het verwachte tijdstip waarop met de activiteit wordt begonnen</w:t>
      </w:r>
      <w:r>
        <w:t>.</w:t>
      </w:r>
    </w:p>
    <w:p w14:paraId="26F0E8C8" w14:textId="77777777" w:rsidR="008A6922" w:rsidRDefault="008A6922" w:rsidP="008A6922">
      <w:pPr>
        <w:pStyle w:val="Commentaar"/>
      </w:pPr>
      <w:r>
        <w:t>Voorbeeld: De installaties binnen de milieubelastende activiteit zijn nu in bedrijf.</w:t>
      </w:r>
    </w:p>
    <w:p w14:paraId="031F0478" w14:textId="77777777" w:rsidR="008A6922" w:rsidRDefault="008A6922" w:rsidP="008A6922">
      <w:pPr>
        <w:pStyle w:val="Commentaar"/>
      </w:pPr>
    </w:p>
    <w:p w14:paraId="57FB31D4" w14:textId="77777777" w:rsidR="008A6922" w:rsidRDefault="008A6922" w:rsidP="008A6922">
      <w:pPr>
        <w:pStyle w:val="Commentaar"/>
      </w:pPr>
      <w:r>
        <w:t xml:space="preserve">- </w:t>
      </w:r>
      <w:r>
        <w:tab/>
        <w:t>Tijd die nodig is om een betere techniek toe te gaan passen.</w:t>
      </w:r>
    </w:p>
    <w:p w14:paraId="5AB381BC" w14:textId="77777777" w:rsidR="008A6922" w:rsidRDefault="008A6922" w:rsidP="008A6922">
      <w:pPr>
        <w:pStyle w:val="Commentaar"/>
      </w:pPr>
      <w:r>
        <w:t>Voorbeeld: Betere technieken zijn nu niet aan de orde.</w:t>
      </w:r>
    </w:p>
    <w:p w14:paraId="3384F379" w14:textId="77777777" w:rsidR="008A6922" w:rsidRDefault="008A6922" w:rsidP="008A6922">
      <w:pPr>
        <w:pStyle w:val="Commentaar"/>
      </w:pPr>
    </w:p>
    <w:p w14:paraId="0E7D2B32" w14:textId="77777777" w:rsidR="008A6922" w:rsidRDefault="008A6922" w:rsidP="008A6922">
      <w:pPr>
        <w:pStyle w:val="Commentaar"/>
      </w:pPr>
      <w:r>
        <w:t xml:space="preserve">- </w:t>
      </w:r>
      <w:r>
        <w:tab/>
        <w:t>Verbruik en de aard van de grondstoffen, met inbegrip van water, en de energie-efficiëntie.</w:t>
      </w:r>
    </w:p>
    <w:p w14:paraId="72EEE684" w14:textId="77777777" w:rsidR="008A6922" w:rsidRDefault="008A6922" w:rsidP="008A6922">
      <w:pPr>
        <w:pStyle w:val="Commentaar"/>
      </w:pPr>
      <w:r>
        <w:t>Voorbeeld: Er is geen verbruik van grondstoffen, anders dan de in de aanvraag aangegeven hulpstoffen (rode diesel, vetten en oliën, gassen, stof onderdrukkende middelen, reinigings- en adsorptiemiddelen). Ook is er geen water vragend proces, anders dan water nodig voor het sproeien om stofhinder te voorkomen. Wel worden enkele energiebesparende maatregelen voorgeschreven ter verhoging van de energie-efficiëntie.</w:t>
      </w:r>
    </w:p>
    <w:p w14:paraId="520E4F7C" w14:textId="77777777" w:rsidR="008A6922" w:rsidRDefault="008A6922" w:rsidP="008A6922">
      <w:pPr>
        <w:pStyle w:val="Commentaar"/>
      </w:pPr>
    </w:p>
    <w:p w14:paraId="0A0C39DE" w14:textId="77777777" w:rsidR="008A6922" w:rsidRDefault="008A6922" w:rsidP="008A6922">
      <w:pPr>
        <w:pStyle w:val="Commentaar"/>
      </w:pPr>
      <w:r>
        <w:t xml:space="preserve">- </w:t>
      </w:r>
      <w:r>
        <w:tab/>
        <w:t>Noodzaak om het algemene effect van de emissies op en de risico’s voor het milieu te voorkomen of tot een minimum te beperken.</w:t>
      </w:r>
    </w:p>
    <w:p w14:paraId="1214A9C1" w14:textId="77777777" w:rsidR="008A6922" w:rsidRDefault="008A6922" w:rsidP="008A6922">
      <w:pPr>
        <w:pStyle w:val="Commentaar"/>
      </w:pPr>
      <w:r>
        <w:t xml:space="preserve">Voorbeeld: Bij de opslag en bewerking van afvalstoffen moeten maatregelen worden genomen om de emissies en de risico's voor het milieu tot een minimum te beperken. In de overwegingen van de milieuthema's komen we hierop terug. </w:t>
      </w:r>
    </w:p>
    <w:p w14:paraId="3DC11C1E" w14:textId="77777777" w:rsidR="008A6922" w:rsidRDefault="008A6922" w:rsidP="008A6922">
      <w:pPr>
        <w:pStyle w:val="Commentaar"/>
      </w:pPr>
    </w:p>
    <w:p w14:paraId="34607DEC" w14:textId="77777777" w:rsidR="008A6922" w:rsidRDefault="008A6922" w:rsidP="008A6922">
      <w:pPr>
        <w:pStyle w:val="Commentaar"/>
      </w:pPr>
      <w:r>
        <w:t xml:space="preserve">- </w:t>
      </w:r>
      <w:r>
        <w:tab/>
        <w:t>Noodzaak ongevallen te voorkomen en de gevolgen daarvan voor het milieu te beperken.</w:t>
      </w:r>
    </w:p>
    <w:p w14:paraId="74CB8419" w14:textId="77777777" w:rsidR="008A6922" w:rsidRDefault="008A6922" w:rsidP="008A6922">
      <w:pPr>
        <w:pStyle w:val="Commentaar"/>
      </w:pPr>
      <w:r>
        <w:t xml:space="preserve">Voorbeeld: Voor de overwegingen met betrekking tot het voorkomen van ongevallen en beperking van de gevolgen daarvan wordt verwezen naar de overwegingen van paragraaf </w:t>
      </w:r>
      <w:sdt>
        <w:sdtPr>
          <w:alias w:val="&lt;&lt;nummer&gt;&gt;"/>
          <w:tag w:val="&lt;&lt;nummer&gt;&gt;"/>
          <w:id w:val="405967675"/>
          <w:placeholder>
            <w:docPart w:val="3DDE3FE7E7C8474DBE44FAE2305A0666"/>
          </w:placeholder>
          <w:showingPlcHdr/>
        </w:sdtPr>
        <w:sdtEndPr/>
        <w:sdtContent>
          <w:r w:rsidRPr="00CF4324">
            <w:rPr>
              <w:rStyle w:val="Tekstvantijdelijkeaanduiding"/>
              <w:shd w:val="clear" w:color="auto" w:fill="C9F1FF"/>
            </w:rPr>
            <w:t>&lt;&lt;nummer&gt;&gt;</w:t>
          </w:r>
        </w:sdtContent>
      </w:sdt>
      <w:r>
        <w:t xml:space="preserve"> Externe Veiligheid. Het gaat binnen de milieubelastende activiteit om de opslag, het sorteren en het uitsluitend fysisch bewerken van afvalstoffen. Bij de toegepaste technieken komen geen afvalstoffen vrij, maar er worden </w:t>
      </w:r>
      <w:proofErr w:type="gramStart"/>
      <w:r>
        <w:t>reeds</w:t>
      </w:r>
      <w:proofErr w:type="gramEnd"/>
      <w:r>
        <w:t xml:space="preserve"> bestaande afvalstoffen verder voor materiaalhergebruik dan wel nuttige toepassing in de afvalverwijderingsketen gebracht.</w:t>
      </w:r>
    </w:p>
    <w:p w14:paraId="3E97AA38" w14:textId="77777777" w:rsidR="008A6922" w:rsidRDefault="008A6922" w:rsidP="008A6922">
      <w:pPr>
        <w:pStyle w:val="StandaardLRSO"/>
      </w:pPr>
      <w:r>
        <w:t xml:space="preserve">Met betrekking tot de bepaling van BBT, zijn de aspecten betrokken als genoemd in artikel 8.10, tweede lid, van het </w:t>
      </w:r>
      <w:proofErr w:type="spellStart"/>
      <w:r>
        <w:t>Bkl</w:t>
      </w:r>
      <w:proofErr w:type="spellEnd"/>
      <w:r>
        <w:t xml:space="preserve">. Hierover zijn de volgende bijzonderheden op te merken: </w:t>
      </w:r>
      <w:sdt>
        <w:sdtPr>
          <w:alias w:val="&lt;&lt;…..&gt;&gt;"/>
          <w:tag w:val="&lt;&lt;…..&gt;&gt;"/>
          <w:id w:val="-544521561"/>
          <w:placeholder>
            <w:docPart w:val="5A131C16429E4525ADAFA44357AEB3DD"/>
          </w:placeholder>
          <w:showingPlcHdr/>
        </w:sdtPr>
        <w:sdtEndPr/>
        <w:sdtContent>
          <w:r w:rsidRPr="00F94031">
            <w:rPr>
              <w:rStyle w:val="Tekstvantijdelijkeaanduiding"/>
              <w:shd w:val="clear" w:color="auto" w:fill="C9F1FF"/>
            </w:rPr>
            <w:t>&lt;</w:t>
          </w:r>
          <w:proofErr w:type="gramStart"/>
          <w:r w:rsidRPr="00F94031">
            <w:rPr>
              <w:rStyle w:val="Tekstvantijdelijkeaanduiding"/>
              <w:shd w:val="clear" w:color="auto" w:fill="C9F1FF"/>
            </w:rPr>
            <w:t>&lt;….</w:t>
          </w:r>
          <w:proofErr w:type="gramEnd"/>
          <w:r w:rsidRPr="00F94031">
            <w:rPr>
              <w:rStyle w:val="Tekstvantijdelijkeaanduiding"/>
              <w:shd w:val="clear" w:color="auto" w:fill="C9F1FF"/>
            </w:rPr>
            <w:t>.&gt;&gt;</w:t>
          </w:r>
        </w:sdtContent>
      </w:sdt>
    </w:p>
    <w:p w14:paraId="5B69F8FD" w14:textId="77777777" w:rsidR="008A6922" w:rsidRDefault="008A6922" w:rsidP="008A6922">
      <w:pPr>
        <w:pStyle w:val="StandaardLRSO"/>
      </w:pPr>
    </w:p>
    <w:p w14:paraId="0B81E92A" w14:textId="77777777" w:rsidR="008A6922" w:rsidRDefault="008A6922" w:rsidP="008A6922">
      <w:pPr>
        <w:pStyle w:val="OParag"/>
      </w:pPr>
      <w:r>
        <w:lastRenderedPageBreak/>
        <w:t>Conclusies BBT</w:t>
      </w:r>
    </w:p>
    <w:p w14:paraId="11DAAF47" w14:textId="77777777" w:rsidR="008A6922" w:rsidRDefault="008A6922" w:rsidP="008A6922">
      <w:pPr>
        <w:pStyle w:val="Commentaar"/>
      </w:pPr>
      <w:r>
        <w:t xml:space="preserve">Aanbevolen wordt om de conclusies m.b.t. BBT pas op te nemen nadat alle overwegingen over de milieuaspecten zijn uitgewerkt in de vergunning </w:t>
      </w:r>
    </w:p>
    <w:p w14:paraId="0D82E10E" w14:textId="77777777" w:rsidR="008A6922" w:rsidRDefault="008A6922" w:rsidP="008A6922">
      <w:pPr>
        <w:pStyle w:val="StandaardLRSO"/>
      </w:pPr>
      <w:r>
        <w:t>De milieubelastende activiteit voldoet - met inachtneming van de aan dit besluit gehechte voorschriften - aan BBT. Voor de overwegingen per milieuthema wordt verwezen naar de desbetreffende paragraaf.</w:t>
      </w:r>
    </w:p>
    <w:p w14:paraId="71009AA5" w14:textId="77777777" w:rsidR="008A6922" w:rsidRDefault="008A6922" w:rsidP="008A6922">
      <w:pPr>
        <w:pStyle w:val="StandaardLRSO"/>
      </w:pPr>
    </w:p>
    <w:p w14:paraId="3F398D80" w14:textId="77777777" w:rsidR="008A6922" w:rsidRDefault="008A6922" w:rsidP="008A6922">
      <w:pPr>
        <w:pStyle w:val="Commentaar"/>
      </w:pPr>
      <w:r>
        <w:t xml:space="preserve">Deze selectie opnemen als bij de aanvraag een IPPC-document is gevoegd dat onderdeel wordt van de vergunning. Let op: bij gedetailleerd uitgewerkte IPPC-documenten kan dit leiden tot een weinig flexibele vergunning en kan op gespannen voet staan met de algemene voorkeur voor doelvoorschriften boven middelvoorschriften. Anderzijds moet BBT wel voldoende geborgd worden in de vergunning. </w:t>
      </w:r>
    </w:p>
    <w:p w14:paraId="1DF62E29" w14:textId="77777777" w:rsidR="008A6922" w:rsidRDefault="008A6922" w:rsidP="008A6922">
      <w:pPr>
        <w:pStyle w:val="StandaardLRSO"/>
      </w:pPr>
      <w:r>
        <w:t>Wij zijn van oordeel dat de ingediende gegevens voldoende informatie bevatten voor een goede beoordeling van de gevolgen van de activiteit op de fysieke leefomgeving. Het toets document waarin staat hoe invulling is gegeven aan de BBT laten wij daarom onderdeel uitmaken van deze omgevingsvergunning.</w:t>
      </w:r>
    </w:p>
    <w:p w14:paraId="08559963" w14:textId="77777777" w:rsidR="008A6922" w:rsidRDefault="008A6922" w:rsidP="008A6922">
      <w:pPr>
        <w:pStyle w:val="StandaardLRSO"/>
      </w:pPr>
    </w:p>
    <w:p w14:paraId="56EA312C" w14:textId="77777777" w:rsidR="008A6922" w:rsidRDefault="008A6922" w:rsidP="008A6922">
      <w:pPr>
        <w:pStyle w:val="Commentaar"/>
      </w:pPr>
      <w:r>
        <w:t>Deze selectie bij niet voldoen aan BBT altijd opnemen.</w:t>
      </w:r>
    </w:p>
    <w:p w14:paraId="716D4663" w14:textId="77777777" w:rsidR="008A6922" w:rsidRPr="00EE4E1D" w:rsidRDefault="008A6922" w:rsidP="008A6922">
      <w:pPr>
        <w:pStyle w:val="StandaardLRSO"/>
      </w:pPr>
      <w:r w:rsidRPr="00EE4E1D">
        <w:t>Uit de aanvraag blijkt dat voor de installaties in aanmerking komende BBT niet direct zullen worden toegepast. De vergunning voor deze installaties moet daarom worden geweigerd.</w:t>
      </w:r>
    </w:p>
    <w:p w14:paraId="08324944" w14:textId="77777777" w:rsidR="008A6922" w:rsidRDefault="008A6922" w:rsidP="008A6922">
      <w:pPr>
        <w:pStyle w:val="StandaardLRSO"/>
      </w:pPr>
    </w:p>
    <w:p w14:paraId="0C316E94" w14:textId="77777777" w:rsidR="008A6922" w:rsidRPr="00EE4E1D" w:rsidRDefault="008A6922" w:rsidP="008A6922">
      <w:pPr>
        <w:pStyle w:val="StandaardLRSO"/>
      </w:pPr>
    </w:p>
    <w:p w14:paraId="5F6BD212" w14:textId="77777777" w:rsidR="008A6922" w:rsidRPr="00F81824" w:rsidRDefault="008A6922" w:rsidP="008A6922">
      <w:pPr>
        <w:pStyle w:val="Commentaar"/>
      </w:pPr>
      <w:r>
        <w:t>LRSO: Nieuw document</w:t>
      </w:r>
    </w:p>
    <w:p w14:paraId="4666E01E" w14:textId="77777777" w:rsidR="008A6922" w:rsidRDefault="008A6922" w:rsidP="008A6922">
      <w:pPr>
        <w:pStyle w:val="OHoofd"/>
      </w:pPr>
      <w:r>
        <w:t>Beoordelingskader hergebruik stedelijk afvalwater</w:t>
      </w:r>
    </w:p>
    <w:p w14:paraId="73B0C818" w14:textId="77777777" w:rsidR="008A6922" w:rsidRDefault="008A6922" w:rsidP="008A6922">
      <w:pPr>
        <w:pStyle w:val="Commentaar"/>
      </w:pPr>
      <w:r>
        <w:t>Onderstaande passage kan aanvullend op de standaard considerans worden opgenomen in de gevallen waar dit van toepassing is.</w:t>
      </w:r>
    </w:p>
    <w:p w14:paraId="5FF941D2" w14:textId="77777777" w:rsidR="008A6922" w:rsidRDefault="008A6922" w:rsidP="008A6922">
      <w:pPr>
        <w:pStyle w:val="OParag"/>
      </w:pPr>
      <w:r>
        <w:t>Wettelijke kaders</w:t>
      </w:r>
    </w:p>
    <w:p w14:paraId="785EEDED" w14:textId="77777777" w:rsidR="008A6922" w:rsidRPr="0042420C" w:rsidRDefault="008A6922" w:rsidP="008A6922">
      <w:pPr>
        <w:pStyle w:val="StandaardLRSO"/>
      </w:pPr>
      <w:r>
        <w:t xml:space="preserve">Europese wetgeving stimuleert sinds 2020 om gezuiverd stedelijk afvalwater te gebruiken om gewassen in de land- en tuinbouw te besproeien. Ter bescherming van de gezondheid van mens en dier en ter voorkoming van verspreiding van ziekteverwekkers zijn er door RIVM in samenwerking </w:t>
      </w:r>
      <w:proofErr w:type="gramStart"/>
      <w:r>
        <w:t>met  Wageningen</w:t>
      </w:r>
      <w:proofErr w:type="gramEnd"/>
      <w:r>
        <w:t xml:space="preserve"> </w:t>
      </w:r>
      <w:proofErr w:type="spellStart"/>
      <w:r>
        <w:t>Enviromental</w:t>
      </w:r>
      <w:proofErr w:type="spellEnd"/>
      <w:r>
        <w:t xml:space="preserve"> Research criteria bepaald om gezuiverd stedelijk afvalwater te mogen toepassen als irrigatiewater. </w:t>
      </w:r>
    </w:p>
    <w:p w14:paraId="6CDA98BA" w14:textId="77777777" w:rsidR="008A6922" w:rsidRPr="0042420C" w:rsidRDefault="008A6922" w:rsidP="008A6922">
      <w:pPr>
        <w:pStyle w:val="StandaardLRSO"/>
      </w:pPr>
    </w:p>
    <w:p w14:paraId="19220CB0" w14:textId="77777777" w:rsidR="008A6922" w:rsidRDefault="008A6922" w:rsidP="008A6922">
      <w:pPr>
        <w:pStyle w:val="OSubpar"/>
      </w:pPr>
      <w:r>
        <w:t>Europese verordening</w:t>
      </w:r>
    </w:p>
    <w:p w14:paraId="4A4D6BD1" w14:textId="77777777" w:rsidR="008A6922" w:rsidRPr="0042420C" w:rsidRDefault="008A6922" w:rsidP="008A6922">
      <w:pPr>
        <w:pStyle w:val="StandaardLRSO"/>
      </w:pPr>
      <w:r>
        <w:t xml:space="preserve">De verordening stelt een vergunningsplicht in voor het mogen toepassen van effluent uit een afvalwaterzuiveringsinstallatie (hierna AWZI) als irrigatiewater voor landbouwgewassen. Deze vergunningsplicht is opgenomen in artikel19.1c van het Bal. </w:t>
      </w:r>
    </w:p>
    <w:p w14:paraId="172E0D64" w14:textId="77777777" w:rsidR="008A6922" w:rsidRDefault="008A6922" w:rsidP="008A6922">
      <w:pPr>
        <w:pStyle w:val="StandaardLRSO"/>
      </w:pPr>
      <w:r>
        <w:t xml:space="preserve">De verordening is opgesteld om het hergebruik van water uit de AWZI draagt bij om de waterschaarste aan te pakken. Hergebruik van water verlaagt de druk op grondwater en waterlichamen omdat de watervoorraden niet worden aangesproken. Hiermee wordt ook de levenscyclus van het water verlengd. In de verordening zijn regels gesteld om te garanderen dat water veilig kan worden hergebruikt voor landbouwirrigatie. </w:t>
      </w:r>
    </w:p>
    <w:p w14:paraId="5CC46E59" w14:textId="77777777" w:rsidR="008A6922" w:rsidRDefault="008A6922" w:rsidP="008A6922">
      <w:pPr>
        <w:pStyle w:val="StandaardLRSO"/>
      </w:pPr>
      <w:r>
        <w:t>De doelen van de verordening zijn:</w:t>
      </w:r>
    </w:p>
    <w:p w14:paraId="76CA2EEF" w14:textId="77777777" w:rsidR="008A6922" w:rsidRPr="00BE0F9F" w:rsidRDefault="008A6922" w:rsidP="008A6922">
      <w:pPr>
        <w:pStyle w:val="LijstOpsom"/>
      </w:pPr>
      <w:proofErr w:type="gramStart"/>
      <w:r w:rsidRPr="00BE0F9F">
        <w:t>bevorderen</w:t>
      </w:r>
      <w:proofErr w:type="gramEnd"/>
      <w:r w:rsidRPr="00BE0F9F">
        <w:t xml:space="preserve"> van het besef van de voordelen van het hergebruik van afvalwater.</w:t>
      </w:r>
    </w:p>
    <w:p w14:paraId="45778886" w14:textId="77777777" w:rsidR="008A6922" w:rsidRPr="00BE0F9F" w:rsidRDefault="008A6922" w:rsidP="008A6922">
      <w:pPr>
        <w:pStyle w:val="LijstOpsom"/>
      </w:pPr>
      <w:proofErr w:type="gramStart"/>
      <w:r w:rsidRPr="00BE0F9F">
        <w:t>ervoor</w:t>
      </w:r>
      <w:proofErr w:type="gramEnd"/>
      <w:r w:rsidRPr="00BE0F9F">
        <w:t xml:space="preserve"> zorgen dat teruggewonnen water veilig is voor landbouwirrigatie</w:t>
      </w:r>
    </w:p>
    <w:p w14:paraId="15BD66B5" w14:textId="77777777" w:rsidR="008A6922" w:rsidRPr="00BE0F9F" w:rsidRDefault="008A6922" w:rsidP="008A6922">
      <w:pPr>
        <w:pStyle w:val="LijstOpsom"/>
      </w:pPr>
      <w:proofErr w:type="gramStart"/>
      <w:r w:rsidRPr="00BE0F9F">
        <w:t>bevorderen</w:t>
      </w:r>
      <w:proofErr w:type="gramEnd"/>
      <w:r w:rsidRPr="00BE0F9F">
        <w:t xml:space="preserve"> van de circulaire economie</w:t>
      </w:r>
    </w:p>
    <w:p w14:paraId="1E19E20E" w14:textId="77777777" w:rsidR="008A6922" w:rsidRPr="00BE0F9F" w:rsidRDefault="008A6922" w:rsidP="008A6922">
      <w:pPr>
        <w:pStyle w:val="LijstOpsom"/>
      </w:pPr>
      <w:proofErr w:type="gramStart"/>
      <w:r w:rsidRPr="00BE0F9F">
        <w:t>ondersteuning</w:t>
      </w:r>
      <w:proofErr w:type="gramEnd"/>
      <w:r w:rsidRPr="00BE0F9F">
        <w:t xml:space="preserve"> voor klimaatadaptatie bieden aan de landbouwsector</w:t>
      </w:r>
    </w:p>
    <w:p w14:paraId="620204AE" w14:textId="77777777" w:rsidR="008A6922" w:rsidRPr="00BE0F9F" w:rsidRDefault="008A6922" w:rsidP="008A6922">
      <w:pPr>
        <w:pStyle w:val="LijstOpsom"/>
      </w:pPr>
      <w:proofErr w:type="gramStart"/>
      <w:r w:rsidRPr="00BE0F9F">
        <w:t>uitbreiden</w:t>
      </w:r>
      <w:proofErr w:type="gramEnd"/>
      <w:r w:rsidRPr="00BE0F9F">
        <w:t xml:space="preserve"> van het gebruik van gezuiverd afvalwater</w:t>
      </w:r>
    </w:p>
    <w:p w14:paraId="027A8000" w14:textId="77777777" w:rsidR="008A6922" w:rsidRPr="00BE0F9F" w:rsidRDefault="008A6922" w:rsidP="008A6922">
      <w:pPr>
        <w:pStyle w:val="LijstOpsom"/>
      </w:pPr>
      <w:proofErr w:type="gramStart"/>
      <w:r w:rsidRPr="00BE0F9F">
        <w:t>beperken</w:t>
      </w:r>
      <w:proofErr w:type="gramEnd"/>
      <w:r w:rsidRPr="00BE0F9F">
        <w:t xml:space="preserve"> van het onttrekken van water uit oppervlaktewaterlichamen en grondwaterlichamen</w:t>
      </w:r>
    </w:p>
    <w:p w14:paraId="308D2BFC" w14:textId="77777777" w:rsidR="008A6922" w:rsidRPr="00BE0F9F" w:rsidRDefault="008A6922" w:rsidP="008A6922">
      <w:pPr>
        <w:pStyle w:val="LijstOpsom"/>
      </w:pPr>
      <w:proofErr w:type="gramStart"/>
      <w:r w:rsidRPr="00BE0F9F">
        <w:t>verminderen</w:t>
      </w:r>
      <w:proofErr w:type="gramEnd"/>
      <w:r w:rsidRPr="00BE0F9F">
        <w:t xml:space="preserve"> van het nadelig effect van de lozing van gezuiverd afvalwater</w:t>
      </w:r>
    </w:p>
    <w:p w14:paraId="32DD2DEE" w14:textId="77777777" w:rsidR="008A6922" w:rsidRPr="00BE0F9F" w:rsidRDefault="008A6922" w:rsidP="008A6922">
      <w:pPr>
        <w:pStyle w:val="LijstOpsom"/>
      </w:pPr>
      <w:proofErr w:type="gramStart"/>
      <w:r w:rsidRPr="00BE0F9F">
        <w:t>waterbesparing</w:t>
      </w:r>
      <w:proofErr w:type="gramEnd"/>
      <w:r w:rsidRPr="00BE0F9F">
        <w:t xml:space="preserve"> bevorderen door meervoudig gebruik van stedelijk afvalwater</w:t>
      </w:r>
    </w:p>
    <w:p w14:paraId="146480F5" w14:textId="70BB3962" w:rsidR="00921F54" w:rsidRPr="00921F54" w:rsidRDefault="008A6922" w:rsidP="00921F54">
      <w:pPr>
        <w:pStyle w:val="LijstOpsom"/>
      </w:pPr>
      <w:r>
        <w:t xml:space="preserve">De verordening bevat regels met minimumeisen waaraan het water moet voldoen bij het </w:t>
      </w:r>
      <w:r w:rsidR="00921F54">
        <w:t xml:space="preserve">zogeheten </w:t>
      </w:r>
      <w:r>
        <w:t xml:space="preserve">nalevingspunt. </w:t>
      </w:r>
      <w:r w:rsidR="00921F54" w:rsidRPr="00921F54">
        <w:rPr>
          <w:rFonts w:ascii="Segoe UI" w:hAnsi="Segoe UI" w:cs="Segoe UI"/>
          <w:color w:val="333333"/>
          <w:sz w:val="18"/>
          <w:szCs w:val="18"/>
        </w:rPr>
        <w:t xml:space="preserve"> </w:t>
      </w:r>
      <w:r w:rsidR="00921F54" w:rsidRPr="00921F54">
        <w:t xml:space="preserve">Het nalevingspunt is het punt waar de exploitant van een waterterugwinningsvoorziening het teruggewonnen water aan de volgende schakel in de keten levert. </w:t>
      </w:r>
    </w:p>
    <w:p w14:paraId="6A37C399" w14:textId="6EB3E502" w:rsidR="008A6922" w:rsidRPr="00BE0F9F" w:rsidRDefault="008A6922" w:rsidP="008A6922">
      <w:pPr>
        <w:pStyle w:val="LijstOpsom"/>
        <w:numPr>
          <w:ilvl w:val="0"/>
          <w:numId w:val="0"/>
        </w:numPr>
      </w:pPr>
    </w:p>
    <w:p w14:paraId="7857B100" w14:textId="26C6F763" w:rsidR="008A6922" w:rsidRDefault="008A6922" w:rsidP="008A6922">
      <w:pPr>
        <w:pStyle w:val="StandaardLRSO"/>
      </w:pPr>
      <w:r>
        <w:lastRenderedPageBreak/>
        <w:t xml:space="preserve">Een van de indieningseisen is het risicobeheersplan wat bij de aanvraag moet worden ingediend. Hiervoor is een </w:t>
      </w:r>
      <w:r w:rsidR="00921F54">
        <w:t>webapplicatie voor ontwikkeld</w:t>
      </w:r>
      <w:r>
        <w:t xml:space="preserve">. Het ingevulde </w:t>
      </w:r>
      <w:proofErr w:type="spellStart"/>
      <w:r>
        <w:t>excelblad</w:t>
      </w:r>
      <w:proofErr w:type="spellEnd"/>
      <w:r>
        <w:t xml:space="preserve"> is onderdeel van deze beschikking. </w:t>
      </w:r>
    </w:p>
    <w:p w14:paraId="256040B5" w14:textId="77777777" w:rsidR="008A6922" w:rsidRDefault="008A6922" w:rsidP="008A6922">
      <w:pPr>
        <w:pStyle w:val="StandaardLRSO"/>
      </w:pPr>
    </w:p>
    <w:p w14:paraId="789F25BC" w14:textId="77777777" w:rsidR="008A6922" w:rsidRDefault="008A6922" w:rsidP="008A6922">
      <w:pPr>
        <w:pStyle w:val="OSubpar"/>
      </w:pPr>
      <w:r>
        <w:t>Europese richtlijn</w:t>
      </w:r>
    </w:p>
    <w:p w14:paraId="0C77902A" w14:textId="77777777" w:rsidR="008A6922" w:rsidRDefault="008A6922" w:rsidP="008A6922">
      <w:pPr>
        <w:pStyle w:val="StandaardLRSO"/>
      </w:pPr>
      <w:r>
        <w:t xml:space="preserve">Op 27 november heeft het Europees parlement de richtlijn 2024/3019 </w:t>
      </w:r>
      <w:proofErr w:type="gramStart"/>
      <w:r>
        <w:t>inzake</w:t>
      </w:r>
      <w:proofErr w:type="gramEnd"/>
      <w:r>
        <w:t xml:space="preserve"> de behandeling van stedelijk </w:t>
      </w:r>
    </w:p>
    <w:p w14:paraId="61E26044" w14:textId="77777777" w:rsidR="008A6922" w:rsidRDefault="008A6922" w:rsidP="008A6922">
      <w:pPr>
        <w:pStyle w:val="StandaardLRSO"/>
      </w:pPr>
      <w:proofErr w:type="gramStart"/>
      <w:r>
        <w:t>afvalwater</w:t>
      </w:r>
      <w:proofErr w:type="gramEnd"/>
      <w:r>
        <w:t xml:space="preserve"> (hierna richtlijn) aangenomen. Deze richtlijn voorziet in een herziening van de Richtlijn Stedelijk afvalwater. Deze richtlijn moet uiterlijk 31 juli 2027 zijn omgezet in nationale regelgeving. De Richtlijn Stedelijk afvalwater bevatte voorschriften voor de opvang, zuivering en de lozing van stedelijk afvalwater en afvalwater van bepaalde bedrijfstakken. </w:t>
      </w:r>
    </w:p>
    <w:p w14:paraId="4493F5B5" w14:textId="77777777" w:rsidR="008A6922" w:rsidRDefault="008A6922" w:rsidP="008A6922">
      <w:pPr>
        <w:pStyle w:val="StandaardLRSO"/>
      </w:pPr>
      <w:r>
        <w:t xml:space="preserve">Stedelijk afvalwater is in de Richtlijn Stedelijk afvalwater gedefinieerd als afvalwater afkomstig van huishoudens, industrieel afvalwater dat afkomstig is van bedrijven en afvloeiend hemelwater. </w:t>
      </w:r>
    </w:p>
    <w:p w14:paraId="7B45F4E5" w14:textId="77777777" w:rsidR="008A6922" w:rsidRDefault="008A6922" w:rsidP="008A6922">
      <w:pPr>
        <w:pStyle w:val="StandaardLRSO"/>
      </w:pPr>
      <w:r>
        <w:t xml:space="preserve">In bijlage III van de Richtlijn Stedelijk afvalwater zijn bedrijfstakken opgenomen die niet mogen lozen op de stedelijke waterzuiveringsinstallaties. </w:t>
      </w:r>
    </w:p>
    <w:p w14:paraId="45D0F4B8" w14:textId="77777777" w:rsidR="008A6922" w:rsidRDefault="008A6922" w:rsidP="008A6922">
      <w:pPr>
        <w:pStyle w:val="StandaardLRSO"/>
      </w:pPr>
      <w:r>
        <w:t xml:space="preserve">De Richtlijn Stedelijk afvalwater stelt dat stedelijk afvalwater een secundaire zuivering moet ondergaan (artikel 4 van de Richtlijn Stedelijk afvalwater) en dat het gezuiverde afvalwater zo veel mogelijk moet worden hergebruikt. </w:t>
      </w:r>
    </w:p>
    <w:p w14:paraId="7C4916AC" w14:textId="77777777" w:rsidR="008A6922" w:rsidRPr="0042420C" w:rsidRDefault="008A6922" w:rsidP="008A6922">
      <w:pPr>
        <w:pStyle w:val="StandaardLRSO"/>
      </w:pPr>
    </w:p>
    <w:p w14:paraId="1AF7D0E7" w14:textId="77777777" w:rsidR="008A6922" w:rsidRDefault="008A6922" w:rsidP="008A6922">
      <w:pPr>
        <w:pStyle w:val="LijstOpsom"/>
        <w:numPr>
          <w:ilvl w:val="0"/>
          <w:numId w:val="0"/>
        </w:numPr>
        <w:spacing w:line="276" w:lineRule="auto"/>
        <w:ind w:left="1134" w:hanging="283"/>
      </w:pPr>
    </w:p>
    <w:p w14:paraId="3015F0AE" w14:textId="77777777" w:rsidR="008A6922" w:rsidRDefault="008A6922" w:rsidP="008A6922">
      <w:pPr>
        <w:pStyle w:val="OParag"/>
      </w:pPr>
      <w:r>
        <w:t>Grenswaarde chemische stoffen</w:t>
      </w:r>
    </w:p>
    <w:p w14:paraId="54BF16FB" w14:textId="77777777" w:rsidR="008A6922" w:rsidRDefault="008A6922" w:rsidP="008A6922">
      <w:pPr>
        <w:pStyle w:val="StandaardLRSO"/>
      </w:pPr>
      <w:r>
        <w:t xml:space="preserve">Het RIVM heeft in samenwerking met Wageningen </w:t>
      </w:r>
      <w:proofErr w:type="spellStart"/>
      <w:r>
        <w:t>Enviromental</w:t>
      </w:r>
      <w:proofErr w:type="spellEnd"/>
      <w:r>
        <w:t xml:space="preserve"> Research grenswaarde vastgesteld voor chemische stoffen. Deze grenswaarde zijn opgenomen in tabel 7.1 van het rapport ‘Beoordelingskader voor gebruik stedelijk afvalwater in de landbouw. Fade 1: wettelijke inkadering en voedselveiligheid” (</w:t>
      </w:r>
      <w:proofErr w:type="gramStart"/>
      <w:r>
        <w:t>RIVM rapport</w:t>
      </w:r>
      <w:proofErr w:type="gramEnd"/>
      <w:r>
        <w:t xml:space="preserve"> 2023-0397). Totdat de grenswaarde zijn vastgelegd in nationale regelgeving worden deze grenswaarde benaderd alsof zij waren vastgelegd in nationale regelgeving. </w:t>
      </w:r>
    </w:p>
    <w:p w14:paraId="41E177DF" w14:textId="77777777" w:rsidR="008A6922" w:rsidRDefault="008A6922" w:rsidP="008A6922">
      <w:pPr>
        <w:pStyle w:val="StandaardLRSO"/>
      </w:pPr>
      <w:r>
        <w:t xml:space="preserve">Voor ziekteverwekkers zijn er in tabel 7.3 van het rapport kwaliteitsklasse vastgelegd. </w:t>
      </w:r>
    </w:p>
    <w:p w14:paraId="01C073F1" w14:textId="77777777" w:rsidR="008A6922" w:rsidRDefault="008A6922" w:rsidP="008A6922">
      <w:pPr>
        <w:pStyle w:val="StandaardLRSO"/>
      </w:pPr>
    </w:p>
    <w:p w14:paraId="4F2C946E" w14:textId="77777777" w:rsidR="008A6922" w:rsidRDefault="008A6922" w:rsidP="008A6922">
      <w:pPr>
        <w:pStyle w:val="OParag"/>
      </w:pPr>
      <w:r>
        <w:t>Risicobeheersplan</w:t>
      </w:r>
    </w:p>
    <w:p w14:paraId="7C471C6C" w14:textId="77777777" w:rsidR="008A6922" w:rsidRDefault="008A6922" w:rsidP="008A6922">
      <w:pPr>
        <w:pStyle w:val="StandaardLRSO"/>
      </w:pPr>
    </w:p>
    <w:p w14:paraId="4F1A519F" w14:textId="5D0BDD7B" w:rsidR="008A6922" w:rsidRDefault="008A6922" w:rsidP="008A6922">
      <w:pPr>
        <w:pStyle w:val="StandaardLRSO"/>
      </w:pPr>
      <w:r>
        <w:t xml:space="preserve">Het bij de aanvraag aangeleverde risicobeheersplan blijkt dat de risico’s voor chemische verontreiniging zeer beperkt is. Daarnaast is de aanwezigheid van significantie hoeveelheden aan ziekteverwekkers uitgesloten. </w:t>
      </w:r>
    </w:p>
    <w:p w14:paraId="3FBA1A4D" w14:textId="77777777" w:rsidR="008A6922" w:rsidRDefault="008A6922" w:rsidP="008A6922">
      <w:pPr>
        <w:pStyle w:val="StandaardLRSO"/>
      </w:pPr>
      <w:r>
        <w:t xml:space="preserve">Ter bescherming van de gezondheid van mens en dier worden voorschriften opgenomen met betrekking tot monitoring van de chemische stoffen en aanwezigheid van ziekteverwekkers op het nalevingspunt. </w:t>
      </w:r>
    </w:p>
    <w:p w14:paraId="618FD822" w14:textId="42C02F65" w:rsidR="008A6922" w:rsidRPr="00A343F1" w:rsidRDefault="004D3D3C" w:rsidP="008A6922">
      <w:pPr>
        <w:pStyle w:val="StandaardLRSO"/>
      </w:pPr>
      <w:r>
        <w:t xml:space="preserve">Uit toetsing van het risicobeheersplan blijkt dat voldoende </w:t>
      </w:r>
      <w:r w:rsidR="00C251AE">
        <w:t xml:space="preserve">maatregelen zijn getroffen om de veiligheid van de </w:t>
      </w:r>
    </w:p>
    <w:p w14:paraId="66637A39" w14:textId="77777777" w:rsidR="008A6922" w:rsidRDefault="008A6922" w:rsidP="008A6922">
      <w:pPr>
        <w:pStyle w:val="StandaardLRSO"/>
      </w:pPr>
    </w:p>
    <w:p w14:paraId="1154CFCD" w14:textId="77777777" w:rsidR="008A6922" w:rsidRDefault="008A6922" w:rsidP="008A6922">
      <w:pPr>
        <w:pStyle w:val="OHoofd"/>
      </w:pPr>
      <w:r>
        <w:t xml:space="preserve">CONCLUSIE </w:t>
      </w:r>
    </w:p>
    <w:p w14:paraId="7DB49EF2" w14:textId="77777777" w:rsidR="008A6922" w:rsidRDefault="008A6922" w:rsidP="008A6922">
      <w:pPr>
        <w:pStyle w:val="StandaardLRSO"/>
      </w:pPr>
    </w:p>
    <w:p w14:paraId="1542A1F4" w14:textId="77777777" w:rsidR="008A6922" w:rsidRDefault="008A6922" w:rsidP="008A6922">
      <w:pPr>
        <w:pStyle w:val="StandaardLRSO"/>
      </w:pPr>
      <w:r>
        <w:t xml:space="preserve">Vanuit het toetsingskader dat betrekking heeft op de milieubelastende activiteiten kan worden geconcludeerd, dat de omgevingsvergunning </w:t>
      </w:r>
      <w:sdt>
        <w:sdtPr>
          <w:alias w:val="&lt;verleend/geweigerd&gt;"/>
          <w:tag w:val="&lt;verleend/geweigerd&gt;"/>
          <w:id w:val="-2000799742"/>
          <w:placeholder>
            <w:docPart w:val="212DBDCBDE22449693845EC6C96D8040"/>
          </w:placeholder>
          <w:showingPlcHdr/>
          <w:comboBox>
            <w:listItem w:displayText="kan worden verleend" w:value="kan worden verleend"/>
            <w:listItem w:displayText="moet worden geweigerd" w:value="moet worden geweigerd"/>
          </w:comboBox>
        </w:sdtPr>
        <w:sdtEndPr/>
        <w:sdtContent>
          <w:r w:rsidRPr="002C6614">
            <w:rPr>
              <w:rStyle w:val="Tekstvantijdelijkeaanduiding"/>
              <w:shd w:val="clear" w:color="auto" w:fill="C9F1FF"/>
            </w:rPr>
            <w:t>&lt;verleend/geweigerd&gt;</w:t>
          </w:r>
        </w:sdtContent>
      </w:sdt>
      <w:r>
        <w:t xml:space="preserve">. </w:t>
      </w:r>
    </w:p>
    <w:p w14:paraId="384BC0D1" w14:textId="77777777" w:rsidR="008A6922" w:rsidRDefault="008A6922" w:rsidP="008A6922">
      <w:pPr>
        <w:pStyle w:val="StandaardLRSO"/>
      </w:pPr>
    </w:p>
    <w:p w14:paraId="4D30EE16" w14:textId="77777777" w:rsidR="008A6922" w:rsidRDefault="008A6922" w:rsidP="008A6922">
      <w:pPr>
        <w:pStyle w:val="Commentaar"/>
      </w:pPr>
      <w:r w:rsidRPr="002C6614">
        <w:t>Niet opnemen in geval van weigering.</w:t>
      </w:r>
    </w:p>
    <w:p w14:paraId="692AABDD" w14:textId="77777777" w:rsidR="008A6922" w:rsidRDefault="008A6922" w:rsidP="008A6922">
      <w:pPr>
        <w:pStyle w:val="StandaardLRSO"/>
      </w:pPr>
      <w:r>
        <w:t>In deze beschikking zijn de voor deze milieubelastende activiteiten relevante voorschriften opgenomen.</w:t>
      </w:r>
    </w:p>
    <w:p w14:paraId="25103061" w14:textId="77777777" w:rsidR="008A6922" w:rsidRDefault="008A6922" w:rsidP="008A6922">
      <w:pPr>
        <w:pStyle w:val="StandaardLRSO"/>
      </w:pPr>
    </w:p>
    <w:p w14:paraId="791CACB6" w14:textId="77777777" w:rsidR="008A6922" w:rsidRDefault="008A6922" w:rsidP="008A6922">
      <w:pPr>
        <w:pStyle w:val="StandaardLRSO"/>
      </w:pPr>
    </w:p>
    <w:p w14:paraId="5C1ABA27" w14:textId="77777777" w:rsidR="008A6922" w:rsidRPr="003B371D" w:rsidRDefault="008A6922" w:rsidP="008A6922">
      <w:pPr>
        <w:pStyle w:val="StandaardLRSO"/>
      </w:pPr>
    </w:p>
    <w:p w14:paraId="6FADDA97" w14:textId="77777777" w:rsidR="000B704B" w:rsidRPr="000B704B" w:rsidRDefault="000B704B" w:rsidP="0074111A">
      <w:pPr>
        <w:pStyle w:val="H0Standaard"/>
        <w:rPr>
          <w:shd w:val="clear" w:color="auto" w:fill="FFFFFF"/>
        </w:rPr>
      </w:pPr>
    </w:p>
    <w:p w14:paraId="6FF41CA5" w14:textId="77777777" w:rsidR="000B704B" w:rsidRPr="000B704B" w:rsidRDefault="000B704B" w:rsidP="0074111A">
      <w:pPr>
        <w:pStyle w:val="H0Standaard"/>
        <w:rPr>
          <w:shd w:val="clear" w:color="auto" w:fill="FFFFFF"/>
        </w:rPr>
      </w:pPr>
    </w:p>
    <w:p w14:paraId="68A70AAD" w14:textId="77777777" w:rsidR="00DF41E4" w:rsidRDefault="00DF41E4" w:rsidP="00BC5A4C">
      <w:pPr>
        <w:pStyle w:val="H0Standaard"/>
      </w:pPr>
    </w:p>
    <w:p w14:paraId="61286881" w14:textId="77777777" w:rsidR="00676CB8" w:rsidRDefault="00676CB8" w:rsidP="00BC5A4C">
      <w:pPr>
        <w:pStyle w:val="H0Standaard"/>
      </w:pPr>
    </w:p>
    <w:p w14:paraId="6B516E87" w14:textId="77777777" w:rsidR="00F85330" w:rsidRPr="000B704B" w:rsidRDefault="00F85330" w:rsidP="00F85330">
      <w:pPr>
        <w:pStyle w:val="H0Standaard"/>
      </w:pPr>
    </w:p>
    <w:sectPr w:rsidR="00F85330" w:rsidRPr="000B704B" w:rsidSect="000D5642">
      <w:headerReference w:type="default" r:id="rId14"/>
      <w:footerReference w:type="default" r:id="rId15"/>
      <w:headerReference w:type="first" r:id="rId16"/>
      <w:pgSz w:w="11906" w:h="16838" w:code="9"/>
      <w:pgMar w:top="1985" w:right="1134" w:bottom="567" w:left="1134" w:header="198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D8149" w14:textId="77777777" w:rsidR="00B960FA" w:rsidRPr="000B704B" w:rsidRDefault="00B960FA" w:rsidP="00FA4A81">
      <w:pPr>
        <w:spacing w:after="0" w:line="240" w:lineRule="auto"/>
      </w:pPr>
      <w:r w:rsidRPr="000B704B">
        <w:separator/>
      </w:r>
    </w:p>
  </w:endnote>
  <w:endnote w:type="continuationSeparator" w:id="0">
    <w:p w14:paraId="1FBA4839" w14:textId="77777777" w:rsidR="00B960FA" w:rsidRPr="000B704B" w:rsidRDefault="00B960FA" w:rsidP="00FA4A81">
      <w:pPr>
        <w:spacing w:after="0" w:line="240" w:lineRule="auto"/>
      </w:pPr>
      <w:r w:rsidRPr="000B704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84882"/>
      <w:docPartObj>
        <w:docPartGallery w:val="Page Numbers (Bottom of Page)"/>
        <w:docPartUnique/>
      </w:docPartObj>
    </w:sdtPr>
    <w:sdtEndPr/>
    <w:sdtContent>
      <w:sdt>
        <w:sdtPr>
          <w:id w:val="-1769616900"/>
          <w:docPartObj>
            <w:docPartGallery w:val="Page Numbers (Top of Page)"/>
            <w:docPartUnique/>
          </w:docPartObj>
        </w:sdtPr>
        <w:sdtEndPr/>
        <w:sdtContent>
          <w:p w14:paraId="52AF4EE5" w14:textId="77777777" w:rsidR="00E365B6" w:rsidRPr="000B704B" w:rsidRDefault="00E365B6">
            <w:pPr>
              <w:pStyle w:val="Voettekst"/>
              <w:jc w:val="right"/>
            </w:pPr>
            <w:r w:rsidRPr="000B704B">
              <w:rPr>
                <w:sz w:val="16"/>
                <w:szCs w:val="16"/>
              </w:rPr>
              <w:fldChar w:fldCharType="begin"/>
            </w:r>
            <w:r w:rsidRPr="000B704B">
              <w:rPr>
                <w:sz w:val="16"/>
                <w:szCs w:val="16"/>
              </w:rPr>
              <w:instrText xml:space="preserve"> PAGE </w:instrText>
            </w:r>
            <w:r w:rsidRPr="000B704B">
              <w:rPr>
                <w:sz w:val="16"/>
                <w:szCs w:val="16"/>
              </w:rPr>
              <w:fldChar w:fldCharType="separate"/>
            </w:r>
            <w:r w:rsidRPr="000B704B">
              <w:rPr>
                <w:sz w:val="16"/>
                <w:szCs w:val="16"/>
              </w:rPr>
              <w:t>2</w:t>
            </w:r>
            <w:r w:rsidRPr="000B704B">
              <w:rPr>
                <w:sz w:val="16"/>
                <w:szCs w:val="16"/>
              </w:rPr>
              <w:fldChar w:fldCharType="end"/>
            </w:r>
            <w:r w:rsidRPr="000B704B">
              <w:rPr>
                <w:sz w:val="16"/>
                <w:szCs w:val="16"/>
              </w:rPr>
              <w:t xml:space="preserve"> / </w:t>
            </w:r>
            <w:r w:rsidRPr="000B704B">
              <w:rPr>
                <w:sz w:val="16"/>
                <w:szCs w:val="16"/>
              </w:rPr>
              <w:fldChar w:fldCharType="begin"/>
            </w:r>
            <w:r w:rsidRPr="000B704B">
              <w:rPr>
                <w:sz w:val="16"/>
                <w:szCs w:val="16"/>
              </w:rPr>
              <w:instrText xml:space="preserve"> NUMPAGES  </w:instrText>
            </w:r>
            <w:r w:rsidRPr="000B704B">
              <w:rPr>
                <w:sz w:val="16"/>
                <w:szCs w:val="16"/>
              </w:rPr>
              <w:fldChar w:fldCharType="separate"/>
            </w:r>
            <w:r w:rsidRPr="000B704B">
              <w:rPr>
                <w:sz w:val="16"/>
                <w:szCs w:val="16"/>
              </w:rPr>
              <w:t>2</w:t>
            </w:r>
            <w:r w:rsidRPr="000B704B">
              <w:rPr>
                <w:sz w:val="16"/>
                <w:szCs w:val="16"/>
              </w:rPr>
              <w:fldChar w:fldCharType="end"/>
            </w:r>
          </w:p>
        </w:sdtContent>
      </w:sdt>
    </w:sdtContent>
  </w:sdt>
  <w:p w14:paraId="2A7298EF" w14:textId="77777777" w:rsidR="00E365B6" w:rsidRPr="000B704B" w:rsidRDefault="00E365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8D6AE" w14:textId="77777777" w:rsidR="00B960FA" w:rsidRPr="000B704B" w:rsidRDefault="00B960FA" w:rsidP="00FA4A81">
      <w:pPr>
        <w:spacing w:after="0" w:line="240" w:lineRule="auto"/>
      </w:pPr>
      <w:r w:rsidRPr="000B704B">
        <w:separator/>
      </w:r>
    </w:p>
  </w:footnote>
  <w:footnote w:type="continuationSeparator" w:id="0">
    <w:p w14:paraId="39919DE8" w14:textId="77777777" w:rsidR="00B960FA" w:rsidRPr="000B704B" w:rsidRDefault="00B960FA" w:rsidP="00FA4A81">
      <w:pPr>
        <w:spacing w:after="0" w:line="240" w:lineRule="auto"/>
      </w:pPr>
      <w:r w:rsidRPr="000B704B">
        <w:continuationSeparator/>
      </w:r>
    </w:p>
  </w:footnote>
  <w:footnote w:id="1">
    <w:p w14:paraId="12C8984E" w14:textId="1DBAAC06" w:rsidR="000A5052" w:rsidRDefault="000A5052">
      <w:pPr>
        <w:pStyle w:val="Voetnoottekst"/>
      </w:pPr>
      <w:r>
        <w:rPr>
          <w:rStyle w:val="Voetnootmarkering"/>
        </w:rPr>
        <w:footnoteRef/>
      </w:r>
      <w:r>
        <w:t xml:space="preserve"> De duurzame ontwikkelingen van de VN zijn te vinden op de site </w:t>
      </w:r>
      <w:hyperlink r:id="rId1" w:history="1">
        <w:r w:rsidRPr="000A5052">
          <w:rPr>
            <w:rStyle w:val="Hyperlink"/>
          </w:rPr>
          <w:t xml:space="preserve">THE 17 GOALS | </w:t>
        </w:r>
        <w:proofErr w:type="spellStart"/>
        <w:r w:rsidRPr="000A5052">
          <w:rPr>
            <w:rStyle w:val="Hyperlink"/>
          </w:rPr>
          <w:t>Sustainable</w:t>
        </w:r>
        <w:proofErr w:type="spellEnd"/>
        <w:r w:rsidRPr="000A5052">
          <w:rPr>
            <w:rStyle w:val="Hyperlink"/>
          </w:rPr>
          <w:t xml:space="preserve"> Development</w:t>
        </w:r>
      </w:hyperlink>
      <w:r>
        <w:t xml:space="preserve"> </w:t>
      </w:r>
    </w:p>
  </w:footnote>
  <w:footnote w:id="2">
    <w:p w14:paraId="3CFD24B3" w14:textId="3F9D6F82" w:rsidR="000765BA" w:rsidRDefault="000765BA">
      <w:pPr>
        <w:pStyle w:val="Voetnoottekst"/>
      </w:pPr>
      <w:r>
        <w:rPr>
          <w:rStyle w:val="Voetnootmarkering"/>
        </w:rPr>
        <w:footnoteRef/>
      </w:r>
      <w:r>
        <w:t xml:space="preserve"> Deze richtlijn bevat regels om verslechtering van de toestand van waterlichamen in de Eu te stoppen en voor 2015 een goede toestand te bereiken voor Europese rivieren, meren en grondw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83D48" w14:textId="77777777" w:rsidR="00E365B6" w:rsidRPr="000B704B" w:rsidRDefault="00E365B6">
    <w:pPr>
      <w:pStyle w:val="Koptekst"/>
    </w:pPr>
    <w:r w:rsidRPr="000B704B">
      <w:rPr>
        <w:noProof/>
      </w:rPr>
      <w:drawing>
        <wp:anchor distT="0" distB="0" distL="114300" distR="114300" simplePos="0" relativeHeight="251664384" behindDoc="1" locked="1" layoutInCell="1" allowOverlap="1" wp14:anchorId="5C3B94D0" wp14:editId="74C8E084">
          <wp:simplePos x="0" y="0"/>
          <wp:positionH relativeFrom="page">
            <wp:posOffset>914400</wp:posOffset>
          </wp:positionH>
          <wp:positionV relativeFrom="page">
            <wp:posOffset>446567</wp:posOffset>
          </wp:positionV>
          <wp:extent cx="896400" cy="396000"/>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64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B748" w14:textId="77777777" w:rsidR="002029A4" w:rsidRPr="000B704B" w:rsidRDefault="002029A4" w:rsidP="00742386">
    <w:pPr>
      <w:pStyle w:val="Koptekst"/>
    </w:pPr>
  </w:p>
  <w:p w14:paraId="74E7F170" w14:textId="77777777" w:rsidR="002029A4" w:rsidRPr="000B704B" w:rsidRDefault="002029A4" w:rsidP="00742386">
    <w:pPr>
      <w:pStyle w:val="Koptekst"/>
    </w:pPr>
  </w:p>
  <w:p w14:paraId="01263CF1" w14:textId="77777777" w:rsidR="00E365B6" w:rsidRPr="000B704B" w:rsidRDefault="008F5605" w:rsidP="00742386">
    <w:pPr>
      <w:pStyle w:val="Koptekst"/>
    </w:pPr>
    <w:r w:rsidRPr="000B704B">
      <w:rPr>
        <w:noProof/>
      </w:rPr>
      <mc:AlternateContent>
        <mc:Choice Requires="wps">
          <w:drawing>
            <wp:anchor distT="0" distB="0" distL="114300" distR="114300" simplePos="0" relativeHeight="251665408" behindDoc="1" locked="1" layoutInCell="1" allowOverlap="1" wp14:anchorId="595A0E27" wp14:editId="6EDDE514">
              <wp:simplePos x="0" y="0"/>
              <wp:positionH relativeFrom="margin">
                <wp:posOffset>5220970</wp:posOffset>
              </wp:positionH>
              <wp:positionV relativeFrom="page">
                <wp:posOffset>360045</wp:posOffset>
              </wp:positionV>
              <wp:extent cx="1256400" cy="1526400"/>
              <wp:effectExtent l="0" t="0" r="1270" b="0"/>
              <wp:wrapNone/>
              <wp:docPr id="3" name="Text Box 3"/>
              <wp:cNvGraphicFramePr/>
              <a:graphic xmlns:a="http://schemas.openxmlformats.org/drawingml/2006/main">
                <a:graphicData uri="http://schemas.microsoft.com/office/word/2010/wordprocessingShape">
                  <wps:wsp>
                    <wps:cNvSpPr txBox="1"/>
                    <wps:spPr>
                      <a:xfrm>
                        <a:off x="0" y="0"/>
                        <a:ext cx="1256400" cy="1526400"/>
                      </a:xfrm>
                      <a:prstGeom prst="rect">
                        <a:avLst/>
                      </a:prstGeom>
                      <a:solidFill>
                        <a:schemeClr val="lt1"/>
                      </a:solidFill>
                      <a:ln w="6350">
                        <a:noFill/>
                      </a:ln>
                    </wps:spPr>
                    <wps:txbx>
                      <w:txbxContent>
                        <w:p w14:paraId="3619020E" w14:textId="77777777" w:rsidR="008F5605" w:rsidRPr="000B704B" w:rsidRDefault="008F5605" w:rsidP="008F5605">
                          <w:pPr>
                            <w:pStyle w:val="ODHColofontitel"/>
                            <w:rPr>
                              <w:lang w:val="nl-NL"/>
                            </w:rPr>
                          </w:pPr>
                          <w:r w:rsidRPr="000B704B">
                            <w:rPr>
                              <w:lang w:val="nl-NL"/>
                            </w:rPr>
                            <w:t>Bezoekadres</w:t>
                          </w:r>
                        </w:p>
                        <w:p w14:paraId="7870A547" w14:textId="77777777" w:rsidR="008F5605" w:rsidRPr="000B704B" w:rsidRDefault="008F5605" w:rsidP="00551168">
                          <w:pPr>
                            <w:pStyle w:val="ODHColofonitem"/>
                          </w:pPr>
                          <w:r w:rsidRPr="000B704B">
                            <w:t>Zuid-Hollandplein 1</w:t>
                          </w:r>
                        </w:p>
                        <w:p w14:paraId="14819EF7" w14:textId="77777777" w:rsidR="008F5605" w:rsidRPr="000B704B" w:rsidRDefault="008F5605" w:rsidP="008F5605">
                          <w:pPr>
                            <w:pStyle w:val="ODHColofonitem"/>
                          </w:pPr>
                          <w:r w:rsidRPr="000B704B">
                            <w:t>2596 AW Den Haag</w:t>
                          </w:r>
                        </w:p>
                        <w:p w14:paraId="4BBC1B1C" w14:textId="77777777" w:rsidR="008F5605" w:rsidRPr="000B704B" w:rsidRDefault="008F5605" w:rsidP="008F5605">
                          <w:pPr>
                            <w:pStyle w:val="ODHColofonitem"/>
                          </w:pPr>
                        </w:p>
                        <w:p w14:paraId="0A68CF8D" w14:textId="77777777" w:rsidR="008F5605" w:rsidRPr="00F47FAE" w:rsidRDefault="008F5605" w:rsidP="008F5605">
                          <w:pPr>
                            <w:pStyle w:val="ODHColofontitel"/>
                            <w:rPr>
                              <w:lang w:val="de-DE"/>
                            </w:rPr>
                          </w:pPr>
                          <w:r w:rsidRPr="00F47FAE">
                            <w:rPr>
                              <w:lang w:val="de-DE"/>
                            </w:rPr>
                            <w:t>Postadres</w:t>
                          </w:r>
                        </w:p>
                        <w:p w14:paraId="71EF078C" w14:textId="77777777" w:rsidR="008F5605" w:rsidRPr="00F47FAE" w:rsidRDefault="008F5605" w:rsidP="008F5605">
                          <w:pPr>
                            <w:pStyle w:val="ODHColofonitem"/>
                            <w:rPr>
                              <w:lang w:val="de-DE"/>
                            </w:rPr>
                          </w:pPr>
                          <w:r w:rsidRPr="00F47FAE">
                            <w:rPr>
                              <w:lang w:val="de-DE"/>
                            </w:rPr>
                            <w:t>Postbus 14060</w:t>
                          </w:r>
                        </w:p>
                        <w:p w14:paraId="7A016FF4" w14:textId="77777777" w:rsidR="008F5605" w:rsidRPr="00F47FAE" w:rsidRDefault="008F5605" w:rsidP="008F5605">
                          <w:pPr>
                            <w:pStyle w:val="ODHColofonitem"/>
                            <w:rPr>
                              <w:lang w:val="de-DE"/>
                            </w:rPr>
                          </w:pPr>
                          <w:r w:rsidRPr="00F47FAE">
                            <w:rPr>
                              <w:lang w:val="de-DE"/>
                            </w:rPr>
                            <w:t>2501 GB Den Haag</w:t>
                          </w:r>
                        </w:p>
                        <w:p w14:paraId="2430EBA3" w14:textId="77777777" w:rsidR="008F5605" w:rsidRPr="00F47FAE" w:rsidRDefault="00063560" w:rsidP="008F5605">
                          <w:pPr>
                            <w:pStyle w:val="ODHColofonitem"/>
                            <w:rPr>
                              <w:lang w:val="de-DE"/>
                            </w:rPr>
                          </w:pPr>
                          <w:r w:rsidRPr="00F47FAE">
                            <w:rPr>
                              <w:lang w:val="de-DE"/>
                            </w:rPr>
                            <w:t>T (070) 21 899 00</w:t>
                          </w:r>
                        </w:p>
                        <w:p w14:paraId="03CC99C5" w14:textId="77777777" w:rsidR="008F5605" w:rsidRPr="00F47FAE" w:rsidRDefault="00063560" w:rsidP="008F5605">
                          <w:pPr>
                            <w:pStyle w:val="ODHColofonitem"/>
                            <w:rPr>
                              <w:lang w:val="it-IT"/>
                            </w:rPr>
                          </w:pPr>
                          <w:r w:rsidRPr="00F47FAE">
                            <w:rPr>
                              <w:lang w:val="it-IT"/>
                            </w:rPr>
                            <w:t>E info@odh.nl</w:t>
                          </w:r>
                        </w:p>
                        <w:p w14:paraId="5B33CDF7" w14:textId="77777777" w:rsidR="008F5605" w:rsidRPr="00F47FAE" w:rsidRDefault="00E11F40" w:rsidP="008F5605">
                          <w:pPr>
                            <w:pStyle w:val="ODHColofonitem"/>
                            <w:rPr>
                              <w:lang w:val="it-IT"/>
                            </w:rPr>
                          </w:pPr>
                          <w:r w:rsidRPr="00F47FAE">
                            <w:rPr>
                              <w:lang w:val="it-IT"/>
                            </w:rPr>
                            <w:t xml:space="preserve">I  </w:t>
                          </w:r>
                          <w:r w:rsidR="008F5605" w:rsidRPr="00F47FAE">
                            <w:rPr>
                              <w:lang w:val="it-IT"/>
                            </w:rPr>
                            <w:t>www.odh.nl</w:t>
                          </w:r>
                        </w:p>
                        <w:p w14:paraId="6D716DCB" w14:textId="77777777" w:rsidR="008F5605" w:rsidRPr="00F47FAE" w:rsidRDefault="008F5605">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A0E27" id="_x0000_t202" coordsize="21600,21600" o:spt="202" path="m,l,21600r21600,l21600,xe">
              <v:stroke joinstyle="miter"/>
              <v:path gradientshapeok="t" o:connecttype="rect"/>
            </v:shapetype>
            <v:shape id="Text Box 3" o:spid="_x0000_s1026" type="#_x0000_t202" style="position:absolute;margin-left:411.1pt;margin-top:28.35pt;width:98.95pt;height:120.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" fillcolor="white [3201]" stroked="f" strokeweight=".5pt">
              <v:textbox>
                <w:txbxContent>
                  <w:p w14:paraId="3619020E" w14:textId="77777777" w:rsidR="008F5605" w:rsidRPr="000B704B" w:rsidRDefault="008F5605" w:rsidP="008F5605">
                    <w:pPr>
                      <w:pStyle w:val="ODHColofontitel"/>
                      <w:rPr>
                        <w:lang w:val="nl-NL"/>
                      </w:rPr>
                    </w:pPr>
                    <w:r w:rsidRPr="000B704B">
                      <w:rPr>
                        <w:lang w:val="nl-NL"/>
                      </w:rPr>
                      <w:t>Bezoekadres</w:t>
                    </w:r>
                  </w:p>
                  <w:p w14:paraId="7870A547" w14:textId="77777777" w:rsidR="008F5605" w:rsidRPr="000B704B" w:rsidRDefault="008F5605" w:rsidP="00551168">
                    <w:pPr>
                      <w:pStyle w:val="ODHColofonitem"/>
                    </w:pPr>
                    <w:r w:rsidRPr="000B704B">
                      <w:t>Zuid-Hollandplein 1</w:t>
                    </w:r>
                  </w:p>
                  <w:p w14:paraId="14819EF7" w14:textId="77777777" w:rsidR="008F5605" w:rsidRPr="000B704B" w:rsidRDefault="008F5605" w:rsidP="008F5605">
                    <w:pPr>
                      <w:pStyle w:val="ODHColofonitem"/>
                    </w:pPr>
                    <w:r w:rsidRPr="000B704B">
                      <w:t>2596 AW Den Haag</w:t>
                    </w:r>
                  </w:p>
                  <w:p w14:paraId="4BBC1B1C" w14:textId="77777777" w:rsidR="008F5605" w:rsidRPr="000B704B" w:rsidRDefault="008F5605" w:rsidP="008F5605">
                    <w:pPr>
                      <w:pStyle w:val="ODHColofonitem"/>
                    </w:pPr>
                  </w:p>
                  <w:p w14:paraId="0A68CF8D" w14:textId="77777777" w:rsidR="008F5605" w:rsidRPr="00F47FAE" w:rsidRDefault="008F5605" w:rsidP="008F5605">
                    <w:pPr>
                      <w:pStyle w:val="ODHColofontitel"/>
                      <w:rPr>
                        <w:lang w:val="de-DE"/>
                      </w:rPr>
                    </w:pPr>
                    <w:r w:rsidRPr="00F47FAE">
                      <w:rPr>
                        <w:lang w:val="de-DE"/>
                      </w:rPr>
                      <w:t>Postadres</w:t>
                    </w:r>
                  </w:p>
                  <w:p w14:paraId="71EF078C" w14:textId="77777777" w:rsidR="008F5605" w:rsidRPr="00F47FAE" w:rsidRDefault="008F5605" w:rsidP="008F5605">
                    <w:pPr>
                      <w:pStyle w:val="ODHColofonitem"/>
                      <w:rPr>
                        <w:lang w:val="de-DE"/>
                      </w:rPr>
                    </w:pPr>
                    <w:r w:rsidRPr="00F47FAE">
                      <w:rPr>
                        <w:lang w:val="de-DE"/>
                      </w:rPr>
                      <w:t>Postbus 14060</w:t>
                    </w:r>
                  </w:p>
                  <w:p w14:paraId="7A016FF4" w14:textId="77777777" w:rsidR="008F5605" w:rsidRPr="00F47FAE" w:rsidRDefault="008F5605" w:rsidP="008F5605">
                    <w:pPr>
                      <w:pStyle w:val="ODHColofonitem"/>
                      <w:rPr>
                        <w:lang w:val="de-DE"/>
                      </w:rPr>
                    </w:pPr>
                    <w:r w:rsidRPr="00F47FAE">
                      <w:rPr>
                        <w:lang w:val="de-DE"/>
                      </w:rPr>
                      <w:t>2501 GB Den Haag</w:t>
                    </w:r>
                  </w:p>
                  <w:p w14:paraId="2430EBA3" w14:textId="77777777" w:rsidR="008F5605" w:rsidRPr="00F47FAE" w:rsidRDefault="00063560" w:rsidP="008F5605">
                    <w:pPr>
                      <w:pStyle w:val="ODHColofonitem"/>
                      <w:rPr>
                        <w:lang w:val="de-DE"/>
                      </w:rPr>
                    </w:pPr>
                    <w:r w:rsidRPr="00F47FAE">
                      <w:rPr>
                        <w:lang w:val="de-DE"/>
                      </w:rPr>
                      <w:t>T (070) 21 899 00</w:t>
                    </w:r>
                  </w:p>
                  <w:p w14:paraId="03CC99C5" w14:textId="77777777" w:rsidR="008F5605" w:rsidRPr="00F47FAE" w:rsidRDefault="00063560" w:rsidP="008F5605">
                    <w:pPr>
                      <w:pStyle w:val="ODHColofonitem"/>
                      <w:rPr>
                        <w:lang w:val="it-IT"/>
                      </w:rPr>
                    </w:pPr>
                    <w:r w:rsidRPr="00F47FAE">
                      <w:rPr>
                        <w:lang w:val="it-IT"/>
                      </w:rPr>
                      <w:t>E info@odh.nl</w:t>
                    </w:r>
                  </w:p>
                  <w:p w14:paraId="5B33CDF7" w14:textId="77777777" w:rsidR="008F5605" w:rsidRPr="00F47FAE" w:rsidRDefault="00E11F40" w:rsidP="008F5605">
                    <w:pPr>
                      <w:pStyle w:val="ODHColofonitem"/>
                      <w:rPr>
                        <w:lang w:val="it-IT"/>
                      </w:rPr>
                    </w:pPr>
                    <w:r w:rsidRPr="00F47FAE">
                      <w:rPr>
                        <w:lang w:val="it-IT"/>
                      </w:rPr>
                      <w:t xml:space="preserve">I  </w:t>
                    </w:r>
                    <w:r w:rsidR="008F5605" w:rsidRPr="00F47FAE">
                      <w:rPr>
                        <w:lang w:val="it-IT"/>
                      </w:rPr>
                      <w:t>www.odh.nl</w:t>
                    </w:r>
                  </w:p>
                  <w:p w14:paraId="6D716DCB" w14:textId="77777777" w:rsidR="008F5605" w:rsidRPr="00F47FAE" w:rsidRDefault="008F5605">
                    <w:pPr>
                      <w:rPr>
                        <w:lang w:val="it-IT"/>
                      </w:rPr>
                    </w:pPr>
                  </w:p>
                </w:txbxContent>
              </v:textbox>
              <w10:wrap anchorx="margin" anchory="page"/>
              <w10:anchorlock/>
            </v:shape>
          </w:pict>
        </mc:Fallback>
      </mc:AlternateContent>
    </w:r>
    <w:r w:rsidR="00E365B6" w:rsidRPr="000B704B">
      <w:rPr>
        <w:noProof/>
      </w:rPr>
      <w:drawing>
        <wp:anchor distT="0" distB="0" distL="114300" distR="114300" simplePos="0" relativeHeight="251661312" behindDoc="1" locked="1" layoutInCell="1" allowOverlap="1" wp14:anchorId="51AA1438" wp14:editId="04D68E2D">
          <wp:simplePos x="0" y="0"/>
          <wp:positionH relativeFrom="page">
            <wp:posOffset>806450</wp:posOffset>
          </wp:positionH>
          <wp:positionV relativeFrom="page">
            <wp:posOffset>360045</wp:posOffset>
          </wp:positionV>
          <wp:extent cx="2480400" cy="396000"/>
          <wp:effectExtent l="0" t="0" r="0" b="4445"/>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804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48DD"/>
    <w:multiLevelType w:val="hybridMultilevel"/>
    <w:tmpl w:val="39D4F5BA"/>
    <w:lvl w:ilvl="0" w:tplc="4BBE227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9214ED"/>
    <w:multiLevelType w:val="multilevel"/>
    <w:tmpl w:val="7748623E"/>
    <w:lvl w:ilvl="0">
      <w:start w:val="1"/>
      <w:numFmt w:val="bullet"/>
      <w:lvlText w:val=""/>
      <w:lvlJc w:val="left"/>
      <w:pPr>
        <w:ind w:left="1213" w:hanging="362"/>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2C70FC"/>
    <w:multiLevelType w:val="hybridMultilevel"/>
    <w:tmpl w:val="32DECB42"/>
    <w:lvl w:ilvl="0" w:tplc="F5BA8732">
      <w:start w:val="1"/>
      <w:numFmt w:val="bullet"/>
      <w:lvlText w:val=""/>
      <w:lvlJc w:val="left"/>
      <w:pPr>
        <w:ind w:left="907" w:hanging="5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8B153E"/>
    <w:multiLevelType w:val="multilevel"/>
    <w:tmpl w:val="5866C5E8"/>
    <w:lvl w:ilvl="0">
      <w:start w:val="1"/>
      <w:numFmt w:val="decimal"/>
      <w:pStyle w:val="H1Kopnr1"/>
      <w:lvlText w:val="%1."/>
      <w:lvlJc w:val="left"/>
      <w:pPr>
        <w:tabs>
          <w:tab w:val="num" w:pos="851"/>
        </w:tabs>
        <w:ind w:left="851" w:firstLine="0"/>
      </w:pPr>
      <w:rPr>
        <w:rFonts w:hint="default"/>
      </w:rPr>
    </w:lvl>
    <w:lvl w:ilvl="1">
      <w:start w:val="1"/>
      <w:numFmt w:val="decimal"/>
      <w:pStyle w:val="H2Kopnr2"/>
      <w:lvlText w:val="%1.%2."/>
      <w:lvlJc w:val="left"/>
      <w:pPr>
        <w:tabs>
          <w:tab w:val="num" w:pos="851"/>
        </w:tabs>
        <w:ind w:left="851" w:firstLine="0"/>
      </w:pPr>
      <w:rPr>
        <w:rFonts w:hint="default"/>
      </w:rPr>
    </w:lvl>
    <w:lvl w:ilvl="2">
      <w:start w:val="1"/>
      <w:numFmt w:val="decimal"/>
      <w:pStyle w:val="H3Kopnr3"/>
      <w:lvlText w:val="%1.%2.%3."/>
      <w:lvlJc w:val="left"/>
      <w:pPr>
        <w:tabs>
          <w:tab w:val="num" w:pos="851"/>
        </w:tabs>
        <w:ind w:left="851" w:firstLine="0"/>
      </w:pPr>
      <w:rPr>
        <w:rFonts w:hint="default"/>
      </w:rPr>
    </w:lvl>
    <w:lvl w:ilvl="3">
      <w:start w:val="1"/>
      <w:numFmt w:val="decimal"/>
      <w:lvlText w:val="%1.%2.%3.%4."/>
      <w:lvlJc w:val="left"/>
      <w:pPr>
        <w:tabs>
          <w:tab w:val="num" w:pos="-628"/>
        </w:tabs>
        <w:ind w:left="-628" w:firstLine="0"/>
      </w:pPr>
      <w:rPr>
        <w:rFonts w:hint="default"/>
      </w:rPr>
    </w:lvl>
    <w:lvl w:ilvl="4">
      <w:start w:val="1"/>
      <w:numFmt w:val="decimal"/>
      <w:lvlText w:val="%1.%2.%3.%4.%5."/>
      <w:lvlJc w:val="left"/>
      <w:pPr>
        <w:tabs>
          <w:tab w:val="num" w:pos="-1121"/>
        </w:tabs>
        <w:ind w:left="-1121" w:firstLine="0"/>
      </w:pPr>
      <w:rPr>
        <w:rFonts w:hint="default"/>
      </w:rPr>
    </w:lvl>
    <w:lvl w:ilvl="5">
      <w:start w:val="1"/>
      <w:numFmt w:val="decimal"/>
      <w:lvlText w:val="%1.%2.%3.%4.%5.%6."/>
      <w:lvlJc w:val="left"/>
      <w:pPr>
        <w:tabs>
          <w:tab w:val="num" w:pos="-1614"/>
        </w:tabs>
        <w:ind w:left="-1614" w:firstLine="0"/>
      </w:pPr>
      <w:rPr>
        <w:rFonts w:hint="default"/>
      </w:rPr>
    </w:lvl>
    <w:lvl w:ilvl="6">
      <w:start w:val="1"/>
      <w:numFmt w:val="decimal"/>
      <w:lvlText w:val="%1.%2.%3.%4.%5.%6.%7."/>
      <w:lvlJc w:val="left"/>
      <w:pPr>
        <w:tabs>
          <w:tab w:val="num" w:pos="-2107"/>
        </w:tabs>
        <w:ind w:left="-2107" w:firstLine="0"/>
      </w:pPr>
      <w:rPr>
        <w:rFonts w:hint="default"/>
      </w:rPr>
    </w:lvl>
    <w:lvl w:ilvl="7">
      <w:start w:val="1"/>
      <w:numFmt w:val="decimal"/>
      <w:lvlText w:val="%1.%2.%3.%4.%5.%6.%7.%8."/>
      <w:lvlJc w:val="left"/>
      <w:pPr>
        <w:tabs>
          <w:tab w:val="num" w:pos="-2600"/>
        </w:tabs>
        <w:ind w:left="-2600" w:firstLine="0"/>
      </w:pPr>
      <w:rPr>
        <w:rFonts w:hint="default"/>
      </w:rPr>
    </w:lvl>
    <w:lvl w:ilvl="8">
      <w:start w:val="1"/>
      <w:numFmt w:val="decimal"/>
      <w:lvlText w:val="%1.%2.%3.%4.%5.%6.%7.%8.%9."/>
      <w:lvlJc w:val="left"/>
      <w:pPr>
        <w:tabs>
          <w:tab w:val="num" w:pos="-3093"/>
        </w:tabs>
        <w:ind w:left="-3093" w:firstLine="0"/>
      </w:pPr>
      <w:rPr>
        <w:rFonts w:hint="default"/>
      </w:rPr>
    </w:lvl>
  </w:abstractNum>
  <w:abstractNum w:abstractNumId="4" w15:restartNumberingAfterBreak="0">
    <w:nsid w:val="0F3C2F79"/>
    <w:multiLevelType w:val="multilevel"/>
    <w:tmpl w:val="11F4FA82"/>
    <w:lvl w:ilvl="0">
      <w:start w:val="1"/>
      <w:numFmt w:val="decimal"/>
      <w:lvlText w:val="%1"/>
      <w:lvlJc w:val="left"/>
      <w:pPr>
        <w:ind w:left="720" w:hanging="360"/>
      </w:pPr>
      <w:rPr>
        <w:rFonts w:hint="default"/>
      </w:rPr>
    </w:lvl>
    <w:lvl w:ilvl="1">
      <w:start w:val="1"/>
      <w:numFmt w:val="none"/>
      <w:lvlText w:val="%2"/>
      <w:lvlJc w:val="left"/>
      <w:pPr>
        <w:ind w:left="1440" w:hanging="360"/>
      </w:pPr>
      <w:rPr>
        <w:rFonts w:hint="default"/>
      </w:rPr>
    </w:lvl>
    <w:lvl w:ilvl="2">
      <w:start w:val="1"/>
      <w:numFmt w:val="non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1060EF"/>
    <w:multiLevelType w:val="hybridMultilevel"/>
    <w:tmpl w:val="1C486B64"/>
    <w:lvl w:ilvl="0" w:tplc="79C8501E">
      <w:start w:val="1"/>
      <w:numFmt w:val="bullet"/>
      <w:pStyle w:val="LijstOpsom"/>
      <w:lvlText w:val=""/>
      <w:lvlJc w:val="left"/>
      <w:pPr>
        <w:ind w:left="1134" w:hanging="28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3E3C92"/>
    <w:multiLevelType w:val="hybridMultilevel"/>
    <w:tmpl w:val="8BB2BB0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6601C0B"/>
    <w:multiLevelType w:val="hybridMultilevel"/>
    <w:tmpl w:val="04BC0010"/>
    <w:lvl w:ilvl="0" w:tplc="1C00892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B00762B"/>
    <w:multiLevelType w:val="hybridMultilevel"/>
    <w:tmpl w:val="5CAA3E22"/>
    <w:lvl w:ilvl="0" w:tplc="881AB94E">
      <w:numFmt w:val="bullet"/>
      <w:lvlText w:val=""/>
      <w:lvlJc w:val="left"/>
      <w:pPr>
        <w:ind w:left="1213" w:hanging="362"/>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F105117"/>
    <w:multiLevelType w:val="hybridMultilevel"/>
    <w:tmpl w:val="DD26B09C"/>
    <w:lvl w:ilvl="0" w:tplc="C73E2E84">
      <w:start w:val="1"/>
      <w:numFmt w:val="decimal"/>
      <w:lvlText w:val="%1"/>
      <w:lvlJc w:val="left"/>
      <w:pPr>
        <w:ind w:left="851" w:firstLine="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42A1D25"/>
    <w:multiLevelType w:val="hybridMultilevel"/>
    <w:tmpl w:val="A3B60A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5C529F7"/>
    <w:multiLevelType w:val="hybridMultilevel"/>
    <w:tmpl w:val="92487D1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797846"/>
    <w:multiLevelType w:val="hybridMultilevel"/>
    <w:tmpl w:val="AD74CBC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32896D51"/>
    <w:multiLevelType w:val="hybridMultilevel"/>
    <w:tmpl w:val="19C28B70"/>
    <w:lvl w:ilvl="0" w:tplc="5D0E5F22">
      <w:start w:val="1"/>
      <w:numFmt w:val="decimal"/>
      <w:pStyle w:val="Lijst123"/>
      <w:lvlText w:val="%1."/>
      <w:lvlJc w:val="left"/>
      <w:pPr>
        <w:ind w:left="1134" w:hanging="28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53C7607"/>
    <w:multiLevelType w:val="hybridMultilevel"/>
    <w:tmpl w:val="9D52F1CA"/>
    <w:lvl w:ilvl="0" w:tplc="2788F30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5F308D"/>
    <w:multiLevelType w:val="multilevel"/>
    <w:tmpl w:val="D36C5FEC"/>
    <w:lvl w:ilvl="0">
      <w:start w:val="1"/>
      <w:numFmt w:val="decimal"/>
      <w:pStyle w:val="OHoofd"/>
      <w:lvlText w:val="%1."/>
      <w:lvlJc w:val="left"/>
      <w:pPr>
        <w:ind w:left="360" w:hanging="360"/>
      </w:pPr>
      <w:rPr>
        <w:rFonts w:hint="default"/>
      </w:rPr>
    </w:lvl>
    <w:lvl w:ilvl="1">
      <w:start w:val="1"/>
      <w:numFmt w:val="decimal"/>
      <w:pStyle w:val="OParag"/>
      <w:lvlText w:val="%1.%2."/>
      <w:lvlJc w:val="left"/>
      <w:pPr>
        <w:ind w:left="0" w:firstLine="0"/>
      </w:pPr>
      <w:rPr>
        <w:rFonts w:hint="default"/>
      </w:rPr>
    </w:lvl>
    <w:lvl w:ilvl="2">
      <w:start w:val="1"/>
      <w:numFmt w:val="decimal"/>
      <w:pStyle w:val="OSubpar"/>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185BA7"/>
    <w:multiLevelType w:val="multilevel"/>
    <w:tmpl w:val="E6561992"/>
    <w:lvl w:ilvl="0">
      <w:start w:val="1"/>
      <w:numFmt w:val="none"/>
      <w:pStyle w:val="H4Kop1"/>
      <w:lvlText w:val="%1"/>
      <w:lvlJc w:val="left"/>
      <w:pPr>
        <w:tabs>
          <w:tab w:val="num" w:pos="851"/>
        </w:tabs>
        <w:ind w:left="851" w:firstLine="0"/>
      </w:pPr>
      <w:rPr>
        <w:rFonts w:hint="default"/>
      </w:rPr>
    </w:lvl>
    <w:lvl w:ilvl="1">
      <w:start w:val="1"/>
      <w:numFmt w:val="none"/>
      <w:pStyle w:val="H5Kop2"/>
      <w:lvlText w:val="%1"/>
      <w:lvlJc w:val="left"/>
      <w:pPr>
        <w:tabs>
          <w:tab w:val="num" w:pos="851"/>
        </w:tabs>
        <w:ind w:left="851" w:firstLine="0"/>
      </w:pPr>
      <w:rPr>
        <w:rFonts w:hint="default"/>
      </w:rPr>
    </w:lvl>
    <w:lvl w:ilvl="2">
      <w:start w:val="1"/>
      <w:numFmt w:val="decimal"/>
      <w:pStyle w:val="H6Kop3"/>
      <w:lvlText w:val="%1"/>
      <w:lvlJc w:val="left"/>
      <w:pPr>
        <w:tabs>
          <w:tab w:val="num" w:pos="851"/>
        </w:tabs>
        <w:ind w:left="851" w:firstLine="0"/>
      </w:pPr>
      <w:rPr>
        <w:rFonts w:hint="default"/>
      </w:rPr>
    </w:lvl>
    <w:lvl w:ilvl="3">
      <w:start w:val="1"/>
      <w:numFmt w:val="decimal"/>
      <w:lvlText w:val="%1.%2.%3.%4."/>
      <w:lvlJc w:val="left"/>
      <w:pPr>
        <w:tabs>
          <w:tab w:val="num" w:pos="-628"/>
        </w:tabs>
        <w:ind w:left="-628" w:firstLine="0"/>
      </w:pPr>
      <w:rPr>
        <w:rFonts w:hint="default"/>
      </w:rPr>
    </w:lvl>
    <w:lvl w:ilvl="4">
      <w:start w:val="1"/>
      <w:numFmt w:val="decimal"/>
      <w:lvlText w:val="%1.%2.%3.%4.%5."/>
      <w:lvlJc w:val="left"/>
      <w:pPr>
        <w:tabs>
          <w:tab w:val="num" w:pos="-1121"/>
        </w:tabs>
        <w:ind w:left="-1121" w:firstLine="0"/>
      </w:pPr>
      <w:rPr>
        <w:rFonts w:hint="default"/>
      </w:rPr>
    </w:lvl>
    <w:lvl w:ilvl="5">
      <w:start w:val="1"/>
      <w:numFmt w:val="decimal"/>
      <w:lvlText w:val="%1.%2.%3.%4.%5.%6."/>
      <w:lvlJc w:val="left"/>
      <w:pPr>
        <w:tabs>
          <w:tab w:val="num" w:pos="-1614"/>
        </w:tabs>
        <w:ind w:left="-1614" w:firstLine="0"/>
      </w:pPr>
      <w:rPr>
        <w:rFonts w:hint="default"/>
      </w:rPr>
    </w:lvl>
    <w:lvl w:ilvl="6">
      <w:start w:val="1"/>
      <w:numFmt w:val="decimal"/>
      <w:lvlText w:val="%1.%2.%3.%4.%5.%6.%7."/>
      <w:lvlJc w:val="left"/>
      <w:pPr>
        <w:tabs>
          <w:tab w:val="num" w:pos="-2107"/>
        </w:tabs>
        <w:ind w:left="-2107" w:firstLine="0"/>
      </w:pPr>
      <w:rPr>
        <w:rFonts w:hint="default"/>
      </w:rPr>
    </w:lvl>
    <w:lvl w:ilvl="7">
      <w:start w:val="1"/>
      <w:numFmt w:val="decimal"/>
      <w:lvlText w:val="%1.%2.%3.%4.%5.%6.%7.%8."/>
      <w:lvlJc w:val="left"/>
      <w:pPr>
        <w:tabs>
          <w:tab w:val="num" w:pos="-2600"/>
        </w:tabs>
        <w:ind w:left="-2600" w:firstLine="0"/>
      </w:pPr>
      <w:rPr>
        <w:rFonts w:hint="default"/>
      </w:rPr>
    </w:lvl>
    <w:lvl w:ilvl="8">
      <w:start w:val="1"/>
      <w:numFmt w:val="decimal"/>
      <w:lvlText w:val="%1.%2.%3.%4.%5.%6.%7.%8.%9."/>
      <w:lvlJc w:val="left"/>
      <w:pPr>
        <w:tabs>
          <w:tab w:val="num" w:pos="-3093"/>
        </w:tabs>
        <w:ind w:left="-3093" w:firstLine="0"/>
      </w:pPr>
      <w:rPr>
        <w:rFonts w:hint="default"/>
      </w:rPr>
    </w:lvl>
  </w:abstractNum>
  <w:abstractNum w:abstractNumId="17" w15:restartNumberingAfterBreak="0">
    <w:nsid w:val="3EF03A12"/>
    <w:multiLevelType w:val="multilevel"/>
    <w:tmpl w:val="17F2F45A"/>
    <w:lvl w:ilvl="0">
      <w:start w:val="1"/>
      <w:numFmt w:val="decimal"/>
      <w:pStyle w:val="VHoofd"/>
      <w:lvlText w:val="%1"/>
      <w:lvlJc w:val="left"/>
      <w:pPr>
        <w:ind w:left="432" w:hanging="432"/>
      </w:pPr>
      <w:rPr>
        <w:rFonts w:hint="default"/>
      </w:rPr>
    </w:lvl>
    <w:lvl w:ilvl="1">
      <w:start w:val="1"/>
      <w:numFmt w:val="decimal"/>
      <w:pStyle w:val="VParagr"/>
      <w:lvlText w:val="%1.%2"/>
      <w:lvlJc w:val="left"/>
      <w:pPr>
        <w:ind w:left="576" w:hanging="576"/>
      </w:pPr>
      <w:rPr>
        <w:rFonts w:hint="default"/>
      </w:rPr>
    </w:lvl>
    <w:lvl w:ilvl="2">
      <w:start w:val="1"/>
      <w:numFmt w:val="decimal"/>
      <w:pStyle w:val="Voorschrift"/>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19235BA"/>
    <w:multiLevelType w:val="hybridMultilevel"/>
    <w:tmpl w:val="456476E2"/>
    <w:lvl w:ilvl="0" w:tplc="AE8265FE">
      <w:start w:val="1"/>
      <w:numFmt w:val="lowerLetter"/>
      <w:lvlText w:val="%1."/>
      <w:lvlJc w:val="left"/>
      <w:pPr>
        <w:ind w:left="1213" w:hanging="362"/>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35A0CD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B45CAE"/>
    <w:multiLevelType w:val="multilevel"/>
    <w:tmpl w:val="A372EAE6"/>
    <w:lvl w:ilvl="0">
      <w:start w:val="1"/>
      <w:numFmt w:val="decimal"/>
      <w:lvlText w:val="%1."/>
      <w:lvlJc w:val="left"/>
      <w:pPr>
        <w:tabs>
          <w:tab w:val="num" w:pos="851"/>
        </w:tabs>
        <w:ind w:left="851" w:firstLine="0"/>
      </w:pPr>
      <w:rPr>
        <w:rFonts w:hint="default"/>
      </w:rPr>
    </w:lvl>
    <w:lvl w:ilvl="1">
      <w:start w:val="1"/>
      <w:numFmt w:val="decimal"/>
      <w:lvlText w:val="%1.%2."/>
      <w:lvlJc w:val="left"/>
      <w:pPr>
        <w:tabs>
          <w:tab w:val="num" w:pos="851"/>
        </w:tabs>
        <w:ind w:left="851" w:firstLine="0"/>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628"/>
        </w:tabs>
        <w:ind w:left="-628" w:firstLine="0"/>
      </w:pPr>
      <w:rPr>
        <w:rFonts w:hint="default"/>
      </w:rPr>
    </w:lvl>
    <w:lvl w:ilvl="4">
      <w:start w:val="1"/>
      <w:numFmt w:val="decimal"/>
      <w:lvlText w:val="%1.%2.%3.%4.%5."/>
      <w:lvlJc w:val="left"/>
      <w:pPr>
        <w:tabs>
          <w:tab w:val="num" w:pos="-1121"/>
        </w:tabs>
        <w:ind w:left="-1121" w:firstLine="0"/>
      </w:pPr>
      <w:rPr>
        <w:rFonts w:hint="default"/>
      </w:rPr>
    </w:lvl>
    <w:lvl w:ilvl="5">
      <w:start w:val="1"/>
      <w:numFmt w:val="decimal"/>
      <w:lvlText w:val="%1.%2.%3.%4.%5.%6."/>
      <w:lvlJc w:val="left"/>
      <w:pPr>
        <w:tabs>
          <w:tab w:val="num" w:pos="-1614"/>
        </w:tabs>
        <w:ind w:left="-1614" w:firstLine="0"/>
      </w:pPr>
      <w:rPr>
        <w:rFonts w:hint="default"/>
      </w:rPr>
    </w:lvl>
    <w:lvl w:ilvl="6">
      <w:start w:val="1"/>
      <w:numFmt w:val="decimal"/>
      <w:lvlText w:val="%1.%2.%3.%4.%5.%6.%7."/>
      <w:lvlJc w:val="left"/>
      <w:pPr>
        <w:tabs>
          <w:tab w:val="num" w:pos="-2107"/>
        </w:tabs>
        <w:ind w:left="-2107" w:firstLine="0"/>
      </w:pPr>
      <w:rPr>
        <w:rFonts w:hint="default"/>
      </w:rPr>
    </w:lvl>
    <w:lvl w:ilvl="7">
      <w:start w:val="1"/>
      <w:numFmt w:val="decimal"/>
      <w:lvlText w:val="%1.%2.%3.%4.%5.%6.%7.%8."/>
      <w:lvlJc w:val="left"/>
      <w:pPr>
        <w:tabs>
          <w:tab w:val="num" w:pos="-2600"/>
        </w:tabs>
        <w:ind w:left="-2600" w:firstLine="0"/>
      </w:pPr>
      <w:rPr>
        <w:rFonts w:hint="default"/>
      </w:rPr>
    </w:lvl>
    <w:lvl w:ilvl="8">
      <w:start w:val="1"/>
      <w:numFmt w:val="decimal"/>
      <w:lvlText w:val="%1.%2.%3.%4.%5.%6.%7.%8.%9."/>
      <w:lvlJc w:val="left"/>
      <w:pPr>
        <w:tabs>
          <w:tab w:val="num" w:pos="-3093"/>
        </w:tabs>
        <w:ind w:left="-3093" w:firstLine="0"/>
      </w:pPr>
      <w:rPr>
        <w:rFonts w:hint="default"/>
      </w:rPr>
    </w:lvl>
  </w:abstractNum>
  <w:abstractNum w:abstractNumId="21" w15:restartNumberingAfterBreak="0">
    <w:nsid w:val="4D1F59EC"/>
    <w:multiLevelType w:val="hybridMultilevel"/>
    <w:tmpl w:val="D9BEEC1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2" w15:restartNumberingAfterBreak="0">
    <w:nsid w:val="4D730CAE"/>
    <w:multiLevelType w:val="hybridMultilevel"/>
    <w:tmpl w:val="A69ACE28"/>
    <w:lvl w:ilvl="0" w:tplc="418600DE">
      <w:start w:val="1"/>
      <w:numFmt w:val="lowerLetter"/>
      <w:lvlText w:val="%1."/>
      <w:lvlJc w:val="left"/>
      <w:pPr>
        <w:ind w:left="1213" w:hanging="362"/>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DD94AA8"/>
    <w:multiLevelType w:val="multilevel"/>
    <w:tmpl w:val="7748623E"/>
    <w:lvl w:ilvl="0">
      <w:start w:val="1"/>
      <w:numFmt w:val="bullet"/>
      <w:lvlText w:val=""/>
      <w:lvlJc w:val="left"/>
      <w:pPr>
        <w:ind w:left="1213" w:hanging="362"/>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E0859DA"/>
    <w:multiLevelType w:val="hybridMultilevel"/>
    <w:tmpl w:val="91EE001A"/>
    <w:lvl w:ilvl="0" w:tplc="C6F07D0C">
      <w:start w:val="1"/>
      <w:numFmt w:val="bullet"/>
      <w:lvlText w:val=""/>
      <w:lvlJc w:val="left"/>
      <w:pPr>
        <w:ind w:left="1213" w:hanging="362"/>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33732BA"/>
    <w:multiLevelType w:val="hybridMultilevel"/>
    <w:tmpl w:val="87E01E2A"/>
    <w:lvl w:ilvl="0" w:tplc="F5BA8732">
      <w:start w:val="1"/>
      <w:numFmt w:val="bullet"/>
      <w:lvlText w:val=""/>
      <w:lvlJc w:val="left"/>
      <w:pPr>
        <w:ind w:left="907" w:hanging="5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6610F6D"/>
    <w:multiLevelType w:val="hybridMultilevel"/>
    <w:tmpl w:val="C1BCD668"/>
    <w:lvl w:ilvl="0" w:tplc="E76A6764">
      <w:start w:val="1"/>
      <w:numFmt w:val="lowerLetter"/>
      <w:lvlText w:val="%1."/>
      <w:lvlJc w:val="left"/>
      <w:pPr>
        <w:ind w:left="907" w:hanging="5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7260B29"/>
    <w:multiLevelType w:val="hybridMultilevel"/>
    <w:tmpl w:val="C2A85C9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8672907"/>
    <w:multiLevelType w:val="hybridMultilevel"/>
    <w:tmpl w:val="4C8879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E0F2494"/>
    <w:multiLevelType w:val="hybridMultilevel"/>
    <w:tmpl w:val="7E0AE58E"/>
    <w:lvl w:ilvl="0" w:tplc="38488D98">
      <w:start w:val="1"/>
      <w:numFmt w:val="decimal"/>
      <w:lvlText w:val="%1."/>
      <w:lvlJc w:val="left"/>
      <w:pPr>
        <w:ind w:left="1211"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FBF0035"/>
    <w:multiLevelType w:val="hybridMultilevel"/>
    <w:tmpl w:val="AD5E76FC"/>
    <w:lvl w:ilvl="0" w:tplc="52A84DB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0741001"/>
    <w:multiLevelType w:val="hybridMultilevel"/>
    <w:tmpl w:val="37FC2F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3893F9F"/>
    <w:multiLevelType w:val="multilevel"/>
    <w:tmpl w:val="406AA8EA"/>
    <w:lvl w:ilvl="0">
      <w:start w:val="1"/>
      <w:numFmt w:val="bullet"/>
      <w:lvlText w:val=""/>
      <w:lvlJc w:val="left"/>
      <w:pPr>
        <w:ind w:left="1213" w:hanging="362"/>
      </w:pPr>
      <w:rPr>
        <w:rFonts w:ascii="Symbol" w:hAnsi="Symbol" w:hint="default"/>
      </w:rPr>
    </w:lvl>
    <w:lvl w:ilvl="1">
      <w:start w:val="1"/>
      <w:numFmt w:val="bullet"/>
      <w:lvlText w:val="o"/>
      <w:lvlJc w:val="left"/>
      <w:pPr>
        <w:ind w:left="1440" w:hanging="362"/>
      </w:pPr>
      <w:rPr>
        <w:rFonts w:ascii="Courier New" w:hAnsi="Courier New" w:hint="default"/>
      </w:rPr>
    </w:lvl>
    <w:lvl w:ilvl="2">
      <w:start w:val="1"/>
      <w:numFmt w:val="bullet"/>
      <w:lvlText w:val=""/>
      <w:lvlJc w:val="left"/>
      <w:pPr>
        <w:ind w:left="1667" w:hanging="362"/>
      </w:pPr>
      <w:rPr>
        <w:rFonts w:ascii="Wingdings" w:hAnsi="Wingdings" w:hint="default"/>
      </w:rPr>
    </w:lvl>
    <w:lvl w:ilvl="3">
      <w:start w:val="1"/>
      <w:numFmt w:val="bullet"/>
      <w:lvlText w:val=""/>
      <w:lvlJc w:val="left"/>
      <w:pPr>
        <w:ind w:left="1894" w:hanging="362"/>
      </w:pPr>
      <w:rPr>
        <w:rFonts w:ascii="Symbol" w:hAnsi="Symbol" w:hint="default"/>
      </w:rPr>
    </w:lvl>
    <w:lvl w:ilvl="4">
      <w:start w:val="1"/>
      <w:numFmt w:val="bullet"/>
      <w:lvlText w:val="o"/>
      <w:lvlJc w:val="left"/>
      <w:pPr>
        <w:ind w:left="2121" w:hanging="362"/>
      </w:pPr>
      <w:rPr>
        <w:rFonts w:ascii="Courier New" w:hAnsi="Courier New" w:cs="Courier New" w:hint="default"/>
      </w:rPr>
    </w:lvl>
    <w:lvl w:ilvl="5">
      <w:start w:val="1"/>
      <w:numFmt w:val="bullet"/>
      <w:lvlText w:val=""/>
      <w:lvlJc w:val="left"/>
      <w:pPr>
        <w:ind w:left="2348" w:hanging="362"/>
      </w:pPr>
      <w:rPr>
        <w:rFonts w:ascii="Wingdings" w:hAnsi="Wingdings" w:hint="default"/>
      </w:rPr>
    </w:lvl>
    <w:lvl w:ilvl="6">
      <w:start w:val="1"/>
      <w:numFmt w:val="bullet"/>
      <w:lvlText w:val=""/>
      <w:lvlJc w:val="left"/>
      <w:pPr>
        <w:ind w:left="2575" w:hanging="362"/>
      </w:pPr>
      <w:rPr>
        <w:rFonts w:ascii="Symbol" w:hAnsi="Symbol" w:hint="default"/>
      </w:rPr>
    </w:lvl>
    <w:lvl w:ilvl="7">
      <w:start w:val="1"/>
      <w:numFmt w:val="bullet"/>
      <w:lvlText w:val="o"/>
      <w:lvlJc w:val="left"/>
      <w:pPr>
        <w:ind w:left="2802" w:hanging="362"/>
      </w:pPr>
      <w:rPr>
        <w:rFonts w:ascii="Courier New" w:hAnsi="Courier New" w:cs="Courier New" w:hint="default"/>
      </w:rPr>
    </w:lvl>
    <w:lvl w:ilvl="8">
      <w:start w:val="1"/>
      <w:numFmt w:val="bullet"/>
      <w:lvlText w:val=""/>
      <w:lvlJc w:val="left"/>
      <w:pPr>
        <w:ind w:left="3029" w:hanging="362"/>
      </w:pPr>
      <w:rPr>
        <w:rFonts w:ascii="Wingdings" w:hAnsi="Wingdings" w:hint="default"/>
      </w:rPr>
    </w:lvl>
  </w:abstractNum>
  <w:abstractNum w:abstractNumId="33" w15:restartNumberingAfterBreak="0">
    <w:nsid w:val="66D533F2"/>
    <w:multiLevelType w:val="hybridMultilevel"/>
    <w:tmpl w:val="00F2BA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E395700"/>
    <w:multiLevelType w:val="hybridMultilevel"/>
    <w:tmpl w:val="66F89E3E"/>
    <w:lvl w:ilvl="0" w:tplc="C008A924">
      <w:start w:val="1"/>
      <w:numFmt w:val="bullet"/>
      <w:lvlText w:val=""/>
      <w:lvlJc w:val="left"/>
      <w:pPr>
        <w:ind w:left="907" w:hanging="5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EF926D6"/>
    <w:multiLevelType w:val="hybridMultilevel"/>
    <w:tmpl w:val="AF7800FA"/>
    <w:lvl w:ilvl="0" w:tplc="55AC4140">
      <w:start w:val="1"/>
      <w:numFmt w:val="decimal"/>
      <w:lvlText w:val="%1."/>
      <w:lvlJc w:val="left"/>
      <w:pPr>
        <w:ind w:left="1213" w:hanging="362"/>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0D906D5"/>
    <w:multiLevelType w:val="hybridMultilevel"/>
    <w:tmpl w:val="5A4A59BE"/>
    <w:lvl w:ilvl="0" w:tplc="F5F8E82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1216080"/>
    <w:multiLevelType w:val="hybridMultilevel"/>
    <w:tmpl w:val="F274F5C0"/>
    <w:lvl w:ilvl="0" w:tplc="4542827A">
      <w:start w:val="1"/>
      <w:numFmt w:val="decimal"/>
      <w:lvlText w:val="%1"/>
      <w:lvlJc w:val="left"/>
      <w:pPr>
        <w:ind w:left="2700" w:hanging="360"/>
      </w:pPr>
      <w:rPr>
        <w:rFonts w:hint="default"/>
      </w:rPr>
    </w:lvl>
    <w:lvl w:ilvl="1" w:tplc="20000019" w:tentative="1">
      <w:start w:val="1"/>
      <w:numFmt w:val="lowerLetter"/>
      <w:lvlText w:val="%2."/>
      <w:lvlJc w:val="left"/>
      <w:pPr>
        <w:ind w:left="3420" w:hanging="360"/>
      </w:pPr>
    </w:lvl>
    <w:lvl w:ilvl="2" w:tplc="2000001B" w:tentative="1">
      <w:start w:val="1"/>
      <w:numFmt w:val="lowerRoman"/>
      <w:lvlText w:val="%3."/>
      <w:lvlJc w:val="right"/>
      <w:pPr>
        <w:ind w:left="4140" w:hanging="180"/>
      </w:pPr>
    </w:lvl>
    <w:lvl w:ilvl="3" w:tplc="2000000F" w:tentative="1">
      <w:start w:val="1"/>
      <w:numFmt w:val="decimal"/>
      <w:lvlText w:val="%4."/>
      <w:lvlJc w:val="left"/>
      <w:pPr>
        <w:ind w:left="4860" w:hanging="360"/>
      </w:pPr>
    </w:lvl>
    <w:lvl w:ilvl="4" w:tplc="20000019" w:tentative="1">
      <w:start w:val="1"/>
      <w:numFmt w:val="lowerLetter"/>
      <w:lvlText w:val="%5."/>
      <w:lvlJc w:val="left"/>
      <w:pPr>
        <w:ind w:left="5580" w:hanging="360"/>
      </w:pPr>
    </w:lvl>
    <w:lvl w:ilvl="5" w:tplc="2000001B" w:tentative="1">
      <w:start w:val="1"/>
      <w:numFmt w:val="lowerRoman"/>
      <w:lvlText w:val="%6."/>
      <w:lvlJc w:val="right"/>
      <w:pPr>
        <w:ind w:left="6300" w:hanging="180"/>
      </w:pPr>
    </w:lvl>
    <w:lvl w:ilvl="6" w:tplc="2000000F" w:tentative="1">
      <w:start w:val="1"/>
      <w:numFmt w:val="decimal"/>
      <w:lvlText w:val="%7."/>
      <w:lvlJc w:val="left"/>
      <w:pPr>
        <w:ind w:left="7020" w:hanging="360"/>
      </w:pPr>
    </w:lvl>
    <w:lvl w:ilvl="7" w:tplc="20000019" w:tentative="1">
      <w:start w:val="1"/>
      <w:numFmt w:val="lowerLetter"/>
      <w:lvlText w:val="%8."/>
      <w:lvlJc w:val="left"/>
      <w:pPr>
        <w:ind w:left="7740" w:hanging="360"/>
      </w:pPr>
    </w:lvl>
    <w:lvl w:ilvl="8" w:tplc="2000001B" w:tentative="1">
      <w:start w:val="1"/>
      <w:numFmt w:val="lowerRoman"/>
      <w:lvlText w:val="%9."/>
      <w:lvlJc w:val="right"/>
      <w:pPr>
        <w:ind w:left="8460" w:hanging="180"/>
      </w:pPr>
    </w:lvl>
  </w:abstractNum>
  <w:abstractNum w:abstractNumId="38" w15:restartNumberingAfterBreak="0">
    <w:nsid w:val="71D82A73"/>
    <w:multiLevelType w:val="hybridMultilevel"/>
    <w:tmpl w:val="2470270E"/>
    <w:lvl w:ilvl="0" w:tplc="E8FEF9C2">
      <w:start w:val="1"/>
      <w:numFmt w:val="decimal"/>
      <w:lvlText w:val="%1"/>
      <w:lvlJc w:val="left"/>
      <w:pPr>
        <w:ind w:left="907" w:hanging="5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31B2C45"/>
    <w:multiLevelType w:val="hybridMultilevel"/>
    <w:tmpl w:val="E3224B60"/>
    <w:lvl w:ilvl="0" w:tplc="56DA7564">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0" w15:restartNumberingAfterBreak="0">
    <w:nsid w:val="752315A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ED6A0C"/>
    <w:multiLevelType w:val="multilevel"/>
    <w:tmpl w:val="492EF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7716804">
    <w:abstractNumId w:val="7"/>
  </w:num>
  <w:num w:numId="2" w16cid:durableId="1089620057">
    <w:abstractNumId w:val="4"/>
  </w:num>
  <w:num w:numId="3" w16cid:durableId="1920285400">
    <w:abstractNumId w:val="39"/>
  </w:num>
  <w:num w:numId="4" w16cid:durableId="1178077640">
    <w:abstractNumId w:val="37"/>
  </w:num>
  <w:num w:numId="5" w16cid:durableId="1900628501">
    <w:abstractNumId w:val="39"/>
    <w:lvlOverride w:ilvl="0">
      <w:lvl w:ilvl="0" w:tplc="56DA7564">
        <w:start w:val="1"/>
        <w:numFmt w:val="decimal"/>
        <w:lvlText w:val="%1."/>
        <w:lvlJc w:val="left"/>
        <w:pPr>
          <w:ind w:left="360" w:hanging="360"/>
        </w:pPr>
      </w:lvl>
    </w:lvlOverride>
    <w:lvlOverride w:ilvl="1">
      <w:lvl w:ilvl="1" w:tplc="20000019">
        <w:start w:val="1"/>
        <w:numFmt w:val="decimal"/>
        <w:lvlText w:val="%1.%2."/>
        <w:lvlJc w:val="left"/>
        <w:pPr>
          <w:ind w:left="792" w:hanging="432"/>
        </w:pPr>
      </w:lvl>
    </w:lvlOverride>
    <w:lvlOverride w:ilvl="2">
      <w:lvl w:ilvl="2" w:tplc="2000001B">
        <w:start w:val="1"/>
        <w:numFmt w:val="decimal"/>
        <w:lvlText w:val="%1.%2.%3."/>
        <w:lvlJc w:val="left"/>
        <w:pPr>
          <w:ind w:left="1224" w:hanging="504"/>
        </w:pPr>
      </w:lvl>
    </w:lvlOverride>
    <w:lvlOverride w:ilvl="3">
      <w:lvl w:ilvl="3" w:tplc="2000000F">
        <w:start w:val="1"/>
        <w:numFmt w:val="decimal"/>
        <w:lvlText w:val="%1.%2.%3.%4."/>
        <w:lvlJc w:val="left"/>
        <w:pPr>
          <w:ind w:left="1728" w:hanging="648"/>
        </w:pPr>
      </w:lvl>
    </w:lvlOverride>
    <w:lvlOverride w:ilvl="4">
      <w:lvl w:ilvl="4" w:tplc="20000019">
        <w:start w:val="1"/>
        <w:numFmt w:val="decimal"/>
        <w:lvlText w:val="%1.%2.%3.%4.%5."/>
        <w:lvlJc w:val="left"/>
        <w:pPr>
          <w:ind w:left="2232" w:hanging="792"/>
        </w:pPr>
      </w:lvl>
    </w:lvlOverride>
    <w:lvlOverride w:ilvl="5">
      <w:lvl w:ilvl="5" w:tplc="2000001B">
        <w:start w:val="1"/>
        <w:numFmt w:val="decimal"/>
        <w:lvlText w:val="%1.%2.%3.%4.%5.%6."/>
        <w:lvlJc w:val="left"/>
        <w:pPr>
          <w:ind w:left="2736" w:hanging="936"/>
        </w:pPr>
      </w:lvl>
    </w:lvlOverride>
    <w:lvlOverride w:ilvl="6">
      <w:lvl w:ilvl="6" w:tplc="2000000F">
        <w:start w:val="1"/>
        <w:numFmt w:val="decimal"/>
        <w:lvlText w:val="%1.%2.%3.%4.%5.%6.%7."/>
        <w:lvlJc w:val="left"/>
        <w:pPr>
          <w:ind w:left="3240" w:hanging="1080"/>
        </w:pPr>
      </w:lvl>
    </w:lvlOverride>
    <w:lvlOverride w:ilvl="7">
      <w:lvl w:ilvl="7" w:tplc="20000019">
        <w:start w:val="1"/>
        <w:numFmt w:val="decimal"/>
        <w:lvlText w:val="%1.%2.%3.%4.%5.%6.%7.%8."/>
        <w:lvlJc w:val="left"/>
        <w:pPr>
          <w:ind w:left="3744" w:hanging="1224"/>
        </w:pPr>
      </w:lvl>
    </w:lvlOverride>
    <w:lvlOverride w:ilvl="8">
      <w:lvl w:ilvl="8" w:tplc="2000001B">
        <w:start w:val="1"/>
        <w:numFmt w:val="decimal"/>
        <w:lvlText w:val="%1.%2.%3.%4.%5.%6.%7.%8.%9."/>
        <w:lvlJc w:val="left"/>
        <w:pPr>
          <w:ind w:left="4320" w:hanging="1440"/>
        </w:pPr>
      </w:lvl>
    </w:lvlOverride>
  </w:num>
  <w:num w:numId="6" w16cid:durableId="4482871">
    <w:abstractNumId w:val="20"/>
  </w:num>
  <w:num w:numId="7" w16cid:durableId="1242326262">
    <w:abstractNumId w:val="19"/>
  </w:num>
  <w:num w:numId="8" w16cid:durableId="140929703">
    <w:abstractNumId w:val="40"/>
  </w:num>
  <w:num w:numId="9" w16cid:durableId="1488010948">
    <w:abstractNumId w:val="16"/>
  </w:num>
  <w:num w:numId="10" w16cid:durableId="626467920">
    <w:abstractNumId w:val="28"/>
  </w:num>
  <w:num w:numId="11" w16cid:durableId="1864395091">
    <w:abstractNumId w:val="34"/>
  </w:num>
  <w:num w:numId="12" w16cid:durableId="1709455275">
    <w:abstractNumId w:val="3"/>
  </w:num>
  <w:num w:numId="13" w16cid:durableId="2045783626">
    <w:abstractNumId w:val="2"/>
  </w:num>
  <w:num w:numId="14" w16cid:durableId="1558584877">
    <w:abstractNumId w:val="9"/>
  </w:num>
  <w:num w:numId="15" w16cid:durableId="1050958598">
    <w:abstractNumId w:val="26"/>
  </w:num>
  <w:num w:numId="16" w16cid:durableId="1661956282">
    <w:abstractNumId w:val="38"/>
  </w:num>
  <w:num w:numId="17" w16cid:durableId="188298613">
    <w:abstractNumId w:val="25"/>
  </w:num>
  <w:num w:numId="18" w16cid:durableId="215121006">
    <w:abstractNumId w:val="0"/>
  </w:num>
  <w:num w:numId="19" w16cid:durableId="1076826880">
    <w:abstractNumId w:val="8"/>
  </w:num>
  <w:num w:numId="20" w16cid:durableId="1511798832">
    <w:abstractNumId w:val="35"/>
  </w:num>
  <w:num w:numId="21" w16cid:durableId="1014385197">
    <w:abstractNumId w:val="22"/>
  </w:num>
  <w:num w:numId="22" w16cid:durableId="2025395616">
    <w:abstractNumId w:val="29"/>
  </w:num>
  <w:num w:numId="23" w16cid:durableId="1097212302">
    <w:abstractNumId w:val="18"/>
  </w:num>
  <w:num w:numId="24" w16cid:durableId="608700957">
    <w:abstractNumId w:val="27"/>
  </w:num>
  <w:num w:numId="25" w16cid:durableId="2128620568">
    <w:abstractNumId w:val="6"/>
  </w:num>
  <w:num w:numId="26" w16cid:durableId="1450274941">
    <w:abstractNumId w:val="24"/>
  </w:num>
  <w:num w:numId="27" w16cid:durableId="147989110">
    <w:abstractNumId w:val="32"/>
  </w:num>
  <w:num w:numId="28" w16cid:durableId="1471748198">
    <w:abstractNumId w:val="23"/>
  </w:num>
  <w:num w:numId="29" w16cid:durableId="197354429">
    <w:abstractNumId w:val="1"/>
  </w:num>
  <w:num w:numId="30" w16cid:durableId="571433309">
    <w:abstractNumId w:val="30"/>
  </w:num>
  <w:num w:numId="31" w16cid:durableId="602957381">
    <w:abstractNumId w:val="21"/>
  </w:num>
  <w:num w:numId="32" w16cid:durableId="784927212">
    <w:abstractNumId w:val="10"/>
  </w:num>
  <w:num w:numId="33" w16cid:durableId="1882013341">
    <w:abstractNumId w:val="33"/>
  </w:num>
  <w:num w:numId="34" w16cid:durableId="1270772144">
    <w:abstractNumId w:val="31"/>
  </w:num>
  <w:num w:numId="35" w16cid:durableId="2049718264">
    <w:abstractNumId w:val="12"/>
  </w:num>
  <w:num w:numId="36" w16cid:durableId="164979832">
    <w:abstractNumId w:val="14"/>
  </w:num>
  <w:num w:numId="37" w16cid:durableId="1407340567">
    <w:abstractNumId w:val="13"/>
  </w:num>
  <w:num w:numId="38" w16cid:durableId="1840004753">
    <w:abstractNumId w:val="15"/>
  </w:num>
  <w:num w:numId="39" w16cid:durableId="1450466980">
    <w:abstractNumId w:val="17"/>
  </w:num>
  <w:num w:numId="40" w16cid:durableId="1135022440">
    <w:abstractNumId w:val="5"/>
    <w:lvlOverride w:ilvl="0">
      <w:startOverride w:val="1"/>
    </w:lvlOverride>
  </w:num>
  <w:num w:numId="41" w16cid:durableId="730349466">
    <w:abstractNumId w:val="11"/>
  </w:num>
  <w:num w:numId="42" w16cid:durableId="1375884723">
    <w:abstractNumId w:val="36"/>
  </w:num>
  <w:num w:numId="43" w16cid:durableId="11006439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04B"/>
    <w:rsid w:val="000369C0"/>
    <w:rsid w:val="00037EDF"/>
    <w:rsid w:val="00063560"/>
    <w:rsid w:val="000759A3"/>
    <w:rsid w:val="000765BA"/>
    <w:rsid w:val="00082914"/>
    <w:rsid w:val="00082BF8"/>
    <w:rsid w:val="00084186"/>
    <w:rsid w:val="000903F1"/>
    <w:rsid w:val="0009096E"/>
    <w:rsid w:val="000A5052"/>
    <w:rsid w:val="000B704B"/>
    <w:rsid w:val="000C2D01"/>
    <w:rsid w:val="000C5F5B"/>
    <w:rsid w:val="000D3FF7"/>
    <w:rsid w:val="000D5642"/>
    <w:rsid w:val="00127723"/>
    <w:rsid w:val="00135BF6"/>
    <w:rsid w:val="00141FEA"/>
    <w:rsid w:val="00163871"/>
    <w:rsid w:val="00182E3D"/>
    <w:rsid w:val="00190F9A"/>
    <w:rsid w:val="00191511"/>
    <w:rsid w:val="00197010"/>
    <w:rsid w:val="001A411F"/>
    <w:rsid w:val="001A6AF9"/>
    <w:rsid w:val="001D68D5"/>
    <w:rsid w:val="001E38B8"/>
    <w:rsid w:val="001E6170"/>
    <w:rsid w:val="002005DF"/>
    <w:rsid w:val="0020252A"/>
    <w:rsid w:val="002029A4"/>
    <w:rsid w:val="00212135"/>
    <w:rsid w:val="002258A1"/>
    <w:rsid w:val="002368C3"/>
    <w:rsid w:val="00244298"/>
    <w:rsid w:val="0025165C"/>
    <w:rsid w:val="002536A8"/>
    <w:rsid w:val="002614AC"/>
    <w:rsid w:val="00271E39"/>
    <w:rsid w:val="00274E83"/>
    <w:rsid w:val="00281FF2"/>
    <w:rsid w:val="00282733"/>
    <w:rsid w:val="002A071A"/>
    <w:rsid w:val="002B160C"/>
    <w:rsid w:val="002C2B43"/>
    <w:rsid w:val="002C5B0B"/>
    <w:rsid w:val="002D381B"/>
    <w:rsid w:val="002D478D"/>
    <w:rsid w:val="002F3BB5"/>
    <w:rsid w:val="00314B18"/>
    <w:rsid w:val="00323905"/>
    <w:rsid w:val="00330091"/>
    <w:rsid w:val="003368C8"/>
    <w:rsid w:val="00342E8F"/>
    <w:rsid w:val="003670F8"/>
    <w:rsid w:val="003711D0"/>
    <w:rsid w:val="003A5BF4"/>
    <w:rsid w:val="003B0D59"/>
    <w:rsid w:val="003D1F96"/>
    <w:rsid w:val="003E319A"/>
    <w:rsid w:val="003F4A1E"/>
    <w:rsid w:val="003F7374"/>
    <w:rsid w:val="00411DE0"/>
    <w:rsid w:val="00422D4B"/>
    <w:rsid w:val="0044796D"/>
    <w:rsid w:val="004528D9"/>
    <w:rsid w:val="00455CD9"/>
    <w:rsid w:val="00467DF8"/>
    <w:rsid w:val="00484B01"/>
    <w:rsid w:val="00497A30"/>
    <w:rsid w:val="004A5AC3"/>
    <w:rsid w:val="004B5D2A"/>
    <w:rsid w:val="004C29D7"/>
    <w:rsid w:val="004C7957"/>
    <w:rsid w:val="004D3D3C"/>
    <w:rsid w:val="004F27E0"/>
    <w:rsid w:val="004F2A36"/>
    <w:rsid w:val="004F4863"/>
    <w:rsid w:val="00505E7B"/>
    <w:rsid w:val="00507397"/>
    <w:rsid w:val="005212CF"/>
    <w:rsid w:val="00535D0D"/>
    <w:rsid w:val="00540746"/>
    <w:rsid w:val="00551168"/>
    <w:rsid w:val="005643A5"/>
    <w:rsid w:val="005707BF"/>
    <w:rsid w:val="00574022"/>
    <w:rsid w:val="00590A8B"/>
    <w:rsid w:val="005A3751"/>
    <w:rsid w:val="005B0EAF"/>
    <w:rsid w:val="005D1F06"/>
    <w:rsid w:val="005D4D49"/>
    <w:rsid w:val="005D6C78"/>
    <w:rsid w:val="005D75AC"/>
    <w:rsid w:val="005E0704"/>
    <w:rsid w:val="0063359D"/>
    <w:rsid w:val="00637100"/>
    <w:rsid w:val="006673B6"/>
    <w:rsid w:val="0067131A"/>
    <w:rsid w:val="00672E0D"/>
    <w:rsid w:val="00676CB8"/>
    <w:rsid w:val="006854F7"/>
    <w:rsid w:val="006869BA"/>
    <w:rsid w:val="00690C45"/>
    <w:rsid w:val="006B2A3F"/>
    <w:rsid w:val="006C57B6"/>
    <w:rsid w:val="006D267F"/>
    <w:rsid w:val="006F57E1"/>
    <w:rsid w:val="006F6F98"/>
    <w:rsid w:val="00705622"/>
    <w:rsid w:val="00705CCC"/>
    <w:rsid w:val="00707869"/>
    <w:rsid w:val="007155A7"/>
    <w:rsid w:val="00730F60"/>
    <w:rsid w:val="0073215E"/>
    <w:rsid w:val="0073641A"/>
    <w:rsid w:val="0074111A"/>
    <w:rsid w:val="00742386"/>
    <w:rsid w:val="00756665"/>
    <w:rsid w:val="00756F28"/>
    <w:rsid w:val="007635F5"/>
    <w:rsid w:val="00764117"/>
    <w:rsid w:val="007657BC"/>
    <w:rsid w:val="00784A33"/>
    <w:rsid w:val="007A1D8B"/>
    <w:rsid w:val="007B3CD9"/>
    <w:rsid w:val="007B54D6"/>
    <w:rsid w:val="007E17E2"/>
    <w:rsid w:val="007E24BF"/>
    <w:rsid w:val="007F7837"/>
    <w:rsid w:val="008132D6"/>
    <w:rsid w:val="00836991"/>
    <w:rsid w:val="00845FC2"/>
    <w:rsid w:val="008473C6"/>
    <w:rsid w:val="00872DAC"/>
    <w:rsid w:val="008861D5"/>
    <w:rsid w:val="008867E7"/>
    <w:rsid w:val="00895AD9"/>
    <w:rsid w:val="008A03ED"/>
    <w:rsid w:val="008A3FE7"/>
    <w:rsid w:val="008A6922"/>
    <w:rsid w:val="008B097E"/>
    <w:rsid w:val="008B5D18"/>
    <w:rsid w:val="008D62A9"/>
    <w:rsid w:val="008E0E1C"/>
    <w:rsid w:val="008F5605"/>
    <w:rsid w:val="00914087"/>
    <w:rsid w:val="00921F54"/>
    <w:rsid w:val="00936C51"/>
    <w:rsid w:val="00952FA7"/>
    <w:rsid w:val="009612F1"/>
    <w:rsid w:val="00962074"/>
    <w:rsid w:val="0097302D"/>
    <w:rsid w:val="00980590"/>
    <w:rsid w:val="00981B3D"/>
    <w:rsid w:val="00985968"/>
    <w:rsid w:val="009A48AE"/>
    <w:rsid w:val="009A78D7"/>
    <w:rsid w:val="009E1D13"/>
    <w:rsid w:val="009F2EB9"/>
    <w:rsid w:val="00A13A76"/>
    <w:rsid w:val="00A23299"/>
    <w:rsid w:val="00A27FFA"/>
    <w:rsid w:val="00A60CDC"/>
    <w:rsid w:val="00A73FEB"/>
    <w:rsid w:val="00A855F7"/>
    <w:rsid w:val="00AB1C90"/>
    <w:rsid w:val="00AC2636"/>
    <w:rsid w:val="00AC426A"/>
    <w:rsid w:val="00AC437D"/>
    <w:rsid w:val="00AD030A"/>
    <w:rsid w:val="00AD2F2A"/>
    <w:rsid w:val="00AE7AAD"/>
    <w:rsid w:val="00B109F9"/>
    <w:rsid w:val="00B15CFA"/>
    <w:rsid w:val="00B21CB4"/>
    <w:rsid w:val="00B3170A"/>
    <w:rsid w:val="00B421C9"/>
    <w:rsid w:val="00B47B04"/>
    <w:rsid w:val="00B52B60"/>
    <w:rsid w:val="00B737AC"/>
    <w:rsid w:val="00B77697"/>
    <w:rsid w:val="00B87EEA"/>
    <w:rsid w:val="00B91B3F"/>
    <w:rsid w:val="00B94FFF"/>
    <w:rsid w:val="00B95237"/>
    <w:rsid w:val="00B960FA"/>
    <w:rsid w:val="00BA6F9B"/>
    <w:rsid w:val="00BC51A2"/>
    <w:rsid w:val="00BC5A4C"/>
    <w:rsid w:val="00BD123F"/>
    <w:rsid w:val="00BD262A"/>
    <w:rsid w:val="00C1359E"/>
    <w:rsid w:val="00C15A65"/>
    <w:rsid w:val="00C22F00"/>
    <w:rsid w:val="00C251AE"/>
    <w:rsid w:val="00C312CD"/>
    <w:rsid w:val="00C31F49"/>
    <w:rsid w:val="00C32B0A"/>
    <w:rsid w:val="00C32F84"/>
    <w:rsid w:val="00C35ED9"/>
    <w:rsid w:val="00C360F2"/>
    <w:rsid w:val="00C46C33"/>
    <w:rsid w:val="00C600E9"/>
    <w:rsid w:val="00C70E91"/>
    <w:rsid w:val="00C85EF2"/>
    <w:rsid w:val="00C8748F"/>
    <w:rsid w:val="00C97FAA"/>
    <w:rsid w:val="00CC14EC"/>
    <w:rsid w:val="00CF4153"/>
    <w:rsid w:val="00CF74FC"/>
    <w:rsid w:val="00D03B83"/>
    <w:rsid w:val="00D130DB"/>
    <w:rsid w:val="00D42B2F"/>
    <w:rsid w:val="00D5119C"/>
    <w:rsid w:val="00D512AF"/>
    <w:rsid w:val="00D52114"/>
    <w:rsid w:val="00D85591"/>
    <w:rsid w:val="00D916E2"/>
    <w:rsid w:val="00D95E27"/>
    <w:rsid w:val="00DA5134"/>
    <w:rsid w:val="00DD75E5"/>
    <w:rsid w:val="00DE785F"/>
    <w:rsid w:val="00DE7E60"/>
    <w:rsid w:val="00DF41E4"/>
    <w:rsid w:val="00E04BED"/>
    <w:rsid w:val="00E11F40"/>
    <w:rsid w:val="00E21A4B"/>
    <w:rsid w:val="00E365B6"/>
    <w:rsid w:val="00E4230D"/>
    <w:rsid w:val="00E62C16"/>
    <w:rsid w:val="00E649EA"/>
    <w:rsid w:val="00E83643"/>
    <w:rsid w:val="00E85711"/>
    <w:rsid w:val="00EC4B83"/>
    <w:rsid w:val="00ED2137"/>
    <w:rsid w:val="00ED476F"/>
    <w:rsid w:val="00EE1324"/>
    <w:rsid w:val="00EE5C70"/>
    <w:rsid w:val="00EE7585"/>
    <w:rsid w:val="00EF401F"/>
    <w:rsid w:val="00F06F9D"/>
    <w:rsid w:val="00F110C9"/>
    <w:rsid w:val="00F16E63"/>
    <w:rsid w:val="00F47FAE"/>
    <w:rsid w:val="00F6146A"/>
    <w:rsid w:val="00F85330"/>
    <w:rsid w:val="00F86EAE"/>
    <w:rsid w:val="00F9481B"/>
    <w:rsid w:val="00F971C3"/>
    <w:rsid w:val="00FA38E8"/>
    <w:rsid w:val="00FA40BD"/>
    <w:rsid w:val="00FA4A81"/>
    <w:rsid w:val="00FA763F"/>
    <w:rsid w:val="00FB0C65"/>
    <w:rsid w:val="00FC001F"/>
    <w:rsid w:val="00FD14BD"/>
    <w:rsid w:val="00FD53F1"/>
    <w:rsid w:val="00FD70DA"/>
    <w:rsid w:val="00FE7B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5866E"/>
  <w15:chartTrackingRefBased/>
  <w15:docId w15:val="{189362B4-EDA3-4299-BCA1-1D44AB95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Theme="minorHAnsi" w:hAnsi="Source Sans Pro" w:cstheme="minorBidi"/>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nhideWhenUsed/>
    <w:rsid w:val="00B95237"/>
  </w:style>
  <w:style w:type="paragraph" w:styleId="Kop1">
    <w:name w:val="heading 1"/>
    <w:basedOn w:val="Standaard"/>
    <w:next w:val="Standaard"/>
    <w:link w:val="Kop1Char"/>
    <w:uiPriority w:val="9"/>
    <w:semiHidden/>
    <w:rsid w:val="00962074"/>
    <w:pPr>
      <w:keepNext/>
      <w:keepLines/>
      <w:spacing w:before="240" w:after="0"/>
      <w:outlineLvl w:val="0"/>
    </w:pPr>
    <w:rPr>
      <w:rFonts w:asciiTheme="majorHAnsi" w:eastAsiaTheme="majorEastAsia" w:hAnsiTheme="majorHAnsi" w:cstheme="majorBidi"/>
      <w:color w:val="0067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A4A8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6146A"/>
  </w:style>
  <w:style w:type="paragraph" w:styleId="Voettekst">
    <w:name w:val="footer"/>
    <w:basedOn w:val="Standaard"/>
    <w:link w:val="VoettekstChar"/>
    <w:uiPriority w:val="99"/>
    <w:unhideWhenUsed/>
    <w:rsid w:val="00FA4A8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6146A"/>
  </w:style>
  <w:style w:type="character" w:styleId="Hyperlink">
    <w:name w:val="Hyperlink"/>
    <w:basedOn w:val="Standaardalinea-lettertype"/>
    <w:uiPriority w:val="99"/>
    <w:unhideWhenUsed/>
    <w:rsid w:val="00985968"/>
    <w:rPr>
      <w:color w:val="0563C1" w:themeColor="hyperlink"/>
      <w:u w:val="single"/>
    </w:rPr>
  </w:style>
  <w:style w:type="character" w:styleId="Onopgelostemelding">
    <w:name w:val="Unresolved Mention"/>
    <w:basedOn w:val="Standaardalinea-lettertype"/>
    <w:uiPriority w:val="99"/>
    <w:semiHidden/>
    <w:unhideWhenUsed/>
    <w:rsid w:val="00985968"/>
    <w:rPr>
      <w:color w:val="605E5C"/>
      <w:shd w:val="clear" w:color="auto" w:fill="E1DFDD"/>
    </w:rPr>
  </w:style>
  <w:style w:type="paragraph" w:customStyle="1" w:styleId="H0Standaard">
    <w:name w:val="H0 Standaard"/>
    <w:basedOn w:val="Standaard"/>
    <w:qFormat/>
    <w:rsid w:val="00330091"/>
    <w:pPr>
      <w:spacing w:after="0" w:line="276" w:lineRule="auto"/>
    </w:pPr>
  </w:style>
  <w:style w:type="table" w:customStyle="1" w:styleId="Adresgegevens">
    <w:name w:val="Adresgegevens"/>
    <w:basedOn w:val="Standaardtabel"/>
    <w:uiPriority w:val="99"/>
    <w:rsid w:val="007E17E2"/>
    <w:pPr>
      <w:spacing w:after="0" w:line="652" w:lineRule="auto"/>
    </w:pPr>
    <w:tblPr/>
  </w:style>
  <w:style w:type="paragraph" w:customStyle="1" w:styleId="H1Kopnr1">
    <w:name w:val="H1 Kopnr 1"/>
    <w:basedOn w:val="Kop1"/>
    <w:next w:val="H0Standaard"/>
    <w:qFormat/>
    <w:rsid w:val="00EF401F"/>
    <w:pPr>
      <w:numPr>
        <w:numId w:val="12"/>
      </w:numPr>
      <w:spacing w:before="0" w:line="276" w:lineRule="auto"/>
      <w:ind w:left="0"/>
    </w:pPr>
    <w:rPr>
      <w:rFonts w:ascii="Source Sans Pro" w:hAnsi="Source Sans Pro"/>
      <w:b/>
      <w:color w:val="auto"/>
      <w:sz w:val="28"/>
    </w:rPr>
  </w:style>
  <w:style w:type="paragraph" w:customStyle="1" w:styleId="H2Kopnr2">
    <w:name w:val="H2 Kopnr 2"/>
    <w:basedOn w:val="H1Kopnr1"/>
    <w:next w:val="H0Standaard"/>
    <w:qFormat/>
    <w:rsid w:val="00141FEA"/>
    <w:pPr>
      <w:numPr>
        <w:ilvl w:val="1"/>
      </w:numPr>
      <w:ind w:left="0"/>
      <w:outlineLvl w:val="1"/>
    </w:pPr>
    <w:rPr>
      <w:sz w:val="24"/>
    </w:rPr>
  </w:style>
  <w:style w:type="character" w:customStyle="1" w:styleId="Kop1Char">
    <w:name w:val="Kop 1 Char"/>
    <w:basedOn w:val="Standaardalinea-lettertype"/>
    <w:link w:val="Kop1"/>
    <w:uiPriority w:val="9"/>
    <w:semiHidden/>
    <w:rsid w:val="002029A4"/>
    <w:rPr>
      <w:rFonts w:asciiTheme="majorHAnsi" w:eastAsiaTheme="majorEastAsia" w:hAnsiTheme="majorHAnsi" w:cstheme="majorBidi"/>
      <w:color w:val="006796" w:themeColor="accent1" w:themeShade="BF"/>
      <w:sz w:val="32"/>
      <w:szCs w:val="32"/>
    </w:rPr>
  </w:style>
  <w:style w:type="paragraph" w:customStyle="1" w:styleId="H3Kopnr3">
    <w:name w:val="H3 Kopnr 3"/>
    <w:basedOn w:val="H2Kopnr2"/>
    <w:next w:val="H0Standaard"/>
    <w:qFormat/>
    <w:rsid w:val="00141FEA"/>
    <w:pPr>
      <w:numPr>
        <w:ilvl w:val="2"/>
      </w:numPr>
      <w:ind w:left="0"/>
      <w:outlineLvl w:val="2"/>
    </w:pPr>
    <w:rPr>
      <w:sz w:val="20"/>
      <w:szCs w:val="20"/>
    </w:rPr>
  </w:style>
  <w:style w:type="paragraph" w:customStyle="1" w:styleId="H4Kop1">
    <w:name w:val="H4 Kop 1"/>
    <w:basedOn w:val="H0Standaard"/>
    <w:next w:val="H0Standaard"/>
    <w:qFormat/>
    <w:rsid w:val="00141FEA"/>
    <w:pPr>
      <w:numPr>
        <w:numId w:val="9"/>
      </w:numPr>
      <w:ind w:left="0"/>
      <w:outlineLvl w:val="0"/>
    </w:pPr>
    <w:rPr>
      <w:b/>
      <w:sz w:val="28"/>
    </w:rPr>
  </w:style>
  <w:style w:type="paragraph" w:customStyle="1" w:styleId="H5Kop2">
    <w:name w:val="H5 Kop 2"/>
    <w:basedOn w:val="H4Kop1"/>
    <w:next w:val="H0Standaard"/>
    <w:qFormat/>
    <w:rsid w:val="00141FEA"/>
    <w:pPr>
      <w:numPr>
        <w:ilvl w:val="1"/>
      </w:numPr>
      <w:ind w:left="0"/>
      <w:outlineLvl w:val="1"/>
    </w:pPr>
    <w:rPr>
      <w:sz w:val="24"/>
    </w:rPr>
  </w:style>
  <w:style w:type="paragraph" w:customStyle="1" w:styleId="H6Kop3">
    <w:name w:val="H6 Kop 3"/>
    <w:basedOn w:val="H5Kop2"/>
    <w:next w:val="H0Standaard"/>
    <w:qFormat/>
    <w:rsid w:val="00141FEA"/>
    <w:pPr>
      <w:numPr>
        <w:ilvl w:val="2"/>
      </w:numPr>
      <w:ind w:left="0"/>
      <w:outlineLvl w:val="2"/>
    </w:pPr>
    <w:rPr>
      <w:sz w:val="20"/>
      <w:lang w:val="en-GB"/>
    </w:rPr>
  </w:style>
  <w:style w:type="table" w:styleId="Tabelraster">
    <w:name w:val="Table Grid"/>
    <w:basedOn w:val="Standaardtabel"/>
    <w:uiPriority w:val="39"/>
    <w:rsid w:val="00B10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3-Accent3">
    <w:name w:val="List Table 3 Accent 3"/>
    <w:basedOn w:val="Standaardtabel"/>
    <w:uiPriority w:val="48"/>
    <w:rsid w:val="007E17E2"/>
    <w:pPr>
      <w:spacing w:after="0" w:line="240" w:lineRule="auto"/>
    </w:pPr>
    <w:tblPr>
      <w:tblStyleRowBandSize w:val="1"/>
      <w:tblStyleColBandSize w:val="1"/>
      <w:tblBorders>
        <w:top w:val="single" w:sz="4" w:space="0" w:color="16A345" w:themeColor="accent3"/>
        <w:left w:val="single" w:sz="4" w:space="0" w:color="16A345" w:themeColor="accent3"/>
        <w:bottom w:val="single" w:sz="4" w:space="0" w:color="16A345" w:themeColor="accent3"/>
        <w:right w:val="single" w:sz="4" w:space="0" w:color="16A345" w:themeColor="accent3"/>
      </w:tblBorders>
    </w:tblPr>
    <w:tblStylePr w:type="firstRow">
      <w:rPr>
        <w:b/>
        <w:bCs/>
        <w:color w:val="FFFFFF" w:themeColor="background1"/>
      </w:rPr>
      <w:tblPr/>
      <w:tcPr>
        <w:shd w:val="clear" w:color="auto" w:fill="16A345" w:themeFill="accent3"/>
      </w:tcPr>
    </w:tblStylePr>
    <w:tblStylePr w:type="lastRow">
      <w:rPr>
        <w:b/>
        <w:bCs/>
      </w:rPr>
      <w:tblPr/>
      <w:tcPr>
        <w:tcBorders>
          <w:top w:val="double" w:sz="4" w:space="0" w:color="16A34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6A345" w:themeColor="accent3"/>
          <w:right w:val="single" w:sz="4" w:space="0" w:color="16A345" w:themeColor="accent3"/>
        </w:tcBorders>
      </w:tcPr>
    </w:tblStylePr>
    <w:tblStylePr w:type="band1Horz">
      <w:tblPr/>
      <w:tcPr>
        <w:tcBorders>
          <w:top w:val="single" w:sz="4" w:space="0" w:color="16A345" w:themeColor="accent3"/>
          <w:bottom w:val="single" w:sz="4" w:space="0" w:color="16A34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A345" w:themeColor="accent3"/>
          <w:left w:val="nil"/>
        </w:tcBorders>
      </w:tcPr>
    </w:tblStylePr>
    <w:tblStylePr w:type="swCell">
      <w:tblPr/>
      <w:tcPr>
        <w:tcBorders>
          <w:top w:val="double" w:sz="4" w:space="0" w:color="16A345" w:themeColor="accent3"/>
          <w:right w:val="nil"/>
        </w:tcBorders>
      </w:tcPr>
    </w:tblStylePr>
  </w:style>
  <w:style w:type="paragraph" w:customStyle="1" w:styleId="ODHColofonitem">
    <w:name w:val="ODHColofonitem"/>
    <w:rsid w:val="00551168"/>
    <w:pPr>
      <w:spacing w:after="0"/>
    </w:pPr>
    <w:rPr>
      <w:sz w:val="16"/>
    </w:rPr>
  </w:style>
  <w:style w:type="paragraph" w:customStyle="1" w:styleId="ODHColofontitel">
    <w:name w:val="ODHColofontitel"/>
    <w:basedOn w:val="ODHColofonitem"/>
    <w:rsid w:val="005A3751"/>
    <w:rPr>
      <w:b/>
      <w:lang w:val="en-GB"/>
    </w:rPr>
  </w:style>
  <w:style w:type="paragraph" w:customStyle="1" w:styleId="ODHBriefkopitem">
    <w:name w:val="ODHBriefkopitem"/>
    <w:basedOn w:val="ODHColofonitem"/>
    <w:rsid w:val="00D42B2F"/>
  </w:style>
  <w:style w:type="paragraph" w:customStyle="1" w:styleId="ODHBriefkopTitel">
    <w:name w:val="ODHBriefkopTitel"/>
    <w:basedOn w:val="ODHBriefkopitem"/>
    <w:rsid w:val="00D42B2F"/>
    <w:rPr>
      <w:b/>
    </w:rPr>
  </w:style>
  <w:style w:type="paragraph" w:customStyle="1" w:styleId="ODHTabelitem">
    <w:name w:val="ODHTabelitem"/>
    <w:basedOn w:val="Standaard"/>
    <w:rsid w:val="0074111A"/>
    <w:pPr>
      <w:framePr w:hSpace="142" w:wrap="around" w:vAnchor="page" w:hAnchor="text" w:y="1725"/>
      <w:spacing w:after="0" w:line="276" w:lineRule="auto"/>
      <w:ind w:left="851"/>
      <w:suppressOverlap/>
    </w:pPr>
    <w:rPr>
      <w:bCs/>
      <w:lang w:val="en-GB"/>
    </w:rPr>
  </w:style>
  <w:style w:type="paragraph" w:styleId="Voetnoottekst">
    <w:name w:val="footnote text"/>
    <w:basedOn w:val="Standaard"/>
    <w:link w:val="VoetnoottekstChar"/>
    <w:uiPriority w:val="99"/>
    <w:semiHidden/>
    <w:unhideWhenUsed/>
    <w:rsid w:val="000A5052"/>
    <w:pPr>
      <w:spacing w:after="0" w:line="240" w:lineRule="auto"/>
    </w:pPr>
  </w:style>
  <w:style w:type="character" w:customStyle="1" w:styleId="VoetnoottekstChar">
    <w:name w:val="Voetnoottekst Char"/>
    <w:basedOn w:val="Standaardalinea-lettertype"/>
    <w:link w:val="Voetnoottekst"/>
    <w:uiPriority w:val="99"/>
    <w:semiHidden/>
    <w:rsid w:val="000A5052"/>
  </w:style>
  <w:style w:type="character" w:styleId="Voetnootmarkering">
    <w:name w:val="footnote reference"/>
    <w:basedOn w:val="Standaardalinea-lettertype"/>
    <w:uiPriority w:val="99"/>
    <w:semiHidden/>
    <w:unhideWhenUsed/>
    <w:rsid w:val="000A5052"/>
    <w:rPr>
      <w:vertAlign w:val="superscript"/>
    </w:rPr>
  </w:style>
  <w:style w:type="character" w:styleId="Verwijzingopmerking">
    <w:name w:val="annotation reference"/>
    <w:basedOn w:val="Standaardalinea-lettertype"/>
    <w:uiPriority w:val="99"/>
    <w:semiHidden/>
    <w:unhideWhenUsed/>
    <w:rsid w:val="002005DF"/>
    <w:rPr>
      <w:sz w:val="16"/>
      <w:szCs w:val="16"/>
    </w:rPr>
  </w:style>
  <w:style w:type="paragraph" w:styleId="Tekstopmerking">
    <w:name w:val="annotation text"/>
    <w:basedOn w:val="Standaard"/>
    <w:link w:val="TekstopmerkingChar"/>
    <w:uiPriority w:val="99"/>
    <w:unhideWhenUsed/>
    <w:rsid w:val="002005DF"/>
    <w:pPr>
      <w:spacing w:line="240" w:lineRule="auto"/>
    </w:pPr>
  </w:style>
  <w:style w:type="character" w:customStyle="1" w:styleId="TekstopmerkingChar">
    <w:name w:val="Tekst opmerking Char"/>
    <w:basedOn w:val="Standaardalinea-lettertype"/>
    <w:link w:val="Tekstopmerking"/>
    <w:uiPriority w:val="99"/>
    <w:rsid w:val="002005DF"/>
  </w:style>
  <w:style w:type="paragraph" w:styleId="Onderwerpvanopmerking">
    <w:name w:val="annotation subject"/>
    <w:basedOn w:val="Tekstopmerking"/>
    <w:next w:val="Tekstopmerking"/>
    <w:link w:val="OnderwerpvanopmerkingChar"/>
    <w:uiPriority w:val="99"/>
    <w:semiHidden/>
    <w:unhideWhenUsed/>
    <w:rsid w:val="002005DF"/>
    <w:rPr>
      <w:b/>
      <w:bCs/>
    </w:rPr>
  </w:style>
  <w:style w:type="character" w:customStyle="1" w:styleId="OnderwerpvanopmerkingChar">
    <w:name w:val="Onderwerp van opmerking Char"/>
    <w:basedOn w:val="TekstopmerkingChar"/>
    <w:link w:val="Onderwerpvanopmerking"/>
    <w:uiPriority w:val="99"/>
    <w:semiHidden/>
    <w:rsid w:val="002005DF"/>
    <w:rPr>
      <w:b/>
      <w:bCs/>
    </w:rPr>
  </w:style>
  <w:style w:type="paragraph" w:customStyle="1" w:styleId="Commentaar">
    <w:name w:val="Commentaar"/>
    <w:basedOn w:val="StandaardLRSO"/>
    <w:next w:val="StandaardLRSO"/>
    <w:link w:val="CommentaarChar"/>
    <w:qFormat/>
    <w:rsid w:val="008A6922"/>
    <w:pPr>
      <w:widowControl w:val="0"/>
      <w:pBdr>
        <w:left w:val="single" w:sz="18" w:space="4" w:color="auto"/>
      </w:pBdr>
      <w:shd w:val="clear" w:color="auto" w:fill="D9D9D9"/>
      <w:tabs>
        <w:tab w:val="left" w:pos="284"/>
      </w:tabs>
      <w:autoSpaceDE w:val="0"/>
      <w:autoSpaceDN w:val="0"/>
      <w:adjustRightInd w:val="0"/>
      <w:spacing w:line="240" w:lineRule="atLeast"/>
      <w:contextualSpacing/>
    </w:pPr>
    <w:rPr>
      <w:szCs w:val="18"/>
      <w:lang w:eastAsia="en-US"/>
    </w:rPr>
  </w:style>
  <w:style w:type="character" w:customStyle="1" w:styleId="CommentaarChar">
    <w:name w:val="Commentaar Char"/>
    <w:link w:val="Commentaar"/>
    <w:locked/>
    <w:rsid w:val="008A6922"/>
    <w:rPr>
      <w:rFonts w:ascii="Arial" w:eastAsia="Times New Roman" w:hAnsi="Arial" w:cs="Times New Roman"/>
      <w:szCs w:val="18"/>
      <w:shd w:val="clear" w:color="auto" w:fill="D9D9D9"/>
    </w:rPr>
  </w:style>
  <w:style w:type="paragraph" w:customStyle="1" w:styleId="StandaardLRSO">
    <w:name w:val="Standaard_LRSO"/>
    <w:link w:val="StandaardLRSOChar"/>
    <w:qFormat/>
    <w:rsid w:val="008A6922"/>
    <w:pPr>
      <w:tabs>
        <w:tab w:val="left" w:pos="851"/>
      </w:tabs>
      <w:spacing w:after="0" w:line="240" w:lineRule="auto"/>
    </w:pPr>
    <w:rPr>
      <w:rFonts w:ascii="Arial" w:eastAsia="Times New Roman" w:hAnsi="Arial" w:cs="Times New Roman"/>
      <w:lang w:eastAsia="nl-NL"/>
    </w:rPr>
  </w:style>
  <w:style w:type="paragraph" w:customStyle="1" w:styleId="AfdHoofd">
    <w:name w:val="Afd_Hoofd"/>
    <w:basedOn w:val="StandaardLRSO"/>
    <w:next w:val="StandaardLRSO"/>
    <w:link w:val="AfdHoofdChar"/>
    <w:qFormat/>
    <w:rsid w:val="008A6922"/>
    <w:pPr>
      <w:spacing w:before="100"/>
      <w:outlineLvl w:val="0"/>
    </w:pPr>
    <w:rPr>
      <w:b/>
      <w:caps/>
      <w:color w:val="0D0D0D"/>
      <w:sz w:val="28"/>
      <w:szCs w:val="26"/>
      <w:lang w:eastAsia="en-US"/>
    </w:rPr>
  </w:style>
  <w:style w:type="character" w:customStyle="1" w:styleId="StandaardLRSOChar">
    <w:name w:val="Standaard_LRSO Char"/>
    <w:basedOn w:val="Standaardalinea-lettertype"/>
    <w:link w:val="StandaardLRSO"/>
    <w:rsid w:val="008A6922"/>
    <w:rPr>
      <w:rFonts w:ascii="Arial" w:eastAsia="Times New Roman" w:hAnsi="Arial" w:cs="Times New Roman"/>
      <w:lang w:eastAsia="nl-NL"/>
    </w:rPr>
  </w:style>
  <w:style w:type="paragraph" w:customStyle="1" w:styleId="AfdAlinea">
    <w:name w:val="Afd_Alinea"/>
    <w:basedOn w:val="StandaardLRSO"/>
    <w:next w:val="StandaardLRSO"/>
    <w:link w:val="AfdAlineaChar"/>
    <w:qFormat/>
    <w:rsid w:val="008A6922"/>
    <w:pPr>
      <w:spacing w:before="100"/>
      <w:outlineLvl w:val="1"/>
    </w:pPr>
    <w:rPr>
      <w:b/>
      <w:bCs/>
      <w:iCs/>
      <w:caps/>
      <w:noProof/>
      <w:color w:val="0D0D0D"/>
      <w:sz w:val="24"/>
      <w:szCs w:val="24"/>
    </w:rPr>
  </w:style>
  <w:style w:type="character" w:customStyle="1" w:styleId="AfdHoofdChar">
    <w:name w:val="Afd_Hoofd Char"/>
    <w:basedOn w:val="Kop1Char"/>
    <w:link w:val="AfdHoofd"/>
    <w:rsid w:val="008A6922"/>
    <w:rPr>
      <w:rFonts w:ascii="Arial" w:eastAsia="Times New Roman" w:hAnsi="Arial" w:cs="Times New Roman"/>
      <w:b/>
      <w:caps/>
      <w:color w:val="0D0D0D"/>
      <w:sz w:val="28"/>
      <w:szCs w:val="26"/>
    </w:rPr>
  </w:style>
  <w:style w:type="paragraph" w:customStyle="1" w:styleId="VHoofd">
    <w:name w:val="V_Hoofd"/>
    <w:basedOn w:val="StandaardLRSO"/>
    <w:next w:val="StandaardLRSO"/>
    <w:link w:val="VHoofdChar"/>
    <w:qFormat/>
    <w:rsid w:val="008A6922"/>
    <w:pPr>
      <w:numPr>
        <w:numId w:val="39"/>
      </w:numPr>
      <w:spacing w:before="100"/>
      <w:ind w:left="851" w:hanging="851"/>
      <w:outlineLvl w:val="0"/>
    </w:pPr>
    <w:rPr>
      <w:b/>
      <w:caps/>
      <w:color w:val="0D0D0D"/>
      <w:sz w:val="28"/>
      <w:szCs w:val="28"/>
    </w:rPr>
  </w:style>
  <w:style w:type="character" w:customStyle="1" w:styleId="AfdAlineaChar">
    <w:name w:val="Afd_Alinea Char"/>
    <w:basedOn w:val="Standaardalinea-lettertype"/>
    <w:link w:val="AfdAlinea"/>
    <w:rsid w:val="008A6922"/>
    <w:rPr>
      <w:rFonts w:ascii="Arial" w:eastAsia="Times New Roman" w:hAnsi="Arial" w:cs="Times New Roman"/>
      <w:b/>
      <w:bCs/>
      <w:iCs/>
      <w:caps/>
      <w:noProof/>
      <w:color w:val="0D0D0D"/>
      <w:sz w:val="24"/>
      <w:szCs w:val="24"/>
      <w:lang w:eastAsia="nl-NL"/>
    </w:rPr>
  </w:style>
  <w:style w:type="paragraph" w:customStyle="1" w:styleId="VParagr">
    <w:name w:val="V_Paragr"/>
    <w:basedOn w:val="StandaardLRSO"/>
    <w:next w:val="StandaardLRSO"/>
    <w:qFormat/>
    <w:rsid w:val="008A6922"/>
    <w:pPr>
      <w:numPr>
        <w:ilvl w:val="1"/>
        <w:numId w:val="39"/>
      </w:numPr>
      <w:spacing w:before="100"/>
      <w:ind w:left="851" w:hanging="851"/>
      <w:outlineLvl w:val="1"/>
    </w:pPr>
    <w:rPr>
      <w:b/>
      <w:noProof/>
      <w:color w:val="0D0D0D"/>
      <w:sz w:val="24"/>
      <w:szCs w:val="24"/>
    </w:rPr>
  </w:style>
  <w:style w:type="character" w:customStyle="1" w:styleId="VHoofdChar">
    <w:name w:val="V_Hoofd Char"/>
    <w:basedOn w:val="Kop1Char"/>
    <w:link w:val="VHoofd"/>
    <w:rsid w:val="008A6922"/>
    <w:rPr>
      <w:rFonts w:ascii="Arial" w:eastAsia="Times New Roman" w:hAnsi="Arial" w:cs="Times New Roman"/>
      <w:b/>
      <w:caps/>
      <w:color w:val="0D0D0D"/>
      <w:sz w:val="28"/>
      <w:szCs w:val="28"/>
      <w:lang w:eastAsia="nl-NL"/>
    </w:rPr>
  </w:style>
  <w:style w:type="paragraph" w:customStyle="1" w:styleId="Voorschrift">
    <w:name w:val="Voorschrift"/>
    <w:basedOn w:val="StandaardLRSO"/>
    <w:next w:val="StandaardLRSO"/>
    <w:link w:val="VoorschriftChar"/>
    <w:qFormat/>
    <w:rsid w:val="008A6922"/>
    <w:pPr>
      <w:numPr>
        <w:ilvl w:val="2"/>
        <w:numId w:val="39"/>
      </w:numPr>
      <w:spacing w:before="100"/>
      <w:ind w:left="851" w:hanging="851"/>
    </w:pPr>
    <w:rPr>
      <w:bCs/>
      <w:noProof/>
      <w:color w:val="0D0D0D"/>
      <w:sz w:val="24"/>
      <w:szCs w:val="24"/>
    </w:rPr>
  </w:style>
  <w:style w:type="paragraph" w:customStyle="1" w:styleId="OHoofd">
    <w:name w:val="O_Hoofd"/>
    <w:basedOn w:val="StandaardLRSO"/>
    <w:next w:val="StandaardLRSO"/>
    <w:link w:val="OHoofdChar"/>
    <w:qFormat/>
    <w:rsid w:val="008A6922"/>
    <w:pPr>
      <w:numPr>
        <w:numId w:val="38"/>
      </w:numPr>
      <w:spacing w:before="100"/>
      <w:ind w:left="851" w:hanging="851"/>
      <w:outlineLvl w:val="0"/>
    </w:pPr>
    <w:rPr>
      <w:b/>
      <w:caps/>
      <w:color w:val="0D0D0D"/>
      <w:sz w:val="28"/>
      <w:szCs w:val="28"/>
      <w:lang w:eastAsia="en-US"/>
    </w:rPr>
  </w:style>
  <w:style w:type="character" w:customStyle="1" w:styleId="VoorschriftChar">
    <w:name w:val="Voorschrift Char"/>
    <w:basedOn w:val="Standaardalinea-lettertype"/>
    <w:link w:val="Voorschrift"/>
    <w:rsid w:val="008A6922"/>
    <w:rPr>
      <w:rFonts w:ascii="Arial" w:eastAsia="Times New Roman" w:hAnsi="Arial" w:cs="Times New Roman"/>
      <w:bCs/>
      <w:noProof/>
      <w:color w:val="0D0D0D"/>
      <w:sz w:val="24"/>
      <w:szCs w:val="24"/>
      <w:lang w:eastAsia="nl-NL"/>
    </w:rPr>
  </w:style>
  <w:style w:type="paragraph" w:customStyle="1" w:styleId="OParag">
    <w:name w:val="O_Parag"/>
    <w:basedOn w:val="StandaardLRSO"/>
    <w:next w:val="StandaardLRSO"/>
    <w:link w:val="OParagChar"/>
    <w:qFormat/>
    <w:rsid w:val="008A6922"/>
    <w:pPr>
      <w:numPr>
        <w:ilvl w:val="1"/>
        <w:numId w:val="38"/>
      </w:numPr>
      <w:spacing w:before="100"/>
      <w:ind w:left="851" w:hanging="851"/>
      <w:outlineLvl w:val="1"/>
    </w:pPr>
    <w:rPr>
      <w:b/>
      <w:bCs/>
      <w:iCs/>
      <w:noProof/>
      <w:color w:val="0D0D0D"/>
      <w:sz w:val="24"/>
      <w:szCs w:val="24"/>
    </w:rPr>
  </w:style>
  <w:style w:type="character" w:customStyle="1" w:styleId="OHoofdChar">
    <w:name w:val="O_Hoofd Char"/>
    <w:basedOn w:val="Kop1Char"/>
    <w:link w:val="OHoofd"/>
    <w:rsid w:val="008A6922"/>
    <w:rPr>
      <w:rFonts w:ascii="Arial" w:eastAsia="Times New Roman" w:hAnsi="Arial" w:cs="Times New Roman"/>
      <w:b/>
      <w:caps/>
      <w:color w:val="0D0D0D"/>
      <w:sz w:val="28"/>
      <w:szCs w:val="28"/>
    </w:rPr>
  </w:style>
  <w:style w:type="paragraph" w:customStyle="1" w:styleId="OSubpar">
    <w:name w:val="O_Subpar"/>
    <w:basedOn w:val="StandaardLRSO"/>
    <w:next w:val="StandaardLRSO"/>
    <w:link w:val="OSubparChar"/>
    <w:qFormat/>
    <w:rsid w:val="008A6922"/>
    <w:pPr>
      <w:numPr>
        <w:ilvl w:val="2"/>
        <w:numId w:val="38"/>
      </w:numPr>
      <w:spacing w:before="100"/>
      <w:ind w:left="851" w:hanging="851"/>
    </w:pPr>
    <w:rPr>
      <w:bCs/>
      <w:color w:val="0D0D0D"/>
    </w:rPr>
  </w:style>
  <w:style w:type="character" w:customStyle="1" w:styleId="OParagChar">
    <w:name w:val="O_Parag Char"/>
    <w:basedOn w:val="Standaardalinea-lettertype"/>
    <w:link w:val="OParag"/>
    <w:rsid w:val="008A6922"/>
    <w:rPr>
      <w:rFonts w:ascii="Arial" w:eastAsia="Times New Roman" w:hAnsi="Arial" w:cs="Times New Roman"/>
      <w:b/>
      <w:bCs/>
      <w:iCs/>
      <w:noProof/>
      <w:color w:val="0D0D0D"/>
      <w:sz w:val="24"/>
      <w:szCs w:val="24"/>
      <w:lang w:eastAsia="nl-NL"/>
    </w:rPr>
  </w:style>
  <w:style w:type="paragraph" w:customStyle="1" w:styleId="Lijst123">
    <w:name w:val="Lijst_123"/>
    <w:basedOn w:val="StandaardLRSO"/>
    <w:link w:val="Lijst123Char"/>
    <w:qFormat/>
    <w:rsid w:val="008A6922"/>
    <w:pPr>
      <w:numPr>
        <w:numId w:val="37"/>
      </w:numPr>
    </w:pPr>
  </w:style>
  <w:style w:type="character" w:customStyle="1" w:styleId="OSubparChar">
    <w:name w:val="O_Subpar Char"/>
    <w:basedOn w:val="Standaardalinea-lettertype"/>
    <w:link w:val="OSubpar"/>
    <w:rsid w:val="008A6922"/>
    <w:rPr>
      <w:rFonts w:ascii="Arial" w:eastAsia="Times New Roman" w:hAnsi="Arial" w:cs="Times New Roman"/>
      <w:bCs/>
      <w:color w:val="0D0D0D"/>
      <w:lang w:eastAsia="nl-NL"/>
    </w:rPr>
  </w:style>
  <w:style w:type="paragraph" w:customStyle="1" w:styleId="LijstOpsom">
    <w:name w:val="Lijst_Opsom"/>
    <w:basedOn w:val="StandaardLRSO"/>
    <w:link w:val="LijstOpsomChar"/>
    <w:qFormat/>
    <w:rsid w:val="008A6922"/>
    <w:pPr>
      <w:numPr>
        <w:numId w:val="40"/>
      </w:numPr>
    </w:pPr>
  </w:style>
  <w:style w:type="character" w:customStyle="1" w:styleId="Lijst123Char">
    <w:name w:val="Lijst_123 Char"/>
    <w:basedOn w:val="StandaardLRSOChar"/>
    <w:link w:val="Lijst123"/>
    <w:rsid w:val="008A6922"/>
    <w:rPr>
      <w:rFonts w:ascii="Arial" w:eastAsia="Times New Roman" w:hAnsi="Arial" w:cs="Times New Roman"/>
      <w:lang w:eastAsia="nl-NL"/>
    </w:rPr>
  </w:style>
  <w:style w:type="character" w:customStyle="1" w:styleId="LijstOpsomChar">
    <w:name w:val="Lijst_Opsom Char"/>
    <w:basedOn w:val="StandaardLRSOChar"/>
    <w:link w:val="LijstOpsom"/>
    <w:rsid w:val="008A6922"/>
    <w:rPr>
      <w:rFonts w:ascii="Arial" w:eastAsia="Times New Roman" w:hAnsi="Arial" w:cs="Times New Roman"/>
      <w:lang w:eastAsia="nl-NL"/>
    </w:rPr>
  </w:style>
  <w:style w:type="character" w:styleId="Tekstvantijdelijkeaanduiding">
    <w:name w:val="Placeholder Text"/>
    <w:basedOn w:val="Standaardalinea-lettertype"/>
    <w:uiPriority w:val="99"/>
    <w:semiHidden/>
    <w:rsid w:val="008A6922"/>
    <w:rPr>
      <w:color w:val="808080"/>
    </w:rPr>
  </w:style>
  <w:style w:type="character" w:customStyle="1" w:styleId="normaltextrun">
    <w:name w:val="normaltextrun"/>
    <w:basedOn w:val="Standaardalinea-lettertype"/>
    <w:rsid w:val="008A6922"/>
  </w:style>
  <w:style w:type="character" w:customStyle="1" w:styleId="eop">
    <w:name w:val="eop"/>
    <w:basedOn w:val="Standaardalinea-lettertype"/>
    <w:rsid w:val="008A6922"/>
  </w:style>
  <w:style w:type="character" w:styleId="GevolgdeHyperlink">
    <w:name w:val="FollowedHyperlink"/>
    <w:basedOn w:val="Standaardalinea-lettertype"/>
    <w:uiPriority w:val="99"/>
    <w:semiHidden/>
    <w:unhideWhenUsed/>
    <w:rsid w:val="000C5F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320820">
      <w:bodyDiv w:val="1"/>
      <w:marLeft w:val="0"/>
      <w:marRight w:val="0"/>
      <w:marTop w:val="0"/>
      <w:marBottom w:val="0"/>
      <w:divBdr>
        <w:top w:val="none" w:sz="0" w:space="0" w:color="auto"/>
        <w:left w:val="none" w:sz="0" w:space="0" w:color="auto"/>
        <w:bottom w:val="none" w:sz="0" w:space="0" w:color="auto"/>
        <w:right w:val="none" w:sz="0" w:space="0" w:color="auto"/>
      </w:divBdr>
    </w:div>
    <w:div w:id="690842872">
      <w:bodyDiv w:val="1"/>
      <w:marLeft w:val="0"/>
      <w:marRight w:val="0"/>
      <w:marTop w:val="0"/>
      <w:marBottom w:val="0"/>
      <w:divBdr>
        <w:top w:val="none" w:sz="0" w:space="0" w:color="auto"/>
        <w:left w:val="none" w:sz="0" w:space="0" w:color="auto"/>
        <w:bottom w:val="none" w:sz="0" w:space="0" w:color="auto"/>
        <w:right w:val="none" w:sz="0" w:space="0" w:color="auto"/>
      </w:divBdr>
    </w:div>
    <w:div w:id="774985033">
      <w:bodyDiv w:val="1"/>
      <w:marLeft w:val="0"/>
      <w:marRight w:val="0"/>
      <w:marTop w:val="0"/>
      <w:marBottom w:val="0"/>
      <w:divBdr>
        <w:top w:val="none" w:sz="0" w:space="0" w:color="auto"/>
        <w:left w:val="none" w:sz="0" w:space="0" w:color="auto"/>
        <w:bottom w:val="none" w:sz="0" w:space="0" w:color="auto"/>
        <w:right w:val="none" w:sz="0" w:space="0" w:color="auto"/>
      </w:divBdr>
    </w:div>
    <w:div w:id="1077093222">
      <w:bodyDiv w:val="1"/>
      <w:marLeft w:val="0"/>
      <w:marRight w:val="0"/>
      <w:marTop w:val="0"/>
      <w:marBottom w:val="0"/>
      <w:divBdr>
        <w:top w:val="none" w:sz="0" w:space="0" w:color="auto"/>
        <w:left w:val="none" w:sz="0" w:space="0" w:color="auto"/>
        <w:bottom w:val="none" w:sz="0" w:space="0" w:color="auto"/>
        <w:right w:val="none" w:sz="0" w:space="0" w:color="auto"/>
      </w:divBdr>
    </w:div>
    <w:div w:id="1429035462">
      <w:bodyDiv w:val="1"/>
      <w:marLeft w:val="0"/>
      <w:marRight w:val="0"/>
      <w:marTop w:val="0"/>
      <w:marBottom w:val="0"/>
      <w:divBdr>
        <w:top w:val="none" w:sz="0" w:space="0" w:color="auto"/>
        <w:left w:val="none" w:sz="0" w:space="0" w:color="auto"/>
        <w:bottom w:val="none" w:sz="0" w:space="0" w:color="auto"/>
        <w:right w:val="none" w:sz="0" w:space="0" w:color="auto"/>
      </w:divBdr>
    </w:div>
    <w:div w:id="1590431344">
      <w:bodyDiv w:val="1"/>
      <w:marLeft w:val="0"/>
      <w:marRight w:val="0"/>
      <w:marTop w:val="0"/>
      <w:marBottom w:val="0"/>
      <w:divBdr>
        <w:top w:val="none" w:sz="0" w:space="0" w:color="auto"/>
        <w:left w:val="none" w:sz="0" w:space="0" w:color="auto"/>
        <w:bottom w:val="none" w:sz="0" w:space="0" w:color="auto"/>
        <w:right w:val="none" w:sz="0" w:space="0" w:color="auto"/>
      </w:divBdr>
    </w:div>
    <w:div w:id="1636174980">
      <w:bodyDiv w:val="1"/>
      <w:marLeft w:val="0"/>
      <w:marRight w:val="0"/>
      <w:marTop w:val="0"/>
      <w:marBottom w:val="0"/>
      <w:divBdr>
        <w:top w:val="none" w:sz="0" w:space="0" w:color="auto"/>
        <w:left w:val="none" w:sz="0" w:space="0" w:color="auto"/>
        <w:bottom w:val="none" w:sz="0" w:space="0" w:color="auto"/>
        <w:right w:val="none" w:sz="0" w:space="0" w:color="auto"/>
      </w:divBdr>
    </w:div>
    <w:div w:id="1862430180">
      <w:bodyDiv w:val="1"/>
      <w:marLeft w:val="0"/>
      <w:marRight w:val="0"/>
      <w:marTop w:val="0"/>
      <w:marBottom w:val="0"/>
      <w:divBdr>
        <w:top w:val="none" w:sz="0" w:space="0" w:color="auto"/>
        <w:left w:val="none" w:sz="0" w:space="0" w:color="auto"/>
        <w:bottom w:val="none" w:sz="0" w:space="0" w:color="auto"/>
        <w:right w:val="none" w:sz="0" w:space="0" w:color="auto"/>
      </w:divBdr>
    </w:div>
    <w:div w:id="1899627792">
      <w:bodyDiv w:val="1"/>
      <w:marLeft w:val="0"/>
      <w:marRight w:val="0"/>
      <w:marTop w:val="0"/>
      <w:marBottom w:val="0"/>
      <w:divBdr>
        <w:top w:val="none" w:sz="0" w:space="0" w:color="auto"/>
        <w:left w:val="none" w:sz="0" w:space="0" w:color="auto"/>
        <w:bottom w:val="none" w:sz="0" w:space="0" w:color="auto"/>
        <w:right w:val="none" w:sz="0" w:space="0" w:color="auto"/>
      </w:divBdr>
    </w:div>
    <w:div w:id="194564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ublicatiereeksgevaarlijkestoffen.n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fficielebekendmakingen.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plo.nl/thema/water/stedelijk-afvalwater/verordening-hergebruik-stedelijk-afvalwater/risicobeheerplan-waterhergebruiksystee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dgs.un.org/go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CF2ED65A934D9992425A4BF8153500"/>
        <w:category>
          <w:name w:val="Algemeen"/>
          <w:gallery w:val="placeholder"/>
        </w:category>
        <w:types>
          <w:type w:val="bbPlcHdr"/>
        </w:types>
        <w:behaviors>
          <w:behavior w:val="content"/>
        </w:behaviors>
        <w:guid w:val="{90D19BE7-68F8-4AA6-A729-859A981F0F3B}"/>
      </w:docPartPr>
      <w:docPartBody>
        <w:p w:rsidR="00F554C6" w:rsidRDefault="004C7C8D" w:rsidP="004C7C8D">
          <w:pPr>
            <w:pStyle w:val="98CF2ED65A934D9992425A4BF8153500"/>
          </w:pPr>
          <w:r w:rsidRPr="006B48BA">
            <w:rPr>
              <w:rStyle w:val="Tekstvantijdelijkeaanduiding"/>
              <w:rFonts w:eastAsiaTheme="minorHAnsi"/>
              <w:shd w:val="clear" w:color="auto" w:fill="C9F1FF"/>
            </w:rPr>
            <w:t>&lt;&lt;Per gemeente / provincie zelf te bepalen&gt;&gt;</w:t>
          </w:r>
        </w:p>
      </w:docPartBody>
    </w:docPart>
    <w:docPart>
      <w:docPartPr>
        <w:name w:val="3DC13AA43D284861AB5AF5C96635EFD4"/>
        <w:category>
          <w:name w:val="Algemeen"/>
          <w:gallery w:val="placeholder"/>
        </w:category>
        <w:types>
          <w:type w:val="bbPlcHdr"/>
        </w:types>
        <w:behaviors>
          <w:behavior w:val="content"/>
        </w:behaviors>
        <w:guid w:val="{78534FA8-9414-48B8-BF16-BBBA4D999AD5}"/>
      </w:docPartPr>
      <w:docPartBody>
        <w:p w:rsidR="00F554C6" w:rsidRDefault="004C7C8D" w:rsidP="004C7C8D">
          <w:pPr>
            <w:pStyle w:val="3DC13AA43D284861AB5AF5C96635EFD4"/>
          </w:pPr>
          <w:r w:rsidRPr="00762424">
            <w:rPr>
              <w:shd w:val="clear" w:color="auto" w:fill="C9F1FF"/>
            </w:rPr>
            <w:t>&lt;&lt;samenvatting adviezen&gt;&gt;</w:t>
          </w:r>
        </w:p>
      </w:docPartBody>
    </w:docPart>
    <w:docPart>
      <w:docPartPr>
        <w:name w:val="633D5AAA514A4ECFA6022E8CB7CC59BF"/>
        <w:category>
          <w:name w:val="Algemeen"/>
          <w:gallery w:val="placeholder"/>
        </w:category>
        <w:types>
          <w:type w:val="bbPlcHdr"/>
        </w:types>
        <w:behaviors>
          <w:behavior w:val="content"/>
        </w:behaviors>
        <w:guid w:val="{54DFFA0E-ACFA-4A21-9521-59E56E1E5926}"/>
      </w:docPartPr>
      <w:docPartBody>
        <w:p w:rsidR="00F554C6" w:rsidRDefault="004C7C8D" w:rsidP="004C7C8D">
          <w:pPr>
            <w:pStyle w:val="633D5AAA514A4ECFA6022E8CB7CC59BF"/>
          </w:pPr>
          <w:r w:rsidRPr="00F94031">
            <w:rPr>
              <w:shd w:val="clear" w:color="auto" w:fill="C9F1FF"/>
            </w:rPr>
            <w:t>&lt;&lt;…..&gt;&gt;</w:t>
          </w:r>
        </w:p>
      </w:docPartBody>
    </w:docPart>
    <w:docPart>
      <w:docPartPr>
        <w:name w:val="3A725258648143809CEB3CFB2839EF8B"/>
        <w:category>
          <w:name w:val="Algemeen"/>
          <w:gallery w:val="placeholder"/>
        </w:category>
        <w:types>
          <w:type w:val="bbPlcHdr"/>
        </w:types>
        <w:behaviors>
          <w:behavior w:val="content"/>
        </w:behaviors>
        <w:guid w:val="{9505B84F-5460-434F-AF14-9D3641704062}"/>
      </w:docPartPr>
      <w:docPartBody>
        <w:p w:rsidR="00F554C6" w:rsidRDefault="004C7C8D" w:rsidP="004C7C8D">
          <w:pPr>
            <w:pStyle w:val="3A725258648143809CEB3CFB2839EF8B"/>
          </w:pPr>
          <w:r w:rsidRPr="00831592">
            <w:rPr>
              <w:shd w:val="clear" w:color="auto" w:fill="C9F1FF"/>
            </w:rPr>
            <w:t>&lt;&lt;omschrijving samenhang en invloed op omgevingsvergunning&gt;&gt;</w:t>
          </w:r>
        </w:p>
      </w:docPartBody>
    </w:docPart>
    <w:docPart>
      <w:docPartPr>
        <w:name w:val="6E6901A711DA4964995649546A914AAD"/>
        <w:category>
          <w:name w:val="Algemeen"/>
          <w:gallery w:val="placeholder"/>
        </w:category>
        <w:types>
          <w:type w:val="bbPlcHdr"/>
        </w:types>
        <w:behaviors>
          <w:behavior w:val="content"/>
        </w:behaviors>
        <w:guid w:val="{33B0FF61-5429-457C-8478-DB7EFA5BF7D6}"/>
      </w:docPartPr>
      <w:docPartBody>
        <w:p w:rsidR="00F554C6" w:rsidRDefault="004C7C8D" w:rsidP="004C7C8D">
          <w:pPr>
            <w:pStyle w:val="6E6901A711DA4964995649546A914AAD"/>
          </w:pPr>
          <w:r w:rsidRPr="00C8585F">
            <w:rPr>
              <w:shd w:val="clear" w:color="auto" w:fill="C9F1FF"/>
            </w:rPr>
            <w:t>&lt;&lt;datum kennisgeving aanvraag&gt;&gt;</w:t>
          </w:r>
        </w:p>
      </w:docPartBody>
    </w:docPart>
    <w:docPart>
      <w:docPartPr>
        <w:name w:val="57F832BAA6A74F9CAFE5D3564295E96C"/>
        <w:category>
          <w:name w:val="Algemeen"/>
          <w:gallery w:val="placeholder"/>
        </w:category>
        <w:types>
          <w:type w:val="bbPlcHdr"/>
        </w:types>
        <w:behaviors>
          <w:behavior w:val="content"/>
        </w:behaviors>
        <w:guid w:val="{EF7C6546-EB40-4FD1-B94C-F6AFB2857568}"/>
      </w:docPartPr>
      <w:docPartBody>
        <w:p w:rsidR="00F554C6" w:rsidRDefault="004C7C8D" w:rsidP="004C7C8D">
          <w:pPr>
            <w:pStyle w:val="57F832BAA6A74F9CAFE5D3564295E96C"/>
          </w:pPr>
          <w:r w:rsidRPr="00F34A33">
            <w:rPr>
              <w:shd w:val="clear" w:color="auto" w:fill="C9F1FF"/>
            </w:rPr>
            <w:t>&lt;&lt;aantal&gt;&gt;</w:t>
          </w:r>
        </w:p>
      </w:docPartBody>
    </w:docPart>
    <w:docPart>
      <w:docPartPr>
        <w:name w:val="D131921BE1F94A81BD3491A9C33304F0"/>
        <w:category>
          <w:name w:val="Algemeen"/>
          <w:gallery w:val="placeholder"/>
        </w:category>
        <w:types>
          <w:type w:val="bbPlcHdr"/>
        </w:types>
        <w:behaviors>
          <w:behavior w:val="content"/>
        </w:behaviors>
        <w:guid w:val="{8D0430C9-C6EB-4248-ABE9-366325DB0957}"/>
      </w:docPartPr>
      <w:docPartBody>
        <w:p w:rsidR="00F554C6" w:rsidRDefault="004C7C8D" w:rsidP="004C7C8D">
          <w:pPr>
            <w:pStyle w:val="D131921BE1F94A81BD3491A9C33304F0"/>
          </w:pPr>
          <w:r w:rsidRPr="00CF4324">
            <w:rPr>
              <w:shd w:val="clear" w:color="auto" w:fill="C9F1FF"/>
            </w:rPr>
            <w:t>&lt;&lt;datum&gt;&gt;</w:t>
          </w:r>
        </w:p>
      </w:docPartBody>
    </w:docPart>
    <w:docPart>
      <w:docPartPr>
        <w:name w:val="EB05EB08E75047CA985C63DDD7B2748C"/>
        <w:category>
          <w:name w:val="Algemeen"/>
          <w:gallery w:val="placeholder"/>
        </w:category>
        <w:types>
          <w:type w:val="bbPlcHdr"/>
        </w:types>
        <w:behaviors>
          <w:behavior w:val="content"/>
        </w:behaviors>
        <w:guid w:val="{F9DFF428-49CD-401D-BB7E-4E348F87B0F9}"/>
      </w:docPartPr>
      <w:docPartBody>
        <w:p w:rsidR="00F554C6" w:rsidRDefault="004C7C8D" w:rsidP="004C7C8D">
          <w:pPr>
            <w:pStyle w:val="EB05EB08E75047CA985C63DDD7B2748C"/>
          </w:pPr>
          <w:r w:rsidRPr="00F34A33">
            <w:rPr>
              <w:shd w:val="clear" w:color="auto" w:fill="C9F1FF"/>
            </w:rPr>
            <w:t>&lt;&lt;aantal&gt;&gt;</w:t>
          </w:r>
        </w:p>
      </w:docPartBody>
    </w:docPart>
    <w:docPart>
      <w:docPartPr>
        <w:name w:val="D0B6298D1EE24854BAA19C2B1B1B2E9D"/>
        <w:category>
          <w:name w:val="Algemeen"/>
          <w:gallery w:val="placeholder"/>
        </w:category>
        <w:types>
          <w:type w:val="bbPlcHdr"/>
        </w:types>
        <w:behaviors>
          <w:behavior w:val="content"/>
        </w:behaviors>
        <w:guid w:val="{16E3F1C6-B8EF-4059-89DB-DA09DC5D8144}"/>
      </w:docPartPr>
      <w:docPartBody>
        <w:p w:rsidR="00F554C6" w:rsidRDefault="004C7C8D" w:rsidP="004C7C8D">
          <w:pPr>
            <w:pStyle w:val="D0B6298D1EE24854BAA19C2B1B1B2E9D"/>
          </w:pPr>
          <w:r>
            <w:rPr>
              <w:shd w:val="clear" w:color="auto" w:fill="C9F1FF"/>
            </w:rPr>
            <w:t>&lt;ke</w:t>
          </w:r>
          <w:r w:rsidRPr="00345253">
            <w:rPr>
              <w:shd w:val="clear" w:color="auto" w:fill="C9F1FF"/>
            </w:rPr>
            <w:t>uze</w:t>
          </w:r>
          <w:r>
            <w:rPr>
              <w:shd w:val="clear" w:color="auto" w:fill="C9F1FF"/>
            </w:rPr>
            <w:t>: geen&gt;</w:t>
          </w:r>
        </w:p>
      </w:docPartBody>
    </w:docPart>
    <w:docPart>
      <w:docPartPr>
        <w:name w:val="B0E3325B69B741B39B8FFAB9F508C2EA"/>
        <w:category>
          <w:name w:val="Algemeen"/>
          <w:gallery w:val="placeholder"/>
        </w:category>
        <w:types>
          <w:type w:val="bbPlcHdr"/>
        </w:types>
        <w:behaviors>
          <w:behavior w:val="content"/>
        </w:behaviors>
        <w:guid w:val="{723A9444-290C-4961-8831-E70C29876B2F}"/>
      </w:docPartPr>
      <w:docPartBody>
        <w:p w:rsidR="00F554C6" w:rsidRDefault="004C7C8D" w:rsidP="004C7C8D">
          <w:pPr>
            <w:pStyle w:val="B0E3325B69B741B39B8FFAB9F508C2EA"/>
          </w:pPr>
          <w:r w:rsidRPr="00084AFD">
            <w:rPr>
              <w:shd w:val="clear" w:color="auto" w:fill="C9F1FF"/>
            </w:rPr>
            <w:t>&lt;&lt;namen derdebelanghebbenden&gt;&gt;</w:t>
          </w:r>
        </w:p>
      </w:docPartBody>
    </w:docPart>
    <w:docPart>
      <w:docPartPr>
        <w:name w:val="08E51ED692D34F238758CF2674442159"/>
        <w:category>
          <w:name w:val="Algemeen"/>
          <w:gallery w:val="placeholder"/>
        </w:category>
        <w:types>
          <w:type w:val="bbPlcHdr"/>
        </w:types>
        <w:behaviors>
          <w:behavior w:val="content"/>
        </w:behaviors>
        <w:guid w:val="{EA25F12C-0DB6-453E-89D9-20C6D106C7D0}"/>
      </w:docPartPr>
      <w:docPartBody>
        <w:p w:rsidR="00F554C6" w:rsidRDefault="004C7C8D" w:rsidP="004C7C8D">
          <w:pPr>
            <w:pStyle w:val="08E51ED692D34F238758CF2674442159"/>
          </w:pPr>
          <w:r w:rsidRPr="00CF4324">
            <w:rPr>
              <w:shd w:val="clear" w:color="auto" w:fill="C9F1FF"/>
            </w:rPr>
            <w:t>&lt;&lt;datum&gt;&gt;</w:t>
          </w:r>
        </w:p>
      </w:docPartBody>
    </w:docPart>
    <w:docPart>
      <w:docPartPr>
        <w:name w:val="903B77603D06461AAB9ED4D5C2E8172B"/>
        <w:category>
          <w:name w:val="Algemeen"/>
          <w:gallery w:val="placeholder"/>
        </w:category>
        <w:types>
          <w:type w:val="bbPlcHdr"/>
        </w:types>
        <w:behaviors>
          <w:behavior w:val="content"/>
        </w:behaviors>
        <w:guid w:val="{42C00B14-08AB-42A6-8169-D5D1ECAD2F4D}"/>
      </w:docPartPr>
      <w:docPartBody>
        <w:p w:rsidR="00F554C6" w:rsidRDefault="004C7C8D" w:rsidP="004C7C8D">
          <w:pPr>
            <w:pStyle w:val="903B77603D06461AAB9ED4D5C2E8172B"/>
          </w:pPr>
          <w:r w:rsidRPr="00F34A33">
            <w:rPr>
              <w:shd w:val="clear" w:color="auto" w:fill="C9F1FF"/>
            </w:rPr>
            <w:t>&lt;&lt;aantal&gt;&gt;</w:t>
          </w:r>
        </w:p>
      </w:docPartBody>
    </w:docPart>
    <w:docPart>
      <w:docPartPr>
        <w:name w:val="5C397A4126D44E2A936712FD93B46CA4"/>
        <w:category>
          <w:name w:val="Algemeen"/>
          <w:gallery w:val="placeholder"/>
        </w:category>
        <w:types>
          <w:type w:val="bbPlcHdr"/>
        </w:types>
        <w:behaviors>
          <w:behavior w:val="content"/>
        </w:behaviors>
        <w:guid w:val="{CAFB74CA-DDE3-45B6-B6F6-755BD8508D34}"/>
      </w:docPartPr>
      <w:docPartBody>
        <w:p w:rsidR="00F554C6" w:rsidRDefault="004C7C8D" w:rsidP="004C7C8D">
          <w:pPr>
            <w:pStyle w:val="5C397A4126D44E2A936712FD93B46CA4"/>
          </w:pPr>
          <w:r w:rsidRPr="00084AFD">
            <w:rPr>
              <w:shd w:val="clear" w:color="auto" w:fill="C9F1FF"/>
            </w:rPr>
            <w:t>&lt;&lt;namen derdebelanghebbenden en/of de aanvrager&gt;&gt;</w:t>
          </w:r>
        </w:p>
      </w:docPartBody>
    </w:docPart>
    <w:docPart>
      <w:docPartPr>
        <w:name w:val="C17CB60183654CD9AF81981B2B227206"/>
        <w:category>
          <w:name w:val="Algemeen"/>
          <w:gallery w:val="placeholder"/>
        </w:category>
        <w:types>
          <w:type w:val="bbPlcHdr"/>
        </w:types>
        <w:behaviors>
          <w:behavior w:val="content"/>
        </w:behaviors>
        <w:guid w:val="{00B5A9EE-0FB9-4B1D-8323-97061030146B}"/>
      </w:docPartPr>
      <w:docPartBody>
        <w:p w:rsidR="00F554C6" w:rsidRDefault="004C7C8D" w:rsidP="004C7C8D">
          <w:pPr>
            <w:pStyle w:val="C17CB60183654CD9AF81981B2B227206"/>
          </w:pPr>
          <w:r>
            <w:rPr>
              <w:shd w:val="clear" w:color="auto" w:fill="C9F1FF"/>
            </w:rPr>
            <w:t>&lt;ke</w:t>
          </w:r>
          <w:r w:rsidRPr="00345253">
            <w:rPr>
              <w:shd w:val="clear" w:color="auto" w:fill="C9F1FF"/>
            </w:rPr>
            <w:t>uze</w:t>
          </w:r>
          <w:r>
            <w:rPr>
              <w:shd w:val="clear" w:color="auto" w:fill="C9F1FF"/>
            </w:rPr>
            <w:t>: geen&gt;</w:t>
          </w:r>
        </w:p>
      </w:docPartBody>
    </w:docPart>
    <w:docPart>
      <w:docPartPr>
        <w:name w:val="E27953772F1F44E99295B1366F545A94"/>
        <w:category>
          <w:name w:val="Algemeen"/>
          <w:gallery w:val="placeholder"/>
        </w:category>
        <w:types>
          <w:type w:val="bbPlcHdr"/>
        </w:types>
        <w:behaviors>
          <w:behavior w:val="content"/>
        </w:behaviors>
        <w:guid w:val="{79FE7DED-46C5-41F6-BF6C-B9319F656837}"/>
      </w:docPartPr>
      <w:docPartBody>
        <w:p w:rsidR="00F554C6" w:rsidRDefault="004C7C8D" w:rsidP="004C7C8D">
          <w:pPr>
            <w:pStyle w:val="E27953772F1F44E99295B1366F545A94"/>
          </w:pPr>
          <w:r w:rsidRPr="00F94031">
            <w:rPr>
              <w:shd w:val="clear" w:color="auto" w:fill="C9F1FF"/>
            </w:rPr>
            <w:t>&lt;&lt;…..&gt;&gt;</w:t>
          </w:r>
        </w:p>
      </w:docPartBody>
    </w:docPart>
    <w:docPart>
      <w:docPartPr>
        <w:name w:val="D61496C3DE2845C3AE284D8B0DBABC7E"/>
        <w:category>
          <w:name w:val="Algemeen"/>
          <w:gallery w:val="placeholder"/>
        </w:category>
        <w:types>
          <w:type w:val="bbPlcHdr"/>
        </w:types>
        <w:behaviors>
          <w:behavior w:val="content"/>
        </w:behaviors>
        <w:guid w:val="{FD11EF9A-0A85-4AFD-ACF3-270DAF0EAEDD}"/>
      </w:docPartPr>
      <w:docPartBody>
        <w:p w:rsidR="00F554C6" w:rsidRDefault="004C7C8D" w:rsidP="004C7C8D">
          <w:pPr>
            <w:pStyle w:val="D61496C3DE2845C3AE284D8B0DBABC7E"/>
          </w:pPr>
          <w:r w:rsidRPr="0020011B">
            <w:rPr>
              <w:rStyle w:val="Tekstvantijdelijkeaanduiding"/>
              <w:shd w:val="clear" w:color="auto" w:fill="C9F1FF"/>
            </w:rPr>
            <w:t>&lt;&lt;datum&gt;&gt;</w:t>
          </w:r>
        </w:p>
      </w:docPartBody>
    </w:docPart>
    <w:docPart>
      <w:docPartPr>
        <w:name w:val="29F3FF0C5CA74CC3ABB2937C3D9C1AE6"/>
        <w:category>
          <w:name w:val="Algemeen"/>
          <w:gallery w:val="placeholder"/>
        </w:category>
        <w:types>
          <w:type w:val="bbPlcHdr"/>
        </w:types>
        <w:behaviors>
          <w:behavior w:val="content"/>
        </w:behaviors>
        <w:guid w:val="{FDC76D5C-1399-4704-BF17-EA3574FAB7EA}"/>
      </w:docPartPr>
      <w:docPartBody>
        <w:p w:rsidR="00F554C6" w:rsidRDefault="004C7C8D" w:rsidP="004C7C8D">
          <w:pPr>
            <w:pStyle w:val="29F3FF0C5CA74CC3ABB2937C3D9C1AE6"/>
          </w:pPr>
          <w:r w:rsidRPr="00A952A1">
            <w:t>&lt;&lt;datum&gt;&gt;</w:t>
          </w:r>
        </w:p>
      </w:docPartBody>
    </w:docPart>
    <w:docPart>
      <w:docPartPr>
        <w:name w:val="1A1E7C892ACF4A8C8246FD172CA03D05"/>
        <w:category>
          <w:name w:val="Algemeen"/>
          <w:gallery w:val="placeholder"/>
        </w:category>
        <w:types>
          <w:type w:val="bbPlcHdr"/>
        </w:types>
        <w:behaviors>
          <w:behavior w:val="content"/>
        </w:behaviors>
        <w:guid w:val="{824B58C9-9A3B-4812-8E99-EB4940B1AD96}"/>
      </w:docPartPr>
      <w:docPartBody>
        <w:p w:rsidR="00F554C6" w:rsidRDefault="004C7C8D" w:rsidP="004C7C8D">
          <w:pPr>
            <w:pStyle w:val="1A1E7C892ACF4A8C8246FD172CA03D05"/>
          </w:pPr>
          <w:r w:rsidRPr="00CF4324">
            <w:rPr>
              <w:shd w:val="clear" w:color="auto" w:fill="C9F1FF"/>
            </w:rPr>
            <w:t>&lt;&lt;datum&gt;&gt;</w:t>
          </w:r>
        </w:p>
      </w:docPartBody>
    </w:docPart>
    <w:docPart>
      <w:docPartPr>
        <w:name w:val="5EAB33C129FF4ECBB2DB6E168E4A6DE0"/>
        <w:category>
          <w:name w:val="Algemeen"/>
          <w:gallery w:val="placeholder"/>
        </w:category>
        <w:types>
          <w:type w:val="bbPlcHdr"/>
        </w:types>
        <w:behaviors>
          <w:behavior w:val="content"/>
        </w:behaviors>
        <w:guid w:val="{61FAF0EC-CD40-424D-A4EB-040A9161573C}"/>
      </w:docPartPr>
      <w:docPartBody>
        <w:p w:rsidR="00F554C6" w:rsidRDefault="004C7C8D" w:rsidP="004C7C8D">
          <w:pPr>
            <w:pStyle w:val="5EAB33C129FF4ECBB2DB6E168E4A6DE0"/>
          </w:pPr>
          <w:r w:rsidRPr="00A952A1">
            <w:t>&lt;&lt;datum&gt;&gt;</w:t>
          </w:r>
        </w:p>
      </w:docPartBody>
    </w:docPart>
    <w:docPart>
      <w:docPartPr>
        <w:name w:val="74975C6099BC49B7B314D8E12AFFE056"/>
        <w:category>
          <w:name w:val="Algemeen"/>
          <w:gallery w:val="placeholder"/>
        </w:category>
        <w:types>
          <w:type w:val="bbPlcHdr"/>
        </w:types>
        <w:behaviors>
          <w:behavior w:val="content"/>
        </w:behaviors>
        <w:guid w:val="{4300C6C3-C5D1-4566-BBAF-60A719B1FA96}"/>
      </w:docPartPr>
      <w:docPartBody>
        <w:p w:rsidR="00F554C6" w:rsidRDefault="004C7C8D" w:rsidP="004C7C8D">
          <w:pPr>
            <w:pStyle w:val="74975C6099BC49B7B314D8E12AFFE056"/>
          </w:pPr>
          <w:r w:rsidRPr="00CF4324">
            <w:rPr>
              <w:shd w:val="clear" w:color="auto" w:fill="C9F1FF"/>
            </w:rPr>
            <w:t>&lt;&lt;datum&gt;&gt;</w:t>
          </w:r>
        </w:p>
      </w:docPartBody>
    </w:docPart>
    <w:docPart>
      <w:docPartPr>
        <w:name w:val="885B8C24DD4E4D2E916EE56630AF16DF"/>
        <w:category>
          <w:name w:val="Algemeen"/>
          <w:gallery w:val="placeholder"/>
        </w:category>
        <w:types>
          <w:type w:val="bbPlcHdr"/>
        </w:types>
        <w:behaviors>
          <w:behavior w:val="content"/>
        </w:behaviors>
        <w:guid w:val="{BA4ED23E-1181-4313-B808-4E46AB6433A4}"/>
      </w:docPartPr>
      <w:docPartBody>
        <w:p w:rsidR="00F554C6" w:rsidRDefault="004C7C8D" w:rsidP="004C7C8D">
          <w:pPr>
            <w:pStyle w:val="885B8C24DD4E4D2E916EE56630AF16DF"/>
          </w:pPr>
          <w:r w:rsidRPr="00762424">
            <w:rPr>
              <w:shd w:val="clear" w:color="auto" w:fill="C9F1FF"/>
            </w:rPr>
            <w:t>&lt;&lt;opsomming adviserende instanties&gt;&gt;</w:t>
          </w:r>
        </w:p>
      </w:docPartBody>
    </w:docPart>
    <w:docPart>
      <w:docPartPr>
        <w:name w:val="FA1A9FC019A843B6866E9F99880DB8F9"/>
        <w:category>
          <w:name w:val="Algemeen"/>
          <w:gallery w:val="placeholder"/>
        </w:category>
        <w:types>
          <w:type w:val="bbPlcHdr"/>
        </w:types>
        <w:behaviors>
          <w:behavior w:val="content"/>
        </w:behaviors>
        <w:guid w:val="{5FF78365-8B55-43F1-AA7A-91D4DF9BFC04}"/>
      </w:docPartPr>
      <w:docPartBody>
        <w:p w:rsidR="00F554C6" w:rsidRDefault="004C7C8D" w:rsidP="004C7C8D">
          <w:pPr>
            <w:pStyle w:val="FA1A9FC019A843B6866E9F99880DB8F9"/>
          </w:pPr>
          <w:r w:rsidRPr="00084AFD">
            <w:rPr>
              <w:shd w:val="clear" w:color="auto" w:fill="C9F1FF"/>
            </w:rPr>
            <w:t>&lt;&lt;samenvatting advies&gt;&gt;</w:t>
          </w:r>
        </w:p>
      </w:docPartBody>
    </w:docPart>
    <w:docPart>
      <w:docPartPr>
        <w:name w:val="6773B5C82EED4BA79ECEA846992100AB"/>
        <w:category>
          <w:name w:val="Algemeen"/>
          <w:gallery w:val="placeholder"/>
        </w:category>
        <w:types>
          <w:type w:val="bbPlcHdr"/>
        </w:types>
        <w:behaviors>
          <w:behavior w:val="content"/>
        </w:behaviors>
        <w:guid w:val="{F2281588-59F8-4AAA-9315-4C53A959613D}"/>
      </w:docPartPr>
      <w:docPartBody>
        <w:p w:rsidR="00F554C6" w:rsidRDefault="004C7C8D" w:rsidP="004C7C8D">
          <w:pPr>
            <w:pStyle w:val="6773B5C82EED4BA79ECEA846992100AB"/>
          </w:pPr>
          <w:r w:rsidRPr="00F94031">
            <w:rPr>
              <w:shd w:val="clear" w:color="auto" w:fill="C9F1FF"/>
            </w:rPr>
            <w:t>&lt;&lt;…..&gt;&gt;</w:t>
          </w:r>
        </w:p>
      </w:docPartBody>
    </w:docPart>
    <w:docPart>
      <w:docPartPr>
        <w:name w:val="B67FC9E1F1384997AC30D41D3DA31EBB"/>
        <w:category>
          <w:name w:val="Algemeen"/>
          <w:gallery w:val="placeholder"/>
        </w:category>
        <w:types>
          <w:type w:val="bbPlcHdr"/>
        </w:types>
        <w:behaviors>
          <w:behavior w:val="content"/>
        </w:behaviors>
        <w:guid w:val="{36CFE023-504F-4F12-A5A8-123D3900EF48}"/>
      </w:docPartPr>
      <w:docPartBody>
        <w:p w:rsidR="00F554C6" w:rsidRDefault="004C7C8D" w:rsidP="004C7C8D">
          <w:pPr>
            <w:pStyle w:val="B67FC9E1F1384997AC30D41D3DA31EBB"/>
          </w:pPr>
          <w:r w:rsidRPr="00084AFD">
            <w:rPr>
              <w:shd w:val="clear" w:color="auto" w:fill="C9F1FF"/>
            </w:rPr>
            <w:t>&lt;&lt;artikel en wet noemen&gt;&gt;</w:t>
          </w:r>
        </w:p>
      </w:docPartBody>
    </w:docPart>
    <w:docPart>
      <w:docPartPr>
        <w:name w:val="8EFF5545DAE74BE4A2AA29F04B8E0766"/>
        <w:category>
          <w:name w:val="Algemeen"/>
          <w:gallery w:val="placeholder"/>
        </w:category>
        <w:types>
          <w:type w:val="bbPlcHdr"/>
        </w:types>
        <w:behaviors>
          <w:behavior w:val="content"/>
        </w:behaviors>
        <w:guid w:val="{E394775D-28C3-47E4-BA20-ED630A33E3E6}"/>
      </w:docPartPr>
      <w:docPartBody>
        <w:p w:rsidR="00F554C6" w:rsidRDefault="004C7C8D" w:rsidP="004C7C8D">
          <w:pPr>
            <w:pStyle w:val="8EFF5545DAE74BE4A2AA29F04B8E0766"/>
          </w:pPr>
          <w:r w:rsidRPr="00084AFD">
            <w:rPr>
              <w:shd w:val="clear" w:color="auto" w:fill="C9F1FF"/>
            </w:rPr>
            <w:t>&lt;&lt;naam bestuursorgaan&gt;&gt;</w:t>
          </w:r>
        </w:p>
      </w:docPartBody>
    </w:docPart>
    <w:docPart>
      <w:docPartPr>
        <w:name w:val="B0E023CC3D4544D8A4C7A82F017D6135"/>
        <w:category>
          <w:name w:val="Algemeen"/>
          <w:gallery w:val="placeholder"/>
        </w:category>
        <w:types>
          <w:type w:val="bbPlcHdr"/>
        </w:types>
        <w:behaviors>
          <w:behavior w:val="content"/>
        </w:behaviors>
        <w:guid w:val="{934A80F6-0EC2-47F6-A6A7-2AE87E4D6200}"/>
      </w:docPartPr>
      <w:docPartBody>
        <w:p w:rsidR="00F554C6" w:rsidRDefault="004C7C8D" w:rsidP="004C7C8D">
          <w:pPr>
            <w:pStyle w:val="B0E023CC3D4544D8A4C7A82F017D6135"/>
          </w:pPr>
          <w:r w:rsidRPr="00084AFD">
            <w:rPr>
              <w:shd w:val="clear" w:color="auto" w:fill="C9F1FF"/>
            </w:rPr>
            <w:t>&lt;&lt;naam bestuursorgaan&gt;&gt;</w:t>
          </w:r>
        </w:p>
      </w:docPartBody>
    </w:docPart>
    <w:docPart>
      <w:docPartPr>
        <w:name w:val="9D484A7B2A9A46DCA5ABA4985D3A2A15"/>
        <w:category>
          <w:name w:val="Algemeen"/>
          <w:gallery w:val="placeholder"/>
        </w:category>
        <w:types>
          <w:type w:val="bbPlcHdr"/>
        </w:types>
        <w:behaviors>
          <w:behavior w:val="content"/>
        </w:behaviors>
        <w:guid w:val="{EE7747EE-A1FC-4873-A430-D16099B8AECF}"/>
      </w:docPartPr>
      <w:docPartBody>
        <w:p w:rsidR="00F554C6" w:rsidRDefault="004C7C8D" w:rsidP="004C7C8D">
          <w:pPr>
            <w:pStyle w:val="9D484A7B2A9A46DCA5ABA4985D3A2A15"/>
          </w:pPr>
          <w:r w:rsidRPr="00F34A33">
            <w:rPr>
              <w:shd w:val="clear" w:color="auto" w:fill="C9F1FF"/>
            </w:rPr>
            <w:t>&lt;&lt;aantal&gt;&gt;</w:t>
          </w:r>
        </w:p>
      </w:docPartBody>
    </w:docPart>
    <w:docPart>
      <w:docPartPr>
        <w:name w:val="0613D7846E3A43DBA3F8038B8641BF89"/>
        <w:category>
          <w:name w:val="Algemeen"/>
          <w:gallery w:val="placeholder"/>
        </w:category>
        <w:types>
          <w:type w:val="bbPlcHdr"/>
        </w:types>
        <w:behaviors>
          <w:behavior w:val="content"/>
        </w:behaviors>
        <w:guid w:val="{454B5244-C0D1-447D-AC18-F0754E0475E6}"/>
      </w:docPartPr>
      <w:docPartBody>
        <w:p w:rsidR="00F554C6" w:rsidRDefault="004C7C8D" w:rsidP="004C7C8D">
          <w:pPr>
            <w:pStyle w:val="0613D7846E3A43DBA3F8038B8641BF89"/>
          </w:pPr>
          <w:r w:rsidRPr="00084AFD">
            <w:rPr>
              <w:shd w:val="clear" w:color="auto" w:fill="C9F1FF"/>
            </w:rPr>
            <w:t>&lt;&lt;naam bestuursorgaan dat de verklaring heeft gegeven&gt;&gt;</w:t>
          </w:r>
        </w:p>
      </w:docPartBody>
    </w:docPart>
    <w:docPart>
      <w:docPartPr>
        <w:name w:val="EFE93DB5C1814F84BE2721166F9516D1"/>
        <w:category>
          <w:name w:val="Algemeen"/>
          <w:gallery w:val="placeholder"/>
        </w:category>
        <w:types>
          <w:type w:val="bbPlcHdr"/>
        </w:types>
        <w:behaviors>
          <w:behavior w:val="content"/>
        </w:behaviors>
        <w:guid w:val="{2613B404-F6C9-49D9-8C50-D3396F57DE2B}"/>
      </w:docPartPr>
      <w:docPartBody>
        <w:p w:rsidR="00F554C6" w:rsidRDefault="004C7C8D" w:rsidP="004C7C8D">
          <w:pPr>
            <w:pStyle w:val="EFE93DB5C1814F84BE2721166F9516D1"/>
          </w:pPr>
          <w:r>
            <w:rPr>
              <w:shd w:val="clear" w:color="auto" w:fill="C9F1FF"/>
            </w:rPr>
            <w:t>&lt;een/geen&gt;</w:t>
          </w:r>
        </w:p>
      </w:docPartBody>
    </w:docPart>
    <w:docPart>
      <w:docPartPr>
        <w:name w:val="FBEFBF9A28FE4EC990738C9938503145"/>
        <w:category>
          <w:name w:val="Algemeen"/>
          <w:gallery w:val="placeholder"/>
        </w:category>
        <w:types>
          <w:type w:val="bbPlcHdr"/>
        </w:types>
        <w:behaviors>
          <w:behavior w:val="content"/>
        </w:behaviors>
        <w:guid w:val="{CA93D685-C3E7-400F-8025-C4D43C7743C8}"/>
      </w:docPartPr>
      <w:docPartBody>
        <w:p w:rsidR="00F554C6" w:rsidRDefault="004C7C8D" w:rsidP="004C7C8D">
          <w:pPr>
            <w:pStyle w:val="FBEFBF9A28FE4EC990738C9938503145"/>
          </w:pPr>
          <w:r w:rsidRPr="00084AFD">
            <w:rPr>
              <w:shd w:val="clear" w:color="auto" w:fill="C9F1FF"/>
            </w:rPr>
            <w:t>&lt;&lt;betrokken belang&gt;&gt;</w:t>
          </w:r>
        </w:p>
      </w:docPartBody>
    </w:docPart>
    <w:docPart>
      <w:docPartPr>
        <w:name w:val="81414EE03B8A464D8C64089D7BE6B74B"/>
        <w:category>
          <w:name w:val="Algemeen"/>
          <w:gallery w:val="placeholder"/>
        </w:category>
        <w:types>
          <w:type w:val="bbPlcHdr"/>
        </w:types>
        <w:behaviors>
          <w:behavior w:val="content"/>
        </w:behaviors>
        <w:guid w:val="{F261B633-77FE-47D8-A23D-1C54E31FDF0B}"/>
      </w:docPartPr>
      <w:docPartBody>
        <w:p w:rsidR="00F554C6" w:rsidRDefault="004C7C8D" w:rsidP="004C7C8D">
          <w:pPr>
            <w:pStyle w:val="81414EE03B8A464D8C64089D7BE6B74B"/>
          </w:pPr>
          <w:r>
            <w:rPr>
              <w:shd w:val="clear" w:color="auto" w:fill="C9F1FF"/>
            </w:rPr>
            <w:t>&lt;ke</w:t>
          </w:r>
          <w:r w:rsidRPr="00345253">
            <w:rPr>
              <w:shd w:val="clear" w:color="auto" w:fill="C9F1FF"/>
            </w:rPr>
            <w:t>uze</w:t>
          </w:r>
          <w:r>
            <w:rPr>
              <w:shd w:val="clear" w:color="auto" w:fill="C9F1FF"/>
            </w:rPr>
            <w:t>: niet&gt;</w:t>
          </w:r>
        </w:p>
      </w:docPartBody>
    </w:docPart>
    <w:docPart>
      <w:docPartPr>
        <w:name w:val="534EA1AAC9F64B3D89E08811E93C4FB2"/>
        <w:category>
          <w:name w:val="Algemeen"/>
          <w:gallery w:val="placeholder"/>
        </w:category>
        <w:types>
          <w:type w:val="bbPlcHdr"/>
        </w:types>
        <w:behaviors>
          <w:behavior w:val="content"/>
        </w:behaviors>
        <w:guid w:val="{CC2BC08C-2A81-4EF4-95AF-74528218F2EC}"/>
      </w:docPartPr>
      <w:docPartBody>
        <w:p w:rsidR="00F554C6" w:rsidRDefault="004C7C8D" w:rsidP="004C7C8D">
          <w:pPr>
            <w:pStyle w:val="534EA1AAC9F64B3D89E08811E93C4FB2"/>
          </w:pPr>
          <w:r>
            <w:rPr>
              <w:shd w:val="clear" w:color="auto" w:fill="C9F1FF"/>
            </w:rPr>
            <w:t>&lt;kie</w:t>
          </w:r>
          <w:r w:rsidRPr="00301F5E">
            <w:rPr>
              <w:shd w:val="clear" w:color="auto" w:fill="C9F1FF"/>
            </w:rPr>
            <w:t>s de provincie</w:t>
          </w:r>
          <w:r>
            <w:rPr>
              <w:shd w:val="clear" w:color="auto" w:fill="C9F1FF"/>
            </w:rPr>
            <w:t>&gt;</w:t>
          </w:r>
        </w:p>
      </w:docPartBody>
    </w:docPart>
    <w:docPart>
      <w:docPartPr>
        <w:name w:val="CD0A1E88856E4B22803E895C6D3CCE9B"/>
        <w:category>
          <w:name w:val="Algemeen"/>
          <w:gallery w:val="placeholder"/>
        </w:category>
        <w:types>
          <w:type w:val="bbPlcHdr"/>
        </w:types>
        <w:behaviors>
          <w:behavior w:val="content"/>
        </w:behaviors>
        <w:guid w:val="{C7073E87-D071-4C03-88A3-E59B440BB7C2}"/>
      </w:docPartPr>
      <w:docPartBody>
        <w:p w:rsidR="00F554C6" w:rsidRDefault="004C7C8D" w:rsidP="004C7C8D">
          <w:pPr>
            <w:pStyle w:val="CD0A1E88856E4B22803E895C6D3CCE9B"/>
          </w:pPr>
          <w:r w:rsidRPr="00A45CC3">
            <w:rPr>
              <w:color w:val="808080"/>
              <w:shd w:val="clear" w:color="auto" w:fill="C9F1FF"/>
            </w:rPr>
            <w:t>&lt;geen of de volgende&gt;</w:t>
          </w:r>
        </w:p>
      </w:docPartBody>
    </w:docPart>
    <w:docPart>
      <w:docPartPr>
        <w:name w:val="C2D47905B1464654A195861B9F6E813C"/>
        <w:category>
          <w:name w:val="Algemeen"/>
          <w:gallery w:val="placeholder"/>
        </w:category>
        <w:types>
          <w:type w:val="bbPlcHdr"/>
        </w:types>
        <w:behaviors>
          <w:behavior w:val="content"/>
        </w:behaviors>
        <w:guid w:val="{D3007843-3653-40C0-8B06-88D19EACD0FC}"/>
      </w:docPartPr>
      <w:docPartBody>
        <w:p w:rsidR="00F554C6" w:rsidRDefault="004C7C8D" w:rsidP="004C7C8D">
          <w:pPr>
            <w:pStyle w:val="C2D47905B1464654A195861B9F6E813C"/>
          </w:pPr>
          <w:r w:rsidRPr="008B4B6D">
            <w:rPr>
              <w:rStyle w:val="Tekstvantijdelijkeaanduiding"/>
            </w:rPr>
            <w:t>activiteiten</w:t>
          </w:r>
        </w:p>
      </w:docPartBody>
    </w:docPart>
    <w:docPart>
      <w:docPartPr>
        <w:name w:val="C23045966AFE4BC9B3C8C204AD70D1BE"/>
        <w:category>
          <w:name w:val="Algemeen"/>
          <w:gallery w:val="placeholder"/>
        </w:category>
        <w:types>
          <w:type w:val="bbPlcHdr"/>
        </w:types>
        <w:behaviors>
          <w:behavior w:val="content"/>
        </w:behaviors>
        <w:guid w:val="{7A53256E-7DA3-4CC1-B158-6076811DCBF3}"/>
      </w:docPartPr>
      <w:docPartBody>
        <w:p w:rsidR="00F554C6" w:rsidRDefault="004C7C8D" w:rsidP="004C7C8D">
          <w:pPr>
            <w:pStyle w:val="C23045966AFE4BC9B3C8C204AD70D1BE"/>
          </w:pPr>
          <w:r w:rsidRPr="009D55B3">
            <w:t>&lt;&lt;activiteiten&gt;&gt;</w:t>
          </w:r>
        </w:p>
      </w:docPartBody>
    </w:docPart>
    <w:docPart>
      <w:docPartPr>
        <w:name w:val="BBC6B8D2034B43F287F6845165A0CB16"/>
        <w:category>
          <w:name w:val="Algemeen"/>
          <w:gallery w:val="placeholder"/>
        </w:category>
        <w:types>
          <w:type w:val="bbPlcHdr"/>
        </w:types>
        <w:behaviors>
          <w:behavior w:val="content"/>
        </w:behaviors>
        <w:guid w:val="{4BBD65B8-FAA4-4213-A158-6E5F142264BE}"/>
      </w:docPartPr>
      <w:docPartBody>
        <w:p w:rsidR="00F554C6" w:rsidRDefault="004C7C8D" w:rsidP="004C7C8D">
          <w:pPr>
            <w:pStyle w:val="BBC6B8D2034B43F287F6845165A0CB16"/>
          </w:pPr>
          <w:r w:rsidRPr="00A45CC3">
            <w:rPr>
              <w:color w:val="808080"/>
              <w:shd w:val="clear" w:color="auto" w:fill="C9F1FF"/>
            </w:rPr>
            <w:t>&lt;&lt;activiteiten&gt;&gt;</w:t>
          </w:r>
        </w:p>
      </w:docPartBody>
    </w:docPart>
    <w:docPart>
      <w:docPartPr>
        <w:name w:val="18855CEA721B4211B4AE28252FA72336"/>
        <w:category>
          <w:name w:val="Algemeen"/>
          <w:gallery w:val="placeholder"/>
        </w:category>
        <w:types>
          <w:type w:val="bbPlcHdr"/>
        </w:types>
        <w:behaviors>
          <w:behavior w:val="content"/>
        </w:behaviors>
        <w:guid w:val="{45E8C3A2-2BED-486D-93CC-9C47AA566783}"/>
      </w:docPartPr>
      <w:docPartBody>
        <w:p w:rsidR="00F554C6" w:rsidRDefault="004C7C8D" w:rsidP="004C7C8D">
          <w:pPr>
            <w:pStyle w:val="18855CEA721B4211B4AE28252FA72336"/>
          </w:pPr>
          <w:r w:rsidRPr="008B4B6D">
            <w:rPr>
              <w:rStyle w:val="Tekstvantijdelijkeaanduiding"/>
            </w:rPr>
            <w:t>&lt;&lt;…..&gt;&gt;</w:t>
          </w:r>
        </w:p>
      </w:docPartBody>
    </w:docPart>
    <w:docPart>
      <w:docPartPr>
        <w:name w:val="548850A006444858AFBAB91CD19D5D51"/>
        <w:category>
          <w:name w:val="Algemeen"/>
          <w:gallery w:val="placeholder"/>
        </w:category>
        <w:types>
          <w:type w:val="bbPlcHdr"/>
        </w:types>
        <w:behaviors>
          <w:behavior w:val="content"/>
        </w:behaviors>
        <w:guid w:val="{B64979BB-2F9F-4E9D-AAF8-AFC1CAB62186}"/>
      </w:docPartPr>
      <w:docPartBody>
        <w:p w:rsidR="00F554C6" w:rsidRDefault="004C7C8D" w:rsidP="004C7C8D">
          <w:pPr>
            <w:pStyle w:val="548850A006444858AFBAB91CD19D5D51"/>
          </w:pPr>
          <w:r w:rsidRPr="008B4B6D">
            <w:rPr>
              <w:rStyle w:val="Tekstvantijdelijkeaanduiding"/>
            </w:rPr>
            <w:t>&lt;&lt;…..&gt;&gt;</w:t>
          </w:r>
        </w:p>
      </w:docPartBody>
    </w:docPart>
    <w:docPart>
      <w:docPartPr>
        <w:name w:val="77CE79073AEF49DFAE94325F55A0DA91"/>
        <w:category>
          <w:name w:val="Algemeen"/>
          <w:gallery w:val="placeholder"/>
        </w:category>
        <w:types>
          <w:type w:val="bbPlcHdr"/>
        </w:types>
        <w:behaviors>
          <w:behavior w:val="content"/>
        </w:behaviors>
        <w:guid w:val="{B98435CE-00B3-47F1-8CD1-249C624A48D9}"/>
      </w:docPartPr>
      <w:docPartBody>
        <w:p w:rsidR="00F554C6" w:rsidRDefault="004C7C8D" w:rsidP="004C7C8D">
          <w:pPr>
            <w:pStyle w:val="77CE79073AEF49DFAE94325F55A0DA91"/>
          </w:pPr>
          <w:r w:rsidRPr="008B4B6D">
            <w:rPr>
              <w:rStyle w:val="Tekstvantijdelijkeaanduiding"/>
            </w:rPr>
            <w:t>&lt;&lt;…..&gt;&gt;</w:t>
          </w:r>
        </w:p>
      </w:docPartBody>
    </w:docPart>
    <w:docPart>
      <w:docPartPr>
        <w:name w:val="858FBB511D524A039C7753D1415C1688"/>
        <w:category>
          <w:name w:val="Algemeen"/>
          <w:gallery w:val="placeholder"/>
        </w:category>
        <w:types>
          <w:type w:val="bbPlcHdr"/>
        </w:types>
        <w:behaviors>
          <w:behavior w:val="content"/>
        </w:behaviors>
        <w:guid w:val="{7DA173D6-3E95-4733-82AB-CF3D121248FC}"/>
      </w:docPartPr>
      <w:docPartBody>
        <w:p w:rsidR="00F554C6" w:rsidRDefault="004C7C8D" w:rsidP="004C7C8D">
          <w:pPr>
            <w:pStyle w:val="858FBB511D524A039C7753D1415C1688"/>
          </w:pPr>
          <w:r w:rsidRPr="008B4B6D">
            <w:rPr>
              <w:rStyle w:val="Tekstvantijdelijkeaanduiding"/>
            </w:rPr>
            <w:t>&lt;&lt;…..&gt;&gt;</w:t>
          </w:r>
        </w:p>
      </w:docPartBody>
    </w:docPart>
    <w:docPart>
      <w:docPartPr>
        <w:name w:val="8894B9C9A5EF403D8F964775D3B87FAF"/>
        <w:category>
          <w:name w:val="Algemeen"/>
          <w:gallery w:val="placeholder"/>
        </w:category>
        <w:types>
          <w:type w:val="bbPlcHdr"/>
        </w:types>
        <w:behaviors>
          <w:behavior w:val="content"/>
        </w:behaviors>
        <w:guid w:val="{C18C3D21-D3D9-4C8E-8139-1AF5A0718D29}"/>
      </w:docPartPr>
      <w:docPartBody>
        <w:p w:rsidR="00F554C6" w:rsidRDefault="004C7C8D" w:rsidP="004C7C8D">
          <w:pPr>
            <w:pStyle w:val="8894B9C9A5EF403D8F964775D3B87FAF"/>
          </w:pPr>
          <w:r w:rsidRPr="008B4B6D">
            <w:rPr>
              <w:rStyle w:val="Tekstvantijdelijkeaanduiding"/>
            </w:rPr>
            <w:t>&lt;&lt;…..&gt;&gt;</w:t>
          </w:r>
        </w:p>
      </w:docPartBody>
    </w:docPart>
    <w:docPart>
      <w:docPartPr>
        <w:name w:val="10EA96875BA74ECDAC6B6E2F753FA8B6"/>
        <w:category>
          <w:name w:val="Algemeen"/>
          <w:gallery w:val="placeholder"/>
        </w:category>
        <w:types>
          <w:type w:val="bbPlcHdr"/>
        </w:types>
        <w:behaviors>
          <w:behavior w:val="content"/>
        </w:behaviors>
        <w:guid w:val="{1E5FE362-42DE-47ED-A3AB-2B579CC3363D}"/>
      </w:docPartPr>
      <w:docPartBody>
        <w:p w:rsidR="00F554C6" w:rsidRDefault="004C7C8D" w:rsidP="004C7C8D">
          <w:pPr>
            <w:pStyle w:val="10EA96875BA74ECDAC6B6E2F753FA8B6"/>
          </w:pPr>
          <w:r w:rsidRPr="008B4B6D">
            <w:rPr>
              <w:rStyle w:val="Tekstvantijdelijkeaanduiding"/>
            </w:rPr>
            <w:t>&lt;&lt;…..&gt;&gt;</w:t>
          </w:r>
        </w:p>
      </w:docPartBody>
    </w:docPart>
    <w:docPart>
      <w:docPartPr>
        <w:name w:val="BC280A15BC0F46DFA86FF94B0BA11853"/>
        <w:category>
          <w:name w:val="Algemeen"/>
          <w:gallery w:val="placeholder"/>
        </w:category>
        <w:types>
          <w:type w:val="bbPlcHdr"/>
        </w:types>
        <w:behaviors>
          <w:behavior w:val="content"/>
        </w:behaviors>
        <w:guid w:val="{6F485346-4903-4D1D-A184-043A351C37CD}"/>
      </w:docPartPr>
      <w:docPartBody>
        <w:p w:rsidR="00F554C6" w:rsidRDefault="004C7C8D" w:rsidP="004C7C8D">
          <w:pPr>
            <w:pStyle w:val="BC280A15BC0F46DFA86FF94B0BA11853"/>
          </w:pPr>
          <w:r w:rsidRPr="008B4B6D">
            <w:rPr>
              <w:rStyle w:val="Tekstvantijdelijkeaanduiding"/>
            </w:rPr>
            <w:t>&lt;&lt;…..&gt;&gt;</w:t>
          </w:r>
        </w:p>
      </w:docPartBody>
    </w:docPart>
    <w:docPart>
      <w:docPartPr>
        <w:name w:val="0AC7EF3B54F94718BD843E002B2E218A"/>
        <w:category>
          <w:name w:val="Algemeen"/>
          <w:gallery w:val="placeholder"/>
        </w:category>
        <w:types>
          <w:type w:val="bbPlcHdr"/>
        </w:types>
        <w:behaviors>
          <w:behavior w:val="content"/>
        </w:behaviors>
        <w:guid w:val="{E21F1CB7-09EE-48F9-8451-A2D8C0C73A7C}"/>
      </w:docPartPr>
      <w:docPartBody>
        <w:p w:rsidR="00F554C6" w:rsidRDefault="004C7C8D" w:rsidP="004C7C8D">
          <w:pPr>
            <w:pStyle w:val="0AC7EF3B54F94718BD843E002B2E218A"/>
          </w:pPr>
          <w:r w:rsidRPr="008B4B6D">
            <w:rPr>
              <w:rStyle w:val="Tekstvantijdelijkeaanduiding"/>
            </w:rPr>
            <w:t>&lt;&lt;…..&gt;&gt;</w:t>
          </w:r>
        </w:p>
      </w:docPartBody>
    </w:docPart>
    <w:docPart>
      <w:docPartPr>
        <w:name w:val="036483190C3D4C4DB8DD118B82864569"/>
        <w:category>
          <w:name w:val="Algemeen"/>
          <w:gallery w:val="placeholder"/>
        </w:category>
        <w:types>
          <w:type w:val="bbPlcHdr"/>
        </w:types>
        <w:behaviors>
          <w:behavior w:val="content"/>
        </w:behaviors>
        <w:guid w:val="{FA080027-4F5B-4BDE-8F18-2FF254BDEAFD}"/>
      </w:docPartPr>
      <w:docPartBody>
        <w:p w:rsidR="00F554C6" w:rsidRDefault="004C7C8D" w:rsidP="004C7C8D">
          <w:pPr>
            <w:pStyle w:val="036483190C3D4C4DB8DD118B82864569"/>
          </w:pPr>
          <w:r w:rsidRPr="0068026D">
            <w:rPr>
              <w:rStyle w:val="Tekstvantijdelijkeaanduiding"/>
            </w:rPr>
            <w:t>&lt;&lt;noem de juiste paragrafen&gt;&gt;</w:t>
          </w:r>
        </w:p>
      </w:docPartBody>
    </w:docPart>
    <w:docPart>
      <w:docPartPr>
        <w:name w:val="3DDE3FE7E7C8474DBE44FAE2305A0666"/>
        <w:category>
          <w:name w:val="Algemeen"/>
          <w:gallery w:val="placeholder"/>
        </w:category>
        <w:types>
          <w:type w:val="bbPlcHdr"/>
        </w:types>
        <w:behaviors>
          <w:behavior w:val="content"/>
        </w:behaviors>
        <w:guid w:val="{5C006E3A-0AC2-454B-97C5-2581C7947CF0}"/>
      </w:docPartPr>
      <w:docPartBody>
        <w:p w:rsidR="00F554C6" w:rsidRDefault="004C7C8D" w:rsidP="004C7C8D">
          <w:pPr>
            <w:pStyle w:val="3DDE3FE7E7C8474DBE44FAE2305A0666"/>
          </w:pPr>
          <w:r w:rsidRPr="008B4B6D">
            <w:rPr>
              <w:rStyle w:val="Tekstvantijdelijkeaanduiding"/>
            </w:rPr>
            <w:t>&lt;&lt;nummer&gt;&gt;</w:t>
          </w:r>
        </w:p>
      </w:docPartBody>
    </w:docPart>
    <w:docPart>
      <w:docPartPr>
        <w:name w:val="5A131C16429E4525ADAFA44357AEB3DD"/>
        <w:category>
          <w:name w:val="Algemeen"/>
          <w:gallery w:val="placeholder"/>
        </w:category>
        <w:types>
          <w:type w:val="bbPlcHdr"/>
        </w:types>
        <w:behaviors>
          <w:behavior w:val="content"/>
        </w:behaviors>
        <w:guid w:val="{BFA560B3-A07F-4334-ABEE-6AAA65DD70F8}"/>
      </w:docPartPr>
      <w:docPartBody>
        <w:p w:rsidR="00F554C6" w:rsidRDefault="004C7C8D" w:rsidP="004C7C8D">
          <w:pPr>
            <w:pStyle w:val="5A131C16429E4525ADAFA44357AEB3DD"/>
          </w:pPr>
          <w:r w:rsidRPr="008B4B6D">
            <w:rPr>
              <w:rStyle w:val="Tekstvantijdelijkeaanduiding"/>
            </w:rPr>
            <w:t>&lt;&lt;…..&gt;&gt;</w:t>
          </w:r>
        </w:p>
      </w:docPartBody>
    </w:docPart>
    <w:docPart>
      <w:docPartPr>
        <w:name w:val="212DBDCBDE22449693845EC6C96D8040"/>
        <w:category>
          <w:name w:val="Algemeen"/>
          <w:gallery w:val="placeholder"/>
        </w:category>
        <w:types>
          <w:type w:val="bbPlcHdr"/>
        </w:types>
        <w:behaviors>
          <w:behavior w:val="content"/>
        </w:behaviors>
        <w:guid w:val="{73D666E6-250E-4ABD-BAAA-93C40527CC36}"/>
      </w:docPartPr>
      <w:docPartBody>
        <w:p w:rsidR="00F554C6" w:rsidRDefault="004C7C8D" w:rsidP="004C7C8D">
          <w:pPr>
            <w:pStyle w:val="212DBDCBDE22449693845EC6C96D8040"/>
          </w:pPr>
          <w:r w:rsidRPr="00D21A14">
            <w:rPr>
              <w:rStyle w:val="Tekstvantijdelijkeaanduiding"/>
            </w:rPr>
            <w:t>&lt;verleend/geweigerd&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C8D"/>
    <w:rsid w:val="00411DE0"/>
    <w:rsid w:val="00481D03"/>
    <w:rsid w:val="004C7C8D"/>
    <w:rsid w:val="007C784F"/>
    <w:rsid w:val="008867E7"/>
    <w:rsid w:val="00F554C6"/>
    <w:rsid w:val="00F86E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C7C8D"/>
    <w:rPr>
      <w:color w:val="808080"/>
    </w:rPr>
  </w:style>
  <w:style w:type="paragraph" w:customStyle="1" w:styleId="98CF2ED65A934D9992425A4BF8153500">
    <w:name w:val="98CF2ED65A934D9992425A4BF8153500"/>
    <w:rsid w:val="004C7C8D"/>
  </w:style>
  <w:style w:type="paragraph" w:customStyle="1" w:styleId="3DC13AA43D284861AB5AF5C96635EFD4">
    <w:name w:val="3DC13AA43D284861AB5AF5C96635EFD4"/>
    <w:rsid w:val="004C7C8D"/>
  </w:style>
  <w:style w:type="paragraph" w:customStyle="1" w:styleId="633D5AAA514A4ECFA6022E8CB7CC59BF">
    <w:name w:val="633D5AAA514A4ECFA6022E8CB7CC59BF"/>
    <w:rsid w:val="004C7C8D"/>
  </w:style>
  <w:style w:type="paragraph" w:customStyle="1" w:styleId="3A725258648143809CEB3CFB2839EF8B">
    <w:name w:val="3A725258648143809CEB3CFB2839EF8B"/>
    <w:rsid w:val="004C7C8D"/>
  </w:style>
  <w:style w:type="paragraph" w:customStyle="1" w:styleId="6E6901A711DA4964995649546A914AAD">
    <w:name w:val="6E6901A711DA4964995649546A914AAD"/>
    <w:rsid w:val="004C7C8D"/>
  </w:style>
  <w:style w:type="paragraph" w:customStyle="1" w:styleId="57F832BAA6A74F9CAFE5D3564295E96C">
    <w:name w:val="57F832BAA6A74F9CAFE5D3564295E96C"/>
    <w:rsid w:val="004C7C8D"/>
  </w:style>
  <w:style w:type="paragraph" w:customStyle="1" w:styleId="D131921BE1F94A81BD3491A9C33304F0">
    <w:name w:val="D131921BE1F94A81BD3491A9C33304F0"/>
    <w:rsid w:val="004C7C8D"/>
  </w:style>
  <w:style w:type="paragraph" w:customStyle="1" w:styleId="EB05EB08E75047CA985C63DDD7B2748C">
    <w:name w:val="EB05EB08E75047CA985C63DDD7B2748C"/>
    <w:rsid w:val="004C7C8D"/>
  </w:style>
  <w:style w:type="paragraph" w:customStyle="1" w:styleId="D0B6298D1EE24854BAA19C2B1B1B2E9D">
    <w:name w:val="D0B6298D1EE24854BAA19C2B1B1B2E9D"/>
    <w:rsid w:val="004C7C8D"/>
  </w:style>
  <w:style w:type="paragraph" w:customStyle="1" w:styleId="B0E3325B69B741B39B8FFAB9F508C2EA">
    <w:name w:val="B0E3325B69B741B39B8FFAB9F508C2EA"/>
    <w:rsid w:val="004C7C8D"/>
  </w:style>
  <w:style w:type="paragraph" w:customStyle="1" w:styleId="08E51ED692D34F238758CF2674442159">
    <w:name w:val="08E51ED692D34F238758CF2674442159"/>
    <w:rsid w:val="004C7C8D"/>
  </w:style>
  <w:style w:type="paragraph" w:customStyle="1" w:styleId="903B77603D06461AAB9ED4D5C2E8172B">
    <w:name w:val="903B77603D06461AAB9ED4D5C2E8172B"/>
    <w:rsid w:val="004C7C8D"/>
  </w:style>
  <w:style w:type="paragraph" w:customStyle="1" w:styleId="5C397A4126D44E2A936712FD93B46CA4">
    <w:name w:val="5C397A4126D44E2A936712FD93B46CA4"/>
    <w:rsid w:val="004C7C8D"/>
  </w:style>
  <w:style w:type="paragraph" w:customStyle="1" w:styleId="C17CB60183654CD9AF81981B2B227206">
    <w:name w:val="C17CB60183654CD9AF81981B2B227206"/>
    <w:rsid w:val="004C7C8D"/>
  </w:style>
  <w:style w:type="paragraph" w:customStyle="1" w:styleId="E27953772F1F44E99295B1366F545A94">
    <w:name w:val="E27953772F1F44E99295B1366F545A94"/>
    <w:rsid w:val="004C7C8D"/>
  </w:style>
  <w:style w:type="paragraph" w:customStyle="1" w:styleId="D61496C3DE2845C3AE284D8B0DBABC7E">
    <w:name w:val="D61496C3DE2845C3AE284D8B0DBABC7E"/>
    <w:rsid w:val="004C7C8D"/>
  </w:style>
  <w:style w:type="paragraph" w:customStyle="1" w:styleId="29F3FF0C5CA74CC3ABB2937C3D9C1AE6">
    <w:name w:val="29F3FF0C5CA74CC3ABB2937C3D9C1AE6"/>
    <w:rsid w:val="004C7C8D"/>
  </w:style>
  <w:style w:type="paragraph" w:customStyle="1" w:styleId="1A1E7C892ACF4A8C8246FD172CA03D05">
    <w:name w:val="1A1E7C892ACF4A8C8246FD172CA03D05"/>
    <w:rsid w:val="004C7C8D"/>
  </w:style>
  <w:style w:type="paragraph" w:customStyle="1" w:styleId="5EAB33C129FF4ECBB2DB6E168E4A6DE0">
    <w:name w:val="5EAB33C129FF4ECBB2DB6E168E4A6DE0"/>
    <w:rsid w:val="004C7C8D"/>
  </w:style>
  <w:style w:type="paragraph" w:customStyle="1" w:styleId="74975C6099BC49B7B314D8E12AFFE056">
    <w:name w:val="74975C6099BC49B7B314D8E12AFFE056"/>
    <w:rsid w:val="004C7C8D"/>
  </w:style>
  <w:style w:type="paragraph" w:customStyle="1" w:styleId="885B8C24DD4E4D2E916EE56630AF16DF">
    <w:name w:val="885B8C24DD4E4D2E916EE56630AF16DF"/>
    <w:rsid w:val="004C7C8D"/>
  </w:style>
  <w:style w:type="paragraph" w:customStyle="1" w:styleId="FA1A9FC019A843B6866E9F99880DB8F9">
    <w:name w:val="FA1A9FC019A843B6866E9F99880DB8F9"/>
    <w:rsid w:val="004C7C8D"/>
  </w:style>
  <w:style w:type="paragraph" w:customStyle="1" w:styleId="6773B5C82EED4BA79ECEA846992100AB">
    <w:name w:val="6773B5C82EED4BA79ECEA846992100AB"/>
    <w:rsid w:val="004C7C8D"/>
  </w:style>
  <w:style w:type="paragraph" w:customStyle="1" w:styleId="B67FC9E1F1384997AC30D41D3DA31EBB">
    <w:name w:val="B67FC9E1F1384997AC30D41D3DA31EBB"/>
    <w:rsid w:val="004C7C8D"/>
  </w:style>
  <w:style w:type="paragraph" w:customStyle="1" w:styleId="8EFF5545DAE74BE4A2AA29F04B8E0766">
    <w:name w:val="8EFF5545DAE74BE4A2AA29F04B8E0766"/>
    <w:rsid w:val="004C7C8D"/>
  </w:style>
  <w:style w:type="paragraph" w:customStyle="1" w:styleId="B0E023CC3D4544D8A4C7A82F017D6135">
    <w:name w:val="B0E023CC3D4544D8A4C7A82F017D6135"/>
    <w:rsid w:val="004C7C8D"/>
  </w:style>
  <w:style w:type="paragraph" w:customStyle="1" w:styleId="9D484A7B2A9A46DCA5ABA4985D3A2A15">
    <w:name w:val="9D484A7B2A9A46DCA5ABA4985D3A2A15"/>
    <w:rsid w:val="004C7C8D"/>
  </w:style>
  <w:style w:type="paragraph" w:customStyle="1" w:styleId="0613D7846E3A43DBA3F8038B8641BF89">
    <w:name w:val="0613D7846E3A43DBA3F8038B8641BF89"/>
    <w:rsid w:val="004C7C8D"/>
  </w:style>
  <w:style w:type="paragraph" w:customStyle="1" w:styleId="EFE93DB5C1814F84BE2721166F9516D1">
    <w:name w:val="EFE93DB5C1814F84BE2721166F9516D1"/>
    <w:rsid w:val="004C7C8D"/>
  </w:style>
  <w:style w:type="paragraph" w:customStyle="1" w:styleId="FBEFBF9A28FE4EC990738C9938503145">
    <w:name w:val="FBEFBF9A28FE4EC990738C9938503145"/>
    <w:rsid w:val="004C7C8D"/>
  </w:style>
  <w:style w:type="paragraph" w:customStyle="1" w:styleId="81414EE03B8A464D8C64089D7BE6B74B">
    <w:name w:val="81414EE03B8A464D8C64089D7BE6B74B"/>
    <w:rsid w:val="004C7C8D"/>
  </w:style>
  <w:style w:type="paragraph" w:customStyle="1" w:styleId="534EA1AAC9F64B3D89E08811E93C4FB2">
    <w:name w:val="534EA1AAC9F64B3D89E08811E93C4FB2"/>
    <w:rsid w:val="004C7C8D"/>
  </w:style>
  <w:style w:type="paragraph" w:customStyle="1" w:styleId="CD0A1E88856E4B22803E895C6D3CCE9B">
    <w:name w:val="CD0A1E88856E4B22803E895C6D3CCE9B"/>
    <w:rsid w:val="004C7C8D"/>
  </w:style>
  <w:style w:type="paragraph" w:customStyle="1" w:styleId="C2D47905B1464654A195861B9F6E813C">
    <w:name w:val="C2D47905B1464654A195861B9F6E813C"/>
    <w:rsid w:val="004C7C8D"/>
  </w:style>
  <w:style w:type="paragraph" w:customStyle="1" w:styleId="C23045966AFE4BC9B3C8C204AD70D1BE">
    <w:name w:val="C23045966AFE4BC9B3C8C204AD70D1BE"/>
    <w:rsid w:val="004C7C8D"/>
  </w:style>
  <w:style w:type="paragraph" w:customStyle="1" w:styleId="BBC6B8D2034B43F287F6845165A0CB16">
    <w:name w:val="BBC6B8D2034B43F287F6845165A0CB16"/>
    <w:rsid w:val="004C7C8D"/>
  </w:style>
  <w:style w:type="paragraph" w:customStyle="1" w:styleId="18855CEA721B4211B4AE28252FA72336">
    <w:name w:val="18855CEA721B4211B4AE28252FA72336"/>
    <w:rsid w:val="004C7C8D"/>
  </w:style>
  <w:style w:type="paragraph" w:customStyle="1" w:styleId="548850A006444858AFBAB91CD19D5D51">
    <w:name w:val="548850A006444858AFBAB91CD19D5D51"/>
    <w:rsid w:val="004C7C8D"/>
  </w:style>
  <w:style w:type="paragraph" w:customStyle="1" w:styleId="77CE79073AEF49DFAE94325F55A0DA91">
    <w:name w:val="77CE79073AEF49DFAE94325F55A0DA91"/>
    <w:rsid w:val="004C7C8D"/>
  </w:style>
  <w:style w:type="paragraph" w:customStyle="1" w:styleId="858FBB511D524A039C7753D1415C1688">
    <w:name w:val="858FBB511D524A039C7753D1415C1688"/>
    <w:rsid w:val="004C7C8D"/>
  </w:style>
  <w:style w:type="paragraph" w:customStyle="1" w:styleId="8894B9C9A5EF403D8F964775D3B87FAF">
    <w:name w:val="8894B9C9A5EF403D8F964775D3B87FAF"/>
    <w:rsid w:val="004C7C8D"/>
  </w:style>
  <w:style w:type="paragraph" w:customStyle="1" w:styleId="10EA96875BA74ECDAC6B6E2F753FA8B6">
    <w:name w:val="10EA96875BA74ECDAC6B6E2F753FA8B6"/>
    <w:rsid w:val="004C7C8D"/>
  </w:style>
  <w:style w:type="paragraph" w:customStyle="1" w:styleId="BC280A15BC0F46DFA86FF94B0BA11853">
    <w:name w:val="BC280A15BC0F46DFA86FF94B0BA11853"/>
    <w:rsid w:val="004C7C8D"/>
  </w:style>
  <w:style w:type="paragraph" w:customStyle="1" w:styleId="0AC7EF3B54F94718BD843E002B2E218A">
    <w:name w:val="0AC7EF3B54F94718BD843E002B2E218A"/>
    <w:rsid w:val="004C7C8D"/>
  </w:style>
  <w:style w:type="paragraph" w:customStyle="1" w:styleId="036483190C3D4C4DB8DD118B82864569">
    <w:name w:val="036483190C3D4C4DB8DD118B82864569"/>
    <w:rsid w:val="004C7C8D"/>
  </w:style>
  <w:style w:type="paragraph" w:customStyle="1" w:styleId="3DDE3FE7E7C8474DBE44FAE2305A0666">
    <w:name w:val="3DDE3FE7E7C8474DBE44FAE2305A0666"/>
    <w:rsid w:val="004C7C8D"/>
  </w:style>
  <w:style w:type="paragraph" w:customStyle="1" w:styleId="5A131C16429E4525ADAFA44357AEB3DD">
    <w:name w:val="5A131C16429E4525ADAFA44357AEB3DD"/>
    <w:rsid w:val="004C7C8D"/>
  </w:style>
  <w:style w:type="paragraph" w:customStyle="1" w:styleId="212DBDCBDE22449693845EC6C96D8040">
    <w:name w:val="212DBDCBDE22449693845EC6C96D8040"/>
    <w:rsid w:val="004C7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DH 1">
      <a:dk1>
        <a:sysClr val="windowText" lastClr="000000"/>
      </a:dk1>
      <a:lt1>
        <a:sysClr val="window" lastClr="FFFFFF"/>
      </a:lt1>
      <a:dk2>
        <a:srgbClr val="44546A"/>
      </a:dk2>
      <a:lt2>
        <a:srgbClr val="E7E6E6"/>
      </a:lt2>
      <a:accent1>
        <a:srgbClr val="008AC9"/>
      </a:accent1>
      <a:accent2>
        <a:srgbClr val="707173"/>
      </a:accent2>
      <a:accent3>
        <a:srgbClr val="16A34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BDD6D68FB55E4688860C6FD8CE61E7" ma:contentTypeVersion="3" ma:contentTypeDescription="Een nieuw document maken." ma:contentTypeScope="" ma:versionID="f9ec93162cff5cb3fa39b09781e95e6e">
  <xsd:schema xmlns:xsd="http://www.w3.org/2001/XMLSchema" xmlns:xs="http://www.w3.org/2001/XMLSchema" xmlns:p="http://schemas.microsoft.com/office/2006/metadata/properties" xmlns:ns2="4bb25f9e-f024-428f-a3f7-bb844babd0cf" targetNamespace="http://schemas.microsoft.com/office/2006/metadata/properties" ma:root="true" ma:fieldsID="457a4cb767041765bf22af9f671c10d8" ns2:_="">
    <xsd:import namespace="4bb25f9e-f024-428f-a3f7-bb844babd0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25f9e-f024-428f-a3f7-bb844babd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44AE41-CE29-4506-982B-D786A5A03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25f9e-f024-428f-a3f7-bb844babd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753F6-709B-4E4E-9548-95D85028FACF}">
  <ds:schemaRefs>
    <ds:schemaRef ds:uri="http://schemas.microsoft.com/sharepoint/v3/contenttype/forms"/>
  </ds:schemaRefs>
</ds:datastoreItem>
</file>

<file path=customXml/itemProps3.xml><?xml version="1.0" encoding="utf-8"?>
<ds:datastoreItem xmlns:ds="http://schemas.openxmlformats.org/officeDocument/2006/customXml" ds:itemID="{350B23EC-9A56-4EA3-BB75-4D5EAA93385A}">
  <ds:schemaRefs>
    <ds:schemaRef ds:uri="http://schemas.openxmlformats.org/officeDocument/2006/bibliography"/>
  </ds:schemaRefs>
</ds:datastoreItem>
</file>

<file path=customXml/itemProps4.xml><?xml version="1.0" encoding="utf-8"?>
<ds:datastoreItem xmlns:ds="http://schemas.openxmlformats.org/officeDocument/2006/customXml" ds:itemID="{09481998-5138-4D5E-9917-0AF7D6103E28}">
  <ds:schemaRefs>
    <ds:schemaRef ds:uri="http://schemas.openxmlformats.org/package/2006/metadata/core-properties"/>
    <ds:schemaRef ds:uri="http://schemas.microsoft.com/office/2006/documentManagement/types"/>
    <ds:schemaRef ds:uri="http://purl.org/dc/elements/1.1/"/>
    <ds:schemaRef ds:uri="4bb25f9e-f024-428f-a3f7-bb844babd0cf"/>
    <ds:schemaRef ds:uri="http://schemas.microsoft.com/office/infopath/2007/PartnerControls"/>
    <ds:schemaRef ds:uri="http://purl.org/dc/dcmitype/"/>
    <ds:schemaRef ds:uri="http://schemas.microsoft.com/office/2006/metadata/properties"/>
    <ds:schemaRef ds:uri="http://purl.org/dc/term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7603</Words>
  <Characters>41819</Characters>
  <Application>Microsoft Office Word</Application>
  <DocSecurity>0</DocSecurity>
  <Lines>348</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leiding hergebruik stedelijk afvalwater</vt:lpstr>
      <vt:lpstr/>
    </vt:vector>
  </TitlesOfParts>
  <Company/>
  <LinksUpToDate>false</LinksUpToDate>
  <CharactersWithSpaces>4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hergebruik stedelijk afvalwater</dc:title>
  <dc:subject/>
  <dc:creator>Projectgroep Hergebruik stedelijk afvalwater</dc:creator>
  <cp:keywords/>
  <dc:description/>
  <cp:lastModifiedBy>Westra, Nynke (RWS WVL)</cp:lastModifiedBy>
  <cp:revision>173</cp:revision>
  <dcterms:created xsi:type="dcterms:W3CDTF">2025-07-22T06:28:00Z</dcterms:created>
  <dcterms:modified xsi:type="dcterms:W3CDTF">2025-09-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DD6D68FB55E4688860C6FD8CE61E7</vt:lpwstr>
  </property>
</Properties>
</file>